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76161" w14:textId="1DC482FD" w:rsidR="00016BF6" w:rsidRDefault="00016BF6" w:rsidP="0013555D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16E1F2E3" w14:textId="77777777" w:rsidR="00016BF6" w:rsidRDefault="00016BF6" w:rsidP="0013555D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19187DF7" w14:textId="1BA1243D" w:rsidR="005648E7" w:rsidRPr="00E25795" w:rsidRDefault="0013555D" w:rsidP="0013555D">
      <w:pPr>
        <w:spacing w:after="0" w:line="240" w:lineRule="auto"/>
        <w:jc w:val="right"/>
        <w:rPr>
          <w:i/>
        </w:rPr>
      </w:pPr>
      <w:r w:rsidRPr="0013555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3555D">
        <w:rPr>
          <w:rFonts w:ascii="Calibri" w:hAnsi="Calibri" w:cs="Calibri"/>
          <w:i/>
          <w:iCs/>
          <w:color w:val="000000"/>
        </w:rPr>
        <w:t xml:space="preserve">Załącznik Nr 3 do Regulaminu Organizacyjnego </w:t>
      </w:r>
    </w:p>
    <w:p w14:paraId="5BA51A5C" w14:textId="0FF7E8DE" w:rsidR="00AB4E02" w:rsidRPr="00D46AA0" w:rsidRDefault="00016BF6" w:rsidP="001638B5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757F1C" wp14:editId="0849A31F">
                <wp:simplePos x="0" y="0"/>
                <wp:positionH relativeFrom="margin">
                  <wp:align>right</wp:align>
                </wp:positionH>
                <wp:positionV relativeFrom="paragraph">
                  <wp:posOffset>86341</wp:posOffset>
                </wp:positionV>
                <wp:extent cx="6172200" cy="336430"/>
                <wp:effectExtent l="0" t="0" r="19050" b="2603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36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66741" w14:textId="77777777" w:rsidR="00D45C22" w:rsidRPr="00D365F0" w:rsidRDefault="00D45C22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5F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NIK USŁUG ZEWNĘTRZNYCH</w:t>
                            </w:r>
                          </w:p>
                          <w:p w14:paraId="6493F02B" w14:textId="77777777" w:rsidR="00D45C22" w:rsidRDefault="00D45C22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718D5F" w14:textId="77777777" w:rsidR="00D45C22" w:rsidRPr="00D365F0" w:rsidRDefault="00D45C22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57F1C" id="Prostokąt 2" o:spid="_x0000_s1026" style="position:absolute;left:0;text-align:left;margin-left:434.8pt;margin-top:6.8pt;width:486pt;height:26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" fillcolor="#d8d8d8 [2732]" strokecolor="#d8d8d8 [2732]" strokeweight="1pt">
                <v:textbox inset=",2mm,2mm,2mm">
                  <w:txbxContent>
                    <w:p w14:paraId="25666741" w14:textId="77777777" w:rsidR="00D45C22" w:rsidRPr="00D365F0" w:rsidRDefault="00D45C22" w:rsidP="00D365F0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5F0"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NIK USŁUG ZEWNĘTRZNYCH</w:t>
                      </w:r>
                    </w:p>
                    <w:p w14:paraId="6493F02B" w14:textId="77777777" w:rsidR="00D45C22" w:rsidRDefault="00D45C22" w:rsidP="00D365F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718D5F" w14:textId="77777777" w:rsidR="00D45C22" w:rsidRPr="00D365F0" w:rsidRDefault="00D45C22" w:rsidP="00D365F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F12D03" w14:textId="77777777" w:rsidR="00322FBB" w:rsidRDefault="00322FBB" w:rsidP="000309D8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7FED4D2" w14:textId="1CBB3218" w:rsidR="00AB4E02" w:rsidRPr="00D365F0" w:rsidRDefault="00C912D7" w:rsidP="003A6130">
      <w:pPr>
        <w:spacing w:after="0"/>
        <w:rPr>
          <w:rFonts w:cstheme="minorHAnsi"/>
          <w:i/>
        </w:rPr>
      </w:pPr>
      <w:r w:rsidRPr="00D365F0">
        <w:rPr>
          <w:rFonts w:cstheme="minorHAnsi"/>
          <w:i/>
        </w:rPr>
        <w:t>Miejsc</w:t>
      </w:r>
      <w:r w:rsidR="00D14C2E">
        <w:rPr>
          <w:rFonts w:cstheme="minorHAnsi"/>
          <w:i/>
        </w:rPr>
        <w:t>e</w:t>
      </w:r>
      <w:r w:rsidRPr="00D365F0">
        <w:rPr>
          <w:rFonts w:cstheme="minorHAnsi"/>
          <w:i/>
        </w:rPr>
        <w:t xml:space="preserve"> udzielania świadczeń:</w:t>
      </w:r>
    </w:p>
    <w:p w14:paraId="42BF4F5E" w14:textId="7C51E4D8" w:rsidR="000350C2" w:rsidRDefault="009136CB" w:rsidP="003A6130">
      <w:pPr>
        <w:spacing w:after="0"/>
        <w:rPr>
          <w:rFonts w:cstheme="minorHAnsi"/>
          <w:i/>
        </w:rPr>
      </w:pPr>
      <w:r w:rsidRPr="00D365F0">
        <w:rPr>
          <w:rFonts w:cstheme="minorHAnsi"/>
          <w:i/>
        </w:rPr>
        <w:t>Szpital Uniwersytecki im. Karola Marcinkowskiego Sp. z o. o w Zielonej Górze ul. Zyty 26</w:t>
      </w:r>
    </w:p>
    <w:p w14:paraId="1FE40EA5" w14:textId="27EAB16C" w:rsidR="00D449F3" w:rsidRDefault="00E3119E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r:id="rId8" w:anchor="_Toc123549303" w:history="1">
        <w:r w:rsidR="00D449F3" w:rsidRPr="005B7BBB">
          <w:rPr>
            <w:rStyle w:val="Hipercze"/>
          </w:rPr>
          <w:t>KLINICZNY ODDZIAŁ CHIRURGII OGÓLNEJ I ONKOLOGICZNEJ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03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2</w:t>
        </w:r>
        <w:r w:rsidR="00D449F3">
          <w:rPr>
            <w:webHidden/>
          </w:rPr>
          <w:fldChar w:fldCharType="end"/>
        </w:r>
      </w:hyperlink>
    </w:p>
    <w:p w14:paraId="61E37F0C" w14:textId="2E8EB781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9" w:anchor="_Toc123549305" w:history="1">
        <w:r w:rsidR="00D449F3" w:rsidRPr="005B7BBB">
          <w:rPr>
            <w:rStyle w:val="Hipercze"/>
          </w:rPr>
          <w:t>PRACOWNIA SUTKA KLINICZNEGO ODDZIAŁU CHIRURGII OGÓLNEJ I ONKOLOGICZNEJ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05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4</w:t>
        </w:r>
        <w:r w:rsidR="00D449F3">
          <w:rPr>
            <w:webHidden/>
          </w:rPr>
          <w:fldChar w:fldCharType="end"/>
        </w:r>
      </w:hyperlink>
    </w:p>
    <w:p w14:paraId="6F8DE13F" w14:textId="2C20C640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0" w:anchor="_Toc123549306" w:history="1">
        <w:r w:rsidR="00D449F3" w:rsidRPr="005B7BBB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NACZYNIOWEJ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06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5</w:t>
        </w:r>
        <w:r w:rsidR="00D449F3">
          <w:rPr>
            <w:webHidden/>
          </w:rPr>
          <w:fldChar w:fldCharType="end"/>
        </w:r>
      </w:hyperlink>
    </w:p>
    <w:p w14:paraId="7C09F3E4" w14:textId="58E3E728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1" w:anchor="_Toc123549308" w:history="1">
        <w:r w:rsidR="00D449F3" w:rsidRPr="005B7BBB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UROLOGII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08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6</w:t>
        </w:r>
        <w:r w:rsidR="00D449F3">
          <w:rPr>
            <w:webHidden/>
          </w:rPr>
          <w:fldChar w:fldCharType="end"/>
        </w:r>
      </w:hyperlink>
    </w:p>
    <w:p w14:paraId="24DE728F" w14:textId="230BCD3C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2" w:anchor="_Toc123549309" w:history="1">
        <w:r w:rsidR="00D449F3" w:rsidRPr="005B7BBB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I UROLOGII  DZIECIĘCEJ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09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7</w:t>
        </w:r>
        <w:r w:rsidR="00D449F3">
          <w:rPr>
            <w:webHidden/>
          </w:rPr>
          <w:fldChar w:fldCharType="end"/>
        </w:r>
      </w:hyperlink>
    </w:p>
    <w:p w14:paraId="4296A222" w14:textId="5B4E0966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3" w:anchor="_Toc123549311" w:history="1">
        <w:r w:rsidR="00D449F3" w:rsidRPr="005B7BBB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NEUROLOGII Z PODODDZIAŁEM UDAROWYM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11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9</w:t>
        </w:r>
        <w:r w:rsidR="00D449F3">
          <w:rPr>
            <w:webHidden/>
          </w:rPr>
          <w:fldChar w:fldCharType="end"/>
        </w:r>
      </w:hyperlink>
    </w:p>
    <w:p w14:paraId="6C86E97E" w14:textId="256BED38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4" w:anchor="_Toc123549314" w:history="1">
        <w:r w:rsidR="00D449F3" w:rsidRPr="005B7BBB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URAZOWO-ORTOPEDYCZNEJ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14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12</w:t>
        </w:r>
        <w:r w:rsidR="00D449F3">
          <w:rPr>
            <w:webHidden/>
          </w:rPr>
          <w:fldChar w:fldCharType="end"/>
        </w:r>
      </w:hyperlink>
    </w:p>
    <w:p w14:paraId="54FA1AC7" w14:textId="788DBC15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5" w:anchor="_Toc123549316" w:history="1">
        <w:r w:rsidR="00D449F3" w:rsidRPr="005B7BBB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NEUROCHIRURGII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16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14</w:t>
        </w:r>
        <w:r w:rsidR="00D449F3">
          <w:rPr>
            <w:webHidden/>
          </w:rPr>
          <w:fldChar w:fldCharType="end"/>
        </w:r>
      </w:hyperlink>
    </w:p>
    <w:p w14:paraId="72E9D7AE" w14:textId="659C9E8A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6" w:anchor="_Toc123549319" w:history="1">
        <w:r w:rsidR="00D449F3" w:rsidRPr="005B7BBB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CHORÓB WEWNĘTRZNYCH Z PODODDZIAŁAMI:DIABETOLOGII, ENDOKRYNOLOGII I GASTROENTEROLOGII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19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16</w:t>
        </w:r>
        <w:r w:rsidR="00D449F3">
          <w:rPr>
            <w:webHidden/>
          </w:rPr>
          <w:fldChar w:fldCharType="end"/>
        </w:r>
      </w:hyperlink>
    </w:p>
    <w:p w14:paraId="10042C05" w14:textId="3D809EAD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7" w:anchor="_Toc123549320" w:history="1">
        <w:r w:rsidR="00D449F3" w:rsidRPr="005B7BBB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POŁOŻNICZO - GINEKOLOGICZNY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20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17</w:t>
        </w:r>
        <w:r w:rsidR="00D449F3">
          <w:rPr>
            <w:webHidden/>
          </w:rPr>
          <w:fldChar w:fldCharType="end"/>
        </w:r>
      </w:hyperlink>
    </w:p>
    <w:p w14:paraId="69ACE378" w14:textId="5C4E5612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8" w:anchor="_Toc123549322" w:history="1">
        <w:r w:rsidR="00D449F3" w:rsidRPr="005B7BBB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 CHORÓB PŁUC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22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19</w:t>
        </w:r>
        <w:r w:rsidR="00D449F3">
          <w:rPr>
            <w:webHidden/>
          </w:rPr>
          <w:fldChar w:fldCharType="end"/>
        </w:r>
      </w:hyperlink>
    </w:p>
    <w:p w14:paraId="289F5713" w14:textId="3A0C9FF1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9" w:anchor="_Toc123549323" w:history="1">
        <w:r w:rsidR="00D449F3" w:rsidRPr="005B7BBB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KARDIOLOGII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23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20</w:t>
        </w:r>
        <w:r w:rsidR="00D449F3">
          <w:rPr>
            <w:webHidden/>
          </w:rPr>
          <w:fldChar w:fldCharType="end"/>
        </w:r>
      </w:hyperlink>
    </w:p>
    <w:p w14:paraId="1CD1EE90" w14:textId="466E24EA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0" w:anchor="_Toc123549326" w:history="1">
        <w:r w:rsidR="00D449F3" w:rsidRPr="005B7BBB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ANESTEZJOLOGII I INTENSYWNEJ TERAPII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26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22</w:t>
        </w:r>
        <w:r w:rsidR="00D449F3">
          <w:rPr>
            <w:webHidden/>
          </w:rPr>
          <w:fldChar w:fldCharType="end"/>
        </w:r>
      </w:hyperlink>
    </w:p>
    <w:p w14:paraId="3CB9D4B8" w14:textId="11C717DA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1" w:anchor="_Toc123549327" w:history="1">
        <w:r w:rsidR="00D449F3" w:rsidRPr="005B7BBB">
          <w:rPr>
            <w:rStyle w:val="Hipercze"/>
          </w:rPr>
          <w:t>KLINICZNY ODDZIAŁ CHIRURGII KLATKI PIERSIOWEJ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27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23</w:t>
        </w:r>
        <w:r w:rsidR="00D449F3">
          <w:rPr>
            <w:webHidden/>
          </w:rPr>
          <w:fldChar w:fldCharType="end"/>
        </w:r>
      </w:hyperlink>
    </w:p>
    <w:p w14:paraId="4022587B" w14:textId="51940523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2" w:anchor="_Toc123549328" w:history="1">
        <w:r w:rsidR="00D449F3" w:rsidRPr="005B7BBB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OTOLARYNGOLOGII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28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24</w:t>
        </w:r>
        <w:r w:rsidR="00D449F3">
          <w:rPr>
            <w:webHidden/>
          </w:rPr>
          <w:fldChar w:fldCharType="end"/>
        </w:r>
      </w:hyperlink>
    </w:p>
    <w:p w14:paraId="69D5F586" w14:textId="3210A888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3" w:anchor="_Toc123549331" w:history="1">
        <w:r w:rsidR="00D449F3" w:rsidRPr="005B7BBB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OKULISTYKI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31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27</w:t>
        </w:r>
        <w:r w:rsidR="00D449F3">
          <w:rPr>
            <w:webHidden/>
          </w:rPr>
          <w:fldChar w:fldCharType="end"/>
        </w:r>
      </w:hyperlink>
    </w:p>
    <w:p w14:paraId="36A7EC31" w14:textId="57B05D70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4" w:anchor="_Toc123549333" w:history="1">
        <w:r w:rsidR="00D449F3" w:rsidRPr="005B7BBB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NEFROLOGII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33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29</w:t>
        </w:r>
        <w:r w:rsidR="00D449F3">
          <w:rPr>
            <w:webHidden/>
          </w:rPr>
          <w:fldChar w:fldCharType="end"/>
        </w:r>
      </w:hyperlink>
    </w:p>
    <w:p w14:paraId="631CE47F" w14:textId="4D495DBF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5" w:anchor="_Toc123549334" w:history="1">
        <w:r w:rsidR="00D449F3" w:rsidRPr="005B7BBB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HEMATOLOGII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34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29</w:t>
        </w:r>
        <w:r w:rsidR="00D449F3">
          <w:rPr>
            <w:webHidden/>
          </w:rPr>
          <w:fldChar w:fldCharType="end"/>
        </w:r>
      </w:hyperlink>
    </w:p>
    <w:p w14:paraId="6676CE07" w14:textId="5E98A322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6" w:anchor="_Toc123549335" w:history="1">
        <w:r w:rsidR="00D449F3" w:rsidRPr="005B7BBB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CENTRALNA ENDOSKOPIA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35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30</w:t>
        </w:r>
        <w:r w:rsidR="00D449F3">
          <w:rPr>
            <w:webHidden/>
          </w:rPr>
          <w:fldChar w:fldCharType="end"/>
        </w:r>
      </w:hyperlink>
    </w:p>
    <w:p w14:paraId="76CABFFA" w14:textId="31D5DEE2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7" w:anchor="_Toc123549336" w:history="1">
        <w:r w:rsidR="00D449F3" w:rsidRPr="005B7BBB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PRACOWNIA ENDOSKOPII UROLOGICZNEJ DZIECI I DOROSŁYCH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36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31</w:t>
        </w:r>
        <w:r w:rsidR="00D449F3">
          <w:rPr>
            <w:webHidden/>
          </w:rPr>
          <w:fldChar w:fldCharType="end"/>
        </w:r>
      </w:hyperlink>
    </w:p>
    <w:p w14:paraId="5B33C710" w14:textId="0F059C2E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8" w:anchor="_Toc123549337" w:history="1">
        <w:r w:rsidR="00D449F3" w:rsidRPr="005B7BBB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PRACOWNIA URODYNAMICZNA KLINICZNEGO ODDZIAŁU CHIRURGII I UROLOGII DZIECIĘCEJ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37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32</w:t>
        </w:r>
        <w:r w:rsidR="00D449F3">
          <w:rPr>
            <w:webHidden/>
          </w:rPr>
          <w:fldChar w:fldCharType="end"/>
        </w:r>
      </w:hyperlink>
    </w:p>
    <w:p w14:paraId="6C68AAB8" w14:textId="2C7B40F1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9" w:anchor="_Toc123549338" w:history="1">
        <w:r w:rsidR="00D449F3" w:rsidRPr="005B7BBB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PRACOWNIA BRONCHOSKOPII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38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32</w:t>
        </w:r>
        <w:r w:rsidR="00D449F3">
          <w:rPr>
            <w:webHidden/>
          </w:rPr>
          <w:fldChar w:fldCharType="end"/>
        </w:r>
      </w:hyperlink>
    </w:p>
    <w:p w14:paraId="066A42FE" w14:textId="66B54120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0" w:anchor="_Toc123549339" w:history="1">
        <w:r w:rsidR="00D449F3" w:rsidRPr="005B7BBB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REHABILITACJI Z PODODDZIAŁEM REHABILITACJI NEUROLOGICZNEJ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39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33</w:t>
        </w:r>
        <w:r w:rsidR="00D449F3">
          <w:rPr>
            <w:webHidden/>
          </w:rPr>
          <w:fldChar w:fldCharType="end"/>
        </w:r>
      </w:hyperlink>
    </w:p>
    <w:p w14:paraId="3598BE59" w14:textId="06D3788E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1" w:anchor="_Toc123549340" w:history="1">
        <w:r w:rsidR="00D449F3" w:rsidRPr="005B7BBB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DIAGNOSTYKI KARDIOLOGICZNEJ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40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34</w:t>
        </w:r>
        <w:r w:rsidR="00D449F3">
          <w:rPr>
            <w:webHidden/>
          </w:rPr>
          <w:fldChar w:fldCharType="end"/>
        </w:r>
      </w:hyperlink>
    </w:p>
    <w:p w14:paraId="3FCB3F63" w14:textId="08023F31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2" w:anchor="_Toc123549341" w:history="1">
        <w:r w:rsidR="00D449F3" w:rsidRPr="005B7BBB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RADIOTERAPII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41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34</w:t>
        </w:r>
        <w:r w:rsidR="00D449F3">
          <w:rPr>
            <w:webHidden/>
          </w:rPr>
          <w:fldChar w:fldCharType="end"/>
        </w:r>
      </w:hyperlink>
    </w:p>
    <w:p w14:paraId="734B97BF" w14:textId="5E3C6BFB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3" w:anchor="_Toc123549342" w:history="1">
        <w:r w:rsidR="00D449F3" w:rsidRPr="005B7BBB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RADIOLOGII KLINICZNEJ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42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35</w:t>
        </w:r>
        <w:r w:rsidR="00D449F3">
          <w:rPr>
            <w:webHidden/>
          </w:rPr>
          <w:fldChar w:fldCharType="end"/>
        </w:r>
      </w:hyperlink>
    </w:p>
    <w:p w14:paraId="6F4F913B" w14:textId="69E31A2C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4" w:anchor="_Toc123549346" w:history="1">
        <w:r w:rsidR="00D449F3" w:rsidRPr="005B7BBB">
          <w:rPr>
            <w:rStyle w:val="Hipercze"/>
          </w:rPr>
          <w:t>ZAKŁAD DIAGNOSTYKI LABORATORYJNEJ - BADANIA Z ZAKRESU MIKROBIOLOGII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46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39</w:t>
        </w:r>
        <w:r w:rsidR="00D449F3">
          <w:rPr>
            <w:webHidden/>
          </w:rPr>
          <w:fldChar w:fldCharType="end"/>
        </w:r>
      </w:hyperlink>
    </w:p>
    <w:p w14:paraId="5F39CA61" w14:textId="0D43A51D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5" w:anchor="_Toc123549351" w:history="1">
        <w:r w:rsidR="00D449F3" w:rsidRPr="005B7BBB">
          <w:rPr>
            <w:rStyle w:val="Hipercze"/>
          </w:rPr>
          <w:t>ZAKŁAD DIAGNOSTYKI LABORATORYJNEJ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51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43</w:t>
        </w:r>
        <w:r w:rsidR="00D449F3">
          <w:rPr>
            <w:webHidden/>
          </w:rPr>
          <w:fldChar w:fldCharType="end"/>
        </w:r>
      </w:hyperlink>
    </w:p>
    <w:p w14:paraId="13DD9F50" w14:textId="6DE2EE89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6" w:anchor="_Toc123549361" w:history="1">
        <w:r w:rsidR="00D449F3" w:rsidRPr="005B7BBB">
          <w:rPr>
            <w:rStyle w:val="Hipercze"/>
          </w:rPr>
          <w:t>ZAKŁAD PATOMORFOLOGII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61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53</w:t>
        </w:r>
        <w:r w:rsidR="00D449F3">
          <w:rPr>
            <w:webHidden/>
          </w:rPr>
          <w:fldChar w:fldCharType="end"/>
        </w:r>
      </w:hyperlink>
    </w:p>
    <w:p w14:paraId="38358539" w14:textId="5130A384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7" w:anchor="_Toc123549362" w:history="1">
        <w:r w:rsidR="00D449F3" w:rsidRPr="005B7BBB">
          <w:rPr>
            <w:rStyle w:val="Hipercze"/>
            <w:lang w:eastAsia="ar-SA"/>
          </w:rPr>
          <w:t>SZPITALNY ODDZIAŁ RATUNKOWY – OBSZAR CHIRURGICZNY (AMBULATORIUM CHIRURGICZNE)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62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54</w:t>
        </w:r>
        <w:r w:rsidR="00D449F3">
          <w:rPr>
            <w:webHidden/>
          </w:rPr>
          <w:fldChar w:fldCharType="end"/>
        </w:r>
      </w:hyperlink>
    </w:p>
    <w:p w14:paraId="7844A848" w14:textId="148C3D3D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8" w:anchor="_Toc123549363" w:history="1">
        <w:r w:rsidR="00D449F3" w:rsidRPr="005B7BBB">
          <w:rPr>
            <w:rStyle w:val="Hipercze"/>
          </w:rPr>
          <w:t>PORADA /KONSULTACJA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63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55</w:t>
        </w:r>
        <w:r w:rsidR="00D449F3">
          <w:rPr>
            <w:webHidden/>
          </w:rPr>
          <w:fldChar w:fldCharType="end"/>
        </w:r>
      </w:hyperlink>
    </w:p>
    <w:p w14:paraId="6E943D39" w14:textId="5D90A57B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9" w:anchor="_Toc123549365" w:history="1">
        <w:r w:rsidR="00D449F3" w:rsidRPr="005B7BBB">
          <w:rPr>
            <w:rStyle w:val="Hipercze"/>
          </w:rPr>
          <w:t>BANK MLEKA KOBIECEGO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65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56</w:t>
        </w:r>
        <w:r w:rsidR="00D449F3">
          <w:rPr>
            <w:webHidden/>
          </w:rPr>
          <w:fldChar w:fldCharType="end"/>
        </w:r>
      </w:hyperlink>
    </w:p>
    <w:p w14:paraId="47FD9364" w14:textId="783F9C71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0" w:anchor="_Toc123549366" w:history="1">
        <w:r w:rsidR="00D449F3" w:rsidRPr="005B7BBB">
          <w:rPr>
            <w:rStyle w:val="Hipercze"/>
          </w:rPr>
          <w:t>POZOSTAŁE ZABIEGI /BADANIA/ INNE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66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57</w:t>
        </w:r>
        <w:r w:rsidR="00D449F3">
          <w:rPr>
            <w:webHidden/>
          </w:rPr>
          <w:fldChar w:fldCharType="end"/>
        </w:r>
      </w:hyperlink>
    </w:p>
    <w:p w14:paraId="660C3B84" w14:textId="269CEBAE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1" w:anchor="_Toc123549367" w:history="1">
        <w:r w:rsidR="00D449F3" w:rsidRPr="005B7BBB">
          <w:rPr>
            <w:rStyle w:val="Hipercze"/>
          </w:rPr>
          <w:t>KOSZT OSOBODNIA POBYTU PACJENTA W ODDZIALE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67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58</w:t>
        </w:r>
        <w:r w:rsidR="00D449F3">
          <w:rPr>
            <w:webHidden/>
          </w:rPr>
          <w:fldChar w:fldCharType="end"/>
        </w:r>
      </w:hyperlink>
    </w:p>
    <w:p w14:paraId="7E542F22" w14:textId="3D5114B3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2" w:anchor="_Toc123549368" w:history="1">
        <w:r w:rsidR="00D449F3" w:rsidRPr="005B7BBB">
          <w:rPr>
            <w:rStyle w:val="Hipercze"/>
          </w:rPr>
          <w:t>PAKIETY BADAŃ LABORATORYJNYCH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68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59</w:t>
        </w:r>
        <w:r w:rsidR="00D449F3">
          <w:rPr>
            <w:webHidden/>
          </w:rPr>
          <w:fldChar w:fldCharType="end"/>
        </w:r>
      </w:hyperlink>
    </w:p>
    <w:p w14:paraId="0A16210F" w14:textId="47B78FE4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3" w:anchor="_Toc123549370" w:history="1">
        <w:r w:rsidR="00D449F3" w:rsidRPr="005B7BBB">
          <w:rPr>
            <w:rStyle w:val="Hipercze"/>
          </w:rPr>
          <w:t>DIAGNOSTYKA LABORATORYJNA W KIERUNKU SARS-COV-2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70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61</w:t>
        </w:r>
        <w:r w:rsidR="00D449F3">
          <w:rPr>
            <w:webHidden/>
          </w:rPr>
          <w:fldChar w:fldCharType="end"/>
        </w:r>
      </w:hyperlink>
    </w:p>
    <w:p w14:paraId="0DFEE9A2" w14:textId="7A2930EE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4" w:anchor="_Toc123549371" w:history="1">
        <w:r w:rsidR="00D449F3" w:rsidRPr="005B7BBB">
          <w:rPr>
            <w:rStyle w:val="Hipercze"/>
          </w:rPr>
          <w:t>IZBA PRZYJĘĆ SZPITALA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71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62</w:t>
        </w:r>
        <w:r w:rsidR="00D449F3">
          <w:rPr>
            <w:webHidden/>
          </w:rPr>
          <w:fldChar w:fldCharType="end"/>
        </w:r>
      </w:hyperlink>
    </w:p>
    <w:p w14:paraId="0755B3A3" w14:textId="5489A387" w:rsidR="00D449F3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5" w:anchor="_Toc123549372" w:history="1">
        <w:r w:rsidR="00D449F3" w:rsidRPr="005B7BBB">
          <w:rPr>
            <w:rStyle w:val="Hipercze"/>
            <w:rFonts w:cs="Times New Roman"/>
            <w:lang w:eastAsia="ar-SA"/>
          </w:rPr>
          <w:t>SZPITALNY ODDZIAŁ RATUNKOWY</w:t>
        </w:r>
        <w:r w:rsidR="00D449F3">
          <w:rPr>
            <w:webHidden/>
          </w:rPr>
          <w:tab/>
        </w:r>
        <w:r w:rsidR="00D449F3">
          <w:rPr>
            <w:webHidden/>
          </w:rPr>
          <w:fldChar w:fldCharType="begin"/>
        </w:r>
        <w:r w:rsidR="00D449F3">
          <w:rPr>
            <w:webHidden/>
          </w:rPr>
          <w:instrText xml:space="preserve"> PAGEREF _Toc123549372 \h </w:instrText>
        </w:r>
        <w:r w:rsidR="00D449F3">
          <w:rPr>
            <w:webHidden/>
          </w:rPr>
        </w:r>
        <w:r w:rsidR="00D449F3">
          <w:rPr>
            <w:webHidden/>
          </w:rPr>
          <w:fldChar w:fldCharType="separate"/>
        </w:r>
        <w:r w:rsidR="00E062FD">
          <w:rPr>
            <w:webHidden/>
          </w:rPr>
          <w:t>62</w:t>
        </w:r>
        <w:r w:rsidR="00D449F3">
          <w:rPr>
            <w:webHidden/>
          </w:rPr>
          <w:fldChar w:fldCharType="end"/>
        </w:r>
      </w:hyperlink>
    </w:p>
    <w:p w14:paraId="206D5490" w14:textId="7DD92823" w:rsidR="00F14577" w:rsidRDefault="00E311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4C01C0E" w14:textId="4AD050CC" w:rsidR="00D449F3" w:rsidRDefault="00000000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noProof/>
          <w:sz w:val="16"/>
          <w:szCs w:val="16"/>
        </w:rPr>
        <w:lastRenderedPageBreak/>
        <w:object w:dxaOrig="1440" w:dyaOrig="1440" w14:anchorId="01BA76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3" type="#_x0000_t75" style="position:absolute;margin-left:0;margin-top:12.55pt;width:487.5pt;height:604.85pt;z-index:251876352;mso-position-horizontal-relative:text;mso-position-vertical-relative:text">
            <v:imagedata r:id="rId46" o:title=""/>
            <w10:wrap type="square" side="right"/>
          </v:shape>
          <o:OLEObject Type="Embed" ProgID="Excel.Sheet.12" ShapeID="_x0000_s2923" DrawAspect="Content" ObjectID="_1736244767" r:id="rId47"/>
        </w:object>
      </w:r>
      <w:r w:rsidR="00D449F3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A9A718D" wp14:editId="72D5A495">
                <wp:simplePos x="0" y="0"/>
                <wp:positionH relativeFrom="margin">
                  <wp:align>right</wp:align>
                </wp:positionH>
                <wp:positionV relativeFrom="paragraph">
                  <wp:posOffset>-361950</wp:posOffset>
                </wp:positionV>
                <wp:extent cx="6162675" cy="4095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C03357" w14:textId="3D931E57" w:rsidR="00D449F3" w:rsidRPr="00207D28" w:rsidRDefault="00D449F3" w:rsidP="00D449F3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0" w:name="_Toc123549303"/>
                            <w:r>
                              <w:rPr>
                                <w:rFonts w:asciiTheme="minorHAnsi" w:hAnsiTheme="minorHAnsi" w:cstheme="minorHAnsi"/>
                              </w:rPr>
                              <w:t>KLINICZNY ODDZIAŁ CHIRURGII OGÓLNEJ I ONKOLOGICZNEJ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A718D" id="Prostokąt 4" o:spid="_x0000_s1027" style="position:absolute;margin-left:434.05pt;margin-top:-28.5pt;width:485.25pt;height:32.25pt;z-index:251873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" fillcolor="#d9d9d9" strokecolor="#d9d9d9" strokeweight="1pt">
                <v:textbox inset=",2mm,2mm,2mm">
                  <w:txbxContent>
                    <w:p w14:paraId="79C03357" w14:textId="3D931E57" w:rsidR="00D449F3" w:rsidRPr="00207D28" w:rsidRDefault="00D449F3" w:rsidP="00D449F3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1" w:name="_Toc123549303"/>
                      <w:r>
                        <w:rPr>
                          <w:rFonts w:asciiTheme="minorHAnsi" w:hAnsiTheme="minorHAnsi" w:cstheme="minorHAnsi"/>
                        </w:rPr>
                        <w:t>KLINICZNY ODDZIAŁ CHIRURGII OGÓLNEJ I ONKOLOGICZNEJ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51835" w14:textId="6E2E90F4" w:rsidR="00D449F3" w:rsidRDefault="00D449F3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B7BC978" w14:textId="26ECB891" w:rsidR="00D449F3" w:rsidRDefault="00D449F3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2716073" w14:textId="405BA2C2" w:rsidR="00D449F3" w:rsidRDefault="00D449F3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67FB35D" wp14:editId="3073562A">
                <wp:simplePos x="0" y="0"/>
                <wp:positionH relativeFrom="margin">
                  <wp:align>right</wp:align>
                </wp:positionH>
                <wp:positionV relativeFrom="paragraph">
                  <wp:posOffset>-245745</wp:posOffset>
                </wp:positionV>
                <wp:extent cx="6162675" cy="409575"/>
                <wp:effectExtent l="0" t="0" r="28575" b="28575"/>
                <wp:wrapNone/>
                <wp:docPr id="73" name="Prostoką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DD888E" w14:textId="77777777" w:rsidR="00D449F3" w:rsidRPr="00207D28" w:rsidRDefault="00D449F3" w:rsidP="00D449F3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2" w:name="_Toc123549304"/>
                            <w:r>
                              <w:rPr>
                                <w:rFonts w:asciiTheme="minorHAnsi" w:hAnsiTheme="minorHAnsi" w:cstheme="minorHAnsi"/>
                              </w:rPr>
                              <w:t>KLINICZNY ODDZIAŁ CHIRURGII OGÓLNEJ I ONKOLOGICZNEJ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FB35D" id="Prostokąt 73" o:spid="_x0000_s1028" style="position:absolute;margin-left:434.05pt;margin-top:-19.35pt;width:485.25pt;height:32.25pt;z-index:251875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" fillcolor="#d9d9d9" strokecolor="#d9d9d9" strokeweight="1pt">
                <v:textbox inset=",2mm,2mm,2mm">
                  <w:txbxContent>
                    <w:p w14:paraId="72DD888E" w14:textId="77777777" w:rsidR="00D449F3" w:rsidRPr="00207D28" w:rsidRDefault="00D449F3" w:rsidP="00D449F3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3" w:name="_Toc123549304"/>
                      <w:r>
                        <w:rPr>
                          <w:rFonts w:asciiTheme="minorHAnsi" w:hAnsiTheme="minorHAnsi" w:cstheme="minorHAnsi"/>
                        </w:rPr>
                        <w:t>KLINICZNY ODDZIAŁ CHIRURGII OGÓLNEJ I ONKOLOGICZNEJ</w:t>
                      </w:r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339C1F" w14:textId="77777777" w:rsidR="00D449F3" w:rsidRDefault="00D449F3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bookmarkStart w:id="4" w:name="_MON_1616395220"/>
    <w:bookmarkEnd w:id="4"/>
    <w:p w14:paraId="0758E3D9" w14:textId="18D56850" w:rsidR="00EC65DF" w:rsidRDefault="003F70C5" w:rsidP="00D449F3">
      <w:pPr>
        <w:pStyle w:val="Default"/>
        <w:tabs>
          <w:tab w:val="left" w:pos="2977"/>
        </w:tabs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object w:dxaOrig="10856" w:dyaOrig="7753" w14:anchorId="217ECEEF">
          <v:shape id="_x0000_i1026" type="#_x0000_t75" style="width:488.95pt;height:350.6pt" o:ole="">
            <v:imagedata r:id="rId48" o:title=""/>
          </v:shape>
          <o:OLEObject Type="Embed" ProgID="Excel.Sheet.12" ShapeID="_x0000_i1026" DrawAspect="Content" ObjectID="_1736244714" r:id="rId49"/>
        </w:object>
      </w:r>
    </w:p>
    <w:p w14:paraId="0D288721" w14:textId="1259FE55" w:rsidR="00A26FCC" w:rsidRDefault="00A26FCC" w:rsidP="00A26FCC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8B094D6" w14:textId="4BEEE3BB" w:rsidR="00A26FCC" w:rsidRDefault="00A26FCC" w:rsidP="00A26FCC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26A3653C" w14:textId="656F82A4" w:rsidR="006C28EC" w:rsidRPr="006C28EC" w:rsidRDefault="006C28EC" w:rsidP="006C28EC"/>
    <w:p w14:paraId="01F3B13D" w14:textId="7CE31499" w:rsidR="006C28EC" w:rsidRPr="006C28EC" w:rsidRDefault="006C28EC" w:rsidP="006C28EC"/>
    <w:p w14:paraId="2E9A2E91" w14:textId="6BF93A54" w:rsidR="006C28EC" w:rsidRPr="006C28EC" w:rsidRDefault="006C28EC" w:rsidP="006C28EC"/>
    <w:p w14:paraId="533F978F" w14:textId="49A62A48" w:rsidR="006C28EC" w:rsidRPr="006C28EC" w:rsidRDefault="006C28EC" w:rsidP="006C28EC"/>
    <w:p w14:paraId="7FE70DD2" w14:textId="5E0A1C83" w:rsidR="006C28EC" w:rsidRPr="006C28EC" w:rsidRDefault="006C28EC" w:rsidP="006C28EC"/>
    <w:p w14:paraId="44F4A4BB" w14:textId="78607D49" w:rsidR="006C28EC" w:rsidRPr="006C28EC" w:rsidRDefault="006C28EC" w:rsidP="006C28EC"/>
    <w:p w14:paraId="28B3542E" w14:textId="02B12987" w:rsidR="006C28EC" w:rsidRDefault="006C28EC" w:rsidP="006C28EC">
      <w:pPr>
        <w:rPr>
          <w:rFonts w:cstheme="minorHAnsi"/>
          <w:i/>
          <w:iCs/>
          <w:color w:val="000000"/>
          <w:sz w:val="16"/>
          <w:szCs w:val="16"/>
        </w:rPr>
      </w:pPr>
    </w:p>
    <w:p w14:paraId="6192D816" w14:textId="084823A3" w:rsidR="006C28EC" w:rsidRDefault="006C28EC" w:rsidP="006C28EC">
      <w:pPr>
        <w:tabs>
          <w:tab w:val="left" w:pos="945"/>
        </w:tabs>
      </w:pPr>
      <w:r>
        <w:tab/>
      </w:r>
    </w:p>
    <w:p w14:paraId="528BD9DD" w14:textId="5A31CF39" w:rsidR="006C28EC" w:rsidRDefault="006C28EC" w:rsidP="006C28EC">
      <w:pPr>
        <w:tabs>
          <w:tab w:val="left" w:pos="945"/>
        </w:tabs>
      </w:pPr>
    </w:p>
    <w:p w14:paraId="43E792AD" w14:textId="25F2CFF0" w:rsidR="006C28EC" w:rsidRDefault="006C28EC" w:rsidP="006C28EC">
      <w:pPr>
        <w:tabs>
          <w:tab w:val="left" w:pos="945"/>
        </w:tabs>
      </w:pPr>
    </w:p>
    <w:p w14:paraId="6709AD15" w14:textId="19240338" w:rsidR="006C28EC" w:rsidRDefault="003E6D97" w:rsidP="006C28EC">
      <w:pPr>
        <w:tabs>
          <w:tab w:val="left" w:pos="94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C1315CD" wp14:editId="13F53731">
                <wp:simplePos x="0" y="0"/>
                <wp:positionH relativeFrom="margin">
                  <wp:align>right</wp:align>
                </wp:positionH>
                <wp:positionV relativeFrom="paragraph">
                  <wp:posOffset>-398780</wp:posOffset>
                </wp:positionV>
                <wp:extent cx="6029493" cy="409575"/>
                <wp:effectExtent l="0" t="0" r="28575" b="2857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493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05382B" w14:textId="3A70F54B" w:rsidR="00D45C22" w:rsidRPr="00207D28" w:rsidRDefault="00D45C22" w:rsidP="006C28EC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5" w:name="_Toc123549305"/>
                            <w:r>
                              <w:rPr>
                                <w:rFonts w:asciiTheme="minorHAnsi" w:hAnsiTheme="minorHAnsi" w:cstheme="minorHAnsi"/>
                              </w:rPr>
                              <w:t>PRACOWNIA SUTKA KLINICZNEGO ODDZIAŁU CHIRURGII OGÓLNEJ I ONKOLOGICZNEJ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315CD" id="Prostokąt 43" o:spid="_x0000_s1029" style="position:absolute;margin-left:423.55pt;margin-top:-31.4pt;width:474.75pt;height:32.25pt;z-index:25185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" fillcolor="#d9d9d9" strokecolor="#d9d9d9" strokeweight="1pt">
                <v:textbox inset=",2mm,2mm,2mm">
                  <w:txbxContent>
                    <w:p w14:paraId="0A05382B" w14:textId="3A70F54B" w:rsidR="00D45C22" w:rsidRPr="00207D28" w:rsidRDefault="00D45C22" w:rsidP="006C28EC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6" w:name="_Toc123549305"/>
                      <w:r>
                        <w:rPr>
                          <w:rFonts w:asciiTheme="minorHAnsi" w:hAnsiTheme="minorHAnsi" w:cstheme="minorHAnsi"/>
                        </w:rPr>
                        <w:t>PRACOWNIA SUTKA KLINICZNEGO ODDZIAŁU CHIRURGII OGÓLNEJ I ONKOLOGICZNEJ</w:t>
                      </w:r>
                      <w:bookmarkEnd w:id="6"/>
                    </w:p>
                  </w:txbxContent>
                </v:textbox>
                <w10:wrap anchorx="margin"/>
              </v:rect>
            </w:pict>
          </mc:Fallback>
        </mc:AlternateContent>
      </w:r>
      <w:r w:rsidR="00000000">
        <w:rPr>
          <w:rFonts w:cstheme="minorHAnsi"/>
          <w:i/>
          <w:iCs/>
          <w:noProof/>
          <w:sz w:val="16"/>
          <w:szCs w:val="16"/>
        </w:rPr>
        <w:object w:dxaOrig="1440" w:dyaOrig="1440" w14:anchorId="0A29FC07">
          <v:shape id="_x0000_s2762" type="#_x0000_t75" style="position:absolute;margin-left:9.75pt;margin-top:8.5pt;width:478.5pt;height:285.75pt;z-index:251854848;mso-position-horizontal-relative:text;mso-position-vertical-relative:text">
            <v:imagedata r:id="rId50" o:title=""/>
            <w10:wrap type="square" side="right"/>
          </v:shape>
          <o:OLEObject Type="Embed" ProgID="Excel.Sheet.12" ShapeID="_x0000_s2762" DrawAspect="Content" ObjectID="_1736244768" r:id="rId51"/>
        </w:object>
      </w:r>
    </w:p>
    <w:p w14:paraId="725034C4" w14:textId="419671F7" w:rsidR="006C28EC" w:rsidRPr="006C28EC" w:rsidRDefault="006C28EC" w:rsidP="006C28EC">
      <w:pPr>
        <w:tabs>
          <w:tab w:val="left" w:pos="945"/>
        </w:tabs>
      </w:pPr>
    </w:p>
    <w:p w14:paraId="7038166D" w14:textId="2DD357BD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1174BB4" w14:textId="05C0166E" w:rsidR="003D0DB6" w:rsidRDefault="003D0DB6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5292BDD" w14:textId="77777777" w:rsidR="003D0DB6" w:rsidRDefault="003D0DB6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E230C5C" w14:textId="619DFFC9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56A9E1C" w14:textId="664054B6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CFEC154" w14:textId="644B8CFA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16C4E61" w14:textId="7307A6DE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13FCA89" w14:textId="23C81E70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F448335" w14:textId="126A5DE6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5A10BA3" w14:textId="5E481FD7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FFA5AB8" w14:textId="1276EFA2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7D3C276" w14:textId="77777777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07B1087" w14:textId="4D35C72D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2326D63A" w14:textId="77777777" w:rsidR="00B953C8" w:rsidRDefault="00B953C8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611FEB5" w14:textId="157E1C93" w:rsidR="00EC65DF" w:rsidRDefault="00124914" w:rsidP="00124914">
      <w:pPr>
        <w:pStyle w:val="Default"/>
        <w:tabs>
          <w:tab w:val="left" w:pos="4395"/>
        </w:tabs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ab/>
      </w:r>
    </w:p>
    <w:p w14:paraId="5C246819" w14:textId="351E9B21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2320D7D" w14:textId="4FF188A2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0138852" w14:textId="0861609F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AC47B66" w14:textId="7EBEABB2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3CDC9C4" w14:textId="38C25904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2DDCF30" w14:textId="62622B05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B193CB3" w14:textId="423A8FB8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BA866E0" w14:textId="667F81D4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4A495C8" w14:textId="7912E57B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4FA98FE" w14:textId="77777777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7C9138C" w14:textId="77777777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347D46C" w14:textId="6BAF95F2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D877254" w14:textId="42BA3745" w:rsidR="00F401A2" w:rsidRDefault="00F401A2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CE7344B" w14:textId="4CCE2678" w:rsidR="00A26FCC" w:rsidRDefault="00A26FC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BA6A1F0" w14:textId="6822CD35" w:rsidR="00A26FCC" w:rsidRDefault="00AE1195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17CB7" wp14:editId="268A5487">
                <wp:simplePos x="0" y="0"/>
                <wp:positionH relativeFrom="margin">
                  <wp:align>right</wp:align>
                </wp:positionH>
                <wp:positionV relativeFrom="paragraph">
                  <wp:posOffset>-320675</wp:posOffset>
                </wp:positionV>
                <wp:extent cx="6179151" cy="447675"/>
                <wp:effectExtent l="0" t="0" r="1270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51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A0E51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" w:name="_Toc54697462"/>
                            <w:bookmarkStart w:id="8" w:name="_Toc123549306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NACZYNIOWEJ</w:t>
                            </w:r>
                            <w:bookmarkEnd w:id="7"/>
                            <w:bookmarkEnd w:id="8"/>
                          </w:p>
                          <w:p w14:paraId="2E6008B4" w14:textId="0A0FE828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17CB7" id="Prostokąt 6" o:spid="_x0000_s1030" style="position:absolute;margin-left:435.35pt;margin-top:-25.25pt;width:486.55pt;height:35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1F4A0E51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9" w:name="_Toc54697462"/>
                      <w:bookmarkStart w:id="10" w:name="_Toc123549306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NACZYNIOWEJ</w:t>
                      </w:r>
                      <w:bookmarkEnd w:id="9"/>
                      <w:bookmarkEnd w:id="10"/>
                    </w:p>
                    <w:p w14:paraId="2E6008B4" w14:textId="0A0FE828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A48C37" w14:textId="36A3E0B7" w:rsidR="00A26FCC" w:rsidRDefault="00A26FC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7F091F0" w14:textId="74CEC4D7" w:rsidR="00A26FCC" w:rsidRDefault="00000000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i/>
          <w:iCs/>
          <w:noProof/>
          <w:sz w:val="16"/>
          <w:szCs w:val="16"/>
        </w:rPr>
        <w:object w:dxaOrig="1440" w:dyaOrig="1440" w14:anchorId="4394F0DB">
          <v:shape id="_x0000_s2151" type="#_x0000_t75" style="position:absolute;margin-left:0;margin-top:2.4pt;width:485.25pt;height:572.9pt;z-index:251807744;mso-position-horizontal:left">
            <v:imagedata r:id="rId52" o:title=""/>
            <w10:wrap type="square" side="right"/>
          </v:shape>
          <o:OLEObject Type="Embed" ProgID="Excel.Sheet.12" ShapeID="_x0000_s2151" DrawAspect="Content" ObjectID="_1736244769" r:id="rId53"/>
        </w:object>
      </w:r>
    </w:p>
    <w:p w14:paraId="54EA4D0B" w14:textId="56617B94" w:rsidR="00666B7D" w:rsidRDefault="00666B7D" w:rsidP="003E0704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*Cena </w:t>
      </w:r>
      <w:r w:rsidR="00D35F20" w:rsidRPr="00D35F20">
        <w:rPr>
          <w:rFonts w:asciiTheme="minorHAnsi" w:hAnsiTheme="minorHAnsi" w:cstheme="minorHAnsi"/>
          <w:i/>
          <w:iCs/>
          <w:sz w:val="16"/>
          <w:szCs w:val="16"/>
        </w:rPr>
        <w:t xml:space="preserve"> za implant indywidualnie dobrany</w:t>
      </w:r>
    </w:p>
    <w:p w14:paraId="65082AB1" w14:textId="5B65CE92" w:rsidR="00124914" w:rsidRPr="00A26FCC" w:rsidRDefault="00124914" w:rsidP="003E0704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970C4C7" w14:textId="7E1F939F" w:rsidR="003E0704" w:rsidRDefault="003E0704" w:rsidP="003E0704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26E0AE31" w14:textId="6BB2ADCC" w:rsidR="004C6F22" w:rsidRPr="003E0704" w:rsidRDefault="005D2244" w:rsidP="003E0704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CAAFC3" wp14:editId="40C2677E">
                <wp:simplePos x="0" y="0"/>
                <wp:positionH relativeFrom="margin">
                  <wp:align>right</wp:align>
                </wp:positionH>
                <wp:positionV relativeFrom="paragraph">
                  <wp:posOffset>-347980</wp:posOffset>
                </wp:positionV>
                <wp:extent cx="6163294" cy="38100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294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56AD0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1" w:name="_Toc26878537"/>
                            <w:bookmarkStart w:id="12" w:name="_Toc26879572"/>
                            <w:bookmarkStart w:id="13" w:name="_Toc41984174"/>
                            <w:bookmarkStart w:id="14" w:name="_Toc48739534"/>
                            <w:bookmarkStart w:id="15" w:name="_Toc52886878"/>
                            <w:bookmarkStart w:id="16" w:name="_Toc62205618"/>
                            <w:bookmarkStart w:id="17" w:name="_Toc71548405"/>
                            <w:bookmarkStart w:id="18" w:name="_Toc86232193"/>
                            <w:bookmarkStart w:id="19" w:name="_Toc93047727"/>
                            <w:bookmarkStart w:id="20" w:name="_Toc103755335"/>
                            <w:bookmarkStart w:id="21" w:name="_Toc105409007"/>
                            <w:bookmarkStart w:id="22" w:name="_Toc123549307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NACZYNIOWEJ</w:t>
                            </w:r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</w:p>
                          <w:p w14:paraId="2731A5E9" w14:textId="7713ED59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AAFC3" id="Prostokąt 13" o:spid="_x0000_s1031" style="position:absolute;margin-left:434.1pt;margin-top:-27.4pt;width:485.3pt;height:30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52856AD0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3" w:name="_Toc26878537"/>
                      <w:bookmarkStart w:id="24" w:name="_Toc26879572"/>
                      <w:bookmarkStart w:id="25" w:name="_Toc41984174"/>
                      <w:bookmarkStart w:id="26" w:name="_Toc48739534"/>
                      <w:bookmarkStart w:id="27" w:name="_Toc52886878"/>
                      <w:bookmarkStart w:id="28" w:name="_Toc62205618"/>
                      <w:bookmarkStart w:id="29" w:name="_Toc71548405"/>
                      <w:bookmarkStart w:id="30" w:name="_Toc86232193"/>
                      <w:bookmarkStart w:id="31" w:name="_Toc93047727"/>
                      <w:bookmarkStart w:id="32" w:name="_Toc103755335"/>
                      <w:bookmarkStart w:id="33" w:name="_Toc105409007"/>
                      <w:bookmarkStart w:id="34" w:name="_Toc123549307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NACZYNIOWEJ</w:t>
                      </w:r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</w:p>
                    <w:p w14:paraId="2731A5E9" w14:textId="7713ED59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5" w:name="_MON_1613538016"/>
    <w:bookmarkEnd w:id="35"/>
    <w:p w14:paraId="315C239D" w14:textId="4C7C6CEA" w:rsidR="00E25795" w:rsidRDefault="0044764C" w:rsidP="00C015F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object w:dxaOrig="10856" w:dyaOrig="4055" w14:anchorId="4B1D0EF5">
          <v:shape id="_x0000_i1029" type="#_x0000_t75" style="width:483.35pt;height:165.3pt" o:ole="">
            <v:imagedata r:id="rId54" o:title=""/>
          </v:shape>
          <o:OLEObject Type="Embed" ProgID="Excel.Sheet.12" ShapeID="_x0000_i1029" DrawAspect="Content" ObjectID="_1736244715" r:id="rId55"/>
        </w:object>
      </w:r>
    </w:p>
    <w:p w14:paraId="369833FB" w14:textId="26C771E5" w:rsidR="00380362" w:rsidRDefault="00380362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bCs/>
          <w:i/>
          <w:iCs/>
          <w:sz w:val="20"/>
          <w:szCs w:val="20"/>
        </w:rPr>
        <w:t>*</w:t>
      </w:r>
      <w:r w:rsidRPr="0038036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Cena </w:t>
      </w:r>
      <w:r w:rsidRPr="00D35F20">
        <w:rPr>
          <w:rFonts w:asciiTheme="minorHAnsi" w:hAnsiTheme="minorHAnsi" w:cstheme="minorHAnsi"/>
          <w:i/>
          <w:iCs/>
          <w:sz w:val="16"/>
          <w:szCs w:val="16"/>
        </w:rPr>
        <w:t xml:space="preserve"> za implant indywidualnie dobrany</w:t>
      </w:r>
    </w:p>
    <w:p w14:paraId="4C69255F" w14:textId="78CB9CC7" w:rsidR="00905B98" w:rsidRDefault="00905B98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64A7462" w14:textId="77777777" w:rsidR="00905B98" w:rsidRDefault="00905B98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269B0059" w14:textId="585C101C" w:rsidR="00832266" w:rsidRDefault="00832266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28CDAA3" w14:textId="5EE2E9F2" w:rsidR="00832266" w:rsidRDefault="00905B98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A6646C" wp14:editId="4235D8B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162675" cy="4191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F7C4D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6" w:name="_Toc123549308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UROLOGII</w:t>
                            </w:r>
                            <w:bookmarkEnd w:id="36"/>
                          </w:p>
                          <w:p w14:paraId="4D7FB561" w14:textId="3C0EB481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6646C" id="Prostokąt 7" o:spid="_x0000_s1032" style="position:absolute;margin-left:434.05pt;margin-top:.6pt;width:485.25pt;height:33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" fillcolor="#d8d8d8 [2732]" strokecolor="#d8d8d8 [2732]" strokeweight="1pt">
                <v:textbox inset=",2mm,2mm,2mm">
                  <w:txbxContent>
                    <w:p w14:paraId="1B2F7C4D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7" w:name="_Toc123549308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UROLOGII</w:t>
                      </w:r>
                      <w:bookmarkEnd w:id="37"/>
                    </w:p>
                    <w:p w14:paraId="4D7FB561" w14:textId="3C0EB481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9458EF" w14:textId="2708D910" w:rsidR="00E25795" w:rsidRDefault="00E25795" w:rsidP="0031191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14:paraId="49FF9FBD" w14:textId="565A48BD" w:rsidR="00E25795" w:rsidRDefault="00E25795" w:rsidP="00C015F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bookmarkStart w:id="38" w:name="_MON_1660019232"/>
    <w:bookmarkEnd w:id="38"/>
    <w:p w14:paraId="049FBE3D" w14:textId="5780B8C2" w:rsidR="00E25795" w:rsidRDefault="009F596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  <w:r w:rsidRPr="00161453">
        <w:object w:dxaOrig="10697" w:dyaOrig="7816" w14:anchorId="60A5588B">
          <v:shape id="_x0000_i1030" type="#_x0000_t75" style="width:482.7pt;height:344.95pt" o:ole="">
            <v:imagedata r:id="rId56" o:title=""/>
          </v:shape>
          <o:OLEObject Type="Embed" ProgID="Excel.Sheet.12" ShapeID="_x0000_i1030" DrawAspect="Content" ObjectID="_1736244716" r:id="rId57"/>
        </w:object>
      </w:r>
    </w:p>
    <w:p w14:paraId="6A006927" w14:textId="77777777" w:rsidR="005D2244" w:rsidRDefault="005D224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</w:p>
    <w:p w14:paraId="5831698C" w14:textId="125F6DDE" w:rsidR="00553C98" w:rsidRDefault="00311919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i/>
          <w:iCs/>
          <w:color w:val="000000"/>
          <w:sz w:val="20"/>
          <w:szCs w:val="20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91D59" wp14:editId="7B4094C6">
                <wp:simplePos x="0" y="0"/>
                <wp:positionH relativeFrom="margin">
                  <wp:align>right</wp:align>
                </wp:positionH>
                <wp:positionV relativeFrom="paragraph">
                  <wp:posOffset>-254000</wp:posOffset>
                </wp:positionV>
                <wp:extent cx="6172200" cy="4381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20C7E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9" w:name="_Toc54697465"/>
                            <w:bookmarkStart w:id="40" w:name="_Toc123549309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I UROLOGII  DZIECIĘCEJ</w:t>
                            </w:r>
                            <w:bookmarkEnd w:id="39"/>
                            <w:bookmarkEnd w:id="40"/>
                          </w:p>
                          <w:p w14:paraId="3A5A401B" w14:textId="798BF2E4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91D59" id="Prostokąt 1" o:spid="_x0000_s1033" style="position:absolute;left:0;text-align:left;margin-left:434.8pt;margin-top:-20pt;width:486pt;height:34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" fillcolor="#d8d8d8 [2732]" strokecolor="#d8d8d8 [2732]" strokeweight="1pt">
                <v:textbox inset=",2mm,2mm,2mm">
                  <w:txbxContent>
                    <w:p w14:paraId="08F20C7E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1" w:name="_Toc54697465"/>
                      <w:bookmarkStart w:id="42" w:name="_Toc123549309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I UROLOGII  DZIECIĘCEJ</w:t>
                      </w:r>
                      <w:bookmarkEnd w:id="41"/>
                      <w:bookmarkEnd w:id="42"/>
                    </w:p>
                    <w:p w14:paraId="3A5A401B" w14:textId="798BF2E4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BF8D58" w14:textId="77777777" w:rsidR="00C111DD" w:rsidRDefault="00C111DD" w:rsidP="00C111DD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bookmarkStart w:id="43" w:name="_MON_1613538035"/>
    <w:bookmarkEnd w:id="43"/>
    <w:p w14:paraId="59072AB5" w14:textId="78335099" w:rsidR="00E25795" w:rsidRDefault="00380362" w:rsidP="00553C9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r w:rsidRPr="00161453">
        <w:rPr>
          <w:rFonts w:cstheme="minorHAnsi"/>
          <w:b/>
          <w:bCs/>
          <w:i/>
          <w:iCs/>
          <w:color w:val="000000"/>
          <w:sz w:val="20"/>
          <w:szCs w:val="20"/>
        </w:rPr>
        <w:object w:dxaOrig="10856" w:dyaOrig="13108" w14:anchorId="20CC1B4E">
          <v:shape id="_x0000_i1031" type="#_x0000_t75" style="width:488.95pt;height:555.35pt" o:ole="">
            <v:imagedata r:id="rId58" o:title=""/>
          </v:shape>
          <o:OLEObject Type="Embed" ProgID="Excel.Sheet.12" ShapeID="_x0000_i1031" DrawAspect="Content" ObjectID="_1736244717" r:id="rId59"/>
        </w:object>
      </w:r>
    </w:p>
    <w:p w14:paraId="7D3DFB72" w14:textId="56AA9595" w:rsidR="008A57E0" w:rsidRPr="008A57E0" w:rsidRDefault="00D35F20" w:rsidP="008A57E0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bookmarkStart w:id="44" w:name="_Toc867599"/>
      <w:r w:rsidRPr="00D35F20">
        <w:rPr>
          <w:rFonts w:cstheme="minorHAnsi"/>
          <w:i/>
          <w:iCs/>
          <w:sz w:val="16"/>
          <w:szCs w:val="16"/>
        </w:rPr>
        <w:t>* Cena za implant indywidualnie dobrany</w:t>
      </w:r>
    </w:p>
    <w:p w14:paraId="3D0A1A40" w14:textId="2CCEFCFF" w:rsidR="00C71D43" w:rsidRDefault="00C71D43" w:rsidP="00940AFE"/>
    <w:p w14:paraId="2A54CA5A" w14:textId="77777777" w:rsidR="00905B98" w:rsidRDefault="00905B98" w:rsidP="00940AFE"/>
    <w:p w14:paraId="658271A9" w14:textId="615F9144" w:rsidR="00C16C66" w:rsidRDefault="00C16C66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194605" wp14:editId="43D378E3">
                <wp:simplePos x="0" y="0"/>
                <wp:positionH relativeFrom="margin">
                  <wp:align>right</wp:align>
                </wp:positionH>
                <wp:positionV relativeFrom="paragraph">
                  <wp:posOffset>-225425</wp:posOffset>
                </wp:positionV>
                <wp:extent cx="6162675" cy="4000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0CDF1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5" w:name="_Toc26878540"/>
                            <w:bookmarkStart w:id="46" w:name="_Toc26879575"/>
                            <w:bookmarkStart w:id="47" w:name="_Toc41984177"/>
                            <w:bookmarkStart w:id="48" w:name="_Toc48739537"/>
                            <w:bookmarkStart w:id="49" w:name="_Toc52886881"/>
                            <w:bookmarkStart w:id="50" w:name="_Toc62205621"/>
                            <w:bookmarkStart w:id="51" w:name="_Toc71548408"/>
                            <w:bookmarkStart w:id="52" w:name="_Toc86232196"/>
                            <w:bookmarkStart w:id="53" w:name="_Toc93047730"/>
                            <w:bookmarkStart w:id="54" w:name="_Toc103755338"/>
                            <w:bookmarkStart w:id="55" w:name="_Toc105409010"/>
                            <w:bookmarkStart w:id="56" w:name="_Toc123549310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I UROLOGII  DZIECIĘCEJ</w:t>
                            </w:r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  <w:bookmarkEnd w:id="56"/>
                          </w:p>
                          <w:p w14:paraId="6B7AA1A1" w14:textId="7798772C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94605" id="Prostokąt 14" o:spid="_x0000_s1034" style="position:absolute;margin-left:434.05pt;margin-top:-17.75pt;width:485.25pt;height:31.5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" fillcolor="#d8d8d8 [2732]" strokecolor="#d8d8d8 [2732]" strokeweight="1pt">
                <v:textbox inset=",2mm,2mm,2mm">
                  <w:txbxContent>
                    <w:p w14:paraId="2F20CDF1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7" w:name="_Toc26878540"/>
                      <w:bookmarkStart w:id="58" w:name="_Toc26879575"/>
                      <w:bookmarkStart w:id="59" w:name="_Toc41984177"/>
                      <w:bookmarkStart w:id="60" w:name="_Toc48739537"/>
                      <w:bookmarkStart w:id="61" w:name="_Toc52886881"/>
                      <w:bookmarkStart w:id="62" w:name="_Toc62205621"/>
                      <w:bookmarkStart w:id="63" w:name="_Toc71548408"/>
                      <w:bookmarkStart w:id="64" w:name="_Toc86232196"/>
                      <w:bookmarkStart w:id="65" w:name="_Toc93047730"/>
                      <w:bookmarkStart w:id="66" w:name="_Toc103755338"/>
                      <w:bookmarkStart w:id="67" w:name="_Toc105409010"/>
                      <w:bookmarkStart w:id="68" w:name="_Toc123549310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I UROLOGII  DZIECIĘCEJ</w:t>
                      </w:r>
                      <w:bookmarkEnd w:id="57"/>
                      <w:bookmarkEnd w:id="58"/>
                      <w:bookmarkEnd w:id="59"/>
                      <w:bookmarkEnd w:id="60"/>
                      <w:bookmarkEnd w:id="61"/>
                      <w:bookmarkEnd w:id="62"/>
                      <w:bookmarkEnd w:id="63"/>
                      <w:bookmarkEnd w:id="64"/>
                      <w:bookmarkEnd w:id="65"/>
                      <w:bookmarkEnd w:id="66"/>
                      <w:bookmarkEnd w:id="67"/>
                      <w:bookmarkEnd w:id="68"/>
                    </w:p>
                    <w:p w14:paraId="6B7AA1A1" w14:textId="7798772C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69" w:name="_MON_1630740898"/>
    <w:bookmarkEnd w:id="69"/>
    <w:p w14:paraId="73B05380" w14:textId="726DAF1E" w:rsidR="00C16C66" w:rsidRDefault="00D86EF4" w:rsidP="00940AFE">
      <w:r>
        <w:object w:dxaOrig="10856" w:dyaOrig="5828" w14:anchorId="25C02763">
          <v:shape id="_x0000_i1032" type="#_x0000_t75" style="width:483.35pt;height:4in" o:ole="">
            <v:imagedata r:id="rId60" o:title=""/>
          </v:shape>
          <o:OLEObject Type="Embed" ProgID="Excel.Sheet.12" ShapeID="_x0000_i1032" DrawAspect="Content" ObjectID="_1736244718" r:id="rId61"/>
        </w:object>
      </w:r>
    </w:p>
    <w:p w14:paraId="6118B0DF" w14:textId="77777777" w:rsidR="00C16C66" w:rsidRDefault="00C16C66" w:rsidP="00940AFE"/>
    <w:p w14:paraId="2362D2F5" w14:textId="77777777" w:rsidR="00C16C66" w:rsidRDefault="00C16C66" w:rsidP="00940AFE"/>
    <w:p w14:paraId="4257CBD7" w14:textId="77777777" w:rsidR="00C16C66" w:rsidRDefault="00C16C66" w:rsidP="00940AFE"/>
    <w:p w14:paraId="0825C29D" w14:textId="7B3C2504" w:rsidR="00C16C66" w:rsidRDefault="00C16C66" w:rsidP="00940AFE"/>
    <w:p w14:paraId="4D6506FC" w14:textId="77777777" w:rsidR="00AD2E0F" w:rsidRDefault="00AD2E0F" w:rsidP="00940AFE"/>
    <w:p w14:paraId="5613887D" w14:textId="74E3FE64" w:rsidR="00C16C66" w:rsidRDefault="00C16C66" w:rsidP="00940AFE"/>
    <w:p w14:paraId="69A34321" w14:textId="77777777" w:rsidR="00D86EF4" w:rsidRDefault="00D86EF4" w:rsidP="00940AFE"/>
    <w:p w14:paraId="1F2069C7" w14:textId="77777777" w:rsidR="00C16C66" w:rsidRDefault="00C16C66" w:rsidP="00940AFE"/>
    <w:p w14:paraId="7F96EA9F" w14:textId="77777777" w:rsidR="00C16C66" w:rsidRDefault="00C16C66" w:rsidP="00940AFE"/>
    <w:p w14:paraId="1C46E083" w14:textId="77777777" w:rsidR="00C16C66" w:rsidRDefault="00C16C66" w:rsidP="00940AFE"/>
    <w:p w14:paraId="6D071597" w14:textId="12E98E03" w:rsidR="00C16C66" w:rsidRDefault="00C16C66" w:rsidP="00940AFE"/>
    <w:p w14:paraId="24F9D572" w14:textId="77777777" w:rsidR="005D2244" w:rsidRDefault="005D2244" w:rsidP="00940AFE"/>
    <w:p w14:paraId="3F5BFD9D" w14:textId="77777777" w:rsidR="00C16C66" w:rsidRDefault="00C16C66" w:rsidP="00940AFE"/>
    <w:p w14:paraId="4BAA70E6" w14:textId="77777777" w:rsidR="00C16C66" w:rsidRDefault="00C16C66" w:rsidP="00940AFE"/>
    <w:p w14:paraId="4668F2E8" w14:textId="471D5749" w:rsidR="008A57E0" w:rsidRDefault="008A57E0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96847C" wp14:editId="2AA9F20D">
                <wp:simplePos x="0" y="0"/>
                <wp:positionH relativeFrom="margin">
                  <wp:align>right</wp:align>
                </wp:positionH>
                <wp:positionV relativeFrom="paragraph">
                  <wp:posOffset>-348615</wp:posOffset>
                </wp:positionV>
                <wp:extent cx="6162675" cy="419100"/>
                <wp:effectExtent l="0" t="0" r="28575" b="1905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05BE5A" w14:textId="1D5FB710" w:rsidR="00D45C22" w:rsidRPr="00D365F0" w:rsidRDefault="00F14577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0" w:name="_Toc123549311"/>
                            <w:r w:rsidRPr="00F14577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LOGII Z PODODDZIAŁEM UDAROWYM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6847C" id="Prostokąt 49" o:spid="_x0000_s1035" style="position:absolute;margin-left:434.05pt;margin-top:-27.45pt;width:485.25pt;height:33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" fillcolor="#d9d9d9" strokecolor="#d9d9d9" strokeweight="1pt">
                <v:textbox inset=",2mm,2mm,2mm">
                  <w:txbxContent>
                    <w:p w14:paraId="6105BE5A" w14:textId="1D5FB710" w:rsidR="00D45C22" w:rsidRPr="00D365F0" w:rsidRDefault="00F14577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1" w:name="_Toc123549311"/>
                      <w:r w:rsidRPr="00F14577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LOGII Z PODODDZIAŁEM UDAROWYM</w:t>
                      </w:r>
                      <w:bookmarkEnd w:id="71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2" w:name="_MON_1635839176"/>
    <w:bookmarkEnd w:id="72"/>
    <w:p w14:paraId="46A0FB6C" w14:textId="12E26AA9" w:rsidR="005D2244" w:rsidRDefault="00D6616D" w:rsidP="00940AFE">
      <w:r>
        <w:object w:dxaOrig="10697" w:dyaOrig="13026" w14:anchorId="5201D475">
          <v:shape id="_x0000_i1033" type="#_x0000_t75" style="width:482.7pt;height:575.35pt" o:ole="">
            <v:imagedata r:id="rId62" o:title=""/>
          </v:shape>
          <o:OLEObject Type="Embed" ProgID="Excel.Sheet.12" ShapeID="_x0000_i1033" DrawAspect="Content" ObjectID="_1736244719" r:id="rId63"/>
        </w:object>
      </w:r>
    </w:p>
    <w:p w14:paraId="132293E3" w14:textId="77777777" w:rsidR="00D6616D" w:rsidRDefault="00D6616D" w:rsidP="00940AFE"/>
    <w:p w14:paraId="20DB29F1" w14:textId="2C6CB9C9" w:rsidR="008A57E0" w:rsidRDefault="00DD50B8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2025EA" wp14:editId="7929198B">
                <wp:simplePos x="0" y="0"/>
                <wp:positionH relativeFrom="margin">
                  <wp:align>right</wp:align>
                </wp:positionH>
                <wp:positionV relativeFrom="paragraph">
                  <wp:posOffset>-301625</wp:posOffset>
                </wp:positionV>
                <wp:extent cx="6172200" cy="390525"/>
                <wp:effectExtent l="0" t="0" r="19050" b="2857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0C19C3" w14:textId="2D62B322" w:rsidR="00D45C22" w:rsidRPr="00D365F0" w:rsidRDefault="00F14577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3" w:name="_Toc105409012"/>
                            <w:bookmarkStart w:id="74" w:name="_Toc123549312"/>
                            <w:r w:rsidRPr="00F14577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LOGII Z PODODDZIAŁEM UDAROWYM</w:t>
                            </w:r>
                            <w:bookmarkEnd w:id="73"/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025EA" id="Prostokąt 50" o:spid="_x0000_s1036" style="position:absolute;margin-left:434.8pt;margin-top:-23.75pt;width:486pt;height:30.75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" fillcolor="#d9d9d9" strokecolor="#d9d9d9" strokeweight="1pt">
                <v:textbox inset=",2mm,2mm,2mm">
                  <w:txbxContent>
                    <w:p w14:paraId="110C19C3" w14:textId="2D62B322" w:rsidR="00D45C22" w:rsidRPr="00D365F0" w:rsidRDefault="00F14577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5" w:name="_Toc105409012"/>
                      <w:bookmarkStart w:id="76" w:name="_Toc123549312"/>
                      <w:r w:rsidRPr="00F14577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LOGII Z PODODDZIAŁEM UDAROWYM</w:t>
                      </w:r>
                      <w:bookmarkEnd w:id="75"/>
                      <w:bookmarkEnd w:id="76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7" w:name="_MON_1635839237"/>
    <w:bookmarkEnd w:id="77"/>
    <w:p w14:paraId="39471139" w14:textId="2EA1F790" w:rsidR="008A57E0" w:rsidRDefault="00CC42FB" w:rsidP="00940AFE">
      <w:r>
        <w:object w:dxaOrig="10810" w:dyaOrig="12664" w14:anchorId="6CDCF3F7">
          <v:shape id="_x0000_i1034" type="#_x0000_t75" style="width:483.35pt;height:545.95pt" o:ole="">
            <v:imagedata r:id="rId64" o:title=""/>
          </v:shape>
          <o:OLEObject Type="Embed" ProgID="Excel.Sheet.12" ShapeID="_x0000_i1034" DrawAspect="Content" ObjectID="_1736244720" r:id="rId65"/>
        </w:object>
      </w:r>
    </w:p>
    <w:p w14:paraId="564CE695" w14:textId="77777777" w:rsidR="005D2244" w:rsidRDefault="005D2244" w:rsidP="00940AFE"/>
    <w:p w14:paraId="30561975" w14:textId="77777777" w:rsidR="00CC42FB" w:rsidRDefault="00CC42FB" w:rsidP="00940AFE"/>
    <w:p w14:paraId="3D29E444" w14:textId="389C75E8" w:rsidR="008A57E0" w:rsidRDefault="00DD50B8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641CB8" wp14:editId="1E4A5D3C">
                <wp:simplePos x="0" y="0"/>
                <wp:positionH relativeFrom="margin">
                  <wp:align>left</wp:align>
                </wp:positionH>
                <wp:positionV relativeFrom="paragraph">
                  <wp:posOffset>-356870</wp:posOffset>
                </wp:positionV>
                <wp:extent cx="6096000" cy="409575"/>
                <wp:effectExtent l="0" t="0" r="19050" b="2857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F57C98" w14:textId="765ACC68" w:rsidR="00D45C22" w:rsidRPr="00D365F0" w:rsidRDefault="00F14577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8" w:name="_Toc105409013"/>
                            <w:bookmarkStart w:id="79" w:name="_Toc123549313"/>
                            <w:r w:rsidRPr="00F14577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LOGII Z PODODDZIAŁEM UDAROWYM</w:t>
                            </w:r>
                            <w:bookmarkEnd w:id="78"/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41CB8" id="Prostokąt 51" o:spid="_x0000_s1037" style="position:absolute;margin-left:0;margin-top:-28.1pt;width:480pt;height:32.2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" fillcolor="#d9d9d9" strokecolor="#d9d9d9" strokeweight="1pt">
                <v:textbox inset=",2mm,2mm,2mm">
                  <w:txbxContent>
                    <w:p w14:paraId="15F57C98" w14:textId="765ACC68" w:rsidR="00D45C22" w:rsidRPr="00D365F0" w:rsidRDefault="00F14577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80" w:name="_Toc105409013"/>
                      <w:bookmarkStart w:id="81" w:name="_Toc123549313"/>
                      <w:r w:rsidRPr="00F14577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LOGII Z PODODDZIAŁEM UDAROWYM</w:t>
                      </w:r>
                      <w:bookmarkEnd w:id="80"/>
                      <w:bookmarkEnd w:id="81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82" w:name="_MON_1635839272"/>
    <w:bookmarkEnd w:id="82"/>
    <w:p w14:paraId="6CAA5260" w14:textId="02267899" w:rsidR="008A57E0" w:rsidRDefault="00D6616D" w:rsidP="00940AFE">
      <w:r>
        <w:object w:dxaOrig="10697" w:dyaOrig="5960" w14:anchorId="6EF6A085">
          <v:shape id="_x0000_i1035" type="#_x0000_t75" style="width:482.7pt;height:294.9pt" o:ole="">
            <v:imagedata r:id="rId66" o:title=""/>
          </v:shape>
          <o:OLEObject Type="Embed" ProgID="Excel.Sheet.12" ShapeID="_x0000_i1035" DrawAspect="Content" ObjectID="_1736244721" r:id="rId67"/>
        </w:object>
      </w:r>
    </w:p>
    <w:p w14:paraId="3E0E22A8" w14:textId="6C974DF8" w:rsidR="008A57E0" w:rsidRDefault="008A57E0" w:rsidP="00940AFE"/>
    <w:p w14:paraId="03970DDF" w14:textId="54FBD158" w:rsidR="00DD50B8" w:rsidRDefault="00DD50B8" w:rsidP="00940AFE"/>
    <w:p w14:paraId="5B9AF2AF" w14:textId="625D1BFB" w:rsidR="00DD50B8" w:rsidRDefault="00DD50B8" w:rsidP="00940AFE"/>
    <w:p w14:paraId="2907686B" w14:textId="1C3D8A7E" w:rsidR="00DD50B8" w:rsidRDefault="00DD50B8" w:rsidP="00940AFE"/>
    <w:p w14:paraId="7FF6D165" w14:textId="3ACC16CA" w:rsidR="00DD50B8" w:rsidRDefault="00DD50B8" w:rsidP="00940AFE"/>
    <w:p w14:paraId="42930A0A" w14:textId="1DF5067D" w:rsidR="00DD50B8" w:rsidRDefault="00DD50B8" w:rsidP="00940AFE"/>
    <w:p w14:paraId="5C06AF9E" w14:textId="078C21CF" w:rsidR="00DD50B8" w:rsidRDefault="00DD50B8" w:rsidP="00940AFE"/>
    <w:p w14:paraId="25F9BAC6" w14:textId="5F36C82E" w:rsidR="00DD50B8" w:rsidRDefault="00DD50B8" w:rsidP="00940AFE"/>
    <w:p w14:paraId="53AA75AF" w14:textId="77777777" w:rsidR="005D2244" w:rsidRDefault="005D2244" w:rsidP="00940AFE"/>
    <w:p w14:paraId="39CC0B46" w14:textId="63D93DD7" w:rsidR="00DD50B8" w:rsidRDefault="00DD50B8" w:rsidP="00940AFE"/>
    <w:p w14:paraId="202650E7" w14:textId="78FA61B1" w:rsidR="00DD50B8" w:rsidRDefault="00DD50B8" w:rsidP="00940AFE"/>
    <w:p w14:paraId="3882B0D9" w14:textId="08C73DE4" w:rsidR="00DD50B8" w:rsidRDefault="00DD50B8" w:rsidP="00940AFE"/>
    <w:p w14:paraId="4875B6A0" w14:textId="66EC05D1" w:rsidR="006B2F35" w:rsidRDefault="006B2F35" w:rsidP="00940AFE"/>
    <w:p w14:paraId="33B1C4FB" w14:textId="17DE3500" w:rsidR="006B2F35" w:rsidRDefault="004C6F22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B0BD8" wp14:editId="5428CDAB">
                <wp:simplePos x="0" y="0"/>
                <wp:positionH relativeFrom="margin">
                  <wp:align>right</wp:align>
                </wp:positionH>
                <wp:positionV relativeFrom="paragraph">
                  <wp:posOffset>-358775</wp:posOffset>
                </wp:positionV>
                <wp:extent cx="6162675" cy="4476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77E40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83" w:name="_Toc54697470"/>
                            <w:bookmarkStart w:id="84" w:name="_Toc123549314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URAZOWO-ORTOPEDYCZNEJ</w:t>
                            </w:r>
                            <w:bookmarkEnd w:id="83"/>
                            <w:bookmarkEnd w:id="84"/>
                          </w:p>
                          <w:p w14:paraId="0B67D579" w14:textId="665BFBCB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B0BD8" id="Prostokąt 3" o:spid="_x0000_s1038" style="position:absolute;margin-left:434.05pt;margin-top:-28.25pt;width:485.25pt;height:35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" fillcolor="#d8d8d8 [2732]" strokecolor="#d8d8d8 [2732]" strokeweight="1pt">
                <v:textbox inset=",2mm,2mm,2mm">
                  <w:txbxContent>
                    <w:p w14:paraId="71D77E40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85" w:name="_Toc54697470"/>
                      <w:bookmarkStart w:id="86" w:name="_Toc123549314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URAZOWO-ORTOPEDYCZNEJ</w:t>
                      </w:r>
                      <w:bookmarkEnd w:id="85"/>
                      <w:bookmarkEnd w:id="86"/>
                    </w:p>
                    <w:p w14:paraId="0B67D579" w14:textId="665BFBCB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87" w:name="_MON_1613538072"/>
    <w:bookmarkEnd w:id="87"/>
    <w:p w14:paraId="40C9D7A9" w14:textId="56D12F28" w:rsidR="004C6F22" w:rsidRDefault="00417A01" w:rsidP="00450560">
      <w:pPr>
        <w:spacing w:after="0" w:line="240" w:lineRule="auto"/>
      </w:pPr>
      <w:r w:rsidRPr="00985721">
        <w:object w:dxaOrig="10856" w:dyaOrig="12935" w14:anchorId="7245760E">
          <v:shape id="_x0000_i1036" type="#_x0000_t75" style="width:488.95pt;height:562.25pt" o:ole="">
            <v:imagedata r:id="rId68" o:title=""/>
          </v:shape>
          <o:OLEObject Type="Embed" ProgID="Excel.Sheet.12" ShapeID="_x0000_i1036" DrawAspect="Content" ObjectID="_1736244722" r:id="rId69"/>
        </w:object>
      </w:r>
    </w:p>
    <w:p w14:paraId="2511D8F0" w14:textId="77777777" w:rsidR="00905B98" w:rsidRDefault="00905B98" w:rsidP="00D86EF4">
      <w:pPr>
        <w:rPr>
          <w:i/>
          <w:iCs/>
          <w:sz w:val="16"/>
          <w:szCs w:val="16"/>
        </w:rPr>
      </w:pPr>
    </w:p>
    <w:p w14:paraId="1B08E3FD" w14:textId="61D65CAF" w:rsidR="00EF785B" w:rsidRDefault="00D86EF4" w:rsidP="00D86EF4">
      <w:r w:rsidRPr="00D35F20">
        <w:rPr>
          <w:i/>
          <w:iCs/>
          <w:sz w:val="16"/>
          <w:szCs w:val="16"/>
        </w:rPr>
        <w:t>*Cena za implant indywidualnie dobrany</w:t>
      </w:r>
    </w:p>
    <w:p w14:paraId="7E36041B" w14:textId="6A78013D" w:rsidR="00AD2E0F" w:rsidRDefault="001A7312" w:rsidP="00723A0C">
      <w:pPr>
        <w:rPr>
          <w:rFonts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54CF4" wp14:editId="18D4644B">
                <wp:simplePos x="0" y="0"/>
                <wp:positionH relativeFrom="margin">
                  <wp:align>right</wp:align>
                </wp:positionH>
                <wp:positionV relativeFrom="paragraph">
                  <wp:posOffset>-353060</wp:posOffset>
                </wp:positionV>
                <wp:extent cx="6162675" cy="4286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7309E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88" w:name="_Toc26878545"/>
                            <w:bookmarkStart w:id="89" w:name="_Toc26879580"/>
                            <w:bookmarkStart w:id="90" w:name="_Toc41984182"/>
                            <w:bookmarkStart w:id="91" w:name="_Toc48739542"/>
                            <w:bookmarkStart w:id="92" w:name="_Toc52886886"/>
                            <w:bookmarkStart w:id="93" w:name="_Toc62205626"/>
                            <w:bookmarkStart w:id="94" w:name="_Toc71548413"/>
                            <w:bookmarkStart w:id="95" w:name="_Toc86232201"/>
                            <w:bookmarkStart w:id="96" w:name="_Toc93047735"/>
                            <w:bookmarkStart w:id="97" w:name="_Toc103755343"/>
                            <w:bookmarkStart w:id="98" w:name="_Toc105409015"/>
                            <w:bookmarkStart w:id="99" w:name="_Toc123549315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URAZOWO-ORTOPEDYCZNEJ</w:t>
                            </w:r>
                            <w:bookmarkEnd w:id="88"/>
                            <w:bookmarkEnd w:id="89"/>
                            <w:bookmarkEnd w:id="90"/>
                            <w:bookmarkEnd w:id="91"/>
                            <w:bookmarkEnd w:id="92"/>
                            <w:bookmarkEnd w:id="93"/>
                            <w:bookmarkEnd w:id="94"/>
                            <w:bookmarkEnd w:id="95"/>
                            <w:bookmarkEnd w:id="96"/>
                            <w:bookmarkEnd w:id="97"/>
                            <w:bookmarkEnd w:id="98"/>
                            <w:bookmarkEnd w:id="99"/>
                          </w:p>
                          <w:p w14:paraId="6B3698AE" w14:textId="73133F7A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54CF4" id="Prostokąt 5" o:spid="_x0000_s1039" style="position:absolute;margin-left:434.05pt;margin-top:-27.8pt;width:485.25pt;height:33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4477309E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00" w:name="_Toc26878545"/>
                      <w:bookmarkStart w:id="101" w:name="_Toc26879580"/>
                      <w:bookmarkStart w:id="102" w:name="_Toc41984182"/>
                      <w:bookmarkStart w:id="103" w:name="_Toc48739542"/>
                      <w:bookmarkStart w:id="104" w:name="_Toc52886886"/>
                      <w:bookmarkStart w:id="105" w:name="_Toc62205626"/>
                      <w:bookmarkStart w:id="106" w:name="_Toc71548413"/>
                      <w:bookmarkStart w:id="107" w:name="_Toc86232201"/>
                      <w:bookmarkStart w:id="108" w:name="_Toc93047735"/>
                      <w:bookmarkStart w:id="109" w:name="_Toc103755343"/>
                      <w:bookmarkStart w:id="110" w:name="_Toc105409015"/>
                      <w:bookmarkStart w:id="111" w:name="_Toc123549315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URAZOWO-ORTOPEDYCZNEJ</w:t>
                      </w:r>
                      <w:bookmarkEnd w:id="100"/>
                      <w:bookmarkEnd w:id="101"/>
                      <w:bookmarkEnd w:id="102"/>
                      <w:bookmarkEnd w:id="103"/>
                      <w:bookmarkEnd w:id="104"/>
                      <w:bookmarkEnd w:id="105"/>
                      <w:bookmarkEnd w:id="106"/>
                      <w:bookmarkEnd w:id="107"/>
                      <w:bookmarkEnd w:id="108"/>
                      <w:bookmarkEnd w:id="109"/>
                      <w:bookmarkEnd w:id="110"/>
                      <w:bookmarkEnd w:id="111"/>
                    </w:p>
                    <w:p w14:paraId="6B3698AE" w14:textId="73133F7A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12" w:name="_MON_1613538094"/>
    <w:bookmarkEnd w:id="112"/>
    <w:p w14:paraId="1C17B87F" w14:textId="271850A3" w:rsidR="005D2244" w:rsidRDefault="002421A2" w:rsidP="00723A0C">
      <w:pPr>
        <w:rPr>
          <w:i/>
          <w:iCs/>
          <w:sz w:val="16"/>
          <w:szCs w:val="16"/>
        </w:rPr>
      </w:pPr>
      <w:r w:rsidRPr="004602E9">
        <w:rPr>
          <w:i/>
          <w:iCs/>
          <w:sz w:val="16"/>
          <w:szCs w:val="16"/>
        </w:rPr>
        <w:object w:dxaOrig="10856" w:dyaOrig="12957" w14:anchorId="04AC26C4">
          <v:shape id="_x0000_i1037" type="#_x0000_t75" style="width:483.35pt;height:560.95pt" o:ole="">
            <v:imagedata r:id="rId70" o:title=""/>
          </v:shape>
          <o:OLEObject Type="Embed" ProgID="Excel.Sheet.12" ShapeID="_x0000_i1037" DrawAspect="Content" ObjectID="_1736244723" r:id="rId71"/>
        </w:object>
      </w:r>
      <w:bookmarkStart w:id="113" w:name="_Hlk2257449"/>
    </w:p>
    <w:p w14:paraId="34874BAC" w14:textId="4CAD006E" w:rsidR="00D86EF4" w:rsidRPr="00D86EF4" w:rsidRDefault="00B76F52" w:rsidP="00723A0C">
      <w:pPr>
        <w:rPr>
          <w:i/>
          <w:iCs/>
          <w:sz w:val="16"/>
          <w:szCs w:val="16"/>
        </w:rPr>
      </w:pPr>
      <w:r w:rsidRPr="00D35F20">
        <w:rPr>
          <w:i/>
          <w:iCs/>
          <w:sz w:val="16"/>
          <w:szCs w:val="16"/>
        </w:rPr>
        <w:t>*Cena za implant indywidualnie dobrany</w:t>
      </w:r>
      <w:bookmarkEnd w:id="113"/>
    </w:p>
    <w:bookmarkEnd w:id="44"/>
    <w:p w14:paraId="04EC2224" w14:textId="77777777" w:rsidR="001A7312" w:rsidRDefault="001A7312" w:rsidP="00503268">
      <w:pPr>
        <w:rPr>
          <w:i/>
          <w:iCs/>
          <w:sz w:val="16"/>
          <w:szCs w:val="16"/>
        </w:rPr>
      </w:pPr>
    </w:p>
    <w:p w14:paraId="577A0BD5" w14:textId="470E269D" w:rsidR="00116C7A" w:rsidRDefault="00966D85" w:rsidP="00503268">
      <w:pPr>
        <w:rPr>
          <w:i/>
          <w:iCs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3230C9" wp14:editId="6B6C5928">
                <wp:simplePos x="0" y="0"/>
                <wp:positionH relativeFrom="margin">
                  <wp:align>right</wp:align>
                </wp:positionH>
                <wp:positionV relativeFrom="paragraph">
                  <wp:posOffset>-334645</wp:posOffset>
                </wp:positionV>
                <wp:extent cx="6153150" cy="38100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F7CE6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14" w:name="_Toc54697472"/>
                            <w:bookmarkStart w:id="115" w:name="_Toc71548414"/>
                            <w:bookmarkStart w:id="116" w:name="_Toc123549316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114"/>
                            <w:bookmarkEnd w:id="115"/>
                            <w:bookmarkEnd w:id="116"/>
                          </w:p>
                          <w:p w14:paraId="540EF56B" w14:textId="7438A785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230C9" id="Prostokąt 10" o:spid="_x0000_s1040" style="position:absolute;margin-left:433.3pt;margin-top:-26.35pt;width:484.5pt;height:30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3C7F7CE6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17" w:name="_Toc54697472"/>
                      <w:bookmarkStart w:id="118" w:name="_Toc71548414"/>
                      <w:bookmarkStart w:id="119" w:name="_Toc123549316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117"/>
                      <w:bookmarkEnd w:id="118"/>
                      <w:bookmarkEnd w:id="119"/>
                    </w:p>
                    <w:p w14:paraId="540EF56B" w14:textId="7438A785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20" w:name="_MON_1613537835"/>
    <w:bookmarkEnd w:id="120"/>
    <w:p w14:paraId="6AE09149" w14:textId="263F5E29" w:rsidR="004D3979" w:rsidRPr="00450560" w:rsidRDefault="00761235" w:rsidP="00503268">
      <w:r w:rsidRPr="00985721">
        <w:rPr>
          <w:i/>
          <w:iCs/>
          <w:sz w:val="16"/>
          <w:szCs w:val="16"/>
        </w:rPr>
        <w:object w:dxaOrig="10856" w:dyaOrig="13946" w14:anchorId="6AF00EA6">
          <v:shape id="_x0000_i1038" type="#_x0000_t75" style="width:483.35pt;height:566.6pt" o:ole="">
            <v:imagedata r:id="rId72" o:title=""/>
          </v:shape>
          <o:OLEObject Type="Embed" ProgID="Excel.Sheet.12" ShapeID="_x0000_i1038" DrawAspect="Content" ObjectID="_1736244724" r:id="rId73"/>
        </w:object>
      </w:r>
      <w:r w:rsidR="003D205D" w:rsidRPr="00D35F20">
        <w:rPr>
          <w:i/>
          <w:iCs/>
          <w:sz w:val="16"/>
          <w:szCs w:val="16"/>
        </w:rPr>
        <w:t xml:space="preserve">*Cena za </w:t>
      </w:r>
      <w:r w:rsidR="00166410">
        <w:rPr>
          <w:i/>
          <w:iCs/>
          <w:sz w:val="16"/>
          <w:szCs w:val="16"/>
        </w:rPr>
        <w:t xml:space="preserve"> </w:t>
      </w:r>
      <w:r w:rsidR="003D205D" w:rsidRPr="00D35F20">
        <w:rPr>
          <w:i/>
          <w:iCs/>
          <w:sz w:val="16"/>
          <w:szCs w:val="16"/>
        </w:rPr>
        <w:t>implant indywidualnie dobrany</w:t>
      </w:r>
    </w:p>
    <w:p w14:paraId="69C2575A" w14:textId="09CB56CF" w:rsidR="00C33D8D" w:rsidRPr="00C33D8D" w:rsidRDefault="006923EA" w:rsidP="00C33D8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27E4F2" wp14:editId="16BEDC06">
                <wp:simplePos x="0" y="0"/>
                <wp:positionH relativeFrom="margin">
                  <wp:align>right</wp:align>
                </wp:positionH>
                <wp:positionV relativeFrom="paragraph">
                  <wp:posOffset>-330200</wp:posOffset>
                </wp:positionV>
                <wp:extent cx="6162675" cy="38100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1A475" w14:textId="77777777" w:rsidR="00D45C22" w:rsidRPr="00D365F0" w:rsidRDefault="00D45C22" w:rsidP="006923EA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21" w:name="_Toc41984184"/>
                            <w:bookmarkStart w:id="122" w:name="_Toc48739544"/>
                            <w:bookmarkStart w:id="123" w:name="_Toc52886888"/>
                            <w:bookmarkStart w:id="124" w:name="_Toc54697473"/>
                            <w:bookmarkStart w:id="125" w:name="_Toc62205628"/>
                            <w:bookmarkStart w:id="126" w:name="_Toc71548415"/>
                            <w:bookmarkStart w:id="127" w:name="_Toc86232203"/>
                            <w:bookmarkStart w:id="128" w:name="_Toc93047737"/>
                            <w:bookmarkStart w:id="129" w:name="_Toc103755345"/>
                            <w:bookmarkStart w:id="130" w:name="_Toc105409017"/>
                            <w:bookmarkStart w:id="131" w:name="_Toc123549317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121"/>
                            <w:bookmarkEnd w:id="122"/>
                            <w:bookmarkEnd w:id="123"/>
                            <w:bookmarkEnd w:id="124"/>
                            <w:bookmarkEnd w:id="125"/>
                            <w:bookmarkEnd w:id="126"/>
                            <w:bookmarkEnd w:id="127"/>
                            <w:bookmarkEnd w:id="128"/>
                            <w:bookmarkEnd w:id="129"/>
                            <w:bookmarkEnd w:id="130"/>
                            <w:bookmarkEnd w:id="131"/>
                          </w:p>
                          <w:p w14:paraId="1611FFCB" w14:textId="77777777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7E4F2" id="Prostokąt 12" o:spid="_x0000_s1041" style="position:absolute;margin-left:434.05pt;margin-top:-26pt;width:485.25pt;height:30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dKkg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" fillcolor="#d8d8d8 [2732]" strokecolor="#d8d8d8 [2732]" strokeweight="1pt">
                <v:textbox inset=",2mm,2mm,2mm">
                  <w:txbxContent>
                    <w:p w14:paraId="5951A475" w14:textId="77777777" w:rsidR="00D45C22" w:rsidRPr="00D365F0" w:rsidRDefault="00D45C22" w:rsidP="006923EA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32" w:name="_Toc41984184"/>
                      <w:bookmarkStart w:id="133" w:name="_Toc48739544"/>
                      <w:bookmarkStart w:id="134" w:name="_Toc52886888"/>
                      <w:bookmarkStart w:id="135" w:name="_Toc54697473"/>
                      <w:bookmarkStart w:id="136" w:name="_Toc62205628"/>
                      <w:bookmarkStart w:id="137" w:name="_Toc71548415"/>
                      <w:bookmarkStart w:id="138" w:name="_Toc86232203"/>
                      <w:bookmarkStart w:id="139" w:name="_Toc93047737"/>
                      <w:bookmarkStart w:id="140" w:name="_Toc103755345"/>
                      <w:bookmarkStart w:id="141" w:name="_Toc105409017"/>
                      <w:bookmarkStart w:id="142" w:name="_Toc123549317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132"/>
                      <w:bookmarkEnd w:id="133"/>
                      <w:bookmarkEnd w:id="134"/>
                      <w:bookmarkEnd w:id="135"/>
                      <w:bookmarkEnd w:id="136"/>
                      <w:bookmarkEnd w:id="137"/>
                      <w:bookmarkEnd w:id="138"/>
                      <w:bookmarkEnd w:id="139"/>
                      <w:bookmarkEnd w:id="140"/>
                      <w:bookmarkEnd w:id="141"/>
                      <w:bookmarkEnd w:id="142"/>
                    </w:p>
                    <w:p w14:paraId="1611FFCB" w14:textId="77777777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0000">
        <w:rPr>
          <w:noProof/>
        </w:rPr>
        <w:pict w14:anchorId="1A43D1F2">
          <v:shape id="_x0000_s2386" type="#_x0000_t75" style="position:absolute;margin-left:0;margin-top:18pt;width:487.35pt;height:527.35pt;z-index:251825152;mso-position-horizontal-relative:text;mso-position-vertical-relative:text">
            <v:imagedata r:id="rId74" o:title=""/>
            <w10:wrap type="square" side="right"/>
          </v:shape>
        </w:pict>
      </w:r>
    </w:p>
    <w:p w14:paraId="66DE1F62" w14:textId="5548978B" w:rsidR="0014277D" w:rsidRDefault="00A04444" w:rsidP="0014277D">
      <w:pPr>
        <w:spacing w:after="0" w:line="240" w:lineRule="auto"/>
        <w:rPr>
          <w:i/>
          <w:iCs/>
          <w:sz w:val="16"/>
          <w:szCs w:val="16"/>
        </w:rPr>
      </w:pPr>
      <w:r w:rsidRPr="00D35F20">
        <w:rPr>
          <w:i/>
          <w:iCs/>
          <w:sz w:val="16"/>
          <w:szCs w:val="16"/>
        </w:rPr>
        <w:t>*Cena za implant indywidualnie dobran</w:t>
      </w:r>
      <w:r w:rsidR="0014277D">
        <w:rPr>
          <w:i/>
          <w:iCs/>
          <w:sz w:val="16"/>
          <w:szCs w:val="16"/>
        </w:rPr>
        <w:t>y</w:t>
      </w:r>
    </w:p>
    <w:p w14:paraId="5CEA959F" w14:textId="2E7AE4B5" w:rsidR="005D2244" w:rsidRDefault="005D2244" w:rsidP="0014277D">
      <w:pPr>
        <w:spacing w:after="0" w:line="240" w:lineRule="auto"/>
        <w:rPr>
          <w:i/>
          <w:iCs/>
          <w:sz w:val="16"/>
          <w:szCs w:val="16"/>
        </w:rPr>
      </w:pPr>
    </w:p>
    <w:p w14:paraId="3BA4B577" w14:textId="77777777" w:rsidR="005D2244" w:rsidRPr="0014277D" w:rsidRDefault="005D2244" w:rsidP="0014277D">
      <w:pPr>
        <w:spacing w:after="0" w:line="240" w:lineRule="auto"/>
        <w:rPr>
          <w:i/>
          <w:iCs/>
          <w:sz w:val="16"/>
          <w:szCs w:val="16"/>
        </w:rPr>
      </w:pPr>
    </w:p>
    <w:p w14:paraId="62BB6097" w14:textId="2FD91F90" w:rsidR="00A04444" w:rsidRDefault="00A04444" w:rsidP="003D205D"/>
    <w:p w14:paraId="379C94D4" w14:textId="77777777" w:rsidR="00116C7A" w:rsidRDefault="00116C7A" w:rsidP="003D205D"/>
    <w:p w14:paraId="6AC22AC7" w14:textId="1F180C2D" w:rsidR="009C4A31" w:rsidRDefault="009C4A31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D596C1" wp14:editId="7897CD85">
                <wp:simplePos x="0" y="0"/>
                <wp:positionH relativeFrom="margin">
                  <wp:align>right</wp:align>
                </wp:positionH>
                <wp:positionV relativeFrom="paragraph">
                  <wp:posOffset>-287655</wp:posOffset>
                </wp:positionV>
                <wp:extent cx="6162675" cy="39052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02F87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43" w:name="_Toc26878548"/>
                            <w:bookmarkStart w:id="144" w:name="_Toc26879583"/>
                            <w:bookmarkStart w:id="145" w:name="_Toc41984185"/>
                            <w:bookmarkStart w:id="146" w:name="_Toc48739545"/>
                            <w:bookmarkStart w:id="147" w:name="_Toc52886889"/>
                            <w:bookmarkStart w:id="148" w:name="_Toc62205629"/>
                            <w:bookmarkStart w:id="149" w:name="_Toc86232204"/>
                            <w:bookmarkStart w:id="150" w:name="_Toc93047738"/>
                            <w:bookmarkStart w:id="151" w:name="_Toc103755346"/>
                            <w:bookmarkStart w:id="152" w:name="_Toc105409018"/>
                            <w:bookmarkStart w:id="153" w:name="_Toc123549318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143"/>
                            <w:bookmarkEnd w:id="144"/>
                            <w:bookmarkEnd w:id="145"/>
                            <w:bookmarkEnd w:id="146"/>
                            <w:bookmarkEnd w:id="147"/>
                            <w:bookmarkEnd w:id="148"/>
                            <w:bookmarkEnd w:id="149"/>
                            <w:bookmarkEnd w:id="150"/>
                            <w:bookmarkEnd w:id="151"/>
                            <w:bookmarkEnd w:id="152"/>
                            <w:bookmarkEnd w:id="153"/>
                          </w:p>
                          <w:p w14:paraId="54C0D2AC" w14:textId="7BA0DFA1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596C1" id="Prostokąt 15" o:spid="_x0000_s1042" style="position:absolute;margin-left:434.05pt;margin-top:-22.65pt;width:485.25pt;height:30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65B02F87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54" w:name="_Toc26878548"/>
                      <w:bookmarkStart w:id="155" w:name="_Toc26879583"/>
                      <w:bookmarkStart w:id="156" w:name="_Toc41984185"/>
                      <w:bookmarkStart w:id="157" w:name="_Toc48739545"/>
                      <w:bookmarkStart w:id="158" w:name="_Toc52886889"/>
                      <w:bookmarkStart w:id="159" w:name="_Toc62205629"/>
                      <w:bookmarkStart w:id="160" w:name="_Toc86232204"/>
                      <w:bookmarkStart w:id="161" w:name="_Toc93047738"/>
                      <w:bookmarkStart w:id="162" w:name="_Toc103755346"/>
                      <w:bookmarkStart w:id="163" w:name="_Toc105409018"/>
                      <w:bookmarkStart w:id="164" w:name="_Toc123549318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154"/>
                      <w:bookmarkEnd w:id="155"/>
                      <w:bookmarkEnd w:id="156"/>
                      <w:bookmarkEnd w:id="157"/>
                      <w:bookmarkEnd w:id="158"/>
                      <w:bookmarkEnd w:id="159"/>
                      <w:bookmarkEnd w:id="160"/>
                      <w:bookmarkEnd w:id="161"/>
                      <w:bookmarkEnd w:id="162"/>
                      <w:bookmarkEnd w:id="163"/>
                      <w:bookmarkEnd w:id="164"/>
                    </w:p>
                    <w:p w14:paraId="54C0D2AC" w14:textId="7BA0DFA1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9C7807" w14:textId="4327AC11" w:rsidR="008F1EA2" w:rsidRDefault="00F14577" w:rsidP="003D205D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B93D66" wp14:editId="59A95F1A">
                <wp:simplePos x="0" y="0"/>
                <wp:positionH relativeFrom="margin">
                  <wp:align>right</wp:align>
                </wp:positionH>
                <wp:positionV relativeFrom="paragraph">
                  <wp:posOffset>4772025</wp:posOffset>
                </wp:positionV>
                <wp:extent cx="6153150" cy="571500"/>
                <wp:effectExtent l="0" t="0" r="19050" b="1905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571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017A71" w14:textId="272C61FF" w:rsidR="00D45C22" w:rsidRPr="00D365F0" w:rsidRDefault="00F14577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65" w:name="_Toc123549319"/>
                            <w:r w:rsidRPr="00F14577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ORÓB WEWNĘTRZNYCH Z PODODDZIAŁAMI:DIABETOLOGII, ENDOKRYNOLOGII I GASTROENTEROLOG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</w:t>
                            </w:r>
                            <w:bookmarkEnd w:id="165"/>
                          </w:p>
                          <w:p w14:paraId="762331CE" w14:textId="5D448CCE" w:rsidR="00D45C22" w:rsidRPr="00D365F0" w:rsidRDefault="00D45C22" w:rsidP="00CD0E36">
                            <w:pPr>
                              <w:pStyle w:val="Nagwek2"/>
                              <w:ind w:left="72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93D66" id="Prostokąt 44" o:spid="_x0000_s1043" style="position:absolute;margin-left:433.3pt;margin-top:375.75pt;width:484.5pt;height:4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" fillcolor="#d9d9d9" strokecolor="#d9d9d9" strokeweight="1pt">
                <v:textbox inset=",2mm,2mm,2mm">
                  <w:txbxContent>
                    <w:p w14:paraId="5D017A71" w14:textId="272C61FF" w:rsidR="00D45C22" w:rsidRPr="00D365F0" w:rsidRDefault="00F14577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66" w:name="_Toc123549319"/>
                      <w:r w:rsidRPr="00F14577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ORÓB WEWNĘTRZNYCH Z PODODDZIAŁAMI:DIABETOLOGII, ENDOKRYNOLOGII I GASTROENTEROLOG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</w:t>
                      </w:r>
                      <w:bookmarkEnd w:id="166"/>
                    </w:p>
                    <w:p w14:paraId="762331CE" w14:textId="5D448CCE" w:rsidR="00D45C22" w:rsidRPr="00D365F0" w:rsidRDefault="00D45C22" w:rsidP="00CD0E36">
                      <w:pPr>
                        <w:pStyle w:val="Nagwek2"/>
                        <w:ind w:left="720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167" w:name="_MON_1613478104"/>
      <w:bookmarkEnd w:id="167"/>
      <w:r w:rsidR="00716B39">
        <w:object w:dxaOrig="10856" w:dyaOrig="9861" w14:anchorId="2B76C8A4">
          <v:shape id="_x0000_i1039" type="#_x0000_t75" style="width:487.1pt;height:365.65pt" o:ole="">
            <v:imagedata r:id="rId75" o:title=""/>
          </v:shape>
          <o:OLEObject Type="Embed" ProgID="Excel.Sheet.12" ShapeID="_x0000_i1039" DrawAspect="Content" ObjectID="_1736244725" r:id="rId76"/>
        </w:object>
      </w:r>
      <w:r w:rsidR="00503268">
        <w:br w:type="textWrapping" w:clear="all"/>
      </w:r>
    </w:p>
    <w:p w14:paraId="07B1D21E" w14:textId="74A04298" w:rsidR="008F1EA2" w:rsidRDefault="00000000" w:rsidP="003D205D">
      <w:r>
        <w:rPr>
          <w:noProof/>
        </w:rPr>
        <w:object w:dxaOrig="1440" w:dyaOrig="1440" w14:anchorId="1E4BBB0A">
          <v:shape id="_x0000_s2387" type="#_x0000_t75" style="position:absolute;margin-left:0;margin-top:44.45pt;width:487.5pt;height:151.5pt;z-index:251827200;mso-position-horizontal-relative:text;mso-position-vertical-relative:text">
            <v:imagedata r:id="rId77" o:title=""/>
            <w10:wrap type="square" side="right"/>
          </v:shape>
          <o:OLEObject Type="Embed" ProgID="Excel.Sheet.12" ShapeID="_x0000_s2387" DrawAspect="Content" ObjectID="_1736244770" r:id="rId78"/>
        </w:object>
      </w:r>
    </w:p>
    <w:p w14:paraId="22955CF0" w14:textId="4E03C2BC" w:rsidR="00116C7A" w:rsidRDefault="00116C7A" w:rsidP="00807926"/>
    <w:p w14:paraId="12D94030" w14:textId="07B4079E" w:rsidR="00116C7A" w:rsidRDefault="00116C7A" w:rsidP="00807926"/>
    <w:p w14:paraId="677838F0" w14:textId="5F54A31B" w:rsidR="005D2244" w:rsidRDefault="005D2244" w:rsidP="003D205D">
      <w:pPr>
        <w:rPr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4AA8C0" wp14:editId="0E040CB6">
                <wp:simplePos x="0" y="0"/>
                <wp:positionH relativeFrom="margin">
                  <wp:align>right</wp:align>
                </wp:positionH>
                <wp:positionV relativeFrom="paragraph">
                  <wp:posOffset>-433070</wp:posOffset>
                </wp:positionV>
                <wp:extent cx="6162675" cy="38100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EE5B6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68" w:name="_Toc123549320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ŁOŻNICZO - GINEKOLOGICZNY</w:t>
                            </w:r>
                            <w:bookmarkEnd w:id="168"/>
                          </w:p>
                          <w:p w14:paraId="0E6225D7" w14:textId="47FC6E1A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AA8C0" id="Prostokąt 16" o:spid="_x0000_s1044" style="position:absolute;margin-left:434.05pt;margin-top:-34.1pt;width:485.25pt;height:30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04AEE5B6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69" w:name="_Toc123549320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ŁOŻNICZO - GINEKOLOGICZNY</w:t>
                      </w:r>
                      <w:bookmarkEnd w:id="169"/>
                    </w:p>
                    <w:p w14:paraId="0E6225D7" w14:textId="47FC6E1A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170" w:name="_MON_1613540322"/>
      <w:bookmarkEnd w:id="170"/>
      <w:r w:rsidR="00C8629E">
        <w:object w:dxaOrig="10697" w:dyaOrig="14277" w14:anchorId="47949FE5">
          <v:shape id="_x0000_i1041" type="#_x0000_t75" style="width:490.25pt;height:605.45pt" o:ole="">
            <v:imagedata r:id="rId79" o:title=""/>
          </v:shape>
          <o:OLEObject Type="Embed" ProgID="Excel.Sheet.12" ShapeID="_x0000_i1041" DrawAspect="Content" ObjectID="_1736244726" r:id="rId80"/>
        </w:object>
      </w:r>
      <w:r w:rsidR="00807926" w:rsidRPr="00807926">
        <w:rPr>
          <w:i/>
          <w:iCs/>
          <w:sz w:val="16"/>
          <w:szCs w:val="16"/>
        </w:rPr>
        <w:t>*Cena zabiegu nie zwiera wkładki antykoncepcyjnej.</w:t>
      </w:r>
    </w:p>
    <w:p w14:paraId="2B5EFFF0" w14:textId="5A6CF501" w:rsidR="009C4A31" w:rsidRDefault="009C4A31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ED8304" wp14:editId="21001A88">
                <wp:simplePos x="0" y="0"/>
                <wp:positionH relativeFrom="margin">
                  <wp:align>right</wp:align>
                </wp:positionH>
                <wp:positionV relativeFrom="paragraph">
                  <wp:posOffset>-253365</wp:posOffset>
                </wp:positionV>
                <wp:extent cx="6162675" cy="38100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F1E74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71" w:name="_Toc26878551"/>
                            <w:bookmarkStart w:id="172" w:name="_Toc26879586"/>
                            <w:bookmarkStart w:id="173" w:name="_Toc41984188"/>
                            <w:bookmarkStart w:id="174" w:name="_Toc48739548"/>
                            <w:bookmarkStart w:id="175" w:name="_Toc52886892"/>
                            <w:bookmarkStart w:id="176" w:name="_Toc54697477"/>
                            <w:bookmarkStart w:id="177" w:name="_Toc62205632"/>
                            <w:bookmarkStart w:id="178" w:name="_Toc71548419"/>
                            <w:bookmarkStart w:id="179" w:name="_Toc86232207"/>
                            <w:bookmarkStart w:id="180" w:name="_Toc93047741"/>
                            <w:bookmarkStart w:id="181" w:name="_Toc103755349"/>
                            <w:bookmarkStart w:id="182" w:name="_Toc105409021"/>
                            <w:bookmarkStart w:id="183" w:name="_Toc123549321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ŁOŻNICZO - GINEKOLOGICZNY</w:t>
                            </w:r>
                            <w:bookmarkEnd w:id="171"/>
                            <w:bookmarkEnd w:id="172"/>
                            <w:bookmarkEnd w:id="173"/>
                            <w:bookmarkEnd w:id="174"/>
                            <w:bookmarkEnd w:id="175"/>
                            <w:bookmarkEnd w:id="176"/>
                            <w:bookmarkEnd w:id="177"/>
                            <w:bookmarkEnd w:id="178"/>
                            <w:bookmarkEnd w:id="179"/>
                            <w:bookmarkEnd w:id="180"/>
                            <w:bookmarkEnd w:id="181"/>
                            <w:bookmarkEnd w:id="182"/>
                            <w:bookmarkEnd w:id="183"/>
                          </w:p>
                          <w:p w14:paraId="6F3A66D3" w14:textId="75507E80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D8304" id="Prostokąt 17" o:spid="_x0000_s1045" style="position:absolute;margin-left:434.05pt;margin-top:-19.95pt;width:485.25pt;height:30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UQ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44AF1E74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84" w:name="_Toc26878551"/>
                      <w:bookmarkStart w:id="185" w:name="_Toc26879586"/>
                      <w:bookmarkStart w:id="186" w:name="_Toc41984188"/>
                      <w:bookmarkStart w:id="187" w:name="_Toc48739548"/>
                      <w:bookmarkStart w:id="188" w:name="_Toc52886892"/>
                      <w:bookmarkStart w:id="189" w:name="_Toc54697477"/>
                      <w:bookmarkStart w:id="190" w:name="_Toc62205632"/>
                      <w:bookmarkStart w:id="191" w:name="_Toc71548419"/>
                      <w:bookmarkStart w:id="192" w:name="_Toc86232207"/>
                      <w:bookmarkStart w:id="193" w:name="_Toc93047741"/>
                      <w:bookmarkStart w:id="194" w:name="_Toc103755349"/>
                      <w:bookmarkStart w:id="195" w:name="_Toc105409021"/>
                      <w:bookmarkStart w:id="196" w:name="_Toc123549321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ŁOŻNICZO - GINEKOLOGICZNY</w:t>
                      </w:r>
                      <w:bookmarkEnd w:id="184"/>
                      <w:bookmarkEnd w:id="185"/>
                      <w:bookmarkEnd w:id="186"/>
                      <w:bookmarkEnd w:id="187"/>
                      <w:bookmarkEnd w:id="188"/>
                      <w:bookmarkEnd w:id="189"/>
                      <w:bookmarkEnd w:id="190"/>
                      <w:bookmarkEnd w:id="191"/>
                      <w:bookmarkEnd w:id="192"/>
                      <w:bookmarkEnd w:id="193"/>
                      <w:bookmarkEnd w:id="194"/>
                      <w:bookmarkEnd w:id="195"/>
                      <w:bookmarkEnd w:id="196"/>
                    </w:p>
                    <w:p w14:paraId="6F3A66D3" w14:textId="75507E80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97" w:name="_MON_1613540303"/>
    <w:bookmarkEnd w:id="197"/>
    <w:p w14:paraId="0D3C6BFD" w14:textId="0292F27A" w:rsidR="008F1EA2" w:rsidRDefault="009C4A31" w:rsidP="003D205D">
      <w:r>
        <w:object w:dxaOrig="10697" w:dyaOrig="9999" w14:anchorId="5DC87648">
          <v:shape id="_x0000_i1042" type="#_x0000_t75" style="width:482.7pt;height:467.7pt" o:ole="">
            <v:imagedata r:id="rId81" o:title=""/>
          </v:shape>
          <o:OLEObject Type="Embed" ProgID="Excel.Sheet.12" ShapeID="_x0000_i1042" DrawAspect="Content" ObjectID="_1736244727" r:id="rId82"/>
        </w:object>
      </w:r>
    </w:p>
    <w:p w14:paraId="529526A6" w14:textId="7FAE538E" w:rsidR="008F1EA2" w:rsidRDefault="008F1EA2" w:rsidP="003D205D"/>
    <w:p w14:paraId="266FA2D5" w14:textId="11BEFC03" w:rsidR="008F1EA2" w:rsidRDefault="008F1EA2" w:rsidP="003D205D"/>
    <w:p w14:paraId="66D6A7B3" w14:textId="77777777" w:rsidR="00807926" w:rsidRDefault="00807926" w:rsidP="003D205D"/>
    <w:p w14:paraId="6C3B3FF7" w14:textId="236F2A4E" w:rsidR="008315BA" w:rsidRDefault="008315BA" w:rsidP="003D205D"/>
    <w:p w14:paraId="7AB6C2CF" w14:textId="025CB05D" w:rsidR="00CE7BC1" w:rsidRDefault="00CE7BC1" w:rsidP="003D205D"/>
    <w:p w14:paraId="38E6980F" w14:textId="77777777" w:rsidR="009C4A31" w:rsidRDefault="009C4A31" w:rsidP="003D205D"/>
    <w:p w14:paraId="7E346F4E" w14:textId="391F9A0D" w:rsidR="00AA4EBB" w:rsidRDefault="009C4A31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4FAA83" wp14:editId="5DD9BB63">
                <wp:simplePos x="0" y="0"/>
                <wp:positionH relativeFrom="margin">
                  <wp:align>right</wp:align>
                </wp:positionH>
                <wp:positionV relativeFrom="paragraph">
                  <wp:posOffset>-394970</wp:posOffset>
                </wp:positionV>
                <wp:extent cx="6162675" cy="352425"/>
                <wp:effectExtent l="0" t="0" r="28575" b="28575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52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A833EF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98" w:name="_Toc123549322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CHORÓB PŁUC</w:t>
                            </w:r>
                            <w:bookmarkEnd w:id="198"/>
                          </w:p>
                          <w:p w14:paraId="0A28121D" w14:textId="77777777" w:rsidR="00D45C22" w:rsidRPr="00D365F0" w:rsidRDefault="00D45C22" w:rsidP="00AD66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FAA83" id="Prostokąt 66" o:spid="_x0000_s1046" style="position:absolute;margin-left:434.05pt;margin-top:-31.1pt;width:485.25pt;height:27.75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" fillcolor="#d9d9d9" strokecolor="#d9d9d9" strokeweight="1pt">
                <v:textbox inset=",2mm,2mm,2mm">
                  <w:txbxContent>
                    <w:p w14:paraId="0CA833EF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99" w:name="_Toc123549322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CHORÓB PŁUC</w:t>
                      </w:r>
                      <w:bookmarkEnd w:id="199"/>
                    </w:p>
                    <w:p w14:paraId="0A28121D" w14:textId="77777777" w:rsidR="00D45C22" w:rsidRPr="00D365F0" w:rsidRDefault="00D45C22" w:rsidP="00AD664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4"/>
          <w:szCs w:val="4"/>
        </w:rPr>
        <w:t xml:space="preserve">   </w:t>
      </w:r>
      <w:bookmarkStart w:id="200" w:name="_MON_1629791660"/>
      <w:bookmarkEnd w:id="200"/>
      <w:r>
        <w:object w:dxaOrig="10697" w:dyaOrig="9630" w14:anchorId="760B4372">
          <v:shape id="_x0000_i1043" type="#_x0000_t75" style="width:490.25pt;height:452.05pt" o:ole="">
            <v:imagedata r:id="rId83" o:title=""/>
          </v:shape>
          <o:OLEObject Type="Embed" ProgID="Excel.Sheet.12" ShapeID="_x0000_i1043" DrawAspect="Content" ObjectID="_1736244728" r:id="rId84"/>
        </w:object>
      </w:r>
    </w:p>
    <w:p w14:paraId="45391B92" w14:textId="3AE37A38" w:rsidR="00CD4FC3" w:rsidRDefault="00CD4FC3" w:rsidP="003D205D"/>
    <w:p w14:paraId="43D48970" w14:textId="4BA97863" w:rsidR="00CD4FC3" w:rsidRDefault="00CD4FC3" w:rsidP="003D205D"/>
    <w:p w14:paraId="3F7C3A9E" w14:textId="0C65AF21" w:rsidR="00CD4FC3" w:rsidRDefault="00CD4FC3" w:rsidP="003D205D"/>
    <w:p w14:paraId="33FC46A0" w14:textId="77777777" w:rsidR="009C4A31" w:rsidRDefault="009C4A31" w:rsidP="003D205D"/>
    <w:p w14:paraId="37B536DC" w14:textId="0A2D4B7F" w:rsidR="00CD4FC3" w:rsidRDefault="00CD4FC3" w:rsidP="003D205D"/>
    <w:p w14:paraId="06B607BB" w14:textId="10533414" w:rsidR="005D2244" w:rsidRDefault="005D2244" w:rsidP="003D205D"/>
    <w:p w14:paraId="63019E02" w14:textId="77777777" w:rsidR="005D2244" w:rsidRDefault="005D2244" w:rsidP="003D205D"/>
    <w:p w14:paraId="74FAC35A" w14:textId="52EBCDEA" w:rsidR="0095327B" w:rsidRDefault="005D2244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5A0802" wp14:editId="3B475D7B">
                <wp:simplePos x="0" y="0"/>
                <wp:positionH relativeFrom="margin">
                  <wp:align>right</wp:align>
                </wp:positionH>
                <wp:positionV relativeFrom="paragraph">
                  <wp:posOffset>-273685</wp:posOffset>
                </wp:positionV>
                <wp:extent cx="6162675" cy="381000"/>
                <wp:effectExtent l="0" t="0" r="2857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0F303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01" w:name="_Toc123549323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201"/>
                          </w:p>
                          <w:p w14:paraId="0EE4B965" w14:textId="77777777" w:rsidR="00D45C22" w:rsidRPr="00D365F0" w:rsidRDefault="00D45C22" w:rsidP="008315B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A0802" id="Prostokąt 18" o:spid="_x0000_s1047" style="position:absolute;margin-left:434.05pt;margin-top:-21.55pt;width:485.25pt;height:30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5AB0F303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02" w:name="_Toc123549323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202"/>
                    </w:p>
                    <w:p w14:paraId="0EE4B965" w14:textId="77777777" w:rsidR="00D45C22" w:rsidRPr="00D365F0" w:rsidRDefault="00D45C22" w:rsidP="008315B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8FF37B" w14:textId="3BD9F87F" w:rsidR="003B0503" w:rsidRDefault="0095327B" w:rsidP="003B0503">
      <w:r>
        <w:object w:dxaOrig="10697" w:dyaOrig="13326" w14:anchorId="3E1584C5">
          <v:shape id="_x0000_i1044" type="#_x0000_t75" style="width:490.25pt;height:574.75pt" o:ole="">
            <v:imagedata r:id="rId85" o:title=""/>
          </v:shape>
          <o:OLEObject Type="Embed" ProgID="Excel.Sheet.12" ShapeID="_x0000_i1044" DrawAspect="Content" ObjectID="_1736244729" r:id="rId86"/>
        </w:object>
      </w:r>
    </w:p>
    <w:p w14:paraId="341EFE8C" w14:textId="77777777" w:rsidR="005D2244" w:rsidRDefault="005D2244" w:rsidP="003B0503"/>
    <w:p w14:paraId="75B76D60" w14:textId="0F44649A" w:rsidR="003B0503" w:rsidRDefault="003B0503" w:rsidP="003B0503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CCCF2E" wp14:editId="3B922ECB">
                <wp:simplePos x="0" y="0"/>
                <wp:positionH relativeFrom="margin">
                  <wp:align>right</wp:align>
                </wp:positionH>
                <wp:positionV relativeFrom="paragraph">
                  <wp:posOffset>-356870</wp:posOffset>
                </wp:positionV>
                <wp:extent cx="6172200" cy="381000"/>
                <wp:effectExtent l="0" t="0" r="19050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7ACE1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03" w:name="_Toc26878554"/>
                            <w:bookmarkStart w:id="204" w:name="_Toc26879589"/>
                            <w:bookmarkStart w:id="205" w:name="_Toc41984191"/>
                            <w:bookmarkStart w:id="206" w:name="_Toc48739551"/>
                            <w:bookmarkStart w:id="207" w:name="_Toc52886895"/>
                            <w:bookmarkStart w:id="208" w:name="_Toc54697480"/>
                            <w:bookmarkStart w:id="209" w:name="_Toc62205635"/>
                            <w:bookmarkStart w:id="210" w:name="_Toc71548422"/>
                            <w:bookmarkStart w:id="211" w:name="_Toc86232210"/>
                            <w:bookmarkStart w:id="212" w:name="_Toc93047744"/>
                            <w:bookmarkStart w:id="213" w:name="_Toc103755352"/>
                            <w:bookmarkStart w:id="214" w:name="_Toc105409024"/>
                            <w:bookmarkStart w:id="215" w:name="_Toc123549324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203"/>
                            <w:bookmarkEnd w:id="204"/>
                            <w:bookmarkEnd w:id="205"/>
                            <w:bookmarkEnd w:id="206"/>
                            <w:bookmarkEnd w:id="207"/>
                            <w:bookmarkEnd w:id="208"/>
                            <w:bookmarkEnd w:id="209"/>
                            <w:bookmarkEnd w:id="210"/>
                            <w:bookmarkEnd w:id="211"/>
                            <w:bookmarkEnd w:id="212"/>
                            <w:bookmarkEnd w:id="213"/>
                            <w:bookmarkEnd w:id="214"/>
                            <w:bookmarkEnd w:id="215"/>
                          </w:p>
                          <w:p w14:paraId="5DCB1F56" w14:textId="77777777" w:rsidR="00D45C22" w:rsidRPr="00D365F0" w:rsidRDefault="00D45C22" w:rsidP="003B05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CCF2E" id="Prostokąt 19" o:spid="_x0000_s1048" style="position:absolute;margin-left:434.8pt;margin-top:-28.1pt;width:486pt;height:30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" fillcolor="#d8d8d8 [2732]" strokecolor="#d8d8d8 [2732]" strokeweight="1pt">
                <v:textbox inset=",2mm,2mm,2mm">
                  <w:txbxContent>
                    <w:p w14:paraId="5167ACE1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16" w:name="_Toc26878554"/>
                      <w:bookmarkStart w:id="217" w:name="_Toc26879589"/>
                      <w:bookmarkStart w:id="218" w:name="_Toc41984191"/>
                      <w:bookmarkStart w:id="219" w:name="_Toc48739551"/>
                      <w:bookmarkStart w:id="220" w:name="_Toc52886895"/>
                      <w:bookmarkStart w:id="221" w:name="_Toc54697480"/>
                      <w:bookmarkStart w:id="222" w:name="_Toc62205635"/>
                      <w:bookmarkStart w:id="223" w:name="_Toc71548422"/>
                      <w:bookmarkStart w:id="224" w:name="_Toc86232210"/>
                      <w:bookmarkStart w:id="225" w:name="_Toc93047744"/>
                      <w:bookmarkStart w:id="226" w:name="_Toc103755352"/>
                      <w:bookmarkStart w:id="227" w:name="_Toc105409024"/>
                      <w:bookmarkStart w:id="228" w:name="_Toc123549324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216"/>
                      <w:bookmarkEnd w:id="217"/>
                      <w:bookmarkEnd w:id="218"/>
                      <w:bookmarkEnd w:id="219"/>
                      <w:bookmarkEnd w:id="220"/>
                      <w:bookmarkEnd w:id="221"/>
                      <w:bookmarkEnd w:id="222"/>
                      <w:bookmarkEnd w:id="223"/>
                      <w:bookmarkEnd w:id="224"/>
                      <w:bookmarkEnd w:id="225"/>
                      <w:bookmarkEnd w:id="226"/>
                      <w:bookmarkEnd w:id="227"/>
                      <w:bookmarkEnd w:id="228"/>
                    </w:p>
                    <w:p w14:paraId="5DCB1F56" w14:textId="77777777" w:rsidR="00D45C22" w:rsidRPr="00D365F0" w:rsidRDefault="00D45C22" w:rsidP="003B05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D43113" w14:textId="11DA14B5" w:rsidR="003B0503" w:rsidRDefault="00832266" w:rsidP="003B0503">
      <w:r>
        <w:object w:dxaOrig="10697" w:dyaOrig="13326" w14:anchorId="052405BF">
          <v:shape id="_x0000_i1045" type="#_x0000_t75" style="width:490.25pt;height:574.75pt" o:ole="">
            <v:imagedata r:id="rId87" o:title=""/>
          </v:shape>
          <o:OLEObject Type="Embed" ProgID="Excel.Sheet.12" ShapeID="_x0000_i1045" DrawAspect="Content" ObjectID="_1736244730" r:id="rId88"/>
        </w:object>
      </w:r>
    </w:p>
    <w:p w14:paraId="5D85C0FD" w14:textId="6DE6D2AC" w:rsidR="003B0503" w:rsidRDefault="005D2244" w:rsidP="005D2244">
      <w:pPr>
        <w:tabs>
          <w:tab w:val="right" w:pos="9746"/>
        </w:tabs>
      </w:pPr>
      <w:r>
        <w:tab/>
      </w:r>
    </w:p>
    <w:p w14:paraId="185089DB" w14:textId="4B2D04FF" w:rsidR="005D2244" w:rsidRDefault="005D2244" w:rsidP="005D2244">
      <w:pPr>
        <w:tabs>
          <w:tab w:val="right" w:pos="9746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0C1ADF" wp14:editId="51F2EFFD">
                <wp:simplePos x="0" y="0"/>
                <wp:positionH relativeFrom="margin">
                  <wp:align>right</wp:align>
                </wp:positionH>
                <wp:positionV relativeFrom="paragraph">
                  <wp:posOffset>-280670</wp:posOffset>
                </wp:positionV>
                <wp:extent cx="6162675" cy="381000"/>
                <wp:effectExtent l="0" t="0" r="28575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01812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29" w:name="_Toc26878555"/>
                            <w:bookmarkStart w:id="230" w:name="_Toc26879590"/>
                            <w:bookmarkStart w:id="231" w:name="_Toc41984192"/>
                            <w:bookmarkStart w:id="232" w:name="_Toc48739552"/>
                            <w:bookmarkStart w:id="233" w:name="_Toc52886896"/>
                            <w:bookmarkStart w:id="234" w:name="_Toc54697481"/>
                            <w:bookmarkStart w:id="235" w:name="_Toc62205636"/>
                            <w:bookmarkStart w:id="236" w:name="_Toc71548423"/>
                            <w:bookmarkStart w:id="237" w:name="_Toc86232211"/>
                            <w:bookmarkStart w:id="238" w:name="_Toc93047745"/>
                            <w:bookmarkStart w:id="239" w:name="_Toc103755353"/>
                            <w:bookmarkStart w:id="240" w:name="_Toc105409025"/>
                            <w:bookmarkStart w:id="241" w:name="_Toc123549325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229"/>
                            <w:bookmarkEnd w:id="230"/>
                            <w:bookmarkEnd w:id="231"/>
                            <w:bookmarkEnd w:id="232"/>
                            <w:bookmarkEnd w:id="233"/>
                            <w:bookmarkEnd w:id="234"/>
                            <w:bookmarkEnd w:id="235"/>
                            <w:bookmarkEnd w:id="236"/>
                            <w:bookmarkEnd w:id="237"/>
                            <w:bookmarkEnd w:id="238"/>
                            <w:bookmarkEnd w:id="239"/>
                            <w:bookmarkEnd w:id="240"/>
                            <w:bookmarkEnd w:id="241"/>
                          </w:p>
                          <w:p w14:paraId="35EA38C0" w14:textId="77777777" w:rsidR="00D45C22" w:rsidRPr="00D365F0" w:rsidRDefault="00D45C22" w:rsidP="003B05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C1ADF" id="Prostokąt 20" o:spid="_x0000_s1049" style="position:absolute;margin-left:434.05pt;margin-top:-22.1pt;width:485.25pt;height:30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L/kg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" fillcolor="#d8d8d8 [2732]" strokecolor="#d8d8d8 [2732]" strokeweight="1pt">
                <v:textbox inset=",2mm,2mm,2mm">
                  <w:txbxContent>
                    <w:p w14:paraId="11601812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42" w:name="_Toc26878555"/>
                      <w:bookmarkStart w:id="243" w:name="_Toc26879590"/>
                      <w:bookmarkStart w:id="244" w:name="_Toc41984192"/>
                      <w:bookmarkStart w:id="245" w:name="_Toc48739552"/>
                      <w:bookmarkStart w:id="246" w:name="_Toc52886896"/>
                      <w:bookmarkStart w:id="247" w:name="_Toc54697481"/>
                      <w:bookmarkStart w:id="248" w:name="_Toc62205636"/>
                      <w:bookmarkStart w:id="249" w:name="_Toc71548423"/>
                      <w:bookmarkStart w:id="250" w:name="_Toc86232211"/>
                      <w:bookmarkStart w:id="251" w:name="_Toc93047745"/>
                      <w:bookmarkStart w:id="252" w:name="_Toc103755353"/>
                      <w:bookmarkStart w:id="253" w:name="_Toc105409025"/>
                      <w:bookmarkStart w:id="254" w:name="_Toc123549325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242"/>
                      <w:bookmarkEnd w:id="243"/>
                      <w:bookmarkEnd w:id="244"/>
                      <w:bookmarkEnd w:id="245"/>
                      <w:bookmarkEnd w:id="246"/>
                      <w:bookmarkEnd w:id="247"/>
                      <w:bookmarkEnd w:id="248"/>
                      <w:bookmarkEnd w:id="249"/>
                      <w:bookmarkEnd w:id="250"/>
                      <w:bookmarkEnd w:id="251"/>
                      <w:bookmarkEnd w:id="252"/>
                      <w:bookmarkEnd w:id="253"/>
                      <w:bookmarkEnd w:id="254"/>
                    </w:p>
                    <w:p w14:paraId="35EA38C0" w14:textId="77777777" w:rsidR="00D45C22" w:rsidRPr="00D365F0" w:rsidRDefault="00D45C22" w:rsidP="003B05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4FCD47" w14:textId="7085D796" w:rsidR="003B0503" w:rsidRDefault="003B0503" w:rsidP="003B0503">
      <w:r>
        <w:object w:dxaOrig="10697" w:dyaOrig="3452" w14:anchorId="12719076">
          <v:shape id="_x0000_i1046" type="#_x0000_t75" style="width:482.7pt;height:171.55pt" o:ole="">
            <v:imagedata r:id="rId89" o:title=""/>
          </v:shape>
          <o:OLEObject Type="Embed" ProgID="Excel.Sheet.12" ShapeID="_x0000_i1046" DrawAspect="Content" ObjectID="_1736244731" r:id="rId90"/>
        </w:object>
      </w:r>
    </w:p>
    <w:p w14:paraId="59AC788C" w14:textId="01876A36" w:rsidR="003B0503" w:rsidRDefault="003B0503" w:rsidP="003B0503"/>
    <w:p w14:paraId="79E680E2" w14:textId="43023797" w:rsidR="003B0503" w:rsidRDefault="00C015F4" w:rsidP="003B0503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B71963" wp14:editId="471B688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162675" cy="3810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9B179" w14:textId="77777777" w:rsidR="00D45C22" w:rsidRPr="00D365F0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55" w:name="_Toc123549326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ESTEZJOLOGII I INTENSYWNEJ TERAPII</w:t>
                            </w:r>
                            <w:bookmarkEnd w:id="255"/>
                          </w:p>
                          <w:p w14:paraId="33960635" w14:textId="77777777" w:rsidR="00D45C22" w:rsidRPr="00CD0E36" w:rsidRDefault="00D45C22" w:rsidP="00C015F4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1963" id="Prostokąt 26" o:spid="_x0000_s1050" style="position:absolute;margin-left:434.05pt;margin-top:.75pt;width:485.25pt;height:30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" fillcolor="#d8d8d8 [2732]" strokecolor="#d8d8d8 [2732]" strokeweight="1pt">
                <v:textbox inset=",2mm,2mm,2mm">
                  <w:txbxContent>
                    <w:p w14:paraId="3679B179" w14:textId="77777777" w:rsidR="00D45C22" w:rsidRPr="00D365F0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56" w:name="_Toc123549326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ESTEZJOLOGII I INTENSYWNEJ TERAPII</w:t>
                      </w:r>
                      <w:bookmarkEnd w:id="256"/>
                    </w:p>
                    <w:p w14:paraId="33960635" w14:textId="77777777" w:rsidR="00D45C22" w:rsidRPr="00CD0E36" w:rsidRDefault="00D45C22" w:rsidP="00C015F4">
                      <w:pPr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0CD06F" w14:textId="39A5001A" w:rsidR="003B0503" w:rsidRDefault="003B0503" w:rsidP="003B0503"/>
    <w:bookmarkStart w:id="257" w:name="_MON_1613813492"/>
    <w:bookmarkEnd w:id="257"/>
    <w:p w14:paraId="6AA1E09C" w14:textId="6105F4B9" w:rsidR="003B0503" w:rsidRDefault="00D06CA1" w:rsidP="003B0503">
      <w:r w:rsidRPr="00161453">
        <w:object w:dxaOrig="10697" w:dyaOrig="5353" w14:anchorId="77574799">
          <v:shape id="_x0000_i1047" type="#_x0000_t75" style="width:482.7pt;height:267.95pt" o:ole="">
            <v:imagedata r:id="rId91" o:title=""/>
          </v:shape>
          <o:OLEObject Type="Embed" ProgID="Excel.Sheet.12" ShapeID="_x0000_i1047" DrawAspect="Content" ObjectID="_1736244732" r:id="rId92"/>
        </w:object>
      </w:r>
    </w:p>
    <w:p w14:paraId="7CDE8FA1" w14:textId="1BD97B1B" w:rsidR="00C71D43" w:rsidRDefault="00C71D43" w:rsidP="003B0503"/>
    <w:p w14:paraId="41429903" w14:textId="7F7E9A7F" w:rsidR="00C71D43" w:rsidRDefault="00C71D43" w:rsidP="003B0503"/>
    <w:p w14:paraId="17DB9BBB" w14:textId="72BE6732" w:rsidR="006E15F7" w:rsidRDefault="006E15F7" w:rsidP="003B0503"/>
    <w:p w14:paraId="14F6C76C" w14:textId="3C910FDB" w:rsidR="00C71D43" w:rsidRDefault="0044764C" w:rsidP="003B0503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BA0508" wp14:editId="0B4DECF4">
                <wp:simplePos x="0" y="0"/>
                <wp:positionH relativeFrom="margin">
                  <wp:posOffset>-1270</wp:posOffset>
                </wp:positionH>
                <wp:positionV relativeFrom="paragraph">
                  <wp:posOffset>-330200</wp:posOffset>
                </wp:positionV>
                <wp:extent cx="6172200" cy="390525"/>
                <wp:effectExtent l="0" t="0" r="19050" b="2857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3D48FC" w14:textId="77777777" w:rsidR="00D45C22" w:rsidRPr="00AF4AB9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258" w:name="_Toc123549327"/>
                            <w:r w:rsidRPr="00AF4AB9">
                              <w:rPr>
                                <w:rFonts w:asciiTheme="minorHAnsi" w:hAnsiTheme="minorHAnsi" w:cstheme="minorHAnsi"/>
                              </w:rPr>
                              <w:t>KLINICZNY ODDZIAŁ CHIRURGII KLATKI PIERSIOWEJ</w:t>
                            </w:r>
                            <w:bookmarkEnd w:id="258"/>
                          </w:p>
                          <w:p w14:paraId="2774AF0E" w14:textId="77777777" w:rsidR="00D45C22" w:rsidRPr="00D365F0" w:rsidRDefault="00D45C22" w:rsidP="00C30D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A0508" id="Prostokąt 34" o:spid="_x0000_s1051" style="position:absolute;margin-left:-.1pt;margin-top:-26pt;width:486pt;height:30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" fillcolor="#d9d9d9" strokecolor="#d9d9d9" strokeweight="1pt">
                <v:textbox inset=",2mm,2mm,2mm">
                  <w:txbxContent>
                    <w:p w14:paraId="0D3D48FC" w14:textId="77777777" w:rsidR="00D45C22" w:rsidRPr="00AF4AB9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259" w:name="_Toc123549327"/>
                      <w:r w:rsidRPr="00AF4AB9">
                        <w:rPr>
                          <w:rFonts w:asciiTheme="minorHAnsi" w:hAnsiTheme="minorHAnsi" w:cstheme="minorHAnsi"/>
                        </w:rPr>
                        <w:t>KLINICZNY ODDZIAŁ CHIRURGII KLATKI PIERSIOWEJ</w:t>
                      </w:r>
                      <w:bookmarkEnd w:id="259"/>
                    </w:p>
                    <w:p w14:paraId="2774AF0E" w14:textId="77777777" w:rsidR="00D45C22" w:rsidRPr="00D365F0" w:rsidRDefault="00D45C22" w:rsidP="00C30D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0000">
        <w:rPr>
          <w:noProof/>
        </w:rPr>
        <w:object w:dxaOrig="1440" w:dyaOrig="1440" w14:anchorId="4C2FBED0">
          <v:shape id="_x0000_s2211" type="#_x0000_t75" style="position:absolute;margin-left:0;margin-top:22.5pt;width:490.5pt;height:76.1pt;z-index:251816960;mso-position-horizontal:left;mso-position-horizontal-relative:text;mso-position-vertical-relative:text">
            <v:imagedata r:id="rId93" o:title=""/>
            <w10:wrap type="square" side="right"/>
          </v:shape>
          <o:OLEObject Type="Embed" ProgID="Excel.Sheet.12" ShapeID="_x0000_s2211" DrawAspect="Content" ObjectID="_1736244771" r:id="rId94"/>
        </w:object>
      </w:r>
    </w:p>
    <w:p w14:paraId="5CF3BB64" w14:textId="0D68E3BE" w:rsidR="00C71D43" w:rsidRDefault="00C71D43" w:rsidP="003B0503"/>
    <w:p w14:paraId="0BF59F88" w14:textId="68F5DE06" w:rsidR="00C71D43" w:rsidRDefault="00C71D43" w:rsidP="003B0503"/>
    <w:p w14:paraId="3B53802B" w14:textId="0D68D25B" w:rsidR="00C71D43" w:rsidRDefault="00C71D43" w:rsidP="003B0503"/>
    <w:p w14:paraId="095AB3A5" w14:textId="06BAF197" w:rsidR="00C71D43" w:rsidRDefault="00C71D43" w:rsidP="003B0503"/>
    <w:p w14:paraId="4CD2F2A4" w14:textId="77777777" w:rsidR="00180328" w:rsidRDefault="00180328" w:rsidP="003B0503"/>
    <w:p w14:paraId="61DC378F" w14:textId="584C49FB" w:rsidR="00C71D43" w:rsidRDefault="00C71D43" w:rsidP="003B0503"/>
    <w:p w14:paraId="01BF04A5" w14:textId="1821D4FB" w:rsidR="00C71D43" w:rsidRDefault="00C71D43" w:rsidP="003B0503"/>
    <w:p w14:paraId="64F46D03" w14:textId="6396AF5C" w:rsidR="00C71D43" w:rsidRDefault="00C71D43" w:rsidP="003B0503"/>
    <w:p w14:paraId="26D248C5" w14:textId="6C3E7A11" w:rsidR="0044764C" w:rsidRDefault="0044764C" w:rsidP="003B0503"/>
    <w:p w14:paraId="33DDC979" w14:textId="5E8704FE" w:rsidR="0044764C" w:rsidRDefault="0044764C" w:rsidP="003B0503"/>
    <w:p w14:paraId="472C8A2D" w14:textId="36FA02BB" w:rsidR="00C71D43" w:rsidRDefault="00C71D43" w:rsidP="003B0503"/>
    <w:p w14:paraId="30479EDE" w14:textId="46A689CF" w:rsidR="00D06CA1" w:rsidRDefault="00D06CA1" w:rsidP="003B0503"/>
    <w:p w14:paraId="7E0197E5" w14:textId="1E2D3A42" w:rsidR="00D06CA1" w:rsidRDefault="00D06CA1" w:rsidP="003B0503"/>
    <w:p w14:paraId="4820B870" w14:textId="2A507EF3" w:rsidR="00D06CA1" w:rsidRDefault="00D06CA1" w:rsidP="003B0503"/>
    <w:p w14:paraId="6D22F715" w14:textId="716DD36B" w:rsidR="00D06CA1" w:rsidRDefault="00D06CA1" w:rsidP="003B0503"/>
    <w:p w14:paraId="1D549434" w14:textId="091ED107" w:rsidR="00D06CA1" w:rsidRDefault="005D2244" w:rsidP="005D2244">
      <w:pPr>
        <w:tabs>
          <w:tab w:val="left" w:pos="5430"/>
        </w:tabs>
      </w:pPr>
      <w:r>
        <w:tab/>
      </w:r>
    </w:p>
    <w:p w14:paraId="7E45B9E7" w14:textId="241A13FC" w:rsidR="005D2244" w:rsidRDefault="005D2244" w:rsidP="005D2244">
      <w:pPr>
        <w:tabs>
          <w:tab w:val="left" w:pos="5430"/>
        </w:tabs>
      </w:pPr>
    </w:p>
    <w:p w14:paraId="177D72B5" w14:textId="42A63A28" w:rsidR="003E6D97" w:rsidRDefault="003E6D97" w:rsidP="005D2244">
      <w:pPr>
        <w:tabs>
          <w:tab w:val="left" w:pos="5430"/>
        </w:tabs>
      </w:pPr>
    </w:p>
    <w:p w14:paraId="7E11F768" w14:textId="124D39AF" w:rsidR="003E6D97" w:rsidRDefault="003E6D97" w:rsidP="005D2244">
      <w:pPr>
        <w:tabs>
          <w:tab w:val="left" w:pos="5430"/>
        </w:tabs>
      </w:pPr>
    </w:p>
    <w:p w14:paraId="37AAAD71" w14:textId="29CC8ABD" w:rsidR="003E6D97" w:rsidRDefault="003E6D97" w:rsidP="005D2244">
      <w:pPr>
        <w:tabs>
          <w:tab w:val="left" w:pos="5430"/>
        </w:tabs>
      </w:pPr>
    </w:p>
    <w:p w14:paraId="26F34177" w14:textId="77777777" w:rsidR="003E6D97" w:rsidRDefault="003E6D97" w:rsidP="005D2244">
      <w:pPr>
        <w:tabs>
          <w:tab w:val="left" w:pos="5430"/>
        </w:tabs>
      </w:pPr>
    </w:p>
    <w:p w14:paraId="3A37D5A6" w14:textId="24E9837F" w:rsidR="00C71D43" w:rsidRDefault="00C71D43" w:rsidP="003B0503"/>
    <w:p w14:paraId="365839FF" w14:textId="1DC2D959" w:rsidR="003B0503" w:rsidRDefault="003B0503" w:rsidP="003B0503"/>
    <w:p w14:paraId="4F0A1CE5" w14:textId="77777777" w:rsidR="00651B86" w:rsidRDefault="00651B86" w:rsidP="003B0503">
      <w:pPr>
        <w:rPr>
          <w:sz w:val="18"/>
          <w:szCs w:val="18"/>
        </w:rPr>
      </w:pPr>
    </w:p>
    <w:p w14:paraId="2BE0218B" w14:textId="78256E6C" w:rsidR="00C20856" w:rsidRPr="00C20856" w:rsidRDefault="00C20856" w:rsidP="003B0503">
      <w:pPr>
        <w:rPr>
          <w:sz w:val="18"/>
          <w:szCs w:val="18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04E866" wp14:editId="4BA94DB1">
                <wp:simplePos x="0" y="0"/>
                <wp:positionH relativeFrom="margin">
                  <wp:align>right</wp:align>
                </wp:positionH>
                <wp:positionV relativeFrom="paragraph">
                  <wp:posOffset>-249555</wp:posOffset>
                </wp:positionV>
                <wp:extent cx="6162675" cy="381000"/>
                <wp:effectExtent l="0" t="0" r="28575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BEDDD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60" w:name="_Toc123549328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OLARYNGOLOGII</w:t>
                            </w:r>
                            <w:bookmarkEnd w:id="260"/>
                          </w:p>
                          <w:p w14:paraId="670AF5B1" w14:textId="77777777" w:rsidR="00D45C22" w:rsidRPr="00D365F0" w:rsidRDefault="00D45C22" w:rsidP="003B05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4E866" id="Prostokąt 21" o:spid="_x0000_s1052" style="position:absolute;margin-left:434.05pt;margin-top:-19.65pt;width:485.25pt;height:30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4Rkg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" fillcolor="#d8d8d8 [2732]" strokecolor="#d8d8d8 [2732]" strokeweight="1pt">
                <v:textbox inset=",2mm,2mm,2mm">
                  <w:txbxContent>
                    <w:p w14:paraId="53ABEDDD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61" w:name="_Toc123549328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OLARYNGOLOGII</w:t>
                      </w:r>
                      <w:bookmarkEnd w:id="261"/>
                    </w:p>
                    <w:p w14:paraId="670AF5B1" w14:textId="77777777" w:rsidR="00D45C22" w:rsidRPr="00D365F0" w:rsidRDefault="00D45C22" w:rsidP="003B05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AF57E8" w14:textId="53F9D43E" w:rsidR="003B0503" w:rsidRDefault="00651B86" w:rsidP="003B0503">
      <w:pPr>
        <w:spacing w:after="0" w:line="240" w:lineRule="auto"/>
      </w:pPr>
      <w:r>
        <w:object w:dxaOrig="10697" w:dyaOrig="13014" w14:anchorId="5721276D">
          <v:shape id="_x0000_i1049" type="#_x0000_t75" style="width:482.7pt;height:569.1pt" o:ole="">
            <v:imagedata r:id="rId95" o:title=""/>
          </v:shape>
          <o:OLEObject Type="Embed" ProgID="Excel.Sheet.12" ShapeID="_x0000_i1049" DrawAspect="Content" ObjectID="_1736244733" r:id="rId96"/>
        </w:object>
      </w:r>
    </w:p>
    <w:p w14:paraId="32503C25" w14:textId="4B202751" w:rsidR="005D2244" w:rsidRDefault="005D2244" w:rsidP="003B0503">
      <w:pPr>
        <w:spacing w:after="0" w:line="240" w:lineRule="auto"/>
      </w:pPr>
    </w:p>
    <w:p w14:paraId="2B911A08" w14:textId="77777777" w:rsidR="005D2244" w:rsidRDefault="005D2244" w:rsidP="003B0503">
      <w:pPr>
        <w:spacing w:after="0" w:line="240" w:lineRule="auto"/>
      </w:pPr>
    </w:p>
    <w:p w14:paraId="77F0467D" w14:textId="516B5D3E" w:rsidR="005D41AB" w:rsidRDefault="009C4A31" w:rsidP="005D41AB">
      <w:pPr>
        <w:spacing w:after="0" w:line="240" w:lineRule="auto"/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F64DB3" wp14:editId="6806AE63">
                <wp:simplePos x="0" y="0"/>
                <wp:positionH relativeFrom="margin">
                  <wp:align>right</wp:align>
                </wp:positionH>
                <wp:positionV relativeFrom="paragraph">
                  <wp:posOffset>-347345</wp:posOffset>
                </wp:positionV>
                <wp:extent cx="6162675" cy="381000"/>
                <wp:effectExtent l="0" t="0" r="28575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108AA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62" w:name="_Toc26878560"/>
                            <w:bookmarkStart w:id="263" w:name="_Toc26879595"/>
                            <w:bookmarkStart w:id="264" w:name="_Toc41984196"/>
                            <w:bookmarkStart w:id="265" w:name="_Toc48739556"/>
                            <w:bookmarkStart w:id="266" w:name="_Toc52886900"/>
                            <w:bookmarkStart w:id="267" w:name="_Toc54697485"/>
                            <w:bookmarkStart w:id="268" w:name="_Toc62205640"/>
                            <w:bookmarkStart w:id="269" w:name="_Toc71548427"/>
                            <w:bookmarkStart w:id="270" w:name="_Toc86232215"/>
                            <w:bookmarkStart w:id="271" w:name="_Toc93047749"/>
                            <w:bookmarkStart w:id="272" w:name="_Toc103755357"/>
                            <w:bookmarkStart w:id="273" w:name="_Toc105409029"/>
                            <w:bookmarkStart w:id="274" w:name="_Toc123549329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OLARYNGOLOGII</w:t>
                            </w:r>
                            <w:bookmarkEnd w:id="262"/>
                            <w:bookmarkEnd w:id="263"/>
                            <w:bookmarkEnd w:id="264"/>
                            <w:bookmarkEnd w:id="265"/>
                            <w:bookmarkEnd w:id="266"/>
                            <w:bookmarkEnd w:id="267"/>
                            <w:bookmarkEnd w:id="268"/>
                            <w:bookmarkEnd w:id="269"/>
                            <w:bookmarkEnd w:id="270"/>
                            <w:bookmarkEnd w:id="271"/>
                            <w:bookmarkEnd w:id="272"/>
                            <w:bookmarkEnd w:id="273"/>
                            <w:bookmarkEnd w:id="274"/>
                          </w:p>
                          <w:p w14:paraId="02ED22B3" w14:textId="77777777" w:rsidR="00D45C22" w:rsidRPr="00D365F0" w:rsidRDefault="00D45C22" w:rsidP="005D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64DB3" id="Prostokąt 22" o:spid="_x0000_s1053" style="position:absolute;margin-left:434.05pt;margin-top:-27.35pt;width:485.25pt;height:30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dc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05D108AA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75" w:name="_Toc26878560"/>
                      <w:bookmarkStart w:id="276" w:name="_Toc26879595"/>
                      <w:bookmarkStart w:id="277" w:name="_Toc41984196"/>
                      <w:bookmarkStart w:id="278" w:name="_Toc48739556"/>
                      <w:bookmarkStart w:id="279" w:name="_Toc52886900"/>
                      <w:bookmarkStart w:id="280" w:name="_Toc54697485"/>
                      <w:bookmarkStart w:id="281" w:name="_Toc62205640"/>
                      <w:bookmarkStart w:id="282" w:name="_Toc71548427"/>
                      <w:bookmarkStart w:id="283" w:name="_Toc86232215"/>
                      <w:bookmarkStart w:id="284" w:name="_Toc93047749"/>
                      <w:bookmarkStart w:id="285" w:name="_Toc103755357"/>
                      <w:bookmarkStart w:id="286" w:name="_Toc105409029"/>
                      <w:bookmarkStart w:id="287" w:name="_Toc123549329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OLARYNGOLOGII</w:t>
                      </w:r>
                      <w:bookmarkEnd w:id="275"/>
                      <w:bookmarkEnd w:id="276"/>
                      <w:bookmarkEnd w:id="277"/>
                      <w:bookmarkEnd w:id="278"/>
                      <w:bookmarkEnd w:id="279"/>
                      <w:bookmarkEnd w:id="280"/>
                      <w:bookmarkEnd w:id="281"/>
                      <w:bookmarkEnd w:id="282"/>
                      <w:bookmarkEnd w:id="283"/>
                      <w:bookmarkEnd w:id="284"/>
                      <w:bookmarkEnd w:id="285"/>
                      <w:bookmarkEnd w:id="286"/>
                      <w:bookmarkEnd w:id="287"/>
                    </w:p>
                    <w:p w14:paraId="02ED22B3" w14:textId="77777777" w:rsidR="00D45C22" w:rsidRPr="00D365F0" w:rsidRDefault="00D45C22" w:rsidP="005D41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4"/>
          <w:szCs w:val="4"/>
        </w:rPr>
        <w:t xml:space="preserve"> </w:t>
      </w:r>
    </w:p>
    <w:bookmarkStart w:id="288" w:name="_MON_1619950239"/>
    <w:bookmarkEnd w:id="288"/>
    <w:p w14:paraId="21A57BB1" w14:textId="1EE4F648" w:rsidR="005D41AB" w:rsidRDefault="00116C7A" w:rsidP="005D41AB">
      <w:r>
        <w:object w:dxaOrig="10697" w:dyaOrig="12957" w14:anchorId="4A7C2D17">
          <v:shape id="_x0000_i1050" type="#_x0000_t75" style="width:482.7pt;height:583.5pt" o:ole="">
            <v:imagedata r:id="rId97" o:title=""/>
          </v:shape>
          <o:OLEObject Type="Embed" ProgID="Excel.Sheet.12" ShapeID="_x0000_i1050" DrawAspect="Content" ObjectID="_1736244734" r:id="rId98"/>
        </w:object>
      </w:r>
    </w:p>
    <w:p w14:paraId="50C8EB11" w14:textId="77777777" w:rsidR="009C4A31" w:rsidRDefault="009C4A31" w:rsidP="005D41AB"/>
    <w:p w14:paraId="2944D08E" w14:textId="3B797D50" w:rsidR="00553C98" w:rsidRDefault="00F5384B" w:rsidP="003E6D97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86B95D" wp14:editId="4BE2162C">
                <wp:simplePos x="0" y="0"/>
                <wp:positionH relativeFrom="margin">
                  <wp:posOffset>-28575</wp:posOffset>
                </wp:positionH>
                <wp:positionV relativeFrom="paragraph">
                  <wp:posOffset>-313055</wp:posOffset>
                </wp:positionV>
                <wp:extent cx="6162675" cy="381000"/>
                <wp:effectExtent l="0" t="0" r="28575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60FEA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89" w:name="_Toc26878561"/>
                            <w:bookmarkStart w:id="290" w:name="_Toc26879596"/>
                            <w:bookmarkStart w:id="291" w:name="_Toc41984197"/>
                            <w:bookmarkStart w:id="292" w:name="_Toc48739557"/>
                            <w:bookmarkStart w:id="293" w:name="_Toc52886901"/>
                            <w:bookmarkStart w:id="294" w:name="_Toc54697486"/>
                            <w:bookmarkStart w:id="295" w:name="_Toc62205641"/>
                            <w:bookmarkStart w:id="296" w:name="_Toc71548428"/>
                            <w:bookmarkStart w:id="297" w:name="_Toc86232216"/>
                            <w:bookmarkStart w:id="298" w:name="_Toc93047750"/>
                            <w:bookmarkStart w:id="299" w:name="_Toc103755358"/>
                            <w:bookmarkStart w:id="300" w:name="_Toc105409030"/>
                            <w:bookmarkStart w:id="301" w:name="_Toc123549330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OLARYNGOLOGII</w:t>
                            </w:r>
                            <w:bookmarkEnd w:id="289"/>
                            <w:bookmarkEnd w:id="290"/>
                            <w:bookmarkEnd w:id="291"/>
                            <w:bookmarkEnd w:id="292"/>
                            <w:bookmarkEnd w:id="293"/>
                            <w:bookmarkEnd w:id="294"/>
                            <w:bookmarkEnd w:id="295"/>
                            <w:bookmarkEnd w:id="296"/>
                            <w:bookmarkEnd w:id="297"/>
                            <w:bookmarkEnd w:id="298"/>
                            <w:bookmarkEnd w:id="299"/>
                            <w:bookmarkEnd w:id="300"/>
                            <w:bookmarkEnd w:id="301"/>
                          </w:p>
                          <w:p w14:paraId="4B8F1A90" w14:textId="77777777" w:rsidR="00D45C22" w:rsidRPr="00D365F0" w:rsidRDefault="00D45C22" w:rsidP="005D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6B95D" id="Prostokąt 23" o:spid="_x0000_s1054" style="position:absolute;margin-left:-2.25pt;margin-top:-24.65pt;width:485.2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" fillcolor="#d8d8d8 [2732]" strokecolor="#d8d8d8 [2732]" strokeweight="1pt">
                <v:textbox inset=",2mm,2mm,2mm">
                  <w:txbxContent>
                    <w:p w14:paraId="3F460FEA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02" w:name="_Toc26878561"/>
                      <w:bookmarkStart w:id="303" w:name="_Toc26879596"/>
                      <w:bookmarkStart w:id="304" w:name="_Toc41984197"/>
                      <w:bookmarkStart w:id="305" w:name="_Toc48739557"/>
                      <w:bookmarkStart w:id="306" w:name="_Toc52886901"/>
                      <w:bookmarkStart w:id="307" w:name="_Toc54697486"/>
                      <w:bookmarkStart w:id="308" w:name="_Toc62205641"/>
                      <w:bookmarkStart w:id="309" w:name="_Toc71548428"/>
                      <w:bookmarkStart w:id="310" w:name="_Toc86232216"/>
                      <w:bookmarkStart w:id="311" w:name="_Toc93047750"/>
                      <w:bookmarkStart w:id="312" w:name="_Toc103755358"/>
                      <w:bookmarkStart w:id="313" w:name="_Toc105409030"/>
                      <w:bookmarkStart w:id="314" w:name="_Toc123549330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OLARYNGOLOGII</w:t>
                      </w:r>
                      <w:bookmarkEnd w:id="302"/>
                      <w:bookmarkEnd w:id="303"/>
                      <w:bookmarkEnd w:id="304"/>
                      <w:bookmarkEnd w:id="305"/>
                      <w:bookmarkEnd w:id="306"/>
                      <w:bookmarkEnd w:id="307"/>
                      <w:bookmarkEnd w:id="308"/>
                      <w:bookmarkEnd w:id="309"/>
                      <w:bookmarkEnd w:id="310"/>
                      <w:bookmarkEnd w:id="311"/>
                      <w:bookmarkEnd w:id="312"/>
                      <w:bookmarkEnd w:id="313"/>
                      <w:bookmarkEnd w:id="314"/>
                    </w:p>
                    <w:p w14:paraId="4B8F1A90" w14:textId="77777777" w:rsidR="00D45C22" w:rsidRPr="00D365F0" w:rsidRDefault="00D45C22" w:rsidP="005D41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3C98">
        <w:rPr>
          <w:sz w:val="16"/>
          <w:szCs w:val="16"/>
        </w:rPr>
        <w:tab/>
      </w:r>
    </w:p>
    <w:bookmarkStart w:id="315" w:name="_MON_1616397350"/>
    <w:bookmarkEnd w:id="315"/>
    <w:p w14:paraId="6BEBF877" w14:textId="5552C841" w:rsidR="005D41AB" w:rsidRDefault="00853DA4" w:rsidP="005D41AB">
      <w:r>
        <w:object w:dxaOrig="10697" w:dyaOrig="8656" w14:anchorId="47BCC0FB">
          <v:shape id="_x0000_i1051" type="#_x0000_t75" style="width:482.7pt;height:416.35pt" o:ole="">
            <v:imagedata r:id="rId99" o:title=""/>
          </v:shape>
          <o:OLEObject Type="Embed" ProgID="Excel.Sheet.12" ShapeID="_x0000_i1051" DrawAspect="Content" ObjectID="_1736244735" r:id="rId100"/>
        </w:object>
      </w:r>
    </w:p>
    <w:p w14:paraId="4949BCBD" w14:textId="63D93D47" w:rsidR="005D41AB" w:rsidRDefault="005D41AB" w:rsidP="005D41AB"/>
    <w:p w14:paraId="2010BA91" w14:textId="3EC92C0C" w:rsidR="00853DA4" w:rsidRDefault="00853DA4" w:rsidP="005D41AB"/>
    <w:p w14:paraId="46AB94DC" w14:textId="77777777" w:rsidR="003E6D97" w:rsidRDefault="003E6D97" w:rsidP="005D41AB"/>
    <w:p w14:paraId="5FF502FC" w14:textId="1AFCE06D" w:rsidR="00853DA4" w:rsidRDefault="00853DA4" w:rsidP="005D41AB"/>
    <w:p w14:paraId="723A8684" w14:textId="77777777" w:rsidR="00F5384B" w:rsidRDefault="00F5384B" w:rsidP="005D41AB"/>
    <w:p w14:paraId="39574F1C" w14:textId="6582B618" w:rsidR="00853DA4" w:rsidRDefault="00853DA4" w:rsidP="005D41AB"/>
    <w:p w14:paraId="62909726" w14:textId="04E09E7B" w:rsidR="00853DA4" w:rsidRDefault="00853DA4" w:rsidP="005D41AB"/>
    <w:p w14:paraId="382C91FA" w14:textId="77777777" w:rsidR="005D2244" w:rsidRDefault="005D2244" w:rsidP="005D41AB"/>
    <w:p w14:paraId="50392A2C" w14:textId="4CCCD80F" w:rsidR="00F43298" w:rsidRDefault="00EF785B" w:rsidP="005D41A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BE64E2" wp14:editId="70E2E92A">
                <wp:simplePos x="0" y="0"/>
                <wp:positionH relativeFrom="margin">
                  <wp:align>right</wp:align>
                </wp:positionH>
                <wp:positionV relativeFrom="paragraph">
                  <wp:posOffset>-335015</wp:posOffset>
                </wp:positionV>
                <wp:extent cx="6162675" cy="381000"/>
                <wp:effectExtent l="0" t="0" r="28575" b="1905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C526BF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16" w:name="_Toc123549331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KULISTYKI</w:t>
                            </w:r>
                            <w:bookmarkEnd w:id="316"/>
                          </w:p>
                          <w:p w14:paraId="6EEC6043" w14:textId="77777777" w:rsidR="00D45C22" w:rsidRPr="00D365F0" w:rsidRDefault="00D45C22" w:rsidP="00F432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E64E2" id="Prostokąt 46" o:spid="_x0000_s1055" style="position:absolute;margin-left:434.05pt;margin-top:-26.4pt;width:485.25pt;height:30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" fillcolor="#d9d9d9" strokecolor="#d9d9d9" strokeweight="1pt">
                <v:textbox inset=",2mm,2mm,2mm">
                  <w:txbxContent>
                    <w:p w14:paraId="2FC526BF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17" w:name="_Toc123549331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KULISTYKI</w:t>
                      </w:r>
                      <w:bookmarkEnd w:id="317"/>
                    </w:p>
                    <w:p w14:paraId="6EEC6043" w14:textId="77777777" w:rsidR="00D45C22" w:rsidRPr="00D365F0" w:rsidRDefault="00D45C22" w:rsidP="00F4329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512106" w14:textId="02877BFC" w:rsidR="00E833AC" w:rsidRDefault="00E833AC" w:rsidP="005D41AB">
      <w:r>
        <w:object w:dxaOrig="10810" w:dyaOrig="13048" w14:anchorId="796C88BF">
          <v:shape id="_x0000_i1052" type="#_x0000_t75" style="width:483.35pt;height:560.95pt" o:ole="">
            <v:imagedata r:id="rId101" o:title=""/>
          </v:shape>
          <o:OLEObject Type="Embed" ProgID="Excel.Sheet.12" ShapeID="_x0000_i1052" DrawAspect="Content" ObjectID="_1736244736" r:id="rId102"/>
        </w:object>
      </w:r>
    </w:p>
    <w:p w14:paraId="22AC23B4" w14:textId="77777777" w:rsidR="00AD2E0F" w:rsidRDefault="00AD2E0F" w:rsidP="005D41AB"/>
    <w:p w14:paraId="08E2B45B" w14:textId="20F4D5FC" w:rsidR="00E833AC" w:rsidRDefault="00E833AC" w:rsidP="005D41A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BF2377" wp14:editId="4B0B16A1">
                <wp:simplePos x="0" y="0"/>
                <wp:positionH relativeFrom="margin">
                  <wp:align>right</wp:align>
                </wp:positionH>
                <wp:positionV relativeFrom="paragraph">
                  <wp:posOffset>-248920</wp:posOffset>
                </wp:positionV>
                <wp:extent cx="6162675" cy="381000"/>
                <wp:effectExtent l="0" t="0" r="28575" b="1905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6C4787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18" w:name="_Toc26878563"/>
                            <w:bookmarkStart w:id="319" w:name="_Toc26879598"/>
                            <w:bookmarkStart w:id="320" w:name="_Toc41984199"/>
                            <w:bookmarkStart w:id="321" w:name="_Toc48739559"/>
                            <w:bookmarkStart w:id="322" w:name="_Toc52886903"/>
                            <w:bookmarkStart w:id="323" w:name="_Toc54697488"/>
                            <w:bookmarkStart w:id="324" w:name="_Toc62205643"/>
                            <w:bookmarkStart w:id="325" w:name="_Toc71548430"/>
                            <w:bookmarkStart w:id="326" w:name="_Toc86232218"/>
                            <w:bookmarkStart w:id="327" w:name="_Toc93047752"/>
                            <w:bookmarkStart w:id="328" w:name="_Toc103755360"/>
                            <w:bookmarkStart w:id="329" w:name="_Toc105409032"/>
                            <w:bookmarkStart w:id="330" w:name="_Toc123549332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KULISTYKI</w:t>
                            </w:r>
                            <w:bookmarkEnd w:id="318"/>
                            <w:bookmarkEnd w:id="319"/>
                            <w:bookmarkEnd w:id="320"/>
                            <w:bookmarkEnd w:id="321"/>
                            <w:bookmarkEnd w:id="322"/>
                            <w:bookmarkEnd w:id="323"/>
                            <w:bookmarkEnd w:id="324"/>
                            <w:bookmarkEnd w:id="325"/>
                            <w:bookmarkEnd w:id="326"/>
                            <w:bookmarkEnd w:id="327"/>
                            <w:bookmarkEnd w:id="328"/>
                            <w:bookmarkEnd w:id="329"/>
                            <w:bookmarkEnd w:id="330"/>
                          </w:p>
                          <w:p w14:paraId="415CEABB" w14:textId="77777777" w:rsidR="00D45C22" w:rsidRPr="00D365F0" w:rsidRDefault="00D45C22" w:rsidP="00E833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2377" id="Prostokąt 47" o:spid="_x0000_s1056" style="position:absolute;margin-left:434.05pt;margin-top:-19.6pt;width:485.25pt;height:30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3k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396C4787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31" w:name="_Toc26878563"/>
                      <w:bookmarkStart w:id="332" w:name="_Toc26879598"/>
                      <w:bookmarkStart w:id="333" w:name="_Toc41984199"/>
                      <w:bookmarkStart w:id="334" w:name="_Toc48739559"/>
                      <w:bookmarkStart w:id="335" w:name="_Toc52886903"/>
                      <w:bookmarkStart w:id="336" w:name="_Toc54697488"/>
                      <w:bookmarkStart w:id="337" w:name="_Toc62205643"/>
                      <w:bookmarkStart w:id="338" w:name="_Toc71548430"/>
                      <w:bookmarkStart w:id="339" w:name="_Toc86232218"/>
                      <w:bookmarkStart w:id="340" w:name="_Toc93047752"/>
                      <w:bookmarkStart w:id="341" w:name="_Toc103755360"/>
                      <w:bookmarkStart w:id="342" w:name="_Toc105409032"/>
                      <w:bookmarkStart w:id="343" w:name="_Toc123549332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KULISTYKI</w:t>
                      </w:r>
                      <w:bookmarkEnd w:id="331"/>
                      <w:bookmarkEnd w:id="332"/>
                      <w:bookmarkEnd w:id="333"/>
                      <w:bookmarkEnd w:id="334"/>
                      <w:bookmarkEnd w:id="335"/>
                      <w:bookmarkEnd w:id="336"/>
                      <w:bookmarkEnd w:id="337"/>
                      <w:bookmarkEnd w:id="338"/>
                      <w:bookmarkEnd w:id="339"/>
                      <w:bookmarkEnd w:id="340"/>
                      <w:bookmarkEnd w:id="341"/>
                      <w:bookmarkEnd w:id="342"/>
                      <w:bookmarkEnd w:id="343"/>
                    </w:p>
                    <w:p w14:paraId="415CEABB" w14:textId="77777777" w:rsidR="00D45C22" w:rsidRPr="00D365F0" w:rsidRDefault="00D45C22" w:rsidP="00E833A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44" w:name="_MON_1706422743"/>
    <w:bookmarkEnd w:id="344"/>
    <w:p w14:paraId="2E16192D" w14:textId="7EB60DD3" w:rsidR="00F43298" w:rsidRDefault="00D6616D" w:rsidP="005D41AB">
      <w:r>
        <w:object w:dxaOrig="10697" w:dyaOrig="12842" w14:anchorId="5A06182D">
          <v:shape id="_x0000_i1053" type="#_x0000_t75" style="width:490.25pt;height:577.25pt" o:ole="">
            <v:imagedata r:id="rId103" o:title=""/>
          </v:shape>
          <o:OLEObject Type="Embed" ProgID="Excel.Sheet.12" ShapeID="_x0000_i1053" DrawAspect="Content" ObjectID="_1736244737" r:id="rId104"/>
        </w:object>
      </w:r>
    </w:p>
    <w:p w14:paraId="3F1E82B8" w14:textId="2A4B6462" w:rsidR="00F43298" w:rsidRDefault="00F43298" w:rsidP="005D41AB"/>
    <w:p w14:paraId="65DE62DF" w14:textId="5CDA55E8" w:rsidR="005D41AB" w:rsidRDefault="005D41AB" w:rsidP="005D41A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F9E312" wp14:editId="761C9EF0">
                <wp:simplePos x="0" y="0"/>
                <wp:positionH relativeFrom="margin">
                  <wp:align>right</wp:align>
                </wp:positionH>
                <wp:positionV relativeFrom="paragraph">
                  <wp:posOffset>-191135</wp:posOffset>
                </wp:positionV>
                <wp:extent cx="6162675" cy="381000"/>
                <wp:effectExtent l="0" t="0" r="28575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F308C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45" w:name="_Toc123549333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FROLOGII</w:t>
                            </w:r>
                            <w:bookmarkEnd w:id="345"/>
                          </w:p>
                          <w:p w14:paraId="2ED439DE" w14:textId="77777777" w:rsidR="00D45C22" w:rsidRPr="00D365F0" w:rsidRDefault="00D45C22" w:rsidP="005D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9E312" id="Prostokąt 24" o:spid="_x0000_s1057" style="position:absolute;margin-left:434.05pt;margin-top:-15.05pt;width:485.25pt;height:30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UG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06EF308C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46" w:name="_Toc123549333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FROLOGII</w:t>
                      </w:r>
                      <w:bookmarkEnd w:id="346"/>
                    </w:p>
                    <w:p w14:paraId="2ED439DE" w14:textId="77777777" w:rsidR="00D45C22" w:rsidRPr="00D365F0" w:rsidRDefault="00D45C22" w:rsidP="005D41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47" w:name="_MON_1717232799"/>
    <w:bookmarkEnd w:id="347"/>
    <w:p w14:paraId="1D8C770A" w14:textId="67A63418" w:rsidR="008E0FD7" w:rsidRDefault="00173BFD" w:rsidP="008E0FD7">
      <w:r>
        <w:object w:dxaOrig="10697" w:dyaOrig="2497" w14:anchorId="305A0444">
          <v:shape id="_x0000_i1054" type="#_x0000_t75" style="width:490.25pt;height:123.95pt" o:ole="">
            <v:imagedata r:id="rId105" o:title=""/>
          </v:shape>
          <o:OLEObject Type="Embed" ProgID="Excel.Sheet.12" ShapeID="_x0000_i1054" DrawAspect="Content" ObjectID="_1736244738" r:id="rId106"/>
        </w:object>
      </w:r>
    </w:p>
    <w:p w14:paraId="42969707" w14:textId="77777777" w:rsidR="00832266" w:rsidRDefault="00832266" w:rsidP="008E0FD7"/>
    <w:p w14:paraId="761BABC1" w14:textId="5B4D6132" w:rsidR="008E0FD7" w:rsidRDefault="004425E8" w:rsidP="008E0FD7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CAD456" wp14:editId="4FD67B6B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6162675" cy="381000"/>
                <wp:effectExtent l="0" t="0" r="28575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D8953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48" w:name="_Toc123549334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MATOLOGII</w:t>
                            </w:r>
                            <w:bookmarkEnd w:id="348"/>
                          </w:p>
                          <w:p w14:paraId="06110C1F" w14:textId="77777777" w:rsidR="00D45C22" w:rsidRPr="00D365F0" w:rsidRDefault="00D45C22" w:rsidP="008E0FD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AD456" id="Prostokąt 25" o:spid="_x0000_s1058" style="position:absolute;margin-left:434.05pt;margin-top:17.95pt;width:485.25pt;height:30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" fillcolor="#d8d8d8 [2732]" strokecolor="#d8d8d8 [2732]" strokeweight="1pt">
                <v:textbox inset=",2mm,2mm,2mm">
                  <w:txbxContent>
                    <w:p w14:paraId="4FED8953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49" w:name="_Toc123549334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MATOLOGII</w:t>
                      </w:r>
                      <w:bookmarkEnd w:id="349"/>
                    </w:p>
                    <w:p w14:paraId="06110C1F" w14:textId="77777777" w:rsidR="00D45C22" w:rsidRPr="00D365F0" w:rsidRDefault="00D45C22" w:rsidP="008E0FD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67E7C1" w14:textId="487D89B8" w:rsidR="008E0FD7" w:rsidRDefault="008E0FD7" w:rsidP="008E0FD7">
      <w:pPr>
        <w:tabs>
          <w:tab w:val="left" w:pos="6420"/>
        </w:tabs>
      </w:pPr>
      <w:r>
        <w:tab/>
      </w:r>
    </w:p>
    <w:p w14:paraId="26C75ECE" w14:textId="498CDB61" w:rsidR="008E0FD7" w:rsidRDefault="008E0FD7" w:rsidP="008E0FD7">
      <w:pPr>
        <w:spacing w:after="0" w:line="240" w:lineRule="auto"/>
      </w:pPr>
    </w:p>
    <w:bookmarkStart w:id="350" w:name="_MON_1619951025"/>
    <w:bookmarkEnd w:id="350"/>
    <w:p w14:paraId="3BC8EA36" w14:textId="0447307E" w:rsidR="008E0FD7" w:rsidRDefault="00F5384B" w:rsidP="008E0FD7">
      <w:pPr>
        <w:spacing w:after="0" w:line="240" w:lineRule="auto"/>
      </w:pPr>
      <w:r>
        <w:object w:dxaOrig="10697" w:dyaOrig="3927" w14:anchorId="580D078F">
          <v:shape id="_x0000_i1055" type="#_x0000_t75" style="width:490.25pt;height:188.45pt" o:ole="">
            <v:imagedata r:id="rId107" o:title=""/>
          </v:shape>
          <o:OLEObject Type="Embed" ProgID="Excel.Sheet.12" ShapeID="_x0000_i1055" DrawAspect="Content" ObjectID="_1736244739" r:id="rId108"/>
        </w:object>
      </w:r>
    </w:p>
    <w:p w14:paraId="642F5D9D" w14:textId="20E8EDA0" w:rsidR="004602E9" w:rsidRDefault="004602E9" w:rsidP="00C16C66">
      <w:pPr>
        <w:tabs>
          <w:tab w:val="left" w:pos="7005"/>
        </w:tabs>
      </w:pPr>
    </w:p>
    <w:p w14:paraId="22F0E9BF" w14:textId="293D5575" w:rsidR="005D2244" w:rsidRDefault="005D2244" w:rsidP="00C16C66">
      <w:pPr>
        <w:tabs>
          <w:tab w:val="left" w:pos="7005"/>
        </w:tabs>
      </w:pPr>
    </w:p>
    <w:p w14:paraId="31044272" w14:textId="0B75DA32" w:rsidR="00D6616D" w:rsidRDefault="00D6616D" w:rsidP="00C16C66">
      <w:pPr>
        <w:tabs>
          <w:tab w:val="left" w:pos="7005"/>
        </w:tabs>
      </w:pPr>
    </w:p>
    <w:p w14:paraId="43406E48" w14:textId="19D389E3" w:rsidR="00D6616D" w:rsidRDefault="00D6616D" w:rsidP="00C16C66">
      <w:pPr>
        <w:tabs>
          <w:tab w:val="left" w:pos="7005"/>
        </w:tabs>
      </w:pPr>
    </w:p>
    <w:p w14:paraId="47C89932" w14:textId="27510F56" w:rsidR="00D6616D" w:rsidRDefault="00D6616D" w:rsidP="00C16C66">
      <w:pPr>
        <w:tabs>
          <w:tab w:val="left" w:pos="7005"/>
        </w:tabs>
      </w:pPr>
    </w:p>
    <w:p w14:paraId="6BC619C0" w14:textId="77777777" w:rsidR="00173BFD" w:rsidRDefault="00173BFD" w:rsidP="00C16C66">
      <w:pPr>
        <w:tabs>
          <w:tab w:val="left" w:pos="7005"/>
        </w:tabs>
      </w:pPr>
    </w:p>
    <w:p w14:paraId="112A25BB" w14:textId="18F6314E" w:rsidR="00D6616D" w:rsidRDefault="00D6616D" w:rsidP="00C16C66">
      <w:pPr>
        <w:tabs>
          <w:tab w:val="left" w:pos="7005"/>
        </w:tabs>
      </w:pPr>
    </w:p>
    <w:p w14:paraId="37CE43EB" w14:textId="77777777" w:rsidR="00D6616D" w:rsidRDefault="00D6616D" w:rsidP="00C16C66">
      <w:pPr>
        <w:tabs>
          <w:tab w:val="left" w:pos="7005"/>
        </w:tabs>
      </w:pPr>
    </w:p>
    <w:p w14:paraId="299C51D9" w14:textId="77777777" w:rsidR="00324C71" w:rsidRDefault="00324C71" w:rsidP="00C16C66">
      <w:pPr>
        <w:tabs>
          <w:tab w:val="left" w:pos="7005"/>
        </w:tabs>
      </w:pPr>
    </w:p>
    <w:p w14:paraId="2B947DB4" w14:textId="3AF1CEA9" w:rsidR="001714EF" w:rsidRDefault="001714EF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8CF7D2" wp14:editId="0FA7FDFC">
                <wp:simplePos x="0" y="0"/>
                <wp:positionH relativeFrom="margin">
                  <wp:align>right</wp:align>
                </wp:positionH>
                <wp:positionV relativeFrom="paragraph">
                  <wp:posOffset>-255905</wp:posOffset>
                </wp:positionV>
                <wp:extent cx="6162675" cy="381000"/>
                <wp:effectExtent l="0" t="0" r="28575" b="1905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0B9EDC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51" w:name="_Toc123549335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ALNA ENDOSKOPIA</w:t>
                            </w:r>
                            <w:bookmarkEnd w:id="351"/>
                          </w:p>
                          <w:p w14:paraId="47595EF1" w14:textId="77777777" w:rsidR="00D45C22" w:rsidRPr="00D365F0" w:rsidRDefault="00D45C22" w:rsidP="001714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CF7D2" id="Prostokąt 62" o:spid="_x0000_s1059" style="position:absolute;margin-left:434.05pt;margin-top:-20.15pt;width:485.25pt;height:30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cKG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0D0B9EDC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52" w:name="_Toc123549335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RALNA ENDOSKOPIA</w:t>
                      </w:r>
                      <w:bookmarkEnd w:id="352"/>
                    </w:p>
                    <w:p w14:paraId="47595EF1" w14:textId="77777777" w:rsidR="00D45C22" w:rsidRPr="00D365F0" w:rsidRDefault="00D45C22" w:rsidP="001714E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53" w:name="_MON_1629714183"/>
    <w:bookmarkEnd w:id="353"/>
    <w:p w14:paraId="490419FA" w14:textId="658C95CC" w:rsidR="00AD2E0F" w:rsidRPr="00380362" w:rsidRDefault="006B5204" w:rsidP="00C16C66">
      <w:pPr>
        <w:tabs>
          <w:tab w:val="left" w:pos="7005"/>
        </w:tabs>
      </w:pPr>
      <w:r>
        <w:object w:dxaOrig="10697" w:dyaOrig="9645" w14:anchorId="173CE09B">
          <v:shape id="_x0000_i1056" type="#_x0000_t75" style="width:490.25pt;height:483.35pt" o:ole="">
            <v:imagedata r:id="rId109" o:title=""/>
          </v:shape>
          <o:OLEObject Type="Embed" ProgID="Excel.Sheet.12" ShapeID="_x0000_i1056" DrawAspect="Content" ObjectID="_1736244740" r:id="rId110"/>
        </w:object>
      </w:r>
      <w:r w:rsidR="00975738" w:rsidRPr="00975738">
        <w:rPr>
          <w:i/>
          <w:iCs/>
          <w:sz w:val="16"/>
          <w:szCs w:val="16"/>
        </w:rPr>
        <w:t xml:space="preserve">*Do ceny zabiegu należy doliczyć cenę klipsów. </w:t>
      </w:r>
    </w:p>
    <w:p w14:paraId="6F05B846" w14:textId="48A97141" w:rsidR="006A3A51" w:rsidRDefault="006A3A51" w:rsidP="00C16C66">
      <w:pPr>
        <w:tabs>
          <w:tab w:val="left" w:pos="7005"/>
        </w:tabs>
      </w:pPr>
    </w:p>
    <w:p w14:paraId="276AB96F" w14:textId="0F43F6F7" w:rsidR="00380362" w:rsidRDefault="00380362" w:rsidP="00C16C66">
      <w:pPr>
        <w:tabs>
          <w:tab w:val="left" w:pos="7005"/>
        </w:tabs>
      </w:pPr>
    </w:p>
    <w:p w14:paraId="3D662C82" w14:textId="77777777" w:rsidR="005D2244" w:rsidRDefault="005D2244" w:rsidP="00C16C66">
      <w:pPr>
        <w:tabs>
          <w:tab w:val="left" w:pos="7005"/>
        </w:tabs>
      </w:pPr>
    </w:p>
    <w:p w14:paraId="224EBC13" w14:textId="75665D6D" w:rsidR="00975738" w:rsidRDefault="00975738" w:rsidP="00C16C66">
      <w:pPr>
        <w:tabs>
          <w:tab w:val="left" w:pos="7005"/>
        </w:tabs>
      </w:pPr>
    </w:p>
    <w:p w14:paraId="502C8621" w14:textId="23550C99" w:rsidR="00975738" w:rsidRDefault="00F5384B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DD68CC" wp14:editId="10D10F32">
                <wp:simplePos x="0" y="0"/>
                <wp:positionH relativeFrom="margin">
                  <wp:align>right</wp:align>
                </wp:positionH>
                <wp:positionV relativeFrom="paragraph">
                  <wp:posOffset>-283845</wp:posOffset>
                </wp:positionV>
                <wp:extent cx="6162675" cy="381000"/>
                <wp:effectExtent l="0" t="0" r="28575" b="1905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B4BDE5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54" w:name="_Toc123549336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OWNIA ENDOSKOPII UROLOGICZNEJ DZIECI I DOROSŁYCH</w:t>
                            </w:r>
                            <w:bookmarkEnd w:id="354"/>
                          </w:p>
                          <w:p w14:paraId="6EE795B0" w14:textId="77777777" w:rsidR="00D45C22" w:rsidRPr="00D365F0" w:rsidRDefault="00D45C22" w:rsidP="001714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D68CC" id="Prostokąt 64" o:spid="_x0000_s1060" style="position:absolute;margin-left:434.05pt;margin-top:-22.35pt;width:485.25pt;height:30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oL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" fillcolor="#d9d9d9" strokecolor="#d9d9d9" strokeweight="1pt">
                <v:textbox inset=",2mm,2mm,2mm">
                  <w:txbxContent>
                    <w:p w14:paraId="76B4BDE5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55" w:name="_Toc123549336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OWNIA ENDOSKOPII UROLOGICZNEJ DZIECI I DOROSŁYCH</w:t>
                      </w:r>
                      <w:bookmarkEnd w:id="355"/>
                    </w:p>
                    <w:p w14:paraId="6EE795B0" w14:textId="77777777" w:rsidR="00D45C22" w:rsidRPr="00D365F0" w:rsidRDefault="00D45C22" w:rsidP="001714E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56" w:name="_MON_1713243540"/>
    <w:bookmarkEnd w:id="356"/>
    <w:p w14:paraId="1753E71E" w14:textId="269954A9" w:rsidR="001714EF" w:rsidRDefault="0010351D" w:rsidP="00C16C66">
      <w:pPr>
        <w:tabs>
          <w:tab w:val="left" w:pos="7005"/>
        </w:tabs>
      </w:pPr>
      <w:r>
        <w:object w:dxaOrig="10907" w:dyaOrig="12482" w14:anchorId="0DA999C5">
          <v:shape id="_x0000_i1057" type="#_x0000_t75" style="width:486.45pt;height:591.65pt" o:ole="">
            <v:imagedata r:id="rId111" o:title=""/>
          </v:shape>
          <o:OLEObject Type="Embed" ProgID="Excel.Sheet.12" ShapeID="_x0000_i1057" DrawAspect="Content" ObjectID="_1736244741" r:id="rId112"/>
        </w:object>
      </w:r>
    </w:p>
    <w:p w14:paraId="19909948" w14:textId="2C062FD4" w:rsidR="001714EF" w:rsidRDefault="001714EF" w:rsidP="00C16C66">
      <w:pPr>
        <w:tabs>
          <w:tab w:val="left" w:pos="7005"/>
        </w:tabs>
      </w:pPr>
    </w:p>
    <w:p w14:paraId="759646CA" w14:textId="2D287961" w:rsidR="001714EF" w:rsidRDefault="00000000" w:rsidP="00C16C66">
      <w:pPr>
        <w:tabs>
          <w:tab w:val="left" w:pos="7005"/>
        </w:tabs>
      </w:pPr>
      <w:r>
        <w:rPr>
          <w:noProof/>
        </w:rPr>
        <w:object w:dxaOrig="1440" w:dyaOrig="1440" w14:anchorId="448E3B31">
          <v:shape id="_x0000_s2498" type="#_x0000_t75" style="position:absolute;margin-left:-2.25pt;margin-top:24.75pt;width:489.9pt;height:85.65pt;z-index:251831296;mso-position-horizontal-relative:text;mso-position-vertical-relative:text">
            <v:imagedata r:id="rId113" o:title=""/>
            <w10:wrap type="square" side="right"/>
          </v:shape>
          <o:OLEObject Type="Embed" ProgID="Excel.Sheet.12" ShapeID="_x0000_s2498" DrawAspect="Content" ObjectID="_1736244772" r:id="rId114"/>
        </w:object>
      </w:r>
      <w:r w:rsidR="00AF59D0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C47CF9" wp14:editId="62AC9B29">
                <wp:simplePos x="0" y="0"/>
                <wp:positionH relativeFrom="margin">
                  <wp:align>right</wp:align>
                </wp:positionH>
                <wp:positionV relativeFrom="paragraph">
                  <wp:posOffset>-350520</wp:posOffset>
                </wp:positionV>
                <wp:extent cx="6172200" cy="561975"/>
                <wp:effectExtent l="0" t="0" r="19050" b="28575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61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E5F3A7" w14:textId="7F6E1A36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57" w:name="_Toc26878569"/>
                            <w:bookmarkStart w:id="358" w:name="_Toc26879604"/>
                            <w:bookmarkStart w:id="359" w:name="_Toc41984205"/>
                            <w:bookmarkStart w:id="360" w:name="_Toc48739565"/>
                            <w:bookmarkStart w:id="361" w:name="_Toc52886909"/>
                            <w:bookmarkStart w:id="362" w:name="_Toc54697494"/>
                            <w:bookmarkStart w:id="363" w:name="_Toc62205649"/>
                            <w:bookmarkStart w:id="364" w:name="_Toc71548436"/>
                            <w:bookmarkStart w:id="365" w:name="_Toc86232224"/>
                            <w:bookmarkStart w:id="366" w:name="_Toc93047758"/>
                            <w:bookmarkStart w:id="367" w:name="_Toc123549337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ACOWNIA </w:t>
                            </w:r>
                            <w:bookmarkEnd w:id="357"/>
                            <w:bookmarkEnd w:id="358"/>
                            <w:bookmarkEnd w:id="359"/>
                            <w:bookmarkEnd w:id="360"/>
                            <w:bookmarkEnd w:id="361"/>
                            <w:bookmarkEnd w:id="362"/>
                            <w:bookmarkEnd w:id="363"/>
                            <w:bookmarkEnd w:id="364"/>
                            <w:bookmarkEnd w:id="365"/>
                            <w:bookmarkEnd w:id="366"/>
                            <w:r w:rsidR="00421DC2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ODYNAMICZNA KLINICZNEGO ODDZIAŁU CHIRURGII I UROLOGII DZIECIĘCEJ</w:t>
                            </w:r>
                            <w:bookmarkEnd w:id="367"/>
                          </w:p>
                          <w:p w14:paraId="3DF720A0" w14:textId="77777777" w:rsidR="00D45C22" w:rsidRPr="00D365F0" w:rsidRDefault="00D45C22" w:rsidP="0098524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47CF9" id="Prostokąt 65" o:spid="_x0000_s1061" style="position:absolute;margin-left:434.8pt;margin-top:-27.6pt;width:486pt;height:44.25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" fillcolor="#d9d9d9" strokecolor="#d9d9d9" strokeweight="1pt">
                <v:textbox inset=",2mm,2mm,2mm">
                  <w:txbxContent>
                    <w:p w14:paraId="0EE5F3A7" w14:textId="7F6E1A36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68" w:name="_Toc26878569"/>
                      <w:bookmarkStart w:id="369" w:name="_Toc26879604"/>
                      <w:bookmarkStart w:id="370" w:name="_Toc41984205"/>
                      <w:bookmarkStart w:id="371" w:name="_Toc48739565"/>
                      <w:bookmarkStart w:id="372" w:name="_Toc52886909"/>
                      <w:bookmarkStart w:id="373" w:name="_Toc54697494"/>
                      <w:bookmarkStart w:id="374" w:name="_Toc62205649"/>
                      <w:bookmarkStart w:id="375" w:name="_Toc71548436"/>
                      <w:bookmarkStart w:id="376" w:name="_Toc86232224"/>
                      <w:bookmarkStart w:id="377" w:name="_Toc93047758"/>
                      <w:bookmarkStart w:id="378" w:name="_Toc123549337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ACOWNIA </w:t>
                      </w:r>
                      <w:bookmarkEnd w:id="368"/>
                      <w:bookmarkEnd w:id="369"/>
                      <w:bookmarkEnd w:id="370"/>
                      <w:bookmarkEnd w:id="371"/>
                      <w:bookmarkEnd w:id="372"/>
                      <w:bookmarkEnd w:id="373"/>
                      <w:bookmarkEnd w:id="374"/>
                      <w:bookmarkEnd w:id="375"/>
                      <w:bookmarkEnd w:id="376"/>
                      <w:bookmarkEnd w:id="377"/>
                      <w:r w:rsidR="00421DC2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ODYNAMICZNA KLINICZNEGO ODDZIAŁU CHIRURGII I UROLOGII DZIECIĘCEJ</w:t>
                      </w:r>
                      <w:bookmarkEnd w:id="378"/>
                    </w:p>
                    <w:p w14:paraId="3DF720A0" w14:textId="77777777" w:rsidR="00D45C22" w:rsidRPr="00D365F0" w:rsidRDefault="00D45C22" w:rsidP="0098524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2D5A">
        <w:br w:type="textWrapping" w:clear="all"/>
      </w:r>
    </w:p>
    <w:p w14:paraId="636EF8C1" w14:textId="77777777" w:rsidR="00121E63" w:rsidRDefault="00121E63" w:rsidP="00C16C66">
      <w:pPr>
        <w:tabs>
          <w:tab w:val="left" w:pos="7005"/>
        </w:tabs>
      </w:pPr>
    </w:p>
    <w:p w14:paraId="04E156F4" w14:textId="7A4DF6D9" w:rsidR="0010351D" w:rsidRDefault="001F3C71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9768F5" wp14:editId="1C03E390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210300" cy="447675"/>
                <wp:effectExtent l="0" t="0" r="19050" b="2857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47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27B7B7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79" w:name="_Toc123549338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OWNIA BRONCHOSKOPII</w:t>
                            </w:r>
                            <w:bookmarkEnd w:id="379"/>
                          </w:p>
                          <w:p w14:paraId="7B3BBB0B" w14:textId="77777777" w:rsidR="00D45C22" w:rsidRPr="00D365F0" w:rsidRDefault="00D45C22" w:rsidP="00CE4B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768F5" id="Prostokąt 54" o:spid="_x0000_s1062" style="position:absolute;margin-left:0;margin-top:1.1pt;width:489pt;height:35.25pt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" fillcolor="#d9d9d9" strokecolor="#d9d9d9" strokeweight="1pt">
                <v:textbox inset=",2mm,2mm,2mm">
                  <w:txbxContent>
                    <w:p w14:paraId="0227B7B7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80" w:name="_Toc123549338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OWNIA BRONCHOSKOPII</w:t>
                      </w:r>
                      <w:bookmarkEnd w:id="380"/>
                    </w:p>
                    <w:p w14:paraId="7B3BBB0B" w14:textId="77777777" w:rsidR="00D45C22" w:rsidRPr="00D365F0" w:rsidRDefault="00D45C22" w:rsidP="00CE4BD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05B8EE" w14:textId="74623610" w:rsidR="0010351D" w:rsidRDefault="0010351D" w:rsidP="00C16C66">
      <w:pPr>
        <w:tabs>
          <w:tab w:val="left" w:pos="7005"/>
        </w:tabs>
      </w:pPr>
    </w:p>
    <w:bookmarkStart w:id="381" w:name="_MON_1634018337"/>
    <w:bookmarkEnd w:id="381"/>
    <w:p w14:paraId="2874AB39" w14:textId="5C3DC12F" w:rsidR="007D1FDA" w:rsidRDefault="0010351D" w:rsidP="00C16C66">
      <w:pPr>
        <w:tabs>
          <w:tab w:val="left" w:pos="7005"/>
        </w:tabs>
      </w:pPr>
      <w:r>
        <w:object w:dxaOrig="10894" w:dyaOrig="6494" w14:anchorId="617F9C96">
          <v:shape id="_x0000_i1059" type="#_x0000_t75" style="width:488.95pt;height:292.4pt" o:ole="">
            <v:imagedata r:id="rId115" o:title=""/>
          </v:shape>
          <o:OLEObject Type="Embed" ProgID="Excel.Sheet.12" ShapeID="_x0000_i1059" DrawAspect="Content" ObjectID="_1736244742" r:id="rId116"/>
        </w:object>
      </w:r>
    </w:p>
    <w:p w14:paraId="482918EB" w14:textId="6BADB7F9" w:rsidR="001F3C71" w:rsidRDefault="001F3C71" w:rsidP="00C16C66">
      <w:pPr>
        <w:tabs>
          <w:tab w:val="left" w:pos="7005"/>
        </w:tabs>
      </w:pPr>
    </w:p>
    <w:p w14:paraId="0277CC0A" w14:textId="48DB436B" w:rsidR="001F3C71" w:rsidRDefault="001F3C71" w:rsidP="00C16C66">
      <w:pPr>
        <w:tabs>
          <w:tab w:val="left" w:pos="7005"/>
        </w:tabs>
      </w:pPr>
    </w:p>
    <w:p w14:paraId="1EB64B06" w14:textId="5268E5EB" w:rsidR="001F3C71" w:rsidRDefault="001F3C71" w:rsidP="00C16C66">
      <w:pPr>
        <w:tabs>
          <w:tab w:val="left" w:pos="7005"/>
        </w:tabs>
      </w:pPr>
    </w:p>
    <w:p w14:paraId="15B82AC6" w14:textId="77777777" w:rsidR="001F3C71" w:rsidRDefault="001F3C71" w:rsidP="00C16C66">
      <w:pPr>
        <w:tabs>
          <w:tab w:val="left" w:pos="7005"/>
        </w:tabs>
      </w:pPr>
    </w:p>
    <w:p w14:paraId="71046581" w14:textId="3346211B" w:rsidR="007D1FDA" w:rsidRDefault="00652FAC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1CE200" wp14:editId="207C118D">
                <wp:simplePos x="0" y="0"/>
                <wp:positionH relativeFrom="margin">
                  <wp:align>right</wp:align>
                </wp:positionH>
                <wp:positionV relativeFrom="paragraph">
                  <wp:posOffset>-264160</wp:posOffset>
                </wp:positionV>
                <wp:extent cx="6162675" cy="381000"/>
                <wp:effectExtent l="0" t="0" r="28575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64D18" w14:textId="77777777" w:rsidR="00D45C22" w:rsidRPr="008E0FD7" w:rsidRDefault="00D45C22" w:rsidP="006071AA">
                            <w:pPr>
                              <w:pStyle w:val="Nagwek2"/>
                              <w:ind w:left="720"/>
                              <w:jc w:val="center"/>
                            </w:pPr>
                            <w:bookmarkStart w:id="382" w:name="_Toc12354933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REHABILITACJI Z PODODDZIAŁEM REHABILITACJI NEUROLOGICZNEJ</w:t>
                            </w:r>
                            <w:bookmarkEnd w:id="382"/>
                          </w:p>
                          <w:p w14:paraId="5EB10C3C" w14:textId="77777777" w:rsidR="00D45C22" w:rsidRPr="00D365F0" w:rsidRDefault="00D45C22" w:rsidP="00843B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CE200" id="Prostokąt 27" o:spid="_x0000_s1063" style="position:absolute;margin-left:434.05pt;margin-top:-20.8pt;width:485.25pt;height:30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2oz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7AD64D18" w14:textId="77777777" w:rsidR="00D45C22" w:rsidRPr="008E0FD7" w:rsidRDefault="00D45C22" w:rsidP="006071AA">
                      <w:pPr>
                        <w:pStyle w:val="Nagwek2"/>
                        <w:ind w:left="720"/>
                        <w:jc w:val="center"/>
                      </w:pPr>
                      <w:bookmarkStart w:id="383" w:name="_Toc12354933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REHABILITACJI Z PODODDZIAŁEM REHABILITACJI NEUROLOGICZNEJ</w:t>
                      </w:r>
                      <w:bookmarkEnd w:id="383"/>
                    </w:p>
                    <w:p w14:paraId="5EB10C3C" w14:textId="77777777" w:rsidR="00D45C22" w:rsidRPr="00D365F0" w:rsidRDefault="00D45C22" w:rsidP="00843BC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84" w:name="_MON_1722325963"/>
    <w:bookmarkEnd w:id="384"/>
    <w:p w14:paraId="5F8FEBA2" w14:textId="1EB98C73" w:rsidR="00A64082" w:rsidRDefault="00724654" w:rsidP="00A64082">
      <w:r>
        <w:object w:dxaOrig="10697" w:dyaOrig="11026" w14:anchorId="502CB4A2">
          <v:shape id="_x0000_i1060" type="#_x0000_t75" style="width:482.7pt;height:495.25pt" o:ole="">
            <v:imagedata r:id="rId117" o:title=""/>
          </v:shape>
          <o:OLEObject Type="Embed" ProgID="Excel.Sheet.12" ShapeID="_x0000_i1060" DrawAspect="Content" ObjectID="_1736244743" r:id="rId118"/>
        </w:object>
      </w:r>
    </w:p>
    <w:p w14:paraId="0E2C56FF" w14:textId="3BB8F87C" w:rsidR="00A64082" w:rsidRDefault="005D2244" w:rsidP="005D2244">
      <w:pPr>
        <w:tabs>
          <w:tab w:val="left" w:pos="5385"/>
        </w:tabs>
      </w:pPr>
      <w:r>
        <w:tab/>
      </w:r>
    </w:p>
    <w:p w14:paraId="42217CB2" w14:textId="77777777" w:rsidR="005D2244" w:rsidRDefault="005D2244" w:rsidP="005D2244">
      <w:pPr>
        <w:tabs>
          <w:tab w:val="left" w:pos="5385"/>
        </w:tabs>
      </w:pPr>
    </w:p>
    <w:p w14:paraId="71887FEA" w14:textId="77777777" w:rsidR="00D125DF" w:rsidRDefault="00D125DF" w:rsidP="00A64082"/>
    <w:p w14:paraId="6AD43C6A" w14:textId="77777777" w:rsidR="00552D5A" w:rsidRDefault="00552D5A" w:rsidP="00A64082"/>
    <w:p w14:paraId="4D5EA320" w14:textId="7B4395BC" w:rsidR="00A64082" w:rsidRDefault="00A64082" w:rsidP="00A64082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1CC321" wp14:editId="274E72EA">
                <wp:simplePos x="0" y="0"/>
                <wp:positionH relativeFrom="margin">
                  <wp:align>right</wp:align>
                </wp:positionH>
                <wp:positionV relativeFrom="paragraph">
                  <wp:posOffset>-219710</wp:posOffset>
                </wp:positionV>
                <wp:extent cx="6162675" cy="381000"/>
                <wp:effectExtent l="0" t="0" r="28575" b="1905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9080D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85" w:name="_Toc123549340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KARDIOLOGICZNEJ</w:t>
                            </w:r>
                            <w:bookmarkEnd w:id="385"/>
                          </w:p>
                          <w:p w14:paraId="4CCEDF24" w14:textId="77777777" w:rsidR="00D45C22" w:rsidRPr="00D365F0" w:rsidRDefault="00D45C22" w:rsidP="00A640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CC321" id="Prostokąt 33" o:spid="_x0000_s1064" style="position:absolute;margin-left:434.05pt;margin-top:-17.3pt;width:485.25pt;height:30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04A9080D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86" w:name="_Toc123549340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KARDIOLOGICZNEJ</w:t>
                      </w:r>
                      <w:bookmarkEnd w:id="386"/>
                    </w:p>
                    <w:p w14:paraId="4CCEDF24" w14:textId="77777777" w:rsidR="00D45C22" w:rsidRPr="00D365F0" w:rsidRDefault="00D45C22" w:rsidP="00A6408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D638E" w14:textId="11A4C833" w:rsidR="00A64082" w:rsidRDefault="009C3D78" w:rsidP="00A64082">
      <w:pPr>
        <w:tabs>
          <w:tab w:val="left" w:pos="2640"/>
        </w:tabs>
      </w:pPr>
      <w:r>
        <w:object w:dxaOrig="10697" w:dyaOrig="4403" w14:anchorId="582DA10A">
          <v:shape id="_x0000_i1061" type="#_x0000_t75" style="width:490.25pt;height:224.15pt" o:ole="">
            <v:imagedata r:id="rId119" o:title=""/>
          </v:shape>
          <o:OLEObject Type="Embed" ProgID="Excel.Sheet.12" ShapeID="_x0000_i1061" DrawAspect="Content" ObjectID="_1736244744" r:id="rId120"/>
        </w:object>
      </w:r>
      <w:r w:rsidR="00A64082">
        <w:tab/>
      </w:r>
    </w:p>
    <w:p w14:paraId="5E26633A" w14:textId="3C70BE4A" w:rsidR="002675DE" w:rsidRPr="002675DE" w:rsidRDefault="00CD7C9B" w:rsidP="002675DE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161E4F" wp14:editId="072C002D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172200" cy="409575"/>
                <wp:effectExtent l="0" t="0" r="19050" b="2857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C5F24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87" w:name="_Toc123549341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RADIOTERAPII</w:t>
                            </w:r>
                            <w:bookmarkEnd w:id="387"/>
                          </w:p>
                          <w:p w14:paraId="68A0EED3" w14:textId="77777777" w:rsidR="00D45C22" w:rsidRPr="00D365F0" w:rsidRDefault="00D45C22" w:rsidP="00CD7C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61E4F" id="Prostokąt 40" o:spid="_x0000_s1065" style="position:absolute;margin-left:434.8pt;margin-top:9pt;width:486pt;height:32.2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" fillcolor="#d8d8d8 [2732]" strokecolor="#d8d8d8 [2732]" strokeweight="1pt">
                <v:textbox inset=",2mm,2mm,2mm">
                  <w:txbxContent>
                    <w:p w14:paraId="08CC5F24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88" w:name="_Toc123549341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RADIOTERAPII</w:t>
                      </w:r>
                      <w:bookmarkEnd w:id="388"/>
                    </w:p>
                    <w:p w14:paraId="68A0EED3" w14:textId="77777777" w:rsidR="00D45C22" w:rsidRPr="00D365F0" w:rsidRDefault="00D45C22" w:rsidP="00CD7C9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3DA7DB" w14:textId="23E25201" w:rsidR="002675DE" w:rsidRPr="002675DE" w:rsidRDefault="002675DE" w:rsidP="00CD7C9B">
      <w:pPr>
        <w:spacing w:after="0" w:line="240" w:lineRule="auto"/>
      </w:pPr>
    </w:p>
    <w:p w14:paraId="08942F88" w14:textId="6D67D4F1" w:rsidR="002675DE" w:rsidRPr="002675DE" w:rsidRDefault="002675DE" w:rsidP="00CD7C9B">
      <w:pPr>
        <w:spacing w:after="0" w:line="240" w:lineRule="auto"/>
      </w:pPr>
    </w:p>
    <w:bookmarkStart w:id="389" w:name="_MON_1680498653"/>
    <w:bookmarkEnd w:id="389"/>
    <w:p w14:paraId="133C9A85" w14:textId="66ED34FF" w:rsidR="002675DE" w:rsidRDefault="00040F27" w:rsidP="002675DE">
      <w:r>
        <w:object w:dxaOrig="10697" w:dyaOrig="2497" w14:anchorId="4361002F">
          <v:shape id="_x0000_i1062" type="#_x0000_t75" style="width:490.25pt;height:140.25pt" o:ole="">
            <v:imagedata r:id="rId121" o:title=""/>
          </v:shape>
          <o:OLEObject Type="Embed" ProgID="Excel.Sheet.12" ShapeID="_x0000_i1062" DrawAspect="Content" ObjectID="_1736244745" r:id="rId122"/>
        </w:object>
      </w:r>
    </w:p>
    <w:p w14:paraId="3516FED1" w14:textId="6E91016B" w:rsidR="00BA5007" w:rsidRPr="00BA5007" w:rsidRDefault="00BA5007" w:rsidP="00BA5007">
      <w:pPr>
        <w:rPr>
          <w:i/>
          <w:iCs/>
          <w:sz w:val="18"/>
          <w:szCs w:val="18"/>
        </w:rPr>
      </w:pPr>
      <w:r w:rsidRPr="00BA5007">
        <w:rPr>
          <w:i/>
          <w:iCs/>
          <w:sz w:val="18"/>
          <w:szCs w:val="18"/>
        </w:rPr>
        <w:t xml:space="preserve">*Cena obejmuje cały cykl </w:t>
      </w:r>
      <w:r>
        <w:rPr>
          <w:i/>
          <w:iCs/>
          <w:sz w:val="18"/>
          <w:szCs w:val="18"/>
        </w:rPr>
        <w:t>leczenia</w:t>
      </w:r>
    </w:p>
    <w:p w14:paraId="0AE5336C" w14:textId="15F27AF2" w:rsidR="002675DE" w:rsidRPr="002675DE" w:rsidRDefault="002675DE" w:rsidP="002675DE"/>
    <w:p w14:paraId="12635F0C" w14:textId="09420DA1" w:rsidR="002675DE" w:rsidRDefault="002675DE" w:rsidP="002675DE"/>
    <w:p w14:paraId="4FFD96FA" w14:textId="1CA0277A" w:rsidR="002675DE" w:rsidRDefault="002675DE" w:rsidP="002675DE"/>
    <w:p w14:paraId="47172359" w14:textId="77777777" w:rsidR="00D125DF" w:rsidRDefault="00D125DF" w:rsidP="002675DE"/>
    <w:p w14:paraId="650BB7E3" w14:textId="1484E334" w:rsidR="002675DE" w:rsidRDefault="002675DE" w:rsidP="002675DE"/>
    <w:p w14:paraId="490CFB49" w14:textId="77777777" w:rsidR="0005409D" w:rsidRDefault="0005409D" w:rsidP="002675DE"/>
    <w:p w14:paraId="765DCBA0" w14:textId="4EE52C54" w:rsidR="002675DE" w:rsidRDefault="008D0E21" w:rsidP="002675D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223AD7" wp14:editId="1B3CBBE8">
                <wp:simplePos x="0" y="0"/>
                <wp:positionH relativeFrom="margin">
                  <wp:align>right</wp:align>
                </wp:positionH>
                <wp:positionV relativeFrom="paragraph">
                  <wp:posOffset>-342265</wp:posOffset>
                </wp:positionV>
                <wp:extent cx="6162675" cy="451262"/>
                <wp:effectExtent l="0" t="0" r="28575" b="2540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512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A7F13" w14:textId="21661552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90" w:name="_Toc123549342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KŁAD </w:t>
                            </w:r>
                            <w:r w:rsidR="00D105A9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IOLOGII KLINICZNEJ</w:t>
                            </w:r>
                            <w:bookmarkEnd w:id="390"/>
                          </w:p>
                          <w:p w14:paraId="5FAA7B4B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23AD7" id="Prostokąt 35" o:spid="_x0000_s1066" style="position:absolute;margin-left:434.05pt;margin-top:-26.95pt;width:485.25pt;height:35.5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4CAA7F13" w14:textId="21661552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91" w:name="_Toc123549342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AKŁAD </w:t>
                      </w:r>
                      <w:r w:rsidR="00D105A9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IOLOGII KLINICZNEJ</w:t>
                      </w:r>
                      <w:bookmarkEnd w:id="391"/>
                    </w:p>
                    <w:p w14:paraId="5FAA7B4B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987F7D" w14:textId="23495240" w:rsidR="002675DE" w:rsidRDefault="00A26FCC" w:rsidP="002675DE">
      <w:r>
        <w:object w:dxaOrig="10697" w:dyaOrig="12957" w14:anchorId="700C0167">
          <v:shape id="_x0000_i1063" type="#_x0000_t75" style="width:482.7pt;height:8in" o:ole="">
            <v:imagedata r:id="rId123" o:title=""/>
          </v:shape>
          <o:OLEObject Type="Embed" ProgID="Excel.Sheet.12" ShapeID="_x0000_i1063" DrawAspect="Content" ObjectID="_1736244746" r:id="rId124"/>
        </w:object>
      </w:r>
    </w:p>
    <w:p w14:paraId="739A8F68" w14:textId="77777777" w:rsidR="005D2244" w:rsidRDefault="005D2244" w:rsidP="002675DE"/>
    <w:p w14:paraId="13F0358D" w14:textId="6BCED799" w:rsidR="006D1E9F" w:rsidRDefault="00A26FCC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8470A9" wp14:editId="25176051">
                <wp:simplePos x="0" y="0"/>
                <wp:positionH relativeFrom="margin">
                  <wp:align>right</wp:align>
                </wp:positionH>
                <wp:positionV relativeFrom="paragraph">
                  <wp:posOffset>-236220</wp:posOffset>
                </wp:positionV>
                <wp:extent cx="6162675" cy="381000"/>
                <wp:effectExtent l="0" t="0" r="28575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E39A" w14:textId="7EC3B710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92" w:name="_Toc26878575"/>
                            <w:bookmarkStart w:id="393" w:name="_Toc26879610"/>
                            <w:bookmarkStart w:id="394" w:name="_Toc41984211"/>
                            <w:bookmarkStart w:id="395" w:name="_Toc48739571"/>
                            <w:bookmarkStart w:id="396" w:name="_Toc52886915"/>
                            <w:bookmarkStart w:id="397" w:name="_Toc54697500"/>
                            <w:bookmarkStart w:id="398" w:name="_Toc62205655"/>
                            <w:bookmarkStart w:id="399" w:name="_Toc71548442"/>
                            <w:bookmarkStart w:id="400" w:name="_Toc86232230"/>
                            <w:bookmarkStart w:id="401" w:name="_Toc93047764"/>
                            <w:bookmarkStart w:id="402" w:name="_Toc103755371"/>
                            <w:bookmarkStart w:id="403" w:name="_Toc105409043"/>
                            <w:bookmarkStart w:id="404" w:name="_Toc123549343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KŁAD </w:t>
                            </w:r>
                            <w:bookmarkEnd w:id="392"/>
                            <w:bookmarkEnd w:id="393"/>
                            <w:bookmarkEnd w:id="394"/>
                            <w:bookmarkEnd w:id="395"/>
                            <w:bookmarkEnd w:id="396"/>
                            <w:bookmarkEnd w:id="397"/>
                            <w:bookmarkEnd w:id="398"/>
                            <w:bookmarkEnd w:id="399"/>
                            <w:bookmarkEnd w:id="400"/>
                            <w:bookmarkEnd w:id="401"/>
                            <w:bookmarkEnd w:id="402"/>
                            <w:bookmarkEnd w:id="403"/>
                            <w:r w:rsidR="00D105A9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IOLOGII KLINICZNEJ</w:t>
                            </w:r>
                            <w:bookmarkEnd w:id="404"/>
                          </w:p>
                          <w:p w14:paraId="37EC043E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470A9" id="Prostokąt 37" o:spid="_x0000_s1067" style="position:absolute;margin-left:434.05pt;margin-top:-18.6pt;width:485.25pt;height:30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hp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43D9E39A" w14:textId="7EC3B710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05" w:name="_Toc26878575"/>
                      <w:bookmarkStart w:id="406" w:name="_Toc26879610"/>
                      <w:bookmarkStart w:id="407" w:name="_Toc41984211"/>
                      <w:bookmarkStart w:id="408" w:name="_Toc48739571"/>
                      <w:bookmarkStart w:id="409" w:name="_Toc52886915"/>
                      <w:bookmarkStart w:id="410" w:name="_Toc54697500"/>
                      <w:bookmarkStart w:id="411" w:name="_Toc62205655"/>
                      <w:bookmarkStart w:id="412" w:name="_Toc71548442"/>
                      <w:bookmarkStart w:id="413" w:name="_Toc86232230"/>
                      <w:bookmarkStart w:id="414" w:name="_Toc93047764"/>
                      <w:bookmarkStart w:id="415" w:name="_Toc103755371"/>
                      <w:bookmarkStart w:id="416" w:name="_Toc105409043"/>
                      <w:bookmarkStart w:id="417" w:name="_Toc123549343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AKŁAD </w:t>
                      </w:r>
                      <w:bookmarkEnd w:id="405"/>
                      <w:bookmarkEnd w:id="406"/>
                      <w:bookmarkEnd w:id="407"/>
                      <w:bookmarkEnd w:id="408"/>
                      <w:bookmarkEnd w:id="409"/>
                      <w:bookmarkEnd w:id="410"/>
                      <w:bookmarkEnd w:id="411"/>
                      <w:bookmarkEnd w:id="412"/>
                      <w:bookmarkEnd w:id="413"/>
                      <w:bookmarkEnd w:id="414"/>
                      <w:bookmarkEnd w:id="415"/>
                      <w:bookmarkEnd w:id="416"/>
                      <w:r w:rsidR="00D105A9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IOLOGII KLINICZNEJ</w:t>
                      </w:r>
                      <w:bookmarkEnd w:id="417"/>
                    </w:p>
                    <w:p w14:paraId="37EC043E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D39159" w14:textId="0B7C6D7D" w:rsidR="006D1E9F" w:rsidRDefault="00660B80" w:rsidP="006D1E9F">
      <w:r>
        <w:object w:dxaOrig="10697" w:dyaOrig="12957" w14:anchorId="1EE16399">
          <v:shape id="_x0000_i1064" type="#_x0000_t75" style="width:490.25pt;height:8in" o:ole="">
            <v:imagedata r:id="rId125" o:title=""/>
          </v:shape>
          <o:OLEObject Type="Embed" ProgID="Excel.Sheet.12" ShapeID="_x0000_i1064" DrawAspect="Content" ObjectID="_1736244747" r:id="rId126"/>
        </w:object>
      </w:r>
    </w:p>
    <w:p w14:paraId="3F810CAF" w14:textId="77777777" w:rsidR="005D2244" w:rsidRDefault="005D2244" w:rsidP="006D1E9F"/>
    <w:p w14:paraId="2D7EF301" w14:textId="69DA5376" w:rsidR="00547291" w:rsidRDefault="00547291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02DA4D" wp14:editId="76616D9B">
                <wp:simplePos x="0" y="0"/>
                <wp:positionH relativeFrom="margin">
                  <wp:align>right</wp:align>
                </wp:positionH>
                <wp:positionV relativeFrom="paragraph">
                  <wp:posOffset>-286238</wp:posOffset>
                </wp:positionV>
                <wp:extent cx="6162675" cy="447675"/>
                <wp:effectExtent l="0" t="0" r="28575" b="2857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D73C6" w14:textId="466435A6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18" w:name="_Toc26878576"/>
                            <w:bookmarkStart w:id="419" w:name="_Toc26879611"/>
                            <w:bookmarkStart w:id="420" w:name="_Toc41984212"/>
                            <w:bookmarkStart w:id="421" w:name="_Toc48739572"/>
                            <w:bookmarkStart w:id="422" w:name="_Toc52886916"/>
                            <w:bookmarkStart w:id="423" w:name="_Toc54697501"/>
                            <w:bookmarkStart w:id="424" w:name="_Toc62205656"/>
                            <w:bookmarkStart w:id="425" w:name="_Toc71548443"/>
                            <w:bookmarkStart w:id="426" w:name="_Toc86232231"/>
                            <w:bookmarkStart w:id="427" w:name="_Toc93047765"/>
                            <w:bookmarkStart w:id="428" w:name="_Toc103755372"/>
                            <w:bookmarkStart w:id="429" w:name="_Toc105409044"/>
                            <w:bookmarkStart w:id="430" w:name="_Toc123549344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KŁAD </w:t>
                            </w:r>
                            <w:bookmarkEnd w:id="418"/>
                            <w:bookmarkEnd w:id="419"/>
                            <w:bookmarkEnd w:id="420"/>
                            <w:bookmarkEnd w:id="421"/>
                            <w:bookmarkEnd w:id="422"/>
                            <w:bookmarkEnd w:id="423"/>
                            <w:bookmarkEnd w:id="424"/>
                            <w:bookmarkEnd w:id="425"/>
                            <w:bookmarkEnd w:id="426"/>
                            <w:bookmarkEnd w:id="427"/>
                            <w:bookmarkEnd w:id="428"/>
                            <w:bookmarkEnd w:id="429"/>
                            <w:r w:rsidR="00D105A9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IOLOGII KLINICZNEJ</w:t>
                            </w:r>
                            <w:bookmarkEnd w:id="430"/>
                          </w:p>
                          <w:p w14:paraId="32301B7F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2DA4D" id="Prostokąt 38" o:spid="_x0000_s1068" style="position:absolute;margin-left:434.05pt;margin-top:-22.55pt;width:485.25pt;height:35.2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" fillcolor="#d8d8d8 [2732]" strokecolor="#d8d8d8 [2732]" strokeweight="1pt">
                <v:textbox inset=",2mm,2mm,2mm">
                  <w:txbxContent>
                    <w:p w14:paraId="18FD73C6" w14:textId="466435A6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31" w:name="_Toc26878576"/>
                      <w:bookmarkStart w:id="432" w:name="_Toc26879611"/>
                      <w:bookmarkStart w:id="433" w:name="_Toc41984212"/>
                      <w:bookmarkStart w:id="434" w:name="_Toc48739572"/>
                      <w:bookmarkStart w:id="435" w:name="_Toc52886916"/>
                      <w:bookmarkStart w:id="436" w:name="_Toc54697501"/>
                      <w:bookmarkStart w:id="437" w:name="_Toc62205656"/>
                      <w:bookmarkStart w:id="438" w:name="_Toc71548443"/>
                      <w:bookmarkStart w:id="439" w:name="_Toc86232231"/>
                      <w:bookmarkStart w:id="440" w:name="_Toc93047765"/>
                      <w:bookmarkStart w:id="441" w:name="_Toc103755372"/>
                      <w:bookmarkStart w:id="442" w:name="_Toc105409044"/>
                      <w:bookmarkStart w:id="443" w:name="_Toc123549344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AKŁAD </w:t>
                      </w:r>
                      <w:bookmarkEnd w:id="431"/>
                      <w:bookmarkEnd w:id="432"/>
                      <w:bookmarkEnd w:id="433"/>
                      <w:bookmarkEnd w:id="434"/>
                      <w:bookmarkEnd w:id="435"/>
                      <w:bookmarkEnd w:id="436"/>
                      <w:bookmarkEnd w:id="437"/>
                      <w:bookmarkEnd w:id="438"/>
                      <w:bookmarkEnd w:id="439"/>
                      <w:bookmarkEnd w:id="440"/>
                      <w:bookmarkEnd w:id="441"/>
                      <w:bookmarkEnd w:id="442"/>
                      <w:r w:rsidR="00D105A9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IOLOGII KLINICZNEJ</w:t>
                      </w:r>
                      <w:bookmarkEnd w:id="443"/>
                    </w:p>
                    <w:p w14:paraId="32301B7F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080C07" w14:textId="31697079" w:rsidR="006D1E9F" w:rsidRDefault="00000000" w:rsidP="006D1E9F">
      <w:r>
        <w:rPr>
          <w:noProof/>
        </w:rPr>
        <w:object w:dxaOrig="1440" w:dyaOrig="1440" w14:anchorId="58A4E13F">
          <v:shape id="_x0000_s2443" type="#_x0000_t75" style="position:absolute;margin-left:0;margin-top:0;width:487.5pt;height:534.75pt;z-index:251829248;mso-position-horizontal:left">
            <v:imagedata r:id="rId127" o:title=""/>
            <w10:wrap type="square" side="right"/>
          </v:shape>
          <o:OLEObject Type="Embed" ProgID="Excel.Sheet.12" ShapeID="_x0000_s2443" DrawAspect="Content" ObjectID="_1736244773" r:id="rId128"/>
        </w:object>
      </w:r>
      <w:r w:rsidR="006B5204">
        <w:br w:type="textWrapping" w:clear="all"/>
      </w:r>
    </w:p>
    <w:p w14:paraId="350CA31B" w14:textId="77777777" w:rsidR="008D0E21" w:rsidRDefault="008D0E21" w:rsidP="006D1E9F"/>
    <w:p w14:paraId="08E60EDD" w14:textId="3056BD6F" w:rsidR="00547291" w:rsidRDefault="00A26FCC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82A00D" wp14:editId="610A4A69">
                <wp:simplePos x="0" y="0"/>
                <wp:positionH relativeFrom="margin">
                  <wp:align>right</wp:align>
                </wp:positionH>
                <wp:positionV relativeFrom="paragraph">
                  <wp:posOffset>-276217</wp:posOffset>
                </wp:positionV>
                <wp:extent cx="6162675" cy="381000"/>
                <wp:effectExtent l="0" t="0" r="28575" b="1905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F2AD3" w14:textId="5E28957B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44" w:name="_Toc26878577"/>
                            <w:bookmarkStart w:id="445" w:name="_Toc26879612"/>
                            <w:bookmarkStart w:id="446" w:name="_Toc41984213"/>
                            <w:bookmarkStart w:id="447" w:name="_Toc48739573"/>
                            <w:bookmarkStart w:id="448" w:name="_Toc52886917"/>
                            <w:bookmarkStart w:id="449" w:name="_Toc54697502"/>
                            <w:bookmarkStart w:id="450" w:name="_Toc62205657"/>
                            <w:bookmarkStart w:id="451" w:name="_Toc71548444"/>
                            <w:bookmarkStart w:id="452" w:name="_Toc86232232"/>
                            <w:bookmarkStart w:id="453" w:name="_Toc93047766"/>
                            <w:bookmarkStart w:id="454" w:name="_Toc103755373"/>
                            <w:bookmarkStart w:id="455" w:name="_Toc105409045"/>
                            <w:bookmarkStart w:id="456" w:name="_Toc123549345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KŁAD </w:t>
                            </w:r>
                            <w:bookmarkEnd w:id="444"/>
                            <w:bookmarkEnd w:id="445"/>
                            <w:bookmarkEnd w:id="446"/>
                            <w:bookmarkEnd w:id="447"/>
                            <w:bookmarkEnd w:id="448"/>
                            <w:bookmarkEnd w:id="449"/>
                            <w:bookmarkEnd w:id="450"/>
                            <w:bookmarkEnd w:id="451"/>
                            <w:bookmarkEnd w:id="452"/>
                            <w:bookmarkEnd w:id="453"/>
                            <w:bookmarkEnd w:id="454"/>
                            <w:bookmarkEnd w:id="455"/>
                            <w:r w:rsidR="00D105A9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IOLOGII KLINICZNEJ</w:t>
                            </w:r>
                            <w:bookmarkEnd w:id="456"/>
                          </w:p>
                          <w:p w14:paraId="2E088587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2A00D" id="Prostokąt 39" o:spid="_x0000_s1069" style="position:absolute;margin-left:434.05pt;margin-top:-21.75pt;width:485.25pt;height:30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4E4F2AD3" w14:textId="5E28957B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57" w:name="_Toc26878577"/>
                      <w:bookmarkStart w:id="458" w:name="_Toc26879612"/>
                      <w:bookmarkStart w:id="459" w:name="_Toc41984213"/>
                      <w:bookmarkStart w:id="460" w:name="_Toc48739573"/>
                      <w:bookmarkStart w:id="461" w:name="_Toc52886917"/>
                      <w:bookmarkStart w:id="462" w:name="_Toc54697502"/>
                      <w:bookmarkStart w:id="463" w:name="_Toc62205657"/>
                      <w:bookmarkStart w:id="464" w:name="_Toc71548444"/>
                      <w:bookmarkStart w:id="465" w:name="_Toc86232232"/>
                      <w:bookmarkStart w:id="466" w:name="_Toc93047766"/>
                      <w:bookmarkStart w:id="467" w:name="_Toc103755373"/>
                      <w:bookmarkStart w:id="468" w:name="_Toc105409045"/>
                      <w:bookmarkStart w:id="469" w:name="_Toc123549345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AKŁAD </w:t>
                      </w:r>
                      <w:bookmarkEnd w:id="457"/>
                      <w:bookmarkEnd w:id="458"/>
                      <w:bookmarkEnd w:id="459"/>
                      <w:bookmarkEnd w:id="460"/>
                      <w:bookmarkEnd w:id="461"/>
                      <w:bookmarkEnd w:id="462"/>
                      <w:bookmarkEnd w:id="463"/>
                      <w:bookmarkEnd w:id="464"/>
                      <w:bookmarkEnd w:id="465"/>
                      <w:bookmarkEnd w:id="466"/>
                      <w:bookmarkEnd w:id="467"/>
                      <w:bookmarkEnd w:id="468"/>
                      <w:r w:rsidR="00D105A9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IOLOGII KLINICZNEJ</w:t>
                      </w:r>
                      <w:bookmarkEnd w:id="469"/>
                    </w:p>
                    <w:p w14:paraId="2E088587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470" w:name="_MON_1635937214"/>
    <w:bookmarkEnd w:id="470"/>
    <w:p w14:paraId="3ABF4BE0" w14:textId="6E03A9AE" w:rsidR="00547291" w:rsidRDefault="006B5204" w:rsidP="006D1E9F">
      <w:r>
        <w:object w:dxaOrig="10697" w:dyaOrig="12431" w14:anchorId="1CBDB1D8">
          <v:shape id="_x0000_i1066" type="#_x0000_t75" style="width:490.25pt;height:583.5pt" o:ole="">
            <v:imagedata r:id="rId129" o:title=""/>
          </v:shape>
          <o:OLEObject Type="Embed" ProgID="Excel.Sheet.12" ShapeID="_x0000_i1066" DrawAspect="Content" ObjectID="_1736244748" r:id="rId130"/>
        </w:object>
      </w:r>
    </w:p>
    <w:p w14:paraId="1D9170C6" w14:textId="12760394" w:rsidR="005D2244" w:rsidRDefault="005D2244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43E26E6" wp14:editId="6407DC72">
                <wp:simplePos x="0" y="0"/>
                <wp:positionH relativeFrom="margin">
                  <wp:align>right</wp:align>
                </wp:positionH>
                <wp:positionV relativeFrom="paragraph">
                  <wp:posOffset>-339090</wp:posOffset>
                </wp:positionV>
                <wp:extent cx="6105525" cy="446405"/>
                <wp:effectExtent l="0" t="0" r="28575" b="1079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4464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9131B8" w14:textId="3F8A55EC" w:rsidR="00D45C22" w:rsidRPr="000D7253" w:rsidRDefault="00386416" w:rsidP="000D7253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71" w:name="_Hlk122603251"/>
                            <w:bookmarkStart w:id="472" w:name="_Hlk122603252"/>
                            <w:bookmarkStart w:id="473" w:name="_Hlk122603253"/>
                            <w:bookmarkStart w:id="474" w:name="_Hlk122603254"/>
                            <w:bookmarkStart w:id="475" w:name="_Hlk122603255"/>
                            <w:bookmarkStart w:id="476" w:name="_Hlk122603256"/>
                            <w:bookmarkStart w:id="477" w:name="_Toc123549346"/>
                            <w:r>
                              <w:rPr>
                                <w:sz w:val="20"/>
                                <w:szCs w:val="20"/>
                              </w:rPr>
                              <w:t>ZAKŁAD DIAGNOSTYKI LABORATORYJNEJ</w:t>
                            </w:r>
                            <w:r w:rsidR="003A6130" w:rsidRPr="003A61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6130" w:rsidRPr="000D7253">
                              <w:rPr>
                                <w:sz w:val="20"/>
                                <w:szCs w:val="20"/>
                              </w:rPr>
                              <w:t>- BADANIA Z ZAKRESU MIKROBIOLOGII</w:t>
                            </w:r>
                            <w:bookmarkEnd w:id="471"/>
                            <w:bookmarkEnd w:id="472"/>
                            <w:bookmarkEnd w:id="473"/>
                            <w:bookmarkEnd w:id="474"/>
                            <w:bookmarkEnd w:id="475"/>
                            <w:bookmarkEnd w:id="476"/>
                            <w:bookmarkEnd w:id="477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E26E6" id="Prostokąt 29" o:spid="_x0000_s1070" style="position:absolute;margin-left:429.55pt;margin-top:-26.7pt;width:480.75pt;height:35.1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" fillcolor="#d9d9d9" strokecolor="#d9d9d9" strokeweight="1pt">
                <v:textbox inset=",2mm,2mm,2mm">
                  <w:txbxContent>
                    <w:p w14:paraId="5F9131B8" w14:textId="3F8A55EC" w:rsidR="00D45C22" w:rsidRPr="000D7253" w:rsidRDefault="00386416" w:rsidP="000D7253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78" w:name="_Hlk122603251"/>
                      <w:bookmarkStart w:id="479" w:name="_Hlk122603252"/>
                      <w:bookmarkStart w:id="480" w:name="_Hlk122603253"/>
                      <w:bookmarkStart w:id="481" w:name="_Hlk122603254"/>
                      <w:bookmarkStart w:id="482" w:name="_Hlk122603255"/>
                      <w:bookmarkStart w:id="483" w:name="_Hlk122603256"/>
                      <w:bookmarkStart w:id="484" w:name="_Toc123549346"/>
                      <w:r>
                        <w:rPr>
                          <w:sz w:val="20"/>
                          <w:szCs w:val="20"/>
                        </w:rPr>
                        <w:t>ZAKŁAD DIAGNOSTYKI LABORATORYJNEJ</w:t>
                      </w:r>
                      <w:r w:rsidR="003A6130" w:rsidRPr="003A613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A6130" w:rsidRPr="000D7253">
                        <w:rPr>
                          <w:sz w:val="20"/>
                          <w:szCs w:val="20"/>
                        </w:rPr>
                        <w:t>- BADANIA Z ZAKRESU MIKROBIOLOGII</w:t>
                      </w:r>
                      <w:bookmarkEnd w:id="478"/>
                      <w:bookmarkEnd w:id="479"/>
                      <w:bookmarkEnd w:id="480"/>
                      <w:bookmarkEnd w:id="481"/>
                      <w:bookmarkEnd w:id="482"/>
                      <w:bookmarkEnd w:id="483"/>
                      <w:bookmarkEnd w:id="484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ED64D6" w14:textId="77777777" w:rsidR="00245593" w:rsidRDefault="00245593" w:rsidP="00460BDA">
      <w:pPr>
        <w:spacing w:after="0" w:line="240" w:lineRule="auto"/>
      </w:pPr>
    </w:p>
    <w:bookmarkStart w:id="485" w:name="_MON_1651379232"/>
    <w:bookmarkEnd w:id="485"/>
    <w:p w14:paraId="39D10D79" w14:textId="0BC72544" w:rsidR="005D2244" w:rsidRDefault="00245593" w:rsidP="00460BDA">
      <w:pPr>
        <w:spacing w:after="0" w:line="240" w:lineRule="auto"/>
      </w:pPr>
      <w:r>
        <w:object w:dxaOrig="10779" w:dyaOrig="13585" w14:anchorId="1E65A1FD">
          <v:shape id="_x0000_i1067" type="#_x0000_t75" style="width:488.95pt;height:591.65pt" o:ole="">
            <v:imagedata r:id="rId131" o:title=""/>
          </v:shape>
          <o:OLEObject Type="Embed" ProgID="Excel.Sheet.12" ShapeID="_x0000_i1067" DrawAspect="Content" ObjectID="_1736244749" r:id="rId132"/>
        </w:object>
      </w:r>
    </w:p>
    <w:p w14:paraId="6B302B1F" w14:textId="220B8B21" w:rsidR="00C111DD" w:rsidRDefault="00D7674C" w:rsidP="00460BDA">
      <w:pPr>
        <w:spacing w:after="0" w:line="240" w:lineRule="auto"/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D144D33" wp14:editId="2FE526F0">
                <wp:simplePos x="0" y="0"/>
                <wp:positionH relativeFrom="margin">
                  <wp:align>right</wp:align>
                </wp:positionH>
                <wp:positionV relativeFrom="paragraph">
                  <wp:posOffset>-296545</wp:posOffset>
                </wp:positionV>
                <wp:extent cx="6162675" cy="372140"/>
                <wp:effectExtent l="0" t="0" r="28575" b="27940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21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8EC06C" w14:textId="77777777" w:rsidR="00386416" w:rsidRPr="000D7253" w:rsidRDefault="00386416" w:rsidP="00386416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86" w:name="_Toc123549347"/>
                            <w:bookmarkStart w:id="487" w:name="_Toc26879614"/>
                            <w:bookmarkStart w:id="488" w:name="_Toc41984215"/>
                            <w:bookmarkStart w:id="489" w:name="_Toc48739575"/>
                            <w:bookmarkStart w:id="490" w:name="_Toc52886919"/>
                            <w:bookmarkStart w:id="491" w:name="_Toc54697504"/>
                            <w:bookmarkStart w:id="492" w:name="_Toc62205659"/>
                            <w:bookmarkStart w:id="493" w:name="_Toc71548446"/>
                            <w:bookmarkStart w:id="494" w:name="_Toc86232234"/>
                            <w:bookmarkStart w:id="495" w:name="_Toc93047768"/>
                            <w:bookmarkStart w:id="496" w:name="_Toc103755375"/>
                            <w:bookmarkStart w:id="497" w:name="_Toc105409047"/>
                            <w:r>
                              <w:rPr>
                                <w:sz w:val="20"/>
                                <w:szCs w:val="20"/>
                              </w:rPr>
                              <w:t>ZAKŁAD DIAGNOSTYKI LABORATORYJNEJ</w:t>
                            </w:r>
                            <w:r w:rsidRPr="003A61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7253">
                              <w:rPr>
                                <w:sz w:val="20"/>
                                <w:szCs w:val="20"/>
                              </w:rPr>
                              <w:t>- BADANIA Z ZAKRESU MIKROBIOLOGII</w:t>
                            </w:r>
                            <w:bookmarkEnd w:id="486"/>
                          </w:p>
                          <w:p w14:paraId="5867224E" w14:textId="744E1BD5" w:rsidR="00D45C22" w:rsidRPr="000D7253" w:rsidRDefault="00D45C22" w:rsidP="000D7253">
                            <w:pPr>
                              <w:pStyle w:val="Nagwek2"/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bookmarkStart w:id="498" w:name="_Toc123549348"/>
                            <w:r w:rsidRPr="000D7253">
                              <w:rPr>
                                <w:sz w:val="20"/>
                                <w:szCs w:val="20"/>
                              </w:rPr>
                              <w:t>KLINICZNEJ</w:t>
                            </w:r>
                            <w:bookmarkEnd w:id="487"/>
                            <w:bookmarkEnd w:id="488"/>
                            <w:bookmarkEnd w:id="489"/>
                            <w:bookmarkEnd w:id="490"/>
                            <w:bookmarkEnd w:id="491"/>
                            <w:bookmarkEnd w:id="492"/>
                            <w:bookmarkEnd w:id="493"/>
                            <w:bookmarkEnd w:id="494"/>
                            <w:bookmarkEnd w:id="495"/>
                            <w:bookmarkEnd w:id="496"/>
                            <w:bookmarkEnd w:id="497"/>
                            <w:bookmarkEnd w:id="498"/>
                          </w:p>
                          <w:p w14:paraId="079BF7A9" w14:textId="77777777" w:rsidR="00D45C22" w:rsidRPr="000D7253" w:rsidRDefault="00D45C22" w:rsidP="00BB6310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44D33" id="Prostokąt 68" o:spid="_x0000_s1071" style="position:absolute;margin-left:434.05pt;margin-top:-23.35pt;width:485.25pt;height:29.3pt;z-index:25183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" fillcolor="#d9d9d9" strokecolor="#d9d9d9" strokeweight="1pt">
                <v:textbox inset=",2mm,2mm,2mm">
                  <w:txbxContent>
                    <w:p w14:paraId="738EC06C" w14:textId="77777777" w:rsidR="00386416" w:rsidRPr="000D7253" w:rsidRDefault="00386416" w:rsidP="00386416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99" w:name="_Toc123549347"/>
                      <w:bookmarkStart w:id="500" w:name="_Toc26879614"/>
                      <w:bookmarkStart w:id="501" w:name="_Toc41984215"/>
                      <w:bookmarkStart w:id="502" w:name="_Toc48739575"/>
                      <w:bookmarkStart w:id="503" w:name="_Toc52886919"/>
                      <w:bookmarkStart w:id="504" w:name="_Toc54697504"/>
                      <w:bookmarkStart w:id="505" w:name="_Toc62205659"/>
                      <w:bookmarkStart w:id="506" w:name="_Toc71548446"/>
                      <w:bookmarkStart w:id="507" w:name="_Toc86232234"/>
                      <w:bookmarkStart w:id="508" w:name="_Toc93047768"/>
                      <w:bookmarkStart w:id="509" w:name="_Toc103755375"/>
                      <w:bookmarkStart w:id="510" w:name="_Toc105409047"/>
                      <w:r>
                        <w:rPr>
                          <w:sz w:val="20"/>
                          <w:szCs w:val="20"/>
                        </w:rPr>
                        <w:t>ZAKŁAD DIAGNOSTYKI LABORATORYJNEJ</w:t>
                      </w:r>
                      <w:r w:rsidRPr="003A613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D7253">
                        <w:rPr>
                          <w:sz w:val="20"/>
                          <w:szCs w:val="20"/>
                        </w:rPr>
                        <w:t>- BADANIA Z ZAKRESU MIKROBIOLOGII</w:t>
                      </w:r>
                      <w:bookmarkEnd w:id="499"/>
                    </w:p>
                    <w:p w14:paraId="5867224E" w14:textId="744E1BD5" w:rsidR="00D45C22" w:rsidRPr="000D7253" w:rsidRDefault="00D45C22" w:rsidP="000D7253">
                      <w:pPr>
                        <w:pStyle w:val="Nagwek2"/>
                        <w:jc w:val="center"/>
                        <w:rPr>
                          <w:b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bookmarkStart w:id="511" w:name="_Toc123549348"/>
                      <w:r w:rsidRPr="000D7253">
                        <w:rPr>
                          <w:sz w:val="20"/>
                          <w:szCs w:val="20"/>
                        </w:rPr>
                        <w:t>KLINICZNEJ</w:t>
                      </w:r>
                      <w:bookmarkEnd w:id="500"/>
                      <w:bookmarkEnd w:id="501"/>
                      <w:bookmarkEnd w:id="502"/>
                      <w:bookmarkEnd w:id="503"/>
                      <w:bookmarkEnd w:id="504"/>
                      <w:bookmarkEnd w:id="505"/>
                      <w:bookmarkEnd w:id="506"/>
                      <w:bookmarkEnd w:id="507"/>
                      <w:bookmarkEnd w:id="508"/>
                      <w:bookmarkEnd w:id="509"/>
                      <w:bookmarkEnd w:id="510"/>
                      <w:bookmarkEnd w:id="511"/>
                    </w:p>
                    <w:p w14:paraId="079BF7A9" w14:textId="77777777" w:rsidR="00D45C22" w:rsidRPr="000D7253" w:rsidRDefault="00D45C22" w:rsidP="00BB6310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AC2441" w14:textId="0E38546D" w:rsidR="00D93550" w:rsidRDefault="00D93550" w:rsidP="008B0378">
      <w:pPr>
        <w:spacing w:after="0" w:line="240" w:lineRule="auto"/>
      </w:pPr>
    </w:p>
    <w:bookmarkStart w:id="512" w:name="_MON_1628665827"/>
    <w:bookmarkEnd w:id="512"/>
    <w:p w14:paraId="783E9A4F" w14:textId="38157637" w:rsidR="00293EE0" w:rsidRDefault="001A48FC" w:rsidP="00CD7C9B">
      <w:r>
        <w:object w:dxaOrig="10779" w:dyaOrig="12583" w14:anchorId="19E42C79">
          <v:shape id="_x0000_i1068" type="#_x0000_t75" style="width:488.95pt;height:597.9pt" o:ole="">
            <v:imagedata r:id="rId133" o:title=""/>
          </v:shape>
          <o:OLEObject Type="Embed" ProgID="Excel.Sheet.12" ShapeID="_x0000_i1068" DrawAspect="Content" ObjectID="_1736244750" r:id="rId134"/>
        </w:object>
      </w:r>
    </w:p>
    <w:p w14:paraId="66D50BC8" w14:textId="479D7C4D" w:rsidR="00D427DB" w:rsidRDefault="00D427DB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7203A9" wp14:editId="7FB66C10">
                <wp:simplePos x="0" y="0"/>
                <wp:positionH relativeFrom="margin">
                  <wp:align>right</wp:align>
                </wp:positionH>
                <wp:positionV relativeFrom="paragraph">
                  <wp:posOffset>-286779</wp:posOffset>
                </wp:positionV>
                <wp:extent cx="6162675" cy="352425"/>
                <wp:effectExtent l="0" t="0" r="28575" b="28575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52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78EDCA" w14:textId="77777777" w:rsidR="00386416" w:rsidRPr="000D7253" w:rsidRDefault="00386416" w:rsidP="00386416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13" w:name="_Toc123549349"/>
                            <w:r>
                              <w:rPr>
                                <w:sz w:val="20"/>
                                <w:szCs w:val="20"/>
                              </w:rPr>
                              <w:t>ZAKŁAD DIAGNOSTYKI LABORATORYJNEJ</w:t>
                            </w:r>
                            <w:r w:rsidRPr="003A61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7253">
                              <w:rPr>
                                <w:sz w:val="20"/>
                                <w:szCs w:val="20"/>
                              </w:rPr>
                              <w:t>- BADANIA Z ZAKRESU MIKROBIOLOGII</w:t>
                            </w:r>
                            <w:bookmarkEnd w:id="513"/>
                          </w:p>
                          <w:p w14:paraId="3BE6104D" w14:textId="77777777" w:rsidR="00D45C22" w:rsidRPr="000D7253" w:rsidRDefault="00D45C22" w:rsidP="000D7253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03A9" id="Prostokąt 70" o:spid="_x0000_s1072" style="position:absolute;margin-left:434.05pt;margin-top:-22.6pt;width:485.25pt;height:27.75pt;z-index:251839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" fillcolor="#d9d9d9" strokecolor="#d9d9d9" strokeweight="1pt">
                <v:textbox inset=",2mm,2mm,2mm">
                  <w:txbxContent>
                    <w:p w14:paraId="4678EDCA" w14:textId="77777777" w:rsidR="00386416" w:rsidRPr="000D7253" w:rsidRDefault="00386416" w:rsidP="00386416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14" w:name="_Toc123549349"/>
                      <w:r>
                        <w:rPr>
                          <w:sz w:val="20"/>
                          <w:szCs w:val="20"/>
                        </w:rPr>
                        <w:t>ZAKŁAD DIAGNOSTYKI LABORATORYJNEJ</w:t>
                      </w:r>
                      <w:r w:rsidRPr="003A613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D7253">
                        <w:rPr>
                          <w:sz w:val="20"/>
                          <w:szCs w:val="20"/>
                        </w:rPr>
                        <w:t>- BADANIA Z ZAKRESU MIKROBIOLOGII</w:t>
                      </w:r>
                      <w:bookmarkEnd w:id="514"/>
                    </w:p>
                    <w:p w14:paraId="3BE6104D" w14:textId="77777777" w:rsidR="00D45C22" w:rsidRPr="000D7253" w:rsidRDefault="00D45C22" w:rsidP="000D7253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515" w:name="_MON_1733218400"/>
    <w:bookmarkEnd w:id="515"/>
    <w:p w14:paraId="6995C0CF" w14:textId="0F93F109" w:rsidR="001A48FC" w:rsidRDefault="00674DC0" w:rsidP="00CD7C9B">
      <w:r>
        <w:object w:dxaOrig="11169" w:dyaOrig="10740" w14:anchorId="722F21F4">
          <v:shape id="_x0000_i1069" type="#_x0000_t75" style="width:487.1pt;height:496.5pt" o:ole="">
            <v:imagedata r:id="rId135" o:title=""/>
          </v:shape>
          <o:OLEObject Type="Embed" ProgID="Excel.Sheet.12" ShapeID="_x0000_i1069" DrawAspect="Content" ObjectID="_1736244751" r:id="rId136"/>
        </w:object>
      </w:r>
    </w:p>
    <w:p w14:paraId="34409F3A" w14:textId="77777777" w:rsidR="001A48FC" w:rsidRDefault="001A48FC" w:rsidP="00CD7C9B"/>
    <w:p w14:paraId="50C3076B" w14:textId="0A70564E" w:rsidR="00E32B49" w:rsidRDefault="00E32B49" w:rsidP="00CD7C9B">
      <w:bookmarkStart w:id="516" w:name="_MON_1628665848"/>
      <w:bookmarkEnd w:id="516"/>
    </w:p>
    <w:p w14:paraId="12ABB1A0" w14:textId="34E4829A" w:rsidR="00D427DB" w:rsidRDefault="00D427DB" w:rsidP="00CD7C9B"/>
    <w:p w14:paraId="3D732709" w14:textId="77777777" w:rsidR="00D427DB" w:rsidRDefault="00D427DB" w:rsidP="00CD7C9B"/>
    <w:p w14:paraId="6346701D" w14:textId="77777777" w:rsidR="00D427DB" w:rsidRDefault="00D427DB" w:rsidP="00CD7C9B"/>
    <w:p w14:paraId="7AADEF26" w14:textId="0B9BA532" w:rsidR="00FF1996" w:rsidRDefault="00E32B49" w:rsidP="00CD7C9B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D1D1F7E" wp14:editId="60ED2474">
                <wp:simplePos x="0" y="0"/>
                <wp:positionH relativeFrom="margin">
                  <wp:align>right</wp:align>
                </wp:positionH>
                <wp:positionV relativeFrom="paragraph">
                  <wp:posOffset>-341630</wp:posOffset>
                </wp:positionV>
                <wp:extent cx="6125592" cy="409575"/>
                <wp:effectExtent l="0" t="0" r="27940" b="28575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592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73048" w14:textId="77777777" w:rsidR="00386416" w:rsidRPr="000D7253" w:rsidRDefault="00386416" w:rsidP="00386416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17" w:name="_Toc123549350"/>
                            <w:r>
                              <w:rPr>
                                <w:sz w:val="20"/>
                                <w:szCs w:val="20"/>
                              </w:rPr>
                              <w:t>ZAKŁAD DIAGNOSTYKI LABORATORYJNEJ</w:t>
                            </w:r>
                            <w:r w:rsidRPr="003A61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7253">
                              <w:rPr>
                                <w:sz w:val="20"/>
                                <w:szCs w:val="20"/>
                              </w:rPr>
                              <w:t>- BADANIA Z ZAKRESU MIKROBIOLOGII</w:t>
                            </w:r>
                            <w:bookmarkEnd w:id="517"/>
                          </w:p>
                          <w:p w14:paraId="28B09B7A" w14:textId="77777777" w:rsidR="00E32B49" w:rsidRPr="000D7253" w:rsidRDefault="00E32B49" w:rsidP="00E32B49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D1F7E" id="Prostokąt 48" o:spid="_x0000_s1073" style="position:absolute;margin-left:431.15pt;margin-top:-26.9pt;width:482.35pt;height:32.25pt;z-index:25187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" fillcolor="#d9d9d9" strokecolor="#d9d9d9" strokeweight="1pt">
                <v:textbox inset=",2mm,2mm,2mm">
                  <w:txbxContent>
                    <w:p w14:paraId="28473048" w14:textId="77777777" w:rsidR="00386416" w:rsidRPr="000D7253" w:rsidRDefault="00386416" w:rsidP="00386416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18" w:name="_Toc123549350"/>
                      <w:r>
                        <w:rPr>
                          <w:sz w:val="20"/>
                          <w:szCs w:val="20"/>
                        </w:rPr>
                        <w:t>ZAKŁAD DIAGNOSTYKI LABORATORYJNEJ</w:t>
                      </w:r>
                      <w:r w:rsidRPr="003A613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D7253">
                        <w:rPr>
                          <w:sz w:val="20"/>
                          <w:szCs w:val="20"/>
                        </w:rPr>
                        <w:t>- BADANIA Z ZAKRESU MIKROBIOLOGII</w:t>
                      </w:r>
                      <w:bookmarkEnd w:id="518"/>
                    </w:p>
                    <w:p w14:paraId="28B09B7A" w14:textId="77777777" w:rsidR="00E32B49" w:rsidRPr="000D7253" w:rsidRDefault="00E32B49" w:rsidP="00E32B49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519" w:name="_MON_1713244571"/>
    <w:bookmarkEnd w:id="519"/>
    <w:p w14:paraId="10DFFC3D" w14:textId="7B529F70" w:rsidR="00E32B49" w:rsidRDefault="00A9156C" w:rsidP="00CD7C9B">
      <w:r>
        <w:object w:dxaOrig="10779" w:dyaOrig="9520" w14:anchorId="759D97E4">
          <v:shape id="_x0000_i1070" type="#_x0000_t75" style="width:488.35pt;height:491.5pt" o:ole="">
            <v:imagedata r:id="rId137" o:title=""/>
          </v:shape>
          <o:OLEObject Type="Embed" ProgID="Excel.Sheet.12" ShapeID="_x0000_i1070" DrawAspect="Content" ObjectID="_1736244752" r:id="rId138"/>
        </w:object>
      </w:r>
    </w:p>
    <w:p w14:paraId="7EA590C2" w14:textId="7F90EB3E" w:rsidR="00B564D6" w:rsidRDefault="00B564D6" w:rsidP="00CD7C9B"/>
    <w:p w14:paraId="2FF39A25" w14:textId="7E08B027" w:rsidR="00254B48" w:rsidRDefault="00E32B49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5C622D" wp14:editId="465629C3">
                <wp:simplePos x="0" y="0"/>
                <wp:positionH relativeFrom="margin">
                  <wp:align>right</wp:align>
                </wp:positionH>
                <wp:positionV relativeFrom="paragraph">
                  <wp:posOffset>-441325</wp:posOffset>
                </wp:positionV>
                <wp:extent cx="6162675" cy="381000"/>
                <wp:effectExtent l="0" t="0" r="28575" b="1905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8174F8" w14:textId="3CE9A567" w:rsidR="00D45C22" w:rsidRDefault="00386416" w:rsidP="003A6130">
                            <w:pPr>
                              <w:pStyle w:val="Nagwek2"/>
                              <w:jc w:val="center"/>
                            </w:pPr>
                            <w:bookmarkStart w:id="520" w:name="_Toc123549351"/>
                            <w:bookmarkStart w:id="521" w:name="_Hlk123548723"/>
                            <w:r>
                              <w:t>ZAKŁAD DIAGNOSTYKI LABORATORYJNEJ</w:t>
                            </w:r>
                            <w:bookmarkEnd w:id="520"/>
                            <w:r>
                              <w:t xml:space="preserve"> </w:t>
                            </w:r>
                          </w:p>
                          <w:bookmarkEnd w:id="521"/>
                          <w:p w14:paraId="6A7B45A5" w14:textId="77777777" w:rsidR="00386416" w:rsidRPr="00386416" w:rsidRDefault="00386416" w:rsidP="00386416"/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C622D" id="Prostokąt 30" o:spid="_x0000_s1074" style="position:absolute;margin-left:434.05pt;margin-top:-34.75pt;width:485.25pt;height:30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" fillcolor="#d9d9d9" strokecolor="#d9d9d9" strokeweight="1pt">
                <v:textbox inset=",2mm,2mm,2mm">
                  <w:txbxContent>
                    <w:p w14:paraId="6E8174F8" w14:textId="3CE9A567" w:rsidR="00D45C22" w:rsidRDefault="00386416" w:rsidP="003A6130">
                      <w:pPr>
                        <w:pStyle w:val="Nagwek2"/>
                        <w:jc w:val="center"/>
                      </w:pPr>
                      <w:bookmarkStart w:id="522" w:name="_Toc123549351"/>
                      <w:bookmarkStart w:id="523" w:name="_Hlk123548723"/>
                      <w:r>
                        <w:t>ZAKŁAD DIAGNOSTYKI LABORATORYJNEJ</w:t>
                      </w:r>
                      <w:bookmarkEnd w:id="522"/>
                      <w:r>
                        <w:t xml:space="preserve"> </w:t>
                      </w:r>
                    </w:p>
                    <w:bookmarkEnd w:id="523"/>
                    <w:p w14:paraId="6A7B45A5" w14:textId="77777777" w:rsidR="00386416" w:rsidRPr="00386416" w:rsidRDefault="00386416" w:rsidP="00386416"/>
                  </w:txbxContent>
                </v:textbox>
                <w10:wrap anchorx="margin"/>
              </v:rect>
            </w:pict>
          </mc:Fallback>
        </mc:AlternateContent>
      </w:r>
      <w:bookmarkStart w:id="524" w:name="_MON_1644384115"/>
      <w:bookmarkEnd w:id="524"/>
      <w:r w:rsidR="00640E37">
        <w:object w:dxaOrig="10615" w:dyaOrig="15643" w14:anchorId="1AB2EA46">
          <v:shape id="_x0000_i1071" type="#_x0000_t75" style="width:482.7pt;height:614.2pt" o:ole="">
            <v:imagedata r:id="rId139" o:title=""/>
          </v:shape>
          <o:OLEObject Type="Embed" ProgID="Excel.Sheet.12" ShapeID="_x0000_i1071" DrawAspect="Content" ObjectID="_1736244753" r:id="rId140"/>
        </w:object>
      </w:r>
      <w:r w:rsidR="005034E1">
        <w:rPr>
          <w:sz w:val="2"/>
          <w:szCs w:val="2"/>
        </w:rPr>
        <w:t>`</w:t>
      </w:r>
    </w:p>
    <w:p w14:paraId="321C539F" w14:textId="11E6C73C" w:rsidR="00254B48" w:rsidRDefault="005D2244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736A13" wp14:editId="3E646D70">
                <wp:simplePos x="0" y="0"/>
                <wp:positionH relativeFrom="margin">
                  <wp:align>right</wp:align>
                </wp:positionH>
                <wp:positionV relativeFrom="paragraph">
                  <wp:posOffset>-441325</wp:posOffset>
                </wp:positionV>
                <wp:extent cx="6162675" cy="381000"/>
                <wp:effectExtent l="0" t="0" r="28575" b="1905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CE8DB6" w14:textId="77777777" w:rsidR="00386416" w:rsidRDefault="00386416" w:rsidP="00386416">
                            <w:pPr>
                              <w:pStyle w:val="Nagwek2"/>
                              <w:jc w:val="center"/>
                            </w:pPr>
                            <w:bookmarkStart w:id="525" w:name="_Toc123549352"/>
                            <w:r>
                              <w:t>ZAKŁAD DIAGNOSTYKI LABORATORYJNEJ</w:t>
                            </w:r>
                            <w:bookmarkEnd w:id="525"/>
                            <w:r>
                              <w:t xml:space="preserve"> </w:t>
                            </w:r>
                          </w:p>
                          <w:p w14:paraId="6AFC9366" w14:textId="25A4E414" w:rsidR="00D45C22" w:rsidRPr="00D365F0" w:rsidRDefault="00D45C22" w:rsidP="003A6130">
                            <w:pPr>
                              <w:pStyle w:val="Nagwek2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36A13" id="Prostokąt 32" o:spid="_x0000_s1075" style="position:absolute;margin-left:434.05pt;margin-top:-34.75pt;width:485.25pt;height:30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63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" fillcolor="#d9d9d9" strokecolor="#d9d9d9" strokeweight="1pt">
                <v:textbox inset=",2mm,2mm,2mm">
                  <w:txbxContent>
                    <w:p w14:paraId="41CE8DB6" w14:textId="77777777" w:rsidR="00386416" w:rsidRDefault="00386416" w:rsidP="00386416">
                      <w:pPr>
                        <w:pStyle w:val="Nagwek2"/>
                        <w:jc w:val="center"/>
                      </w:pPr>
                      <w:bookmarkStart w:id="526" w:name="_Toc123549352"/>
                      <w:r>
                        <w:t>ZAKŁAD DIAGNOSTYKI LABORATORYJNEJ</w:t>
                      </w:r>
                      <w:bookmarkEnd w:id="526"/>
                      <w:r>
                        <w:t xml:space="preserve"> </w:t>
                      </w:r>
                    </w:p>
                    <w:p w14:paraId="6AFC9366" w14:textId="25A4E414" w:rsidR="00D45C22" w:rsidRPr="00D365F0" w:rsidRDefault="00D45C22" w:rsidP="003A6130">
                      <w:pPr>
                        <w:pStyle w:val="Nagwek2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527" w:name="_MON_1632120903"/>
      <w:bookmarkEnd w:id="527"/>
      <w:r w:rsidR="00640E37">
        <w:object w:dxaOrig="9855" w:dyaOrig="16755" w14:anchorId="0327B6A8">
          <v:shape id="_x0000_i1072" type="#_x0000_t75" style="width:482.7pt;height:633.6pt" o:ole="">
            <v:imagedata r:id="rId141" o:title=""/>
          </v:shape>
          <o:OLEObject Type="Embed" ProgID="Excel.Sheet.12" ShapeID="_x0000_i1072" DrawAspect="Content" ObjectID="_1736244754" r:id="rId142"/>
        </w:object>
      </w:r>
    </w:p>
    <w:p w14:paraId="79A692C3" w14:textId="6A2E86E2" w:rsidR="00D518DC" w:rsidRDefault="00000000" w:rsidP="007901F2">
      <w:pPr>
        <w:tabs>
          <w:tab w:val="left" w:pos="1860"/>
        </w:tabs>
      </w:pPr>
      <w:r>
        <w:rPr>
          <w:noProof/>
        </w:rPr>
        <w:lastRenderedPageBreak/>
        <w:object w:dxaOrig="1440" w:dyaOrig="1440" w14:anchorId="587711FB">
          <v:shape id="_x0000_s2091" type="#_x0000_t75" style="position:absolute;margin-left:0;margin-top:22.25pt;width:485.8pt;height:566.55pt;z-index:251767808;mso-position-horizontal:left;mso-position-horizontal-relative:text;mso-position-vertical-relative:text">
            <v:imagedata r:id="rId143" o:title=""/>
            <w10:wrap type="square" side="right"/>
          </v:shape>
          <o:OLEObject Type="Embed" ProgID="Excel.Sheet.12" ShapeID="_x0000_s2091" DrawAspect="Content" ObjectID="_1736244774" r:id="rId144"/>
        </w:object>
      </w:r>
      <w:r w:rsidR="00D7674C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B3674A" wp14:editId="002145FC">
                <wp:simplePos x="0" y="0"/>
                <wp:positionH relativeFrom="margin">
                  <wp:align>right</wp:align>
                </wp:positionH>
                <wp:positionV relativeFrom="paragraph">
                  <wp:posOffset>-264795</wp:posOffset>
                </wp:positionV>
                <wp:extent cx="6162675" cy="381000"/>
                <wp:effectExtent l="0" t="0" r="28575" b="1905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CD15E3" w14:textId="77777777" w:rsidR="00386416" w:rsidRDefault="00386416" w:rsidP="00386416">
                            <w:pPr>
                              <w:pStyle w:val="Nagwek2"/>
                              <w:jc w:val="center"/>
                            </w:pPr>
                            <w:bookmarkStart w:id="528" w:name="_Toc123549353"/>
                            <w:r>
                              <w:t>ZAKŁAD DIAGNOSTYKI LABORATORYJNEJ</w:t>
                            </w:r>
                            <w:bookmarkEnd w:id="528"/>
                            <w:r>
                              <w:t xml:space="preserve"> </w:t>
                            </w:r>
                          </w:p>
                          <w:p w14:paraId="76542FC3" w14:textId="2C1F4CAB" w:rsidR="00D45C22" w:rsidRPr="00D365F0" w:rsidRDefault="00D45C22" w:rsidP="003A6130">
                            <w:pPr>
                              <w:pStyle w:val="Nagwek2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3674A" id="Prostokąt 36" o:spid="_x0000_s1076" style="position:absolute;margin-left:434.05pt;margin-top:-20.85pt;width:485.25pt;height:30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Y6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" fillcolor="#d9d9d9" strokecolor="#d9d9d9" strokeweight="1pt">
                <v:textbox inset=",2mm,2mm,2mm">
                  <w:txbxContent>
                    <w:p w14:paraId="47CD15E3" w14:textId="77777777" w:rsidR="00386416" w:rsidRDefault="00386416" w:rsidP="00386416">
                      <w:pPr>
                        <w:pStyle w:val="Nagwek2"/>
                        <w:jc w:val="center"/>
                      </w:pPr>
                      <w:bookmarkStart w:id="529" w:name="_Toc123549353"/>
                      <w:r>
                        <w:t>ZAKŁAD DIAGNOSTYKI LABORATORYJNEJ</w:t>
                      </w:r>
                      <w:bookmarkEnd w:id="529"/>
                      <w:r>
                        <w:t xml:space="preserve"> </w:t>
                      </w:r>
                    </w:p>
                    <w:p w14:paraId="76542FC3" w14:textId="2C1F4CAB" w:rsidR="00D45C22" w:rsidRPr="00D365F0" w:rsidRDefault="00D45C22" w:rsidP="003A6130">
                      <w:pPr>
                        <w:pStyle w:val="Nagwek2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7F7C18" w14:textId="7E720449" w:rsidR="000A571C" w:rsidRDefault="000A571C" w:rsidP="007901F2">
      <w:pPr>
        <w:tabs>
          <w:tab w:val="left" w:pos="1860"/>
        </w:tabs>
      </w:pPr>
    </w:p>
    <w:p w14:paraId="47EE498D" w14:textId="70A61D86" w:rsidR="00B22276" w:rsidRDefault="00B564D6" w:rsidP="00D518DC">
      <w:pPr>
        <w:tabs>
          <w:tab w:val="right" w:pos="9746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3F02D5" wp14:editId="1908FF36">
                <wp:simplePos x="0" y="0"/>
                <wp:positionH relativeFrom="margin">
                  <wp:align>right</wp:align>
                </wp:positionH>
                <wp:positionV relativeFrom="paragraph">
                  <wp:posOffset>-426720</wp:posOffset>
                </wp:positionV>
                <wp:extent cx="6162675" cy="381000"/>
                <wp:effectExtent l="0" t="0" r="28575" b="1905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54FF21" w14:textId="77777777" w:rsidR="00386416" w:rsidRDefault="00386416" w:rsidP="00386416">
                            <w:pPr>
                              <w:pStyle w:val="Nagwek2"/>
                              <w:jc w:val="center"/>
                            </w:pPr>
                            <w:bookmarkStart w:id="530" w:name="_Toc123549354"/>
                            <w:r>
                              <w:t>ZAKŁAD DIAGNOSTYKI LABORATORYJNEJ</w:t>
                            </w:r>
                            <w:bookmarkEnd w:id="530"/>
                            <w:r>
                              <w:t xml:space="preserve"> </w:t>
                            </w:r>
                          </w:p>
                          <w:p w14:paraId="53F5745E" w14:textId="21CD702C" w:rsidR="00D45C22" w:rsidRPr="00D365F0" w:rsidRDefault="00D45C22" w:rsidP="003A6130">
                            <w:pPr>
                              <w:pStyle w:val="Nagwek2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02D5" id="Prostokąt 45" o:spid="_x0000_s1077" style="position:absolute;margin-left:434.05pt;margin-top:-33.6pt;width:485.25pt;height:30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93dw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" fillcolor="#d9d9d9" strokecolor="#d9d9d9" strokeweight="1pt">
                <v:textbox inset=",2mm,2mm,2mm">
                  <w:txbxContent>
                    <w:p w14:paraId="6154FF21" w14:textId="77777777" w:rsidR="00386416" w:rsidRDefault="00386416" w:rsidP="00386416">
                      <w:pPr>
                        <w:pStyle w:val="Nagwek2"/>
                        <w:jc w:val="center"/>
                      </w:pPr>
                      <w:bookmarkStart w:id="531" w:name="_Toc123549354"/>
                      <w:r>
                        <w:t>ZAKŁAD DIAGNOSTYKI LABORATORYJNEJ</w:t>
                      </w:r>
                      <w:bookmarkEnd w:id="531"/>
                      <w:r>
                        <w:t xml:space="preserve"> </w:t>
                      </w:r>
                    </w:p>
                    <w:p w14:paraId="53F5745E" w14:textId="21CD702C" w:rsidR="00D45C22" w:rsidRPr="00D365F0" w:rsidRDefault="00D45C22" w:rsidP="003A6130">
                      <w:pPr>
                        <w:pStyle w:val="Nagwek2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532" w:name="_MON_1632121233"/>
      <w:bookmarkEnd w:id="532"/>
      <w:r w:rsidR="00640E37">
        <w:object w:dxaOrig="10615" w:dyaOrig="14615" w14:anchorId="50D2F147">
          <v:shape id="_x0000_i1074" type="#_x0000_t75" style="width:488.95pt;height:617.95pt" o:ole="">
            <v:imagedata r:id="rId145" o:title=""/>
          </v:shape>
          <o:OLEObject Type="Embed" ProgID="Excel.Sheet.12" ShapeID="_x0000_i1074" DrawAspect="Content" ObjectID="_1736244755" r:id="rId146"/>
        </w:object>
      </w:r>
    </w:p>
    <w:p w14:paraId="02837753" w14:textId="1BC8CAB8" w:rsidR="00B22276" w:rsidRDefault="00000000" w:rsidP="00CD7C9B">
      <w:r>
        <w:rPr>
          <w:rFonts w:cstheme="minorHAnsi"/>
          <w:b/>
          <w:i/>
          <w:noProof/>
        </w:rPr>
        <w:lastRenderedPageBreak/>
        <w:object w:dxaOrig="1440" w:dyaOrig="1440" w14:anchorId="1CDBA4D1">
          <v:shape id="_x0000_s2603" type="#_x0000_t75" style="position:absolute;margin-left:9.75pt;margin-top:0;width:477.45pt;height:612.9pt;z-index:251842560;mso-position-horizontal-relative:text;mso-position-vertical-relative:text">
            <v:imagedata r:id="rId147" o:title=""/>
            <w10:wrap type="square" side="right"/>
          </v:shape>
          <o:OLEObject Type="Embed" ProgID="Excel.Sheet.12" ShapeID="_x0000_s2603" DrawAspect="Content" ObjectID="_1736244775" r:id="rId148"/>
        </w:object>
      </w:r>
      <w:r w:rsidR="00D7674C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3EC58B" wp14:editId="4276E4A2">
                <wp:simplePos x="0" y="0"/>
                <wp:positionH relativeFrom="margin">
                  <wp:align>right</wp:align>
                </wp:positionH>
                <wp:positionV relativeFrom="paragraph">
                  <wp:posOffset>-443173</wp:posOffset>
                </wp:positionV>
                <wp:extent cx="6048375" cy="400050"/>
                <wp:effectExtent l="0" t="0" r="28575" b="19050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B85F2B" w14:textId="77777777" w:rsidR="00386416" w:rsidRDefault="00386416" w:rsidP="00386416">
                            <w:pPr>
                              <w:pStyle w:val="Nagwek2"/>
                              <w:jc w:val="center"/>
                            </w:pPr>
                            <w:bookmarkStart w:id="533" w:name="_Toc123549355"/>
                            <w:r>
                              <w:t>ZAKŁAD DIAGNOSTYKI LABORATORYJNEJ</w:t>
                            </w:r>
                            <w:bookmarkEnd w:id="533"/>
                            <w:r>
                              <w:t xml:space="preserve"> </w:t>
                            </w:r>
                          </w:p>
                          <w:p w14:paraId="4F639472" w14:textId="14CC8934" w:rsidR="00D45C22" w:rsidRPr="00D365F0" w:rsidRDefault="00D45C22" w:rsidP="003A6130">
                            <w:pPr>
                              <w:pStyle w:val="Nagwek2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EC58B" id="Prostokąt 52" o:spid="_x0000_s1078" style="position:absolute;margin-left:425.05pt;margin-top:-34.9pt;width:476.25pt;height:31.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" fillcolor="#d9d9d9" strokecolor="#d9d9d9" strokeweight="1pt">
                <v:textbox inset=",2mm,2mm,2mm">
                  <w:txbxContent>
                    <w:p w14:paraId="05B85F2B" w14:textId="77777777" w:rsidR="00386416" w:rsidRDefault="00386416" w:rsidP="00386416">
                      <w:pPr>
                        <w:pStyle w:val="Nagwek2"/>
                        <w:jc w:val="center"/>
                      </w:pPr>
                      <w:bookmarkStart w:id="534" w:name="_Toc123549355"/>
                      <w:r>
                        <w:t>ZAKŁAD DIAGNOSTYKI LABORATORYJNEJ</w:t>
                      </w:r>
                      <w:bookmarkEnd w:id="534"/>
                      <w:r>
                        <w:t xml:space="preserve"> </w:t>
                      </w:r>
                    </w:p>
                    <w:p w14:paraId="4F639472" w14:textId="14CC8934" w:rsidR="00D45C22" w:rsidRPr="00D365F0" w:rsidRDefault="00D45C22" w:rsidP="003A6130">
                      <w:pPr>
                        <w:pStyle w:val="Nagwek2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1EB192" w14:textId="56D97825" w:rsidR="00B22276" w:rsidRDefault="00A70969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AE03FC" wp14:editId="593502DD">
                <wp:simplePos x="0" y="0"/>
                <wp:positionH relativeFrom="margin">
                  <wp:align>left</wp:align>
                </wp:positionH>
                <wp:positionV relativeFrom="paragraph">
                  <wp:posOffset>-441258</wp:posOffset>
                </wp:positionV>
                <wp:extent cx="6105525" cy="381000"/>
                <wp:effectExtent l="0" t="0" r="28575" b="19050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6B4D1D" w14:textId="77777777" w:rsidR="00386416" w:rsidRDefault="00386416" w:rsidP="00386416">
                            <w:pPr>
                              <w:pStyle w:val="Nagwek2"/>
                              <w:jc w:val="center"/>
                            </w:pPr>
                            <w:bookmarkStart w:id="535" w:name="_Toc123549356"/>
                            <w:r>
                              <w:t>ZAKŁAD DIAGNOSTYKI LABORATORYJNEJ</w:t>
                            </w:r>
                            <w:bookmarkEnd w:id="535"/>
                            <w:r>
                              <w:t xml:space="preserve"> </w:t>
                            </w:r>
                          </w:p>
                          <w:p w14:paraId="1F367337" w14:textId="0D27AED8" w:rsidR="00D45C22" w:rsidRPr="00D365F0" w:rsidRDefault="00D45C22" w:rsidP="003A6130">
                            <w:pPr>
                              <w:pStyle w:val="Nagwek2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E03FC" id="Prostokąt 53" o:spid="_x0000_s1079" style="position:absolute;margin-left:0;margin-top:-34.75pt;width:480.75pt;height:30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" fillcolor="#d9d9d9" strokecolor="#d9d9d9" strokeweight="1pt">
                <v:textbox inset=",2mm,2mm,2mm">
                  <w:txbxContent>
                    <w:p w14:paraId="466B4D1D" w14:textId="77777777" w:rsidR="00386416" w:rsidRDefault="00386416" w:rsidP="00386416">
                      <w:pPr>
                        <w:pStyle w:val="Nagwek2"/>
                        <w:jc w:val="center"/>
                      </w:pPr>
                      <w:bookmarkStart w:id="536" w:name="_Toc123549356"/>
                      <w:r>
                        <w:t>ZAKŁAD DIAGNOSTYKI LABORATORYJNEJ</w:t>
                      </w:r>
                      <w:bookmarkEnd w:id="536"/>
                      <w:r>
                        <w:t xml:space="preserve"> </w:t>
                      </w:r>
                    </w:p>
                    <w:p w14:paraId="1F367337" w14:textId="0D27AED8" w:rsidR="00D45C22" w:rsidRPr="00D365F0" w:rsidRDefault="00D45C22" w:rsidP="003A6130">
                      <w:pPr>
                        <w:pStyle w:val="Nagwek2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537" w:name="_MON_1632121339"/>
      <w:bookmarkEnd w:id="537"/>
      <w:r w:rsidR="00640E37">
        <w:object w:dxaOrig="10615" w:dyaOrig="15089" w14:anchorId="2460B9DD">
          <v:shape id="_x0000_i1076" type="#_x0000_t75" style="width:482.7pt;height:611.7pt" o:ole="">
            <v:imagedata r:id="rId149" o:title=""/>
          </v:shape>
          <o:OLEObject Type="Embed" ProgID="Excel.Sheet.12" ShapeID="_x0000_i1076" DrawAspect="Content" ObjectID="_1736244756" r:id="rId150"/>
        </w:object>
      </w:r>
    </w:p>
    <w:p w14:paraId="75126AD1" w14:textId="1A5F586A" w:rsidR="00B22276" w:rsidRDefault="00000000" w:rsidP="00CD7C9B">
      <w:r>
        <w:rPr>
          <w:noProof/>
        </w:rPr>
        <w:lastRenderedPageBreak/>
        <w:object w:dxaOrig="1440" w:dyaOrig="1440" w14:anchorId="6200F2B8">
          <v:shape id="_x0000_s2092" type="#_x0000_t75" style="position:absolute;margin-left:.5pt;margin-top:21.9pt;width:486.9pt;height:570pt;z-index:251778048;mso-position-horizontal-relative:text;mso-position-vertical-relative:text">
            <v:imagedata r:id="rId151" o:title=""/>
            <w10:wrap type="square" side="right"/>
          </v:shape>
          <o:OLEObject Type="Embed" ProgID="Excel.Sheet.12" ShapeID="_x0000_s2092" DrawAspect="Content" ObjectID="_1736244776" r:id="rId152"/>
        </w:object>
      </w:r>
      <w:r w:rsidR="004B41B8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42F514" wp14:editId="08A6B54B">
                <wp:simplePos x="0" y="0"/>
                <wp:positionH relativeFrom="margin">
                  <wp:align>right</wp:align>
                </wp:positionH>
                <wp:positionV relativeFrom="paragraph">
                  <wp:posOffset>-326390</wp:posOffset>
                </wp:positionV>
                <wp:extent cx="6162675" cy="419100"/>
                <wp:effectExtent l="0" t="0" r="28575" b="1905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B63E56" w14:textId="77777777" w:rsidR="00386416" w:rsidRDefault="00386416" w:rsidP="00386416">
                            <w:pPr>
                              <w:pStyle w:val="Nagwek2"/>
                              <w:jc w:val="center"/>
                            </w:pPr>
                            <w:bookmarkStart w:id="538" w:name="_Toc123549357"/>
                            <w:r>
                              <w:t>ZAKŁAD DIAGNOSTYKI LABORATORYJNEJ</w:t>
                            </w:r>
                            <w:bookmarkEnd w:id="538"/>
                            <w:r>
                              <w:t xml:space="preserve"> </w:t>
                            </w:r>
                          </w:p>
                          <w:p w14:paraId="6D08AF6E" w14:textId="1D7A37AA" w:rsidR="00D45C22" w:rsidRPr="00D365F0" w:rsidRDefault="00D45C22" w:rsidP="003A6130">
                            <w:pPr>
                              <w:pStyle w:val="Nagwek2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2F514" id="Prostokąt 55" o:spid="_x0000_s1080" style="position:absolute;margin-left:434.05pt;margin-top:-25.7pt;width:485.25pt;height:33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74B63E56" w14:textId="77777777" w:rsidR="00386416" w:rsidRDefault="00386416" w:rsidP="00386416">
                      <w:pPr>
                        <w:pStyle w:val="Nagwek2"/>
                        <w:jc w:val="center"/>
                      </w:pPr>
                      <w:bookmarkStart w:id="539" w:name="_Toc123549357"/>
                      <w:r>
                        <w:t>ZAKŁAD DIAGNOSTYKI LABORATORYJNEJ</w:t>
                      </w:r>
                      <w:bookmarkEnd w:id="539"/>
                      <w:r>
                        <w:t xml:space="preserve"> </w:t>
                      </w:r>
                    </w:p>
                    <w:p w14:paraId="6D08AF6E" w14:textId="1D7A37AA" w:rsidR="00D45C22" w:rsidRPr="00D365F0" w:rsidRDefault="00D45C22" w:rsidP="003A6130">
                      <w:pPr>
                        <w:pStyle w:val="Nagwek2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3D62B0" w14:textId="25DD4090" w:rsidR="002F2163" w:rsidRDefault="00D518DC" w:rsidP="008D40CC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C59BFE9" wp14:editId="66A9A3E0">
                <wp:simplePos x="0" y="0"/>
                <wp:positionH relativeFrom="margin">
                  <wp:align>right</wp:align>
                </wp:positionH>
                <wp:positionV relativeFrom="paragraph">
                  <wp:posOffset>-408157</wp:posOffset>
                </wp:positionV>
                <wp:extent cx="6162675" cy="3810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7675CE" w14:textId="77777777" w:rsidR="00386416" w:rsidRDefault="00386416" w:rsidP="00386416">
                            <w:pPr>
                              <w:pStyle w:val="Nagwek2"/>
                              <w:jc w:val="center"/>
                            </w:pPr>
                            <w:bookmarkStart w:id="540" w:name="_Toc123549358"/>
                            <w:r>
                              <w:t>ZAKŁAD DIAGNOSTYKI LABORATORYJNEJ</w:t>
                            </w:r>
                            <w:bookmarkEnd w:id="540"/>
                            <w:r>
                              <w:t xml:space="preserve"> </w:t>
                            </w:r>
                          </w:p>
                          <w:p w14:paraId="0B4ECFA9" w14:textId="0E825152" w:rsidR="00D45C22" w:rsidRPr="00D365F0" w:rsidRDefault="00D45C22" w:rsidP="003A6130">
                            <w:pPr>
                              <w:pStyle w:val="Nagwek2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FE9" id="Prostokąt 8" o:spid="_x0000_s1081" style="position:absolute;margin-left:434.05pt;margin-top:-32.15pt;width:485.25pt;height:30pt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GCdw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" fillcolor="#d9d9d9" strokecolor="#d9d9d9" strokeweight="1pt">
                <v:textbox inset=",2mm,2mm,2mm">
                  <w:txbxContent>
                    <w:p w14:paraId="387675CE" w14:textId="77777777" w:rsidR="00386416" w:rsidRDefault="00386416" w:rsidP="00386416">
                      <w:pPr>
                        <w:pStyle w:val="Nagwek2"/>
                        <w:jc w:val="center"/>
                      </w:pPr>
                      <w:bookmarkStart w:id="541" w:name="_Toc123549358"/>
                      <w:r>
                        <w:t>ZAKŁAD DIAGNOSTYKI LABORATORYJNEJ</w:t>
                      </w:r>
                      <w:bookmarkEnd w:id="541"/>
                      <w:r>
                        <w:t xml:space="preserve"> </w:t>
                      </w:r>
                    </w:p>
                    <w:p w14:paraId="0B4ECFA9" w14:textId="0E825152" w:rsidR="00D45C22" w:rsidRPr="00D365F0" w:rsidRDefault="00D45C22" w:rsidP="003A6130">
                      <w:pPr>
                        <w:pStyle w:val="Nagwek2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542" w:name="_MON_1629013536"/>
      <w:bookmarkEnd w:id="542"/>
      <w:r w:rsidR="00A96D3C">
        <w:object w:dxaOrig="10615" w:dyaOrig="15224" w14:anchorId="4C7BCEA8">
          <v:shape id="_x0000_i1078" type="#_x0000_t75" style="width:485.2pt;height:604.15pt" o:ole="">
            <v:imagedata r:id="rId153" o:title=""/>
          </v:shape>
          <o:OLEObject Type="Embed" ProgID="Excel.Sheet.12" ShapeID="_x0000_i1078" DrawAspect="Content" ObjectID="_1736244757" r:id="rId154"/>
        </w:object>
      </w:r>
    </w:p>
    <w:p w14:paraId="5C51C2CD" w14:textId="53707F8D" w:rsidR="00A73E09" w:rsidRDefault="00000000" w:rsidP="00CD7C9B">
      <w:r>
        <w:rPr>
          <w:noProof/>
        </w:rPr>
        <w:lastRenderedPageBreak/>
        <w:object w:dxaOrig="1440" w:dyaOrig="1440" w14:anchorId="7225EFB1">
          <v:shape id="_x0000_s2657" type="#_x0000_t75" style="position:absolute;margin-left:0;margin-top:22.5pt;width:487.45pt;height:572.8pt;z-index:251849728;mso-position-horizontal:left;mso-position-horizontal-relative:text;mso-position-vertical-relative:text">
            <v:imagedata r:id="rId155" o:title=""/>
            <w10:wrap type="square" side="right"/>
          </v:shape>
          <o:OLEObject Type="Embed" ProgID="Excel.Sheet.12" ShapeID="_x0000_s2657" DrawAspect="Content" ObjectID="_1736244777" r:id="rId156"/>
        </w:object>
      </w:r>
      <w:r w:rsidR="006A64CB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879B17" wp14:editId="47ACDEBB">
                <wp:simplePos x="0" y="0"/>
                <wp:positionH relativeFrom="margin">
                  <wp:align>right</wp:align>
                </wp:positionH>
                <wp:positionV relativeFrom="paragraph">
                  <wp:posOffset>-352425</wp:posOffset>
                </wp:positionV>
                <wp:extent cx="6162675" cy="381000"/>
                <wp:effectExtent l="0" t="0" r="28575" b="19050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59E36E" w14:textId="77777777" w:rsidR="00386416" w:rsidRDefault="00386416" w:rsidP="00386416">
                            <w:pPr>
                              <w:pStyle w:val="Nagwek2"/>
                              <w:jc w:val="center"/>
                            </w:pPr>
                            <w:bookmarkStart w:id="543" w:name="_Toc123549359"/>
                            <w:r>
                              <w:t>ZAKŁAD DIAGNOSTYKI LABORATORYJNEJ</w:t>
                            </w:r>
                            <w:bookmarkEnd w:id="543"/>
                            <w:r>
                              <w:t xml:space="preserve"> </w:t>
                            </w:r>
                          </w:p>
                          <w:p w14:paraId="709D2707" w14:textId="33923076" w:rsidR="00D45C22" w:rsidRPr="00D365F0" w:rsidRDefault="00D45C22" w:rsidP="003A6130">
                            <w:pPr>
                              <w:pStyle w:val="Nagwek2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79B17" id="Prostokąt 56" o:spid="_x0000_s1082" style="position:absolute;margin-left:434.05pt;margin-top:-27.75pt;width:485.25pt;height:30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" fillcolor="#d9d9d9" strokecolor="#d9d9d9" strokeweight="1pt">
                <v:textbox inset=",2mm,2mm,2mm">
                  <w:txbxContent>
                    <w:p w14:paraId="0A59E36E" w14:textId="77777777" w:rsidR="00386416" w:rsidRDefault="00386416" w:rsidP="00386416">
                      <w:pPr>
                        <w:pStyle w:val="Nagwek2"/>
                        <w:jc w:val="center"/>
                      </w:pPr>
                      <w:bookmarkStart w:id="544" w:name="_Toc123549359"/>
                      <w:r>
                        <w:t>ZAKŁAD DIAGNOSTYKI LABORATORYJNEJ</w:t>
                      </w:r>
                      <w:bookmarkEnd w:id="544"/>
                      <w:r>
                        <w:t xml:space="preserve"> </w:t>
                      </w:r>
                    </w:p>
                    <w:p w14:paraId="709D2707" w14:textId="33923076" w:rsidR="00D45C22" w:rsidRPr="00D365F0" w:rsidRDefault="00D45C22" w:rsidP="003A6130">
                      <w:pPr>
                        <w:pStyle w:val="Nagwek2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8C6643" w14:textId="77777777" w:rsidR="002E210F" w:rsidRDefault="002E210F" w:rsidP="00CD7C9B"/>
    <w:p w14:paraId="41C84BDC" w14:textId="4B337FEE" w:rsidR="00871807" w:rsidRDefault="00A669EA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BFA47D" wp14:editId="0B92D478">
                <wp:simplePos x="0" y="0"/>
                <wp:positionH relativeFrom="margin">
                  <wp:posOffset>-28575</wp:posOffset>
                </wp:positionH>
                <wp:positionV relativeFrom="paragraph">
                  <wp:posOffset>-445770</wp:posOffset>
                </wp:positionV>
                <wp:extent cx="6162675" cy="333375"/>
                <wp:effectExtent l="0" t="0" r="28575" b="2857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03FB0A" w14:textId="77777777" w:rsidR="00386416" w:rsidRDefault="00386416" w:rsidP="00386416">
                            <w:pPr>
                              <w:pStyle w:val="Nagwek2"/>
                              <w:jc w:val="center"/>
                            </w:pPr>
                            <w:bookmarkStart w:id="545" w:name="_Toc123549360"/>
                            <w:r>
                              <w:t>ZAKŁAD DIAGNOSTYKI LABORATORYJNEJ</w:t>
                            </w:r>
                            <w:bookmarkEnd w:id="545"/>
                            <w:r>
                              <w:t xml:space="preserve"> </w:t>
                            </w:r>
                          </w:p>
                          <w:p w14:paraId="59F94126" w14:textId="3576AE28" w:rsidR="00D45C22" w:rsidRPr="00D365F0" w:rsidRDefault="00D45C22" w:rsidP="003A6130">
                            <w:pPr>
                              <w:pStyle w:val="Nagwek2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FA47D" id="Prostokąt 57" o:spid="_x0000_s1083" style="position:absolute;margin-left:-2.25pt;margin-top:-35.1pt;width:485.25pt;height:26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" fillcolor="#d9d9d9" strokecolor="#d9d9d9" strokeweight="1pt">
                <v:textbox inset=",2mm,2mm,2mm">
                  <w:txbxContent>
                    <w:p w14:paraId="2503FB0A" w14:textId="77777777" w:rsidR="00386416" w:rsidRDefault="00386416" w:rsidP="00386416">
                      <w:pPr>
                        <w:pStyle w:val="Nagwek2"/>
                        <w:jc w:val="center"/>
                      </w:pPr>
                      <w:bookmarkStart w:id="546" w:name="_Toc123549360"/>
                      <w:r>
                        <w:t>ZAKŁAD DIAGNOSTYKI LABORATORYJNEJ</w:t>
                      </w:r>
                      <w:bookmarkEnd w:id="546"/>
                      <w:r>
                        <w:t xml:space="preserve"> </w:t>
                      </w:r>
                    </w:p>
                    <w:p w14:paraId="59F94126" w14:textId="3576AE28" w:rsidR="00D45C22" w:rsidRPr="00D365F0" w:rsidRDefault="00D45C22" w:rsidP="003A6130">
                      <w:pPr>
                        <w:pStyle w:val="Nagwek2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547" w:name="_MON_1629013884"/>
      <w:bookmarkEnd w:id="547"/>
      <w:r w:rsidR="00A96D3C">
        <w:object w:dxaOrig="10615" w:dyaOrig="12123" w14:anchorId="73F06A91">
          <v:shape id="_x0000_i1080" type="#_x0000_t75" style="width:488.35pt;height:602.3pt" o:ole="">
            <v:imagedata r:id="rId157" o:title=""/>
          </v:shape>
          <o:OLEObject Type="Embed" ProgID="Excel.Sheet.12" ShapeID="_x0000_i1080" DrawAspect="Content" ObjectID="_1736244758" r:id="rId158"/>
        </w:object>
      </w:r>
    </w:p>
    <w:p w14:paraId="63E631B6" w14:textId="56FF4148" w:rsidR="00EA75DB" w:rsidRDefault="00871807" w:rsidP="00480968">
      <w:pPr>
        <w:rPr>
          <w:i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6E98FA" wp14:editId="420885BF">
                <wp:simplePos x="0" y="0"/>
                <wp:positionH relativeFrom="margin">
                  <wp:align>right</wp:align>
                </wp:positionH>
                <wp:positionV relativeFrom="paragraph">
                  <wp:posOffset>-415925</wp:posOffset>
                </wp:positionV>
                <wp:extent cx="6162675" cy="371475"/>
                <wp:effectExtent l="0" t="0" r="28575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4B783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48" w:name="_Toc123549361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PATOMORFOLOGII</w:t>
                            </w:r>
                            <w:bookmarkEnd w:id="548"/>
                          </w:p>
                          <w:p w14:paraId="143EE208" w14:textId="77777777" w:rsidR="00D45C22" w:rsidRPr="00D365F0" w:rsidRDefault="00D45C22" w:rsidP="008718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E98FA" id="Prostokąt 58" o:spid="_x0000_s1084" style="position:absolute;margin-left:434.05pt;margin-top:-32.75pt;width:485.25pt;height:29.25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" fillcolor="#d9d9d9" strokecolor="#d9d9d9" strokeweight="1pt">
                <v:textbox inset=",2mm,2mm,2mm">
                  <w:txbxContent>
                    <w:p w14:paraId="2384B783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49" w:name="_Toc123549361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PATOMORFOLOGII</w:t>
                      </w:r>
                      <w:bookmarkEnd w:id="549"/>
                    </w:p>
                    <w:p w14:paraId="143EE208" w14:textId="77777777" w:rsidR="00D45C22" w:rsidRPr="00D365F0" w:rsidRDefault="00D45C22" w:rsidP="0087180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550" w:name="_MON_1615801768"/>
      <w:bookmarkEnd w:id="550"/>
      <w:r w:rsidR="00B50079">
        <w:object w:dxaOrig="10697" w:dyaOrig="12243" w14:anchorId="72418710">
          <v:shape id="_x0000_i1081" type="#_x0000_t75" style="width:485.2pt;height:614.2pt" o:ole="">
            <v:imagedata r:id="rId159" o:title=""/>
          </v:shape>
          <o:OLEObject Type="Embed" ProgID="Excel.Sheet.12" ShapeID="_x0000_i1081" DrawAspect="Content" ObjectID="_1736244759" r:id="rId160"/>
        </w:object>
      </w:r>
      <w:r w:rsidR="00480968" w:rsidRPr="00634AA3">
        <w:rPr>
          <w:i/>
          <w:sz w:val="16"/>
          <w:szCs w:val="16"/>
        </w:rPr>
        <w:t xml:space="preserve">*Do ceny należy doliczyć </w:t>
      </w:r>
      <w:r w:rsidR="00D232A4">
        <w:rPr>
          <w:i/>
          <w:sz w:val="16"/>
          <w:szCs w:val="16"/>
        </w:rPr>
        <w:t>koszt ewentualnych</w:t>
      </w:r>
      <w:r w:rsidR="00480968" w:rsidRPr="00634AA3">
        <w:rPr>
          <w:i/>
          <w:sz w:val="16"/>
          <w:szCs w:val="16"/>
        </w:rPr>
        <w:t xml:space="preserve"> bada</w:t>
      </w:r>
      <w:r w:rsidR="00D232A4">
        <w:rPr>
          <w:i/>
          <w:sz w:val="16"/>
          <w:szCs w:val="16"/>
        </w:rPr>
        <w:t>ń dodatkowych</w:t>
      </w:r>
      <w:r w:rsidR="00480968" w:rsidRPr="00634AA3">
        <w:rPr>
          <w:i/>
          <w:sz w:val="16"/>
          <w:szCs w:val="16"/>
        </w:rPr>
        <w:t xml:space="preserve"> wg obowiązującego cennika</w:t>
      </w:r>
    </w:p>
    <w:p w14:paraId="39DB0876" w14:textId="5682C630" w:rsidR="00A73E09" w:rsidRDefault="00111F18" w:rsidP="00480968">
      <w:pPr>
        <w:rPr>
          <w:i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5ED90CB" wp14:editId="7BCB4773">
                <wp:simplePos x="0" y="0"/>
                <wp:positionH relativeFrom="margin">
                  <wp:align>right</wp:align>
                </wp:positionH>
                <wp:positionV relativeFrom="paragraph">
                  <wp:posOffset>-264160</wp:posOffset>
                </wp:positionV>
                <wp:extent cx="6029325" cy="552450"/>
                <wp:effectExtent l="0" t="0" r="28575" b="19050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D04168" w14:textId="2655C86D" w:rsidR="00D45C22" w:rsidRPr="009D1FC8" w:rsidRDefault="00D45C22" w:rsidP="009D1FC8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lang w:eastAsia="ar-SA"/>
                              </w:rPr>
                            </w:pPr>
                            <w:bookmarkStart w:id="551" w:name="_Toc123549362"/>
                            <w:r w:rsidRPr="009D1FC8">
                              <w:rPr>
                                <w:rFonts w:asciiTheme="minorHAnsi" w:hAnsiTheme="minorHAnsi" w:cstheme="minorHAnsi"/>
                                <w:lang w:eastAsia="ar-SA"/>
                              </w:rPr>
                              <w:t>SZPITALNY ODDZIAŁ RATUNKOWY – OBSZAR CHIRURGICZNY (AMBULATORIUM CHIRURGICZNE)</w:t>
                            </w:r>
                            <w:bookmarkEnd w:id="551"/>
                          </w:p>
                          <w:p w14:paraId="2CD40FF5" w14:textId="7B3D7C23" w:rsidR="00D45C22" w:rsidRPr="00207D28" w:rsidRDefault="00D45C22" w:rsidP="0062104B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D90CB" id="Prostokąt 67" o:spid="_x0000_s1085" style="position:absolute;margin-left:423.55pt;margin-top:-20.8pt;width:474.75pt;height:43.5pt;z-index:25185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" fillcolor="#d9d9d9" strokecolor="#d9d9d9" strokeweight="1pt">
                <v:textbox inset=",2mm,2mm,2mm">
                  <w:txbxContent>
                    <w:p w14:paraId="00D04168" w14:textId="2655C86D" w:rsidR="00D45C22" w:rsidRPr="009D1FC8" w:rsidRDefault="00D45C22" w:rsidP="009D1FC8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lang w:eastAsia="ar-SA"/>
                        </w:rPr>
                      </w:pPr>
                      <w:bookmarkStart w:id="552" w:name="_Toc123549362"/>
                      <w:r w:rsidRPr="009D1FC8">
                        <w:rPr>
                          <w:rFonts w:asciiTheme="minorHAnsi" w:hAnsiTheme="minorHAnsi" w:cstheme="minorHAnsi"/>
                          <w:lang w:eastAsia="ar-SA"/>
                        </w:rPr>
                        <w:t>SZPITALNY ODDZIAŁ RATUNKOWY – OBSZAR CHIRURGICZNY (AMBULATORIUM CHIRURGICZNE)</w:t>
                      </w:r>
                      <w:bookmarkEnd w:id="552"/>
                    </w:p>
                    <w:p w14:paraId="2CD40FF5" w14:textId="7B3D7C23" w:rsidR="00D45C22" w:rsidRPr="00207D28" w:rsidRDefault="00D45C22" w:rsidP="0062104B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47F0DF" w14:textId="71F9FB86" w:rsidR="002B79BA" w:rsidRPr="00490252" w:rsidRDefault="00000000" w:rsidP="007744BE">
      <w:pPr>
        <w:rPr>
          <w:rFonts w:ascii="Calibri" w:hAnsi="Calibri" w:cs="Calibri"/>
          <w:i/>
          <w:iCs/>
          <w:color w:val="000000"/>
        </w:rPr>
      </w:pPr>
      <w:r>
        <w:rPr>
          <w:noProof/>
        </w:rPr>
        <w:object w:dxaOrig="1440" w:dyaOrig="1440" w14:anchorId="5AC4CEC1">
          <v:shape id="_x0000_s2814" type="#_x0000_t75" style="position:absolute;margin-left:11.05pt;margin-top:22.2pt;width:476pt;height:586.65pt;z-index:251859968;mso-position-horizontal-relative:text;mso-position-vertical-relative:text">
            <v:imagedata r:id="rId161" o:title=""/>
            <w10:wrap type="square" side="right"/>
          </v:shape>
          <o:OLEObject Type="Embed" ProgID="Excel.Sheet.12" ShapeID="_x0000_s2814" DrawAspect="Content" ObjectID="_1736244778" r:id="rId162"/>
        </w:object>
      </w:r>
    </w:p>
    <w:p w14:paraId="47E8B973" w14:textId="2E60A43C" w:rsidR="009D1FC8" w:rsidRDefault="00000000" w:rsidP="007744BE">
      <w:r>
        <w:rPr>
          <w:noProof/>
        </w:rPr>
        <w:lastRenderedPageBreak/>
        <w:object w:dxaOrig="1440" w:dyaOrig="1440" w14:anchorId="0A29FC07">
          <v:shape id="_x0000_s2604" type="#_x0000_t75" style="position:absolute;margin-left:0;margin-top:22.5pt;width:487.3pt;height:564.4pt;z-index:251844608;mso-position-horizontal:left;mso-position-horizontal-relative:text;mso-position-vertical-relative:text">
            <v:imagedata r:id="rId163" o:title=""/>
            <w10:wrap type="square" side="right"/>
          </v:shape>
          <o:OLEObject Type="Embed" ProgID="Excel.Sheet.12" ShapeID="_x0000_s2604" DrawAspect="Content" ObjectID="_1736244779" r:id="rId164"/>
        </w:object>
      </w:r>
      <w:r w:rsidR="00535836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29193B" wp14:editId="732D6295">
                <wp:simplePos x="0" y="0"/>
                <wp:positionH relativeFrom="margin">
                  <wp:align>right</wp:align>
                </wp:positionH>
                <wp:positionV relativeFrom="paragraph">
                  <wp:posOffset>-301625</wp:posOffset>
                </wp:positionV>
                <wp:extent cx="6162675" cy="409575"/>
                <wp:effectExtent l="0" t="0" r="28575" b="2857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A9831D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53" w:name="_Toc123549363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ADA /KONSULTACJA</w:t>
                            </w:r>
                            <w:bookmarkEnd w:id="553"/>
                          </w:p>
                          <w:p w14:paraId="53AD0148" w14:textId="77777777" w:rsidR="00D45C22" w:rsidRPr="00D365F0" w:rsidRDefault="00D45C22" w:rsidP="00634A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9193B" id="Prostokąt 60" o:spid="_x0000_s1086" style="position:absolute;margin-left:434.05pt;margin-top:-23.75pt;width:485.25pt;height:32.25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2AA9831D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54" w:name="_Toc123549363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ADA /KONSULTACJA</w:t>
                      </w:r>
                      <w:bookmarkEnd w:id="554"/>
                    </w:p>
                    <w:p w14:paraId="53AD0148" w14:textId="77777777" w:rsidR="00D45C22" w:rsidRPr="00D365F0" w:rsidRDefault="00D45C22" w:rsidP="00634AA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30A61D" w14:textId="6483C670" w:rsidR="00634AA3" w:rsidRDefault="00A73E09" w:rsidP="00CD7C9B">
      <w:r>
        <w:br w:type="textWrapping" w:clear="all"/>
      </w:r>
    </w:p>
    <w:p w14:paraId="55D81B65" w14:textId="2E098162" w:rsidR="00535836" w:rsidRDefault="00535836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6E7D2A" wp14:editId="3DB55967">
                <wp:simplePos x="0" y="0"/>
                <wp:positionH relativeFrom="margin">
                  <wp:align>right</wp:align>
                </wp:positionH>
                <wp:positionV relativeFrom="paragraph">
                  <wp:posOffset>-313055</wp:posOffset>
                </wp:positionV>
                <wp:extent cx="6162675" cy="381000"/>
                <wp:effectExtent l="0" t="0" r="28575" b="1905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17CC26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55" w:name="_Toc26878590"/>
                            <w:bookmarkStart w:id="556" w:name="_Toc26879628"/>
                            <w:bookmarkStart w:id="557" w:name="_Toc41984229"/>
                            <w:bookmarkStart w:id="558" w:name="_Toc48739589"/>
                            <w:bookmarkStart w:id="559" w:name="_Toc52886934"/>
                            <w:bookmarkStart w:id="560" w:name="_Toc54697519"/>
                            <w:bookmarkStart w:id="561" w:name="_Toc62205674"/>
                            <w:bookmarkStart w:id="562" w:name="_Toc71548461"/>
                            <w:bookmarkStart w:id="563" w:name="_Toc86232249"/>
                            <w:bookmarkStart w:id="564" w:name="_Toc93047783"/>
                            <w:bookmarkStart w:id="565" w:name="_Toc103755391"/>
                            <w:bookmarkStart w:id="566" w:name="_Toc105409063"/>
                            <w:bookmarkStart w:id="567" w:name="_Toc123549364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ADA /KONSULTACJA</w:t>
                            </w:r>
                            <w:bookmarkEnd w:id="555"/>
                            <w:bookmarkEnd w:id="556"/>
                            <w:bookmarkEnd w:id="557"/>
                            <w:bookmarkEnd w:id="558"/>
                            <w:bookmarkEnd w:id="559"/>
                            <w:bookmarkEnd w:id="560"/>
                            <w:bookmarkEnd w:id="561"/>
                            <w:bookmarkEnd w:id="562"/>
                            <w:bookmarkEnd w:id="563"/>
                            <w:bookmarkEnd w:id="564"/>
                            <w:bookmarkEnd w:id="565"/>
                            <w:bookmarkEnd w:id="566"/>
                            <w:bookmarkEnd w:id="567"/>
                          </w:p>
                          <w:p w14:paraId="42C10791" w14:textId="77777777" w:rsidR="00D45C22" w:rsidRPr="00D365F0" w:rsidRDefault="00D45C22" w:rsidP="006371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E7D2A" id="Prostokąt 61" o:spid="_x0000_s1087" style="position:absolute;margin-left:434.05pt;margin-top:-24.65pt;width:485.25pt;height:30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IYdw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" fillcolor="#d9d9d9" strokecolor="#d9d9d9" strokeweight="1pt">
                <v:textbox inset=",2mm,2mm,2mm">
                  <w:txbxContent>
                    <w:p w14:paraId="4417CC26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68" w:name="_Toc26878590"/>
                      <w:bookmarkStart w:id="569" w:name="_Toc26879628"/>
                      <w:bookmarkStart w:id="570" w:name="_Toc41984229"/>
                      <w:bookmarkStart w:id="571" w:name="_Toc48739589"/>
                      <w:bookmarkStart w:id="572" w:name="_Toc52886934"/>
                      <w:bookmarkStart w:id="573" w:name="_Toc54697519"/>
                      <w:bookmarkStart w:id="574" w:name="_Toc62205674"/>
                      <w:bookmarkStart w:id="575" w:name="_Toc71548461"/>
                      <w:bookmarkStart w:id="576" w:name="_Toc86232249"/>
                      <w:bookmarkStart w:id="577" w:name="_Toc93047783"/>
                      <w:bookmarkStart w:id="578" w:name="_Toc103755391"/>
                      <w:bookmarkStart w:id="579" w:name="_Toc105409063"/>
                      <w:bookmarkStart w:id="580" w:name="_Toc123549364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ADA /KONSULTACJA</w:t>
                      </w:r>
                      <w:bookmarkEnd w:id="568"/>
                      <w:bookmarkEnd w:id="569"/>
                      <w:bookmarkEnd w:id="570"/>
                      <w:bookmarkEnd w:id="571"/>
                      <w:bookmarkEnd w:id="572"/>
                      <w:bookmarkEnd w:id="573"/>
                      <w:bookmarkEnd w:id="574"/>
                      <w:bookmarkEnd w:id="575"/>
                      <w:bookmarkEnd w:id="576"/>
                      <w:bookmarkEnd w:id="577"/>
                      <w:bookmarkEnd w:id="578"/>
                      <w:bookmarkEnd w:id="579"/>
                      <w:bookmarkEnd w:id="580"/>
                    </w:p>
                    <w:p w14:paraId="42C10791" w14:textId="77777777" w:rsidR="00D45C22" w:rsidRPr="00D365F0" w:rsidRDefault="00D45C22" w:rsidP="006371B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581" w:name="_MON_1613562164"/>
    <w:bookmarkEnd w:id="581"/>
    <w:p w14:paraId="091FF715" w14:textId="37B8D121" w:rsidR="00726C6F" w:rsidRDefault="005C7959" w:rsidP="00CD7C9B">
      <w:r w:rsidRPr="000E2037">
        <w:object w:dxaOrig="10697" w:dyaOrig="4869" w14:anchorId="4114E580">
          <v:shape id="_x0000_i1084" type="#_x0000_t75" style="width:490.25pt;height:238.55pt" o:ole="">
            <v:imagedata r:id="rId165" o:title=""/>
          </v:shape>
          <o:OLEObject Type="Embed" ProgID="Excel.Sheet.12" ShapeID="_x0000_i1084" DrawAspect="Content" ObjectID="_1736244760" r:id="rId166"/>
        </w:object>
      </w:r>
    </w:p>
    <w:p w14:paraId="12CC0BE5" w14:textId="3A5CAA11" w:rsidR="000A571C" w:rsidRDefault="000A571C" w:rsidP="00CD7C9B"/>
    <w:p w14:paraId="147C4263" w14:textId="30C26263" w:rsidR="000A571C" w:rsidRDefault="001A655D" w:rsidP="00CD7C9B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BD75D4" wp14:editId="62F3290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162675" cy="381000"/>
                <wp:effectExtent l="0" t="0" r="28575" b="19050"/>
                <wp:wrapNone/>
                <wp:docPr id="69" name="Prostoką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FAD733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82" w:name="_Toc123549365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K MLEKA KOBIECEGO</w:t>
                            </w:r>
                            <w:bookmarkEnd w:id="582"/>
                          </w:p>
                          <w:p w14:paraId="6881A77C" w14:textId="77777777" w:rsidR="00D45C22" w:rsidRPr="00D365F0" w:rsidRDefault="00D45C22" w:rsidP="001A65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D75D4" id="Prostokąt 69" o:spid="_x0000_s1088" style="position:absolute;margin-left:434.05pt;margin-top:.6pt;width:485.25pt;height:30pt;z-index:25180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qVdw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" fillcolor="#d9d9d9" strokecolor="#d9d9d9" strokeweight="1pt">
                <v:textbox inset=",2mm,2mm,2mm">
                  <w:txbxContent>
                    <w:p w14:paraId="6AFAD733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83" w:name="_Toc123549365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K MLEKA KOBIECEGO</w:t>
                      </w:r>
                      <w:bookmarkEnd w:id="583"/>
                    </w:p>
                    <w:p w14:paraId="6881A77C" w14:textId="77777777" w:rsidR="00D45C22" w:rsidRPr="00D365F0" w:rsidRDefault="00D45C22" w:rsidP="001A655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59FC06" w14:textId="14C855D7" w:rsidR="006371B9" w:rsidRDefault="006371B9" w:rsidP="00CD7C9B"/>
    <w:bookmarkStart w:id="584" w:name="_MON_1613819278"/>
    <w:bookmarkEnd w:id="584"/>
    <w:p w14:paraId="1DAE5054" w14:textId="0E5764F1" w:rsidR="006371B9" w:rsidRDefault="00660B80" w:rsidP="00985721">
      <w:pPr>
        <w:shd w:val="clear" w:color="auto" w:fill="FFFFFF" w:themeFill="background1"/>
        <w:spacing w:after="0" w:line="240" w:lineRule="auto"/>
        <w:rPr>
          <w:sz w:val="16"/>
          <w:szCs w:val="16"/>
        </w:rPr>
      </w:pPr>
      <w:r w:rsidRPr="00985721">
        <w:object w:dxaOrig="10697" w:dyaOrig="1551" w14:anchorId="1CC1260D">
          <v:shape id="_x0000_i1085" type="#_x0000_t75" style="width:490.25pt;height:92.05pt" o:ole="">
            <v:imagedata r:id="rId167" o:title=""/>
          </v:shape>
          <o:OLEObject Type="Embed" ProgID="Excel.Sheet.12" ShapeID="_x0000_i1085" DrawAspect="Content" ObjectID="_1736244761" r:id="rId168"/>
        </w:object>
      </w:r>
    </w:p>
    <w:p w14:paraId="38002B65" w14:textId="0A224AF6" w:rsidR="00034917" w:rsidRPr="001A655D" w:rsidRDefault="00034917" w:rsidP="00034917">
      <w:pPr>
        <w:spacing w:after="0" w:line="240" w:lineRule="auto"/>
      </w:pPr>
      <w:r>
        <w:rPr>
          <w:sz w:val="16"/>
          <w:szCs w:val="16"/>
        </w:rPr>
        <w:t>* Odbiór wyłącznie osobisty</w:t>
      </w:r>
    </w:p>
    <w:p w14:paraId="399F86B9" w14:textId="77777777" w:rsidR="00034917" w:rsidRPr="001A655D" w:rsidRDefault="00034917" w:rsidP="00CD7C9B"/>
    <w:p w14:paraId="64DA2349" w14:textId="1F889AB0" w:rsidR="006371B9" w:rsidRDefault="006371B9" w:rsidP="00CD7C9B"/>
    <w:p w14:paraId="56A30C61" w14:textId="49C81E6F" w:rsidR="006371B9" w:rsidRDefault="00660B80" w:rsidP="00660B80">
      <w:pPr>
        <w:tabs>
          <w:tab w:val="left" w:pos="6114"/>
        </w:tabs>
      </w:pPr>
      <w:r>
        <w:tab/>
      </w:r>
    </w:p>
    <w:p w14:paraId="627D86EE" w14:textId="4BE7E7D4" w:rsidR="006371B9" w:rsidRDefault="006371B9" w:rsidP="003C712C">
      <w:pPr>
        <w:jc w:val="right"/>
      </w:pPr>
    </w:p>
    <w:p w14:paraId="1AB5953F" w14:textId="77777777" w:rsidR="00FC01D7" w:rsidRDefault="00FC01D7" w:rsidP="003C712C">
      <w:pPr>
        <w:jc w:val="right"/>
      </w:pPr>
    </w:p>
    <w:p w14:paraId="2D479D8E" w14:textId="3CE983E5" w:rsidR="006371B9" w:rsidRDefault="006371B9" w:rsidP="00CD7C9B"/>
    <w:p w14:paraId="6575CFBE" w14:textId="57E328C7" w:rsidR="003F0321" w:rsidRDefault="003F0321" w:rsidP="00CD7C9B"/>
    <w:p w14:paraId="40A03183" w14:textId="77777777" w:rsidR="00535836" w:rsidRDefault="00535836" w:rsidP="00CD7C9B"/>
    <w:p w14:paraId="13A4B361" w14:textId="01D76DD2" w:rsidR="00A73E09" w:rsidRDefault="00535836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EC12F3" wp14:editId="5026F6D0">
                <wp:simplePos x="0" y="0"/>
                <wp:positionH relativeFrom="margin">
                  <wp:align>right</wp:align>
                </wp:positionH>
                <wp:positionV relativeFrom="paragraph">
                  <wp:posOffset>-307975</wp:posOffset>
                </wp:positionV>
                <wp:extent cx="6162675" cy="3810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0476CE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85" w:name="_Toc48739591"/>
                            <w:bookmarkStart w:id="586" w:name="_Toc52886936"/>
                            <w:bookmarkStart w:id="587" w:name="_Toc123549366"/>
                            <w:bookmarkStart w:id="588" w:name="_Hlk6315031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ZOSTAŁE ZABIEGI /BADANIA/ INNE</w:t>
                            </w:r>
                            <w:bookmarkEnd w:id="585"/>
                            <w:bookmarkEnd w:id="586"/>
                            <w:bookmarkEnd w:id="587"/>
                          </w:p>
                          <w:bookmarkEnd w:id="588"/>
                          <w:p w14:paraId="65D2EFA5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C12F3" id="Prostokąt 9" o:spid="_x0000_s1089" style="position:absolute;margin-left:434.05pt;margin-top:-24.25pt;width:485.25pt;height:30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Q3dw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" fillcolor="#d9d9d9" strokecolor="#d9d9d9" strokeweight="1pt">
                <v:textbox inset=",2mm,2mm,2mm">
                  <w:txbxContent>
                    <w:p w14:paraId="1B0476CE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89" w:name="_Toc48739591"/>
                      <w:bookmarkStart w:id="590" w:name="_Toc52886936"/>
                      <w:bookmarkStart w:id="591" w:name="_Toc123549366"/>
                      <w:bookmarkStart w:id="592" w:name="_Hlk6315031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ZOSTAŁE ZABIEGI /BADANIA/ INNE</w:t>
                      </w:r>
                      <w:bookmarkEnd w:id="589"/>
                      <w:bookmarkEnd w:id="590"/>
                      <w:bookmarkEnd w:id="591"/>
                    </w:p>
                    <w:bookmarkEnd w:id="592"/>
                    <w:p w14:paraId="65D2EFA5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593" w:name="_MON_1613563008"/>
    <w:bookmarkEnd w:id="593"/>
    <w:p w14:paraId="0A826405" w14:textId="7F969948" w:rsidR="00452FC3" w:rsidRPr="000E3A77" w:rsidRDefault="00724654" w:rsidP="00310A28">
      <w:r>
        <w:object w:dxaOrig="10697" w:dyaOrig="12561" w14:anchorId="61DF7EAD">
          <v:shape id="_x0000_i1086" type="#_x0000_t75" style="width:486.45pt;height:564.1pt" o:ole="">
            <v:imagedata r:id="rId169" o:title=""/>
          </v:shape>
          <o:OLEObject Type="Embed" ProgID="Excel.Sheet.12" ShapeID="_x0000_i1086" DrawAspect="Content" ObjectID="_1736244762" r:id="rId170"/>
        </w:object>
      </w:r>
      <w:r w:rsidR="00310A28" w:rsidRPr="00310A28">
        <w:rPr>
          <w:i/>
          <w:iCs/>
          <w:sz w:val="18"/>
          <w:szCs w:val="18"/>
        </w:rPr>
        <w:t xml:space="preserve">*Cena za 1 godzinę opieki pielęgniarskiej </w:t>
      </w:r>
      <w:r w:rsidR="00310A28" w:rsidRPr="00310A28">
        <w:rPr>
          <w:i/>
          <w:iCs/>
          <w:sz w:val="18"/>
          <w:szCs w:val="18"/>
        </w:rPr>
        <w:br/>
      </w:r>
    </w:p>
    <w:p w14:paraId="29E4DF2A" w14:textId="4C521165" w:rsidR="00452FC3" w:rsidRDefault="00452FC3" w:rsidP="00310A28">
      <w:pPr>
        <w:rPr>
          <w:i/>
          <w:iCs/>
          <w:sz w:val="18"/>
          <w:szCs w:val="18"/>
        </w:rPr>
      </w:pPr>
    </w:p>
    <w:p w14:paraId="54639EA6" w14:textId="7AC7CCEC" w:rsidR="00452FC3" w:rsidRPr="00310A28" w:rsidRDefault="00452FC3" w:rsidP="00310A28">
      <w:pPr>
        <w:rPr>
          <w:i/>
          <w:iCs/>
          <w:sz w:val="18"/>
          <w:szCs w:val="18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E0D687A" wp14:editId="1522E7F2">
                <wp:simplePos x="0" y="0"/>
                <wp:positionH relativeFrom="margin">
                  <wp:align>right</wp:align>
                </wp:positionH>
                <wp:positionV relativeFrom="paragraph">
                  <wp:posOffset>-324485</wp:posOffset>
                </wp:positionV>
                <wp:extent cx="6162675" cy="381000"/>
                <wp:effectExtent l="0" t="0" r="28575" b="19050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C9EE4D" w14:textId="76A843A3" w:rsidR="00452FC3" w:rsidRPr="00452FC3" w:rsidRDefault="00452FC3" w:rsidP="00452FC3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594" w:name="_Toc123549367"/>
                            <w:r w:rsidRPr="00452FC3">
                              <w:rPr>
                                <w:rFonts w:asciiTheme="minorHAnsi" w:hAnsiTheme="minorHAnsi" w:cstheme="minorHAnsi"/>
                              </w:rPr>
                              <w:t>KOSZT OSOBODNIA POBYTU PACJENTA W ODDZIALE</w:t>
                            </w:r>
                            <w:bookmarkEnd w:id="594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687A" id="Prostokąt 59" o:spid="_x0000_s1090" style="position:absolute;margin-left:434.05pt;margin-top:-25.55pt;width:485.25pt;height:30pt;z-index:25186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y6eA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" fillcolor="#d9d9d9" strokecolor="#d9d9d9" strokeweight="1pt">
                <v:textbox inset=",2mm,2mm,2mm">
                  <w:txbxContent>
                    <w:p w14:paraId="41C9EE4D" w14:textId="76A843A3" w:rsidR="00452FC3" w:rsidRPr="00452FC3" w:rsidRDefault="00452FC3" w:rsidP="00452FC3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595" w:name="_Toc123549367"/>
                      <w:r w:rsidRPr="00452FC3">
                        <w:rPr>
                          <w:rFonts w:asciiTheme="minorHAnsi" w:hAnsiTheme="minorHAnsi" w:cstheme="minorHAnsi"/>
                        </w:rPr>
                        <w:t>KOSZT OSOBODNIA POBYTU PACJENTA W ODDZIALE</w:t>
                      </w:r>
                      <w:bookmarkEnd w:id="595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596" w:name="_MON_1703659054"/>
    <w:bookmarkEnd w:id="596"/>
    <w:p w14:paraId="2FBC6F26" w14:textId="48D85004" w:rsidR="00AF640F" w:rsidRDefault="00683546">
      <w:r>
        <w:object w:dxaOrig="10697" w:dyaOrig="13410" w14:anchorId="24564828">
          <v:shape id="_x0000_i1087" type="#_x0000_t75" style="width:481.45pt;height:561.6pt" o:ole="">
            <v:imagedata r:id="rId171" o:title=""/>
          </v:shape>
          <o:OLEObject Type="Embed" ProgID="Excel.Sheet.12" ShapeID="_x0000_i1087" DrawAspect="Content" ObjectID="_1736244763" r:id="rId172"/>
        </w:object>
      </w:r>
    </w:p>
    <w:p w14:paraId="6C473BA4" w14:textId="00B67F7C" w:rsidR="00452FC3" w:rsidRPr="004D7546" w:rsidRDefault="004D7546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Pr="004D7546">
        <w:rPr>
          <w:sz w:val="16"/>
          <w:szCs w:val="16"/>
        </w:rPr>
        <w:t>Uwaga: w przypadku SOR koszt osobodnia zawiera koszty wykonanych procedur (OPK 507)</w:t>
      </w:r>
    </w:p>
    <w:p w14:paraId="592D7CBD" w14:textId="77777777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CF31035" w14:textId="31D3BAF6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6EA96E7" wp14:editId="22B8331B">
                <wp:simplePos x="0" y="0"/>
                <wp:positionH relativeFrom="margin">
                  <wp:align>right</wp:align>
                </wp:positionH>
                <wp:positionV relativeFrom="paragraph">
                  <wp:posOffset>-294005</wp:posOffset>
                </wp:positionV>
                <wp:extent cx="6162675" cy="381000"/>
                <wp:effectExtent l="0" t="0" r="28575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6AF4E" w14:textId="655779EA" w:rsidR="00D45C22" w:rsidRPr="009F5E00" w:rsidRDefault="00D45C22" w:rsidP="000D134F">
                            <w:pPr>
                              <w:pStyle w:val="Nagwek2"/>
                              <w:jc w:val="center"/>
                            </w:pPr>
                            <w:bookmarkStart w:id="597" w:name="_Toc52886938"/>
                            <w:bookmarkStart w:id="598" w:name="_Toc123549368"/>
                            <w:r w:rsidRPr="009F5E00">
                              <w:t>PAKIETY BADAŃ LABORATORYJNYCH</w:t>
                            </w:r>
                            <w:bookmarkEnd w:id="597"/>
                            <w:bookmarkEnd w:id="598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A96E7" id="Prostokąt 28" o:spid="_x0000_s1091" style="position:absolute;margin-left:434.05pt;margin-top:-23.15pt;width:485.25pt;height:30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+bdw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" fillcolor="#d9d9d9" strokecolor="#d9d9d9" strokeweight="1pt">
                <v:textbox inset=",2mm,2mm,2mm">
                  <w:txbxContent>
                    <w:p w14:paraId="5666AF4E" w14:textId="655779EA" w:rsidR="00D45C22" w:rsidRPr="009F5E00" w:rsidRDefault="00D45C22" w:rsidP="000D134F">
                      <w:pPr>
                        <w:pStyle w:val="Nagwek2"/>
                        <w:jc w:val="center"/>
                      </w:pPr>
                      <w:bookmarkStart w:id="599" w:name="_Toc52886938"/>
                      <w:bookmarkStart w:id="600" w:name="_Toc123549368"/>
                      <w:r w:rsidRPr="009F5E00">
                        <w:t>PAKIETY BADAŃ LABORATORYJNYCH</w:t>
                      </w:r>
                      <w:bookmarkEnd w:id="599"/>
                      <w:bookmarkEnd w:id="600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601" w:name="_MON_1652595095"/>
    <w:bookmarkEnd w:id="601"/>
    <w:p w14:paraId="0B760D98" w14:textId="2D87E20A" w:rsidR="00BB2A48" w:rsidRDefault="00D449F3">
      <w:r>
        <w:object w:dxaOrig="9162" w:dyaOrig="9070" w14:anchorId="0122CEB3">
          <v:shape id="_x0000_i1088" type="#_x0000_t75" style="width:482.1pt;height:447.65pt" o:ole="">
            <v:imagedata r:id="rId173" o:title=""/>
          </v:shape>
          <o:OLEObject Type="Embed" ProgID="Excel.Sheet.12" ShapeID="_x0000_i1088" DrawAspect="Content" ObjectID="_1736244764" r:id="rId174"/>
        </w:object>
      </w:r>
    </w:p>
    <w:p w14:paraId="7E814849" w14:textId="2B982EB8" w:rsidR="000D134F" w:rsidRDefault="00000000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noProof/>
        </w:rPr>
        <w:lastRenderedPageBreak/>
        <w:object w:dxaOrig="1440" w:dyaOrig="1440" w14:anchorId="221BB9DE">
          <v:shape id="_x0000_s2709" type="#_x0000_t75" style="position:absolute;margin-left:0;margin-top:18.55pt;width:486.75pt;height:320.7pt;z-index:251853824;mso-position-horizontal:left;mso-position-horizontal-relative:text;mso-position-vertical-relative:text">
            <v:imagedata r:id="rId175" o:title=""/>
            <w10:wrap type="square" side="right"/>
          </v:shape>
          <o:OLEObject Type="Embed" ProgID="Excel.Sheet.12" ShapeID="_x0000_s2709" DrawAspect="Content" ObjectID="_1736244780" r:id="rId176"/>
        </w:object>
      </w:r>
      <w:r w:rsidR="003656C9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A1E4D6B" wp14:editId="1C5CFB38">
                <wp:simplePos x="0" y="0"/>
                <wp:positionH relativeFrom="margin">
                  <wp:align>right</wp:align>
                </wp:positionH>
                <wp:positionV relativeFrom="paragraph">
                  <wp:posOffset>-298450</wp:posOffset>
                </wp:positionV>
                <wp:extent cx="6162675" cy="381000"/>
                <wp:effectExtent l="0" t="0" r="28575" b="19050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F8C18B" w14:textId="77777777" w:rsidR="00D45C22" w:rsidRPr="009F5E00" w:rsidRDefault="00D45C22" w:rsidP="00BB2A48">
                            <w:pPr>
                              <w:pStyle w:val="Nagwek2"/>
                              <w:jc w:val="center"/>
                            </w:pPr>
                            <w:bookmarkStart w:id="602" w:name="_Toc48739594"/>
                            <w:bookmarkStart w:id="603" w:name="_Toc54697524"/>
                            <w:bookmarkStart w:id="604" w:name="_Toc62205679"/>
                            <w:bookmarkStart w:id="605" w:name="_Toc71548466"/>
                            <w:bookmarkStart w:id="606" w:name="_Toc86232254"/>
                            <w:bookmarkStart w:id="607" w:name="_Toc93047788"/>
                            <w:bookmarkStart w:id="608" w:name="_Toc103755396"/>
                            <w:bookmarkStart w:id="609" w:name="_Toc105409068"/>
                            <w:bookmarkStart w:id="610" w:name="_Toc123549369"/>
                            <w:r w:rsidRPr="009F5E00">
                              <w:t>PAKIETY BADAŃ LABORATORYJNYCH</w:t>
                            </w:r>
                            <w:bookmarkEnd w:id="602"/>
                            <w:bookmarkEnd w:id="603"/>
                            <w:bookmarkEnd w:id="604"/>
                            <w:bookmarkEnd w:id="605"/>
                            <w:bookmarkEnd w:id="606"/>
                            <w:bookmarkEnd w:id="607"/>
                            <w:bookmarkEnd w:id="608"/>
                            <w:bookmarkEnd w:id="609"/>
                            <w:bookmarkEnd w:id="610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E4D6B" id="Prostokąt 42" o:spid="_x0000_s1092" style="position:absolute;margin-left:434.05pt;margin-top:-23.5pt;width:485.25pt;height:30pt;z-index:251851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" fillcolor="#d9d9d9" strokecolor="#d9d9d9" strokeweight="1pt">
                <v:textbox inset=",2mm,2mm,2mm">
                  <w:txbxContent>
                    <w:p w14:paraId="07F8C18B" w14:textId="77777777" w:rsidR="00D45C22" w:rsidRPr="009F5E00" w:rsidRDefault="00D45C22" w:rsidP="00BB2A48">
                      <w:pPr>
                        <w:pStyle w:val="Nagwek2"/>
                        <w:jc w:val="center"/>
                      </w:pPr>
                      <w:bookmarkStart w:id="611" w:name="_Toc48739594"/>
                      <w:bookmarkStart w:id="612" w:name="_Toc54697524"/>
                      <w:bookmarkStart w:id="613" w:name="_Toc62205679"/>
                      <w:bookmarkStart w:id="614" w:name="_Toc71548466"/>
                      <w:bookmarkStart w:id="615" w:name="_Toc86232254"/>
                      <w:bookmarkStart w:id="616" w:name="_Toc93047788"/>
                      <w:bookmarkStart w:id="617" w:name="_Toc103755396"/>
                      <w:bookmarkStart w:id="618" w:name="_Toc105409068"/>
                      <w:bookmarkStart w:id="619" w:name="_Toc123549369"/>
                      <w:r w:rsidRPr="009F5E00">
                        <w:t>PAKIETY BADAŃ LABORATORYJNYCH</w:t>
                      </w:r>
                      <w:bookmarkEnd w:id="611"/>
                      <w:bookmarkEnd w:id="612"/>
                      <w:bookmarkEnd w:id="613"/>
                      <w:bookmarkEnd w:id="614"/>
                      <w:bookmarkEnd w:id="615"/>
                      <w:bookmarkEnd w:id="616"/>
                      <w:bookmarkEnd w:id="617"/>
                      <w:bookmarkEnd w:id="618"/>
                      <w:bookmarkEnd w:id="619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C5E9C0" w14:textId="184B680F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FE3D813" w14:textId="6EB90B6F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BF89A55" w14:textId="77777777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975316D" w14:textId="5B261D14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0365FC8" w14:textId="0B5927E5" w:rsidR="003656C9" w:rsidRDefault="003656C9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765C385B" w14:textId="77777777" w:rsidR="004A0ED7" w:rsidRDefault="004A0ED7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19130FB" w14:textId="2373AF41" w:rsidR="003656C9" w:rsidRDefault="003656C9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8171FE4" w14:textId="1A2F280D" w:rsidR="00345B91" w:rsidRDefault="00345B91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E20335F" w14:textId="545F8346" w:rsidR="00345B91" w:rsidRDefault="00345B91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F3C045F" w14:textId="77777777" w:rsidR="00345B91" w:rsidRDefault="00345B91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FE42341" w14:textId="5711C52F" w:rsidR="003656C9" w:rsidRDefault="003656C9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FC6881F" w14:textId="77777777" w:rsidR="00D449F3" w:rsidRDefault="00D449F3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7CC6F7F" w14:textId="77777777" w:rsidR="00B24AD4" w:rsidRDefault="00B24AD4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28CAC6E" w14:textId="77777777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AC8A734" w14:textId="739DAB77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2C7F004" w14:textId="77777777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75764B3" w14:textId="2968CF8D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C08D4D" wp14:editId="749C3061">
                <wp:simplePos x="0" y="0"/>
                <wp:positionH relativeFrom="margin">
                  <wp:align>right</wp:align>
                </wp:positionH>
                <wp:positionV relativeFrom="paragraph">
                  <wp:posOffset>-293370</wp:posOffset>
                </wp:positionV>
                <wp:extent cx="6162675" cy="381000"/>
                <wp:effectExtent l="0" t="0" r="28575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2A1D88" w14:textId="04392C45" w:rsidR="00D45C22" w:rsidRPr="009F5E00" w:rsidRDefault="00D45C22" w:rsidP="000D134F">
                            <w:pPr>
                              <w:pStyle w:val="Nagwek2"/>
                              <w:jc w:val="center"/>
                            </w:pPr>
                            <w:bookmarkStart w:id="620" w:name="_Hlk48114701"/>
                            <w:bookmarkStart w:id="621" w:name="_Hlk48114702"/>
                            <w:bookmarkStart w:id="622" w:name="_Toc123549370"/>
                            <w:r>
                              <w:t>DIAGNOSTYKA LABORATORYJNA W KIERUNKU SARS-COV-2</w:t>
                            </w:r>
                            <w:bookmarkEnd w:id="620"/>
                            <w:bookmarkEnd w:id="621"/>
                            <w:bookmarkEnd w:id="622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08D4D" id="Prostokąt 41" o:spid="_x0000_s1093" style="position:absolute;margin-left:434.05pt;margin-top:-23.1pt;width:485.25pt;height:30pt;z-index:25184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5bdw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" fillcolor="#d9d9d9" strokecolor="#d9d9d9" strokeweight="1pt">
                <v:textbox inset=",2mm,2mm,2mm">
                  <w:txbxContent>
                    <w:p w14:paraId="672A1D88" w14:textId="04392C45" w:rsidR="00D45C22" w:rsidRPr="009F5E00" w:rsidRDefault="00D45C22" w:rsidP="000D134F">
                      <w:pPr>
                        <w:pStyle w:val="Nagwek2"/>
                        <w:jc w:val="center"/>
                      </w:pPr>
                      <w:bookmarkStart w:id="623" w:name="_Hlk48114701"/>
                      <w:bookmarkStart w:id="624" w:name="_Hlk48114702"/>
                      <w:bookmarkStart w:id="625" w:name="_Toc123549370"/>
                      <w:r>
                        <w:t>DIAGNOSTYKA LABORATORYJNA W KIERUNKU SARS-COV-2</w:t>
                      </w:r>
                      <w:bookmarkEnd w:id="623"/>
                      <w:bookmarkEnd w:id="624"/>
                      <w:bookmarkEnd w:id="625"/>
                    </w:p>
                  </w:txbxContent>
                </v:textbox>
                <w10:wrap anchorx="margin"/>
              </v:rect>
            </w:pict>
          </mc:Fallback>
        </mc:AlternateContent>
      </w:r>
      <w:r w:rsidR="000E24EE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) </w:t>
      </w:r>
    </w:p>
    <w:bookmarkStart w:id="626" w:name="_Hlk62200120"/>
    <w:bookmarkStart w:id="627" w:name="_MON_1652596407"/>
    <w:bookmarkEnd w:id="627"/>
    <w:p w14:paraId="5C8E2339" w14:textId="75F979A8" w:rsidR="00FC01D7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object w:dxaOrig="8888" w:dyaOrig="4419" w14:anchorId="695B7A8C">
          <v:shape id="_x0000_i1090" type="#_x0000_t75" style="width:488.95pt;height:219.75pt" o:ole="">
            <v:imagedata r:id="rId177" o:title=""/>
          </v:shape>
          <o:OLEObject Type="Embed" ProgID="Excel.Sheet.12" ShapeID="_x0000_i1090" DrawAspect="Content" ObjectID="_1736244765" r:id="rId178"/>
        </w:object>
      </w:r>
      <w:bookmarkEnd w:id="626"/>
    </w:p>
    <w:p w14:paraId="541B4C18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88373BD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CD35184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501AC9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6121A66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3A622D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AAD6DBB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8D254D4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73928B0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C01BDB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CC03D43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AF9121A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607D93D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755738D" w14:textId="7EBD1F88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386FAE33" w14:textId="39F7D67E" w:rsidR="00345B91" w:rsidRDefault="00345B9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3EC757D" w14:textId="516434D2" w:rsidR="00345B91" w:rsidRDefault="00345B9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C4B323C" w14:textId="77777777" w:rsidR="00345B91" w:rsidRDefault="00345B9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D5044CC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69F94E27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DBA5957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848981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5E4C112" w14:textId="2B7B0AE0" w:rsidR="00452FC3" w:rsidRDefault="00452FC3" w:rsidP="009F5E00">
      <w:pPr>
        <w:tabs>
          <w:tab w:val="left" w:pos="142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00ED381" wp14:editId="2A5D04D3">
                <wp:simplePos x="0" y="0"/>
                <wp:positionH relativeFrom="margin">
                  <wp:align>right</wp:align>
                </wp:positionH>
                <wp:positionV relativeFrom="paragraph">
                  <wp:posOffset>-299085</wp:posOffset>
                </wp:positionV>
                <wp:extent cx="6162675" cy="381000"/>
                <wp:effectExtent l="0" t="0" r="28575" b="1905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162BDF" w14:textId="6FEF76C6" w:rsidR="00D45C22" w:rsidRPr="009F5E00" w:rsidRDefault="00D45C22" w:rsidP="00167FEB">
                            <w:pPr>
                              <w:pStyle w:val="Nagwek2"/>
                              <w:jc w:val="center"/>
                            </w:pPr>
                            <w:bookmarkStart w:id="628" w:name="_Toc123549371"/>
                            <w:r>
                              <w:t>IZBA PRZYJĘĆ SZPITALA</w:t>
                            </w:r>
                            <w:bookmarkEnd w:id="628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ED381" id="Prostokąt 71" o:spid="_x0000_s1094" style="position:absolute;margin-left:434.05pt;margin-top:-23.55pt;width:485.25pt;height:30pt;z-index:25186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" fillcolor="#d9d9d9" strokecolor="#d9d9d9" strokeweight="1pt">
                <v:textbox inset=",2mm,2mm,2mm">
                  <w:txbxContent>
                    <w:p w14:paraId="7B162BDF" w14:textId="6FEF76C6" w:rsidR="00D45C22" w:rsidRPr="009F5E00" w:rsidRDefault="00D45C22" w:rsidP="00167FEB">
                      <w:pPr>
                        <w:pStyle w:val="Nagwek2"/>
                        <w:jc w:val="center"/>
                      </w:pPr>
                      <w:bookmarkStart w:id="629" w:name="_Toc123549371"/>
                      <w:r>
                        <w:t>IZBA PRZYJĘĆ SZPITALA</w:t>
                      </w:r>
                      <w:bookmarkEnd w:id="629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630" w:name="_MON_1672812926"/>
    <w:bookmarkEnd w:id="630"/>
    <w:p w14:paraId="5AFB4265" w14:textId="2C20B8BA" w:rsidR="00E625B1" w:rsidRDefault="00345B9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  <w:r>
        <w:object w:dxaOrig="8888" w:dyaOrig="1136" w14:anchorId="6C68F9DC">
          <v:shape id="_x0000_i1091" type="#_x0000_t75" style="width:488.95pt;height:57.6pt" o:ole="">
            <v:imagedata r:id="rId179" o:title=""/>
          </v:shape>
          <o:OLEObject Type="Embed" ProgID="Excel.Sheet.12" ShapeID="_x0000_i1091" DrawAspect="Content" ObjectID="_1736244766" r:id="rId180"/>
        </w:object>
      </w:r>
    </w:p>
    <w:p w14:paraId="77152388" w14:textId="4407400B" w:rsidR="009F5E00" w:rsidRDefault="009F5E00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530ACCD" w14:textId="17622744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D0AFCEA" w14:textId="28D7C515" w:rsidR="00FE3471" w:rsidRDefault="00111F18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62ECD41" wp14:editId="1E257FB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162675" cy="390525"/>
                <wp:effectExtent l="0" t="0" r="28575" b="28575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64F7E8" w14:textId="05BF0B1E" w:rsidR="00111F18" w:rsidRPr="00111F18" w:rsidRDefault="00111F18" w:rsidP="00111F18">
                            <w:pPr>
                              <w:pStyle w:val="Nagwek2"/>
                              <w:jc w:val="center"/>
                              <w:rPr>
                                <w:rFonts w:cs="Times New Roman"/>
                                <w:lang w:eastAsia="ar-SA"/>
                              </w:rPr>
                            </w:pPr>
                            <w:bookmarkStart w:id="631" w:name="_Toc123549372"/>
                            <w:r w:rsidRPr="00111F18">
                              <w:rPr>
                                <w:rFonts w:cs="Times New Roman"/>
                                <w:lang w:eastAsia="ar-SA"/>
                              </w:rPr>
                              <w:t>SZPITALNY ODDZIAŁ RATUNKOWY</w:t>
                            </w:r>
                            <w:bookmarkEnd w:id="631"/>
                          </w:p>
                          <w:p w14:paraId="7C87640E" w14:textId="77777777" w:rsidR="00111F18" w:rsidRPr="00207D28" w:rsidRDefault="00111F18" w:rsidP="00111F18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ECD41" id="Prostokąt 72" o:spid="_x0000_s1095" style="position:absolute;margin-left:434.05pt;margin-top:.8pt;width:485.25pt;height:30.7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" fillcolor="#d9d9d9" strokecolor="#d9d9d9" strokeweight="1pt">
                <v:textbox inset=",2mm,2mm,2mm">
                  <w:txbxContent>
                    <w:p w14:paraId="4064F7E8" w14:textId="05BF0B1E" w:rsidR="00111F18" w:rsidRPr="00111F18" w:rsidRDefault="00111F18" w:rsidP="00111F18">
                      <w:pPr>
                        <w:pStyle w:val="Nagwek2"/>
                        <w:jc w:val="center"/>
                        <w:rPr>
                          <w:rFonts w:cs="Times New Roman"/>
                          <w:lang w:eastAsia="ar-SA"/>
                        </w:rPr>
                      </w:pPr>
                      <w:bookmarkStart w:id="632" w:name="_Toc123549372"/>
                      <w:r w:rsidRPr="00111F18">
                        <w:rPr>
                          <w:rFonts w:cs="Times New Roman"/>
                          <w:lang w:eastAsia="ar-SA"/>
                        </w:rPr>
                        <w:t>SZPITALNY ODDZIAŁ RATUNKOWY</w:t>
                      </w:r>
                      <w:bookmarkEnd w:id="632"/>
                    </w:p>
                    <w:p w14:paraId="7C87640E" w14:textId="77777777" w:rsidR="00111F18" w:rsidRPr="00207D28" w:rsidRDefault="00111F18" w:rsidP="00111F18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C9F95D" w14:textId="714167D8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FD7CC0D" w14:textId="34A1B057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6A7DB91" w14:textId="6061F3ED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E0A9125" w14:textId="6DBA3FD2" w:rsidR="00FE3471" w:rsidRDefault="00000000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16"/>
          <w:szCs w:val="16"/>
          <w:lang w:eastAsia="pl-PL"/>
        </w:rPr>
        <w:object w:dxaOrig="1440" w:dyaOrig="1440" w14:anchorId="5AC4CEC1">
          <v:shape id="_x0000_s2869" type="#_x0000_t75" style="position:absolute;margin-left:0;margin-top:10.55pt;width:487.2pt;height:63.6pt;z-index:251865088;mso-position-horizontal-relative:text;mso-position-vertical-relative:text">
            <v:imagedata r:id="rId181" o:title=""/>
            <w10:wrap type="square" side="right"/>
          </v:shape>
          <o:OLEObject Type="Embed" ProgID="Excel.Sheet.12" ShapeID="_x0000_s2869" DrawAspect="Content" ObjectID="_1736244781" r:id="rId182"/>
        </w:object>
      </w:r>
    </w:p>
    <w:p w14:paraId="38B0C44B" w14:textId="70674636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4FD8512" w14:textId="4CE6DC54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F9F65B8" w14:textId="310E3091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869F3A9" w14:textId="63B54AB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D007B1E" w14:textId="567FF48E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5D5D071" w14:textId="76AA4541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7D2FD661" w14:textId="2F404C8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0C50301" w14:textId="3111120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76EDA07C" w14:textId="15329E40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1EDB1A0" w14:textId="3B74BED4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8C99E1D" w14:textId="39C382DF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C8071AA" w14:textId="069559A2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A9C4B48" w14:textId="4900E22C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1F183BB" w14:textId="69577D4A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C6E7059" w14:textId="13D8F8D3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5CE7F1D" w14:textId="5DEF2173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9E30F2C" w14:textId="56C9CF05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717C9F6" w14:textId="06AB9F5D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10D60B8" w14:textId="79443394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87BB292" w14:textId="4C7E6F84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9890B0C" w14:textId="09799B03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93C78CA" w14:textId="3FF2A7C9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B1BB205" w14:textId="50894827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DA1CDF2" w14:textId="03668539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D00979A" w14:textId="2AC4C1AB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93B6C44" w14:textId="77777777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0E37863" w14:textId="77777777" w:rsidR="009F5E00" w:rsidRDefault="009F5E00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B663812" w14:textId="01011085" w:rsidR="004C30EB" w:rsidRP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1. Przy braku procedury obowiązuje koszt osobodnia.</w:t>
      </w:r>
    </w:p>
    <w:p w14:paraId="4E62F15B" w14:textId="47937C95" w:rsidR="004C30EB" w:rsidRP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2</w:t>
      </w: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. Na podstawie interpretacji przepisów prawa podatkowego w sprawie dotyczącej podatku od badań laboratoryjnych i diagnostycznych wykonanych bez skierowania lekarza, służących profilaktyce, zachowaniu, ratowaniu i poprawie zdrowia ma zastosowanie prawo do zwolnienia od podatku.</w:t>
      </w:r>
    </w:p>
    <w:p w14:paraId="6A44B7CB" w14:textId="68304A41" w:rsid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3</w:t>
      </w: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. Korzystanie ze świadczeń opieki zdrowotnej finansowanych ze środków publicznych na zasadach określanych w umowie mają prawo m.in. osoby posiadające obywatelstwo polskie i posiadające miejsce zamieszkania na terytorium Rzeczypospolitej Polskiej, które nie ukończyły 18 roku życia lub są w okresie ciąży, porodu i połogu. Ustawa z dnia 27.08.2004r. o świadczeniach opieki zdrowotnej finansowanych ze środków publicznych.</w:t>
      </w:r>
    </w:p>
    <w:p w14:paraId="195EBEFF" w14:textId="263E6BF2" w:rsidR="004C30EB" w:rsidRDefault="0004313A" w:rsidP="00F74436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4. Do opłaty za badania na stwierdzenie alkoholu, środków odurzających, badań laboratoryjnych, obrazowych, patomorfologicznych, konsultacji specjalistycznych, pobrania krwi, iniekcji itp. wykonywanych dla Policji i innych Służb (Prokuratura, Izba Wytrzeźwień, ABW, CBŚ itp.) należy doliczyć dodatkowo podatek VAT w wysokości 23%.</w:t>
      </w:r>
    </w:p>
    <w:p w14:paraId="296B45C7" w14:textId="4F836979" w:rsidR="000A571C" w:rsidRDefault="000379F3" w:rsidP="00E625B1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5.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Zgodnie z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U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staw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ą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o podatku od towarów i usług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(art. 43 ust. 1 pkt 18)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zwalnia się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od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Pr="000379F3">
        <w:rPr>
          <w:rFonts w:eastAsia="Times New Roman" w:cstheme="minorHAnsi"/>
          <w:color w:val="000000"/>
          <w:sz w:val="16"/>
          <w:szCs w:val="16"/>
          <w:lang w:eastAsia="pl-PL"/>
        </w:rPr>
        <w:t>podatku</w:t>
      </w:r>
      <w:r w:rsidR="00320CE0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VAT</w:t>
      </w:r>
      <w:r w:rsidRPr="000379F3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</w:t>
      </w:r>
      <w:r w:rsidRPr="000379F3">
        <w:rPr>
          <w:rFonts w:cstheme="minorHAnsi"/>
          <w:sz w:val="16"/>
          <w:szCs w:val="16"/>
        </w:rPr>
        <w:t>usługi</w:t>
      </w:r>
      <w:r w:rsidR="00D544FA">
        <w:rPr>
          <w:rFonts w:cstheme="minorHAnsi"/>
          <w:sz w:val="16"/>
          <w:szCs w:val="16"/>
        </w:rPr>
        <w:t>:</w:t>
      </w:r>
      <w:r w:rsidRPr="000379F3">
        <w:rPr>
          <w:rFonts w:cstheme="minorHAnsi"/>
          <w:sz w:val="16"/>
          <w:szCs w:val="16"/>
        </w:rPr>
        <w:t xml:space="preserve"> w zakresie opieki medycznej, służące profilaktyce, zachowaniu, ratowaniu, przywracaniu i poprawie zdrowia, oraz dostawę towarów i świadczenie usług ściśle z tymi usługami związane, wykonywane w ramach działalności leczniczej przez podmioty lecznicze</w:t>
      </w:r>
    </w:p>
    <w:p w14:paraId="7F722CC8" w14:textId="13367AFF" w:rsidR="000E3A77" w:rsidRPr="000379F3" w:rsidRDefault="000E3A77" w:rsidP="00E625B1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6. Procedura zabiegowa, w której zostanie zastosowany implant każdorazowo jest wyceniana indywidualnie pod pacjenta, w związku z tym cena zawarta w cenniku </w:t>
      </w:r>
      <w:r w:rsidR="00A9435E">
        <w:rPr>
          <w:rFonts w:cstheme="minorHAnsi"/>
          <w:sz w:val="16"/>
          <w:szCs w:val="16"/>
        </w:rPr>
        <w:t xml:space="preserve">nie uwzględnia ceny implantu. </w:t>
      </w:r>
    </w:p>
    <w:sectPr w:rsidR="000E3A77" w:rsidRPr="000379F3" w:rsidSect="00016BF6">
      <w:headerReference w:type="default" r:id="rId183"/>
      <w:footerReference w:type="default" r:id="rId184"/>
      <w:headerReference w:type="first" r:id="rId185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C9EA" w14:textId="77777777" w:rsidR="003601F9" w:rsidRDefault="003601F9" w:rsidP="00CF4DAF">
      <w:pPr>
        <w:spacing w:after="0" w:line="240" w:lineRule="auto"/>
      </w:pPr>
      <w:r>
        <w:separator/>
      </w:r>
    </w:p>
  </w:endnote>
  <w:endnote w:type="continuationSeparator" w:id="0">
    <w:p w14:paraId="1811E0DC" w14:textId="77777777" w:rsidR="003601F9" w:rsidRDefault="003601F9" w:rsidP="00CF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585796"/>
      <w:docPartObj>
        <w:docPartGallery w:val="Page Numbers (Bottom of Page)"/>
        <w:docPartUnique/>
      </w:docPartObj>
    </w:sdtPr>
    <w:sdtContent>
      <w:p w14:paraId="51C6A2AE" w14:textId="16F774FD" w:rsidR="00D45C22" w:rsidRDefault="00D45C22" w:rsidP="003656C9">
        <w:pPr>
          <w:pStyle w:val="Stopka"/>
          <w:tabs>
            <w:tab w:val="left" w:pos="420"/>
            <w:tab w:val="right" w:pos="9746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5BD5F6" w14:textId="77777777" w:rsidR="00D45C22" w:rsidRDefault="00D45C22">
    <w:pPr>
      <w:pStyle w:val="Stopka"/>
    </w:pPr>
  </w:p>
  <w:p w14:paraId="7A2C15A8" w14:textId="77777777" w:rsidR="00D45C22" w:rsidRDefault="00D45C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F796" w14:textId="77777777" w:rsidR="003601F9" w:rsidRDefault="003601F9" w:rsidP="00CF4DAF">
      <w:pPr>
        <w:spacing w:after="0" w:line="240" w:lineRule="auto"/>
      </w:pPr>
      <w:r>
        <w:separator/>
      </w:r>
    </w:p>
  </w:footnote>
  <w:footnote w:type="continuationSeparator" w:id="0">
    <w:p w14:paraId="5C0D1BB6" w14:textId="77777777" w:rsidR="003601F9" w:rsidRDefault="003601F9" w:rsidP="00CF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FCDB" w14:textId="77777777" w:rsidR="00D45C22" w:rsidRDefault="00D45C22" w:rsidP="00EC65DF">
    <w:pPr>
      <w:spacing w:after="0" w:line="240" w:lineRule="auto"/>
      <w:contextualSpacing/>
      <w:rPr>
        <w:rFonts w:cstheme="minorHAnsi"/>
        <w:b/>
        <w:i/>
        <w:sz w:val="20"/>
        <w:szCs w:val="20"/>
      </w:rPr>
    </w:pPr>
  </w:p>
  <w:p w14:paraId="15F9D7E5" w14:textId="3BCA7D8D" w:rsidR="00D45C22" w:rsidRDefault="00D45C22" w:rsidP="00B564D6">
    <w:pPr>
      <w:spacing w:after="0" w:line="240" w:lineRule="auto"/>
      <w:contextualSpacing/>
      <w:rPr>
        <w:rFonts w:ascii="Arial" w:hAnsi="Arial" w:cs="Arial"/>
        <w:color w:val="000000"/>
        <w:sz w:val="24"/>
        <w:szCs w:val="24"/>
      </w:rPr>
    </w:pPr>
    <w:r>
      <w:rPr>
        <w:noProof/>
      </w:rPr>
      <w:drawing>
        <wp:inline distT="0" distB="0" distL="0" distR="0" wp14:anchorId="2B7F75BE" wp14:editId="53D4CA6C">
          <wp:extent cx="3562350" cy="535824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552" cy="55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DEB96" w14:textId="24E8C620" w:rsidR="00D45C22" w:rsidRDefault="00D45C22" w:rsidP="00B564D6">
    <w:pPr>
      <w:spacing w:after="0" w:line="240" w:lineRule="auto"/>
      <w:contextualSpacing/>
      <w:jc w:val="center"/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B564D6">
      <w:rPr>
        <w:rFonts w:ascii="Arial" w:hAnsi="Arial" w:cs="Arial"/>
        <w:b/>
        <w:bCs/>
        <w:i/>
        <w:iCs/>
        <w:color w:val="000000"/>
        <w:sz w:val="20"/>
        <w:szCs w:val="20"/>
      </w:rPr>
      <w:t>W</w:t>
    </w:r>
    <w:r w:rsidRPr="00B564D6">
      <w:rPr>
        <w:rFonts w:ascii="Calibri" w:hAnsi="Calibri" w:cs="Calibri"/>
        <w:b/>
        <w:bCs/>
        <w:i/>
        <w:iCs/>
        <w:color w:val="000000"/>
        <w:sz w:val="20"/>
        <w:szCs w:val="20"/>
      </w:rPr>
      <w:t>ysokość opłat za świadczenia zdrowotne, które mogą być udzielane za częściową albo całkowitą odpłatnością</w:t>
    </w:r>
  </w:p>
  <w:p w14:paraId="0F9EDD7E" w14:textId="796DC415" w:rsidR="00D45C22" w:rsidRDefault="00D45C22" w:rsidP="00B564D6">
    <w:pPr>
      <w:spacing w:after="0" w:line="240" w:lineRule="auto"/>
      <w:contextualSpacing/>
      <w:rPr>
        <w:rFonts w:ascii="Calibri" w:hAnsi="Calibri" w:cs="Calibri"/>
        <w:b/>
        <w:bCs/>
        <w:i/>
        <w:iCs/>
        <w:color w:val="000000"/>
        <w:sz w:val="20"/>
        <w:szCs w:val="20"/>
      </w:rPr>
    </w:pPr>
  </w:p>
  <w:p w14:paraId="14307ED5" w14:textId="77777777" w:rsidR="00D45C22" w:rsidRPr="00B564D6" w:rsidRDefault="00D45C22" w:rsidP="00B564D6">
    <w:pPr>
      <w:spacing w:after="0" w:line="240" w:lineRule="auto"/>
      <w:contextualSpacing/>
      <w:rPr>
        <w:rFonts w:cstheme="minorHAnsi"/>
        <w:b/>
        <w:bCs/>
        <w:i/>
        <w:iCs/>
        <w:color w:val="000000"/>
        <w:sz w:val="20"/>
        <w:szCs w:val="20"/>
      </w:rPr>
    </w:pPr>
  </w:p>
  <w:p w14:paraId="541BD3DD" w14:textId="77777777" w:rsidR="00D45C22" w:rsidRPr="00B564D6" w:rsidRDefault="00D45C22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2C38" w14:textId="38C11746" w:rsidR="00D45C22" w:rsidRDefault="00D45C22">
    <w:pPr>
      <w:pStyle w:val="Nagwek"/>
    </w:pPr>
    <w:r>
      <w:rPr>
        <w:noProof/>
      </w:rPr>
      <w:drawing>
        <wp:inline distT="0" distB="0" distL="0" distR="0" wp14:anchorId="33051A21" wp14:editId="65C82BD8">
          <wp:extent cx="3562350" cy="535824"/>
          <wp:effectExtent l="0" t="0" r="0" b="0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552" cy="55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279"/>
    <w:multiLevelType w:val="hybridMultilevel"/>
    <w:tmpl w:val="FEC0B5F8"/>
    <w:lvl w:ilvl="0" w:tplc="2042C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0B31"/>
    <w:multiLevelType w:val="hybridMultilevel"/>
    <w:tmpl w:val="DA7431DA"/>
    <w:lvl w:ilvl="0" w:tplc="2C7E2D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5E2"/>
    <w:multiLevelType w:val="hybridMultilevel"/>
    <w:tmpl w:val="B900C2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D54B2"/>
    <w:multiLevelType w:val="hybridMultilevel"/>
    <w:tmpl w:val="502C1A00"/>
    <w:lvl w:ilvl="0" w:tplc="83B4246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75C4B"/>
    <w:multiLevelType w:val="hybridMultilevel"/>
    <w:tmpl w:val="DE609780"/>
    <w:lvl w:ilvl="0" w:tplc="9C90C15E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A03F8"/>
    <w:multiLevelType w:val="hybridMultilevel"/>
    <w:tmpl w:val="CBBEE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1ED"/>
    <w:multiLevelType w:val="hybridMultilevel"/>
    <w:tmpl w:val="0AA817F2"/>
    <w:lvl w:ilvl="0" w:tplc="1F7ADF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F01F6"/>
    <w:multiLevelType w:val="hybridMultilevel"/>
    <w:tmpl w:val="97201832"/>
    <w:lvl w:ilvl="0" w:tplc="BBE84CB8">
      <w:start w:val="1"/>
      <w:numFmt w:val="upperRoman"/>
      <w:pStyle w:val="Spistreci2"/>
      <w:lvlText w:val="%1."/>
      <w:lvlJc w:val="righ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24F33933"/>
    <w:multiLevelType w:val="hybridMultilevel"/>
    <w:tmpl w:val="2130B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02AC1"/>
    <w:multiLevelType w:val="hybridMultilevel"/>
    <w:tmpl w:val="D03419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2285A"/>
    <w:multiLevelType w:val="hybridMultilevel"/>
    <w:tmpl w:val="39C24F78"/>
    <w:lvl w:ilvl="0" w:tplc="B4A6E3C2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8702D"/>
    <w:multiLevelType w:val="hybridMultilevel"/>
    <w:tmpl w:val="828827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E35E5"/>
    <w:multiLevelType w:val="hybridMultilevel"/>
    <w:tmpl w:val="B99887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D38E6"/>
    <w:multiLevelType w:val="hybridMultilevel"/>
    <w:tmpl w:val="C4A811F8"/>
    <w:lvl w:ilvl="0" w:tplc="7C8437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65B8B"/>
    <w:multiLevelType w:val="hybridMultilevel"/>
    <w:tmpl w:val="41C0DCC4"/>
    <w:lvl w:ilvl="0" w:tplc="60DC68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F59DC"/>
    <w:multiLevelType w:val="hybridMultilevel"/>
    <w:tmpl w:val="FE56CDF6"/>
    <w:lvl w:ilvl="0" w:tplc="4042A7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93D07"/>
    <w:multiLevelType w:val="hybridMultilevel"/>
    <w:tmpl w:val="EAEE5FA0"/>
    <w:lvl w:ilvl="0" w:tplc="00400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9403C"/>
    <w:multiLevelType w:val="hybridMultilevel"/>
    <w:tmpl w:val="AE6A89E0"/>
    <w:lvl w:ilvl="0" w:tplc="8B5250F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97772">
    <w:abstractNumId w:val="8"/>
  </w:num>
  <w:num w:numId="2" w16cid:durableId="1940024845">
    <w:abstractNumId w:val="11"/>
  </w:num>
  <w:num w:numId="3" w16cid:durableId="804468836">
    <w:abstractNumId w:val="4"/>
  </w:num>
  <w:num w:numId="4" w16cid:durableId="2017265661">
    <w:abstractNumId w:val="10"/>
  </w:num>
  <w:num w:numId="5" w16cid:durableId="2025131707">
    <w:abstractNumId w:val="5"/>
  </w:num>
  <w:num w:numId="6" w16cid:durableId="9258405">
    <w:abstractNumId w:val="12"/>
  </w:num>
  <w:num w:numId="7" w16cid:durableId="1343166700">
    <w:abstractNumId w:val="9"/>
  </w:num>
  <w:num w:numId="8" w16cid:durableId="584653405">
    <w:abstractNumId w:val="7"/>
  </w:num>
  <w:num w:numId="9" w16cid:durableId="270205306">
    <w:abstractNumId w:val="2"/>
  </w:num>
  <w:num w:numId="10" w16cid:durableId="1815174390">
    <w:abstractNumId w:val="0"/>
  </w:num>
  <w:num w:numId="11" w16cid:durableId="2025935637">
    <w:abstractNumId w:val="13"/>
  </w:num>
  <w:num w:numId="12" w16cid:durableId="249779108">
    <w:abstractNumId w:val="14"/>
  </w:num>
  <w:num w:numId="13" w16cid:durableId="1119109237">
    <w:abstractNumId w:val="16"/>
  </w:num>
  <w:num w:numId="14" w16cid:durableId="1903834080">
    <w:abstractNumId w:val="17"/>
  </w:num>
  <w:num w:numId="15" w16cid:durableId="906770344">
    <w:abstractNumId w:val="15"/>
  </w:num>
  <w:num w:numId="16" w16cid:durableId="683360357">
    <w:abstractNumId w:val="3"/>
  </w:num>
  <w:num w:numId="17" w16cid:durableId="969556765">
    <w:abstractNumId w:val="6"/>
  </w:num>
  <w:num w:numId="18" w16cid:durableId="1591349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9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B5"/>
    <w:rsid w:val="000031D3"/>
    <w:rsid w:val="000108C6"/>
    <w:rsid w:val="00011998"/>
    <w:rsid w:val="00013192"/>
    <w:rsid w:val="000146C6"/>
    <w:rsid w:val="00016237"/>
    <w:rsid w:val="00016BF6"/>
    <w:rsid w:val="0002306B"/>
    <w:rsid w:val="000309D8"/>
    <w:rsid w:val="00032063"/>
    <w:rsid w:val="00034917"/>
    <w:rsid w:val="000350C2"/>
    <w:rsid w:val="00035AFD"/>
    <w:rsid w:val="000379F3"/>
    <w:rsid w:val="00040F27"/>
    <w:rsid w:val="0004313A"/>
    <w:rsid w:val="0004423F"/>
    <w:rsid w:val="00047790"/>
    <w:rsid w:val="00050F20"/>
    <w:rsid w:val="000528EC"/>
    <w:rsid w:val="0005409D"/>
    <w:rsid w:val="00056824"/>
    <w:rsid w:val="00057A70"/>
    <w:rsid w:val="00060849"/>
    <w:rsid w:val="00062150"/>
    <w:rsid w:val="00063F12"/>
    <w:rsid w:val="00065725"/>
    <w:rsid w:val="00067329"/>
    <w:rsid w:val="00067ADC"/>
    <w:rsid w:val="00067C13"/>
    <w:rsid w:val="00067F27"/>
    <w:rsid w:val="000736E8"/>
    <w:rsid w:val="00075165"/>
    <w:rsid w:val="0007625A"/>
    <w:rsid w:val="00080FC8"/>
    <w:rsid w:val="000849E1"/>
    <w:rsid w:val="00085A7D"/>
    <w:rsid w:val="00087038"/>
    <w:rsid w:val="00090ADD"/>
    <w:rsid w:val="000956A8"/>
    <w:rsid w:val="00095728"/>
    <w:rsid w:val="0009646C"/>
    <w:rsid w:val="00096A69"/>
    <w:rsid w:val="000A3C25"/>
    <w:rsid w:val="000A478D"/>
    <w:rsid w:val="000A571C"/>
    <w:rsid w:val="000A7E1D"/>
    <w:rsid w:val="000B1228"/>
    <w:rsid w:val="000B24BA"/>
    <w:rsid w:val="000B482E"/>
    <w:rsid w:val="000B6D6D"/>
    <w:rsid w:val="000C2EA9"/>
    <w:rsid w:val="000C2EDD"/>
    <w:rsid w:val="000C30A7"/>
    <w:rsid w:val="000C3364"/>
    <w:rsid w:val="000D03ED"/>
    <w:rsid w:val="000D10EE"/>
    <w:rsid w:val="000D134F"/>
    <w:rsid w:val="000D7253"/>
    <w:rsid w:val="000E16C7"/>
    <w:rsid w:val="000E2037"/>
    <w:rsid w:val="000E24EE"/>
    <w:rsid w:val="000E37DF"/>
    <w:rsid w:val="000E3A77"/>
    <w:rsid w:val="000E3DB6"/>
    <w:rsid w:val="000E560D"/>
    <w:rsid w:val="000F17C8"/>
    <w:rsid w:val="000F4AD3"/>
    <w:rsid w:val="00101826"/>
    <w:rsid w:val="0010351D"/>
    <w:rsid w:val="00104DAB"/>
    <w:rsid w:val="00105B5F"/>
    <w:rsid w:val="001070CA"/>
    <w:rsid w:val="00111F18"/>
    <w:rsid w:val="00116C7A"/>
    <w:rsid w:val="00121199"/>
    <w:rsid w:val="00121E63"/>
    <w:rsid w:val="001247B2"/>
    <w:rsid w:val="00124914"/>
    <w:rsid w:val="00125261"/>
    <w:rsid w:val="0012547B"/>
    <w:rsid w:val="001300F8"/>
    <w:rsid w:val="00130231"/>
    <w:rsid w:val="001349FE"/>
    <w:rsid w:val="00134FDE"/>
    <w:rsid w:val="0013555D"/>
    <w:rsid w:val="00135925"/>
    <w:rsid w:val="001401FE"/>
    <w:rsid w:val="001425EA"/>
    <w:rsid w:val="0014277D"/>
    <w:rsid w:val="00142BD0"/>
    <w:rsid w:val="00144C9D"/>
    <w:rsid w:val="001460C2"/>
    <w:rsid w:val="00147C7E"/>
    <w:rsid w:val="00155A24"/>
    <w:rsid w:val="00156815"/>
    <w:rsid w:val="00161453"/>
    <w:rsid w:val="001638B5"/>
    <w:rsid w:val="00163FFC"/>
    <w:rsid w:val="00166410"/>
    <w:rsid w:val="001668AA"/>
    <w:rsid w:val="001670B0"/>
    <w:rsid w:val="00167FEB"/>
    <w:rsid w:val="001714EF"/>
    <w:rsid w:val="00173BFD"/>
    <w:rsid w:val="001770E7"/>
    <w:rsid w:val="00180328"/>
    <w:rsid w:val="001818CE"/>
    <w:rsid w:val="00184D1F"/>
    <w:rsid w:val="00190C60"/>
    <w:rsid w:val="00196602"/>
    <w:rsid w:val="0019786F"/>
    <w:rsid w:val="001A06E7"/>
    <w:rsid w:val="001A1C06"/>
    <w:rsid w:val="001A3BDF"/>
    <w:rsid w:val="001A48FC"/>
    <w:rsid w:val="001A655D"/>
    <w:rsid w:val="001A7312"/>
    <w:rsid w:val="001B3393"/>
    <w:rsid w:val="001B6CEA"/>
    <w:rsid w:val="001C0429"/>
    <w:rsid w:val="001C1089"/>
    <w:rsid w:val="001C40E8"/>
    <w:rsid w:val="001C44DC"/>
    <w:rsid w:val="001C6061"/>
    <w:rsid w:val="001C74AB"/>
    <w:rsid w:val="001C7892"/>
    <w:rsid w:val="001C7DB9"/>
    <w:rsid w:val="001C7DFF"/>
    <w:rsid w:val="001E1DFD"/>
    <w:rsid w:val="001E368F"/>
    <w:rsid w:val="001F3C71"/>
    <w:rsid w:val="001F4449"/>
    <w:rsid w:val="001F540C"/>
    <w:rsid w:val="001F6B0C"/>
    <w:rsid w:val="001F6E61"/>
    <w:rsid w:val="001F78A1"/>
    <w:rsid w:val="00202CBE"/>
    <w:rsid w:val="00203413"/>
    <w:rsid w:val="00205402"/>
    <w:rsid w:val="00214E8E"/>
    <w:rsid w:val="0021676A"/>
    <w:rsid w:val="002204EC"/>
    <w:rsid w:val="00220F4D"/>
    <w:rsid w:val="00230C33"/>
    <w:rsid w:val="00235448"/>
    <w:rsid w:val="002421A2"/>
    <w:rsid w:val="002424D9"/>
    <w:rsid w:val="00245593"/>
    <w:rsid w:val="0024724A"/>
    <w:rsid w:val="00254B48"/>
    <w:rsid w:val="00256997"/>
    <w:rsid w:val="00261A82"/>
    <w:rsid w:val="002675DE"/>
    <w:rsid w:val="00274ED2"/>
    <w:rsid w:val="00276D4E"/>
    <w:rsid w:val="00276E84"/>
    <w:rsid w:val="00280FB2"/>
    <w:rsid w:val="00284D25"/>
    <w:rsid w:val="00286AE3"/>
    <w:rsid w:val="0028770C"/>
    <w:rsid w:val="002907A4"/>
    <w:rsid w:val="00293E3E"/>
    <w:rsid w:val="00293EE0"/>
    <w:rsid w:val="00294FE7"/>
    <w:rsid w:val="002A108B"/>
    <w:rsid w:val="002A2362"/>
    <w:rsid w:val="002A2B06"/>
    <w:rsid w:val="002A3826"/>
    <w:rsid w:val="002A39B2"/>
    <w:rsid w:val="002A5087"/>
    <w:rsid w:val="002A6BF9"/>
    <w:rsid w:val="002A7CB9"/>
    <w:rsid w:val="002B029D"/>
    <w:rsid w:val="002B1317"/>
    <w:rsid w:val="002B374A"/>
    <w:rsid w:val="002B54D1"/>
    <w:rsid w:val="002B79BA"/>
    <w:rsid w:val="002B7C3F"/>
    <w:rsid w:val="002C3679"/>
    <w:rsid w:val="002C5788"/>
    <w:rsid w:val="002C646B"/>
    <w:rsid w:val="002D25E1"/>
    <w:rsid w:val="002D2C6E"/>
    <w:rsid w:val="002D3EB6"/>
    <w:rsid w:val="002E05A1"/>
    <w:rsid w:val="002E10E5"/>
    <w:rsid w:val="002E196F"/>
    <w:rsid w:val="002E210F"/>
    <w:rsid w:val="002E339E"/>
    <w:rsid w:val="002E42BD"/>
    <w:rsid w:val="002E78F1"/>
    <w:rsid w:val="002F0B0E"/>
    <w:rsid w:val="002F2163"/>
    <w:rsid w:val="002F3219"/>
    <w:rsid w:val="002F44DA"/>
    <w:rsid w:val="003046FA"/>
    <w:rsid w:val="00305290"/>
    <w:rsid w:val="00306B2B"/>
    <w:rsid w:val="00310A28"/>
    <w:rsid w:val="00311919"/>
    <w:rsid w:val="00313523"/>
    <w:rsid w:val="00316D9D"/>
    <w:rsid w:val="00320CE0"/>
    <w:rsid w:val="00322FBB"/>
    <w:rsid w:val="00323BCD"/>
    <w:rsid w:val="00324C71"/>
    <w:rsid w:val="00325E59"/>
    <w:rsid w:val="0032691F"/>
    <w:rsid w:val="00330910"/>
    <w:rsid w:val="003356F4"/>
    <w:rsid w:val="003362D9"/>
    <w:rsid w:val="00337E7D"/>
    <w:rsid w:val="00340F7A"/>
    <w:rsid w:val="003437D1"/>
    <w:rsid w:val="00345B91"/>
    <w:rsid w:val="00352E68"/>
    <w:rsid w:val="00355D05"/>
    <w:rsid w:val="00356BCA"/>
    <w:rsid w:val="003601F9"/>
    <w:rsid w:val="00361E29"/>
    <w:rsid w:val="00363659"/>
    <w:rsid w:val="00363F80"/>
    <w:rsid w:val="00364E97"/>
    <w:rsid w:val="003656C9"/>
    <w:rsid w:val="00366DE3"/>
    <w:rsid w:val="003677D3"/>
    <w:rsid w:val="00367CA1"/>
    <w:rsid w:val="00370F67"/>
    <w:rsid w:val="00373232"/>
    <w:rsid w:val="00373AF8"/>
    <w:rsid w:val="00380362"/>
    <w:rsid w:val="0038104E"/>
    <w:rsid w:val="00381538"/>
    <w:rsid w:val="00381A72"/>
    <w:rsid w:val="003827CC"/>
    <w:rsid w:val="00384528"/>
    <w:rsid w:val="00384F13"/>
    <w:rsid w:val="00386416"/>
    <w:rsid w:val="00386F99"/>
    <w:rsid w:val="003913B8"/>
    <w:rsid w:val="00392927"/>
    <w:rsid w:val="00393672"/>
    <w:rsid w:val="00394735"/>
    <w:rsid w:val="00396D22"/>
    <w:rsid w:val="0039790B"/>
    <w:rsid w:val="003A411F"/>
    <w:rsid w:val="003A4FB3"/>
    <w:rsid w:val="003A6130"/>
    <w:rsid w:val="003A70B1"/>
    <w:rsid w:val="003A7632"/>
    <w:rsid w:val="003B0503"/>
    <w:rsid w:val="003B38BD"/>
    <w:rsid w:val="003C31DE"/>
    <w:rsid w:val="003C38BB"/>
    <w:rsid w:val="003C712C"/>
    <w:rsid w:val="003D0DB6"/>
    <w:rsid w:val="003D205D"/>
    <w:rsid w:val="003D7A44"/>
    <w:rsid w:val="003E0704"/>
    <w:rsid w:val="003E6D97"/>
    <w:rsid w:val="003F0321"/>
    <w:rsid w:val="003F4301"/>
    <w:rsid w:val="003F64B5"/>
    <w:rsid w:val="003F66A6"/>
    <w:rsid w:val="003F6B0D"/>
    <w:rsid w:val="003F70C5"/>
    <w:rsid w:val="003F7134"/>
    <w:rsid w:val="00400A34"/>
    <w:rsid w:val="00402A07"/>
    <w:rsid w:val="00404657"/>
    <w:rsid w:val="0041390B"/>
    <w:rsid w:val="0041645A"/>
    <w:rsid w:val="00416F46"/>
    <w:rsid w:val="00417A01"/>
    <w:rsid w:val="00420728"/>
    <w:rsid w:val="00421D17"/>
    <w:rsid w:val="00421DC2"/>
    <w:rsid w:val="004251BF"/>
    <w:rsid w:val="00427EEF"/>
    <w:rsid w:val="0043493A"/>
    <w:rsid w:val="00435749"/>
    <w:rsid w:val="004425E8"/>
    <w:rsid w:val="00442BD9"/>
    <w:rsid w:val="0044764C"/>
    <w:rsid w:val="00450560"/>
    <w:rsid w:val="00452FC3"/>
    <w:rsid w:val="00456632"/>
    <w:rsid w:val="00456929"/>
    <w:rsid w:val="004602E9"/>
    <w:rsid w:val="00460BDA"/>
    <w:rsid w:val="004630B3"/>
    <w:rsid w:val="004649B3"/>
    <w:rsid w:val="0046552C"/>
    <w:rsid w:val="00467497"/>
    <w:rsid w:val="0047071F"/>
    <w:rsid w:val="004748EE"/>
    <w:rsid w:val="00476D96"/>
    <w:rsid w:val="00477152"/>
    <w:rsid w:val="00477202"/>
    <w:rsid w:val="004774B3"/>
    <w:rsid w:val="00480968"/>
    <w:rsid w:val="00483470"/>
    <w:rsid w:val="00483927"/>
    <w:rsid w:val="00484022"/>
    <w:rsid w:val="00487006"/>
    <w:rsid w:val="004877CA"/>
    <w:rsid w:val="00487F46"/>
    <w:rsid w:val="00490252"/>
    <w:rsid w:val="00492A2D"/>
    <w:rsid w:val="00496816"/>
    <w:rsid w:val="004A0ED7"/>
    <w:rsid w:val="004A5422"/>
    <w:rsid w:val="004B41B8"/>
    <w:rsid w:val="004B519B"/>
    <w:rsid w:val="004B7960"/>
    <w:rsid w:val="004C0748"/>
    <w:rsid w:val="004C2E84"/>
    <w:rsid w:val="004C30EB"/>
    <w:rsid w:val="004C3C52"/>
    <w:rsid w:val="004C6F22"/>
    <w:rsid w:val="004D3895"/>
    <w:rsid w:val="004D3979"/>
    <w:rsid w:val="004D58CF"/>
    <w:rsid w:val="004D7546"/>
    <w:rsid w:val="004E0823"/>
    <w:rsid w:val="004E1E6E"/>
    <w:rsid w:val="004E2395"/>
    <w:rsid w:val="004E43C0"/>
    <w:rsid w:val="004E5654"/>
    <w:rsid w:val="004F7020"/>
    <w:rsid w:val="005019B8"/>
    <w:rsid w:val="005027B4"/>
    <w:rsid w:val="00502C79"/>
    <w:rsid w:val="005030D2"/>
    <w:rsid w:val="00503268"/>
    <w:rsid w:val="005034E1"/>
    <w:rsid w:val="005037E9"/>
    <w:rsid w:val="0050434E"/>
    <w:rsid w:val="00505269"/>
    <w:rsid w:val="00507982"/>
    <w:rsid w:val="00512E94"/>
    <w:rsid w:val="00513089"/>
    <w:rsid w:val="005225FE"/>
    <w:rsid w:val="005233FB"/>
    <w:rsid w:val="005253E5"/>
    <w:rsid w:val="00527EA7"/>
    <w:rsid w:val="00530E1B"/>
    <w:rsid w:val="00534689"/>
    <w:rsid w:val="00535836"/>
    <w:rsid w:val="005359C6"/>
    <w:rsid w:val="00541CA8"/>
    <w:rsid w:val="00542B35"/>
    <w:rsid w:val="00543117"/>
    <w:rsid w:val="00547291"/>
    <w:rsid w:val="00550488"/>
    <w:rsid w:val="00552D5A"/>
    <w:rsid w:val="0055349B"/>
    <w:rsid w:val="00553C98"/>
    <w:rsid w:val="005567C7"/>
    <w:rsid w:val="00560902"/>
    <w:rsid w:val="005648E7"/>
    <w:rsid w:val="00565AEE"/>
    <w:rsid w:val="00576AC5"/>
    <w:rsid w:val="00580C4B"/>
    <w:rsid w:val="00581496"/>
    <w:rsid w:val="005852BC"/>
    <w:rsid w:val="005856A5"/>
    <w:rsid w:val="00586E01"/>
    <w:rsid w:val="00590BDF"/>
    <w:rsid w:val="005970BA"/>
    <w:rsid w:val="00597FB9"/>
    <w:rsid w:val="005A15F6"/>
    <w:rsid w:val="005A293E"/>
    <w:rsid w:val="005C00F2"/>
    <w:rsid w:val="005C0AB9"/>
    <w:rsid w:val="005C1B15"/>
    <w:rsid w:val="005C40B5"/>
    <w:rsid w:val="005C7959"/>
    <w:rsid w:val="005D2244"/>
    <w:rsid w:val="005D41AB"/>
    <w:rsid w:val="005D73ED"/>
    <w:rsid w:val="005E6915"/>
    <w:rsid w:val="005F0BDB"/>
    <w:rsid w:val="005F2629"/>
    <w:rsid w:val="005F360C"/>
    <w:rsid w:val="0060666D"/>
    <w:rsid w:val="006071AA"/>
    <w:rsid w:val="00607C51"/>
    <w:rsid w:val="006143CC"/>
    <w:rsid w:val="00614653"/>
    <w:rsid w:val="0062104B"/>
    <w:rsid w:val="006212C9"/>
    <w:rsid w:val="00624F6F"/>
    <w:rsid w:val="00625082"/>
    <w:rsid w:val="00625182"/>
    <w:rsid w:val="00627DD4"/>
    <w:rsid w:val="00634AA3"/>
    <w:rsid w:val="006371B9"/>
    <w:rsid w:val="00640E37"/>
    <w:rsid w:val="00643FB1"/>
    <w:rsid w:val="00644BC0"/>
    <w:rsid w:val="00646B5F"/>
    <w:rsid w:val="00651B86"/>
    <w:rsid w:val="00652FAC"/>
    <w:rsid w:val="00652FC4"/>
    <w:rsid w:val="00653FBC"/>
    <w:rsid w:val="00654EBA"/>
    <w:rsid w:val="006557C4"/>
    <w:rsid w:val="00660B80"/>
    <w:rsid w:val="00663896"/>
    <w:rsid w:val="00665520"/>
    <w:rsid w:val="006660D3"/>
    <w:rsid w:val="0066626C"/>
    <w:rsid w:val="00666B7D"/>
    <w:rsid w:val="00667359"/>
    <w:rsid w:val="00673512"/>
    <w:rsid w:val="00674DC0"/>
    <w:rsid w:val="00676A49"/>
    <w:rsid w:val="0068047E"/>
    <w:rsid w:val="006816B3"/>
    <w:rsid w:val="00683546"/>
    <w:rsid w:val="006864EE"/>
    <w:rsid w:val="00686F02"/>
    <w:rsid w:val="0068741C"/>
    <w:rsid w:val="00687801"/>
    <w:rsid w:val="006923EA"/>
    <w:rsid w:val="00693D00"/>
    <w:rsid w:val="00694040"/>
    <w:rsid w:val="006A09C0"/>
    <w:rsid w:val="006A0C41"/>
    <w:rsid w:val="006A3A51"/>
    <w:rsid w:val="006A64CB"/>
    <w:rsid w:val="006B2F35"/>
    <w:rsid w:val="006B3454"/>
    <w:rsid w:val="006B5204"/>
    <w:rsid w:val="006B5894"/>
    <w:rsid w:val="006B7B14"/>
    <w:rsid w:val="006C1844"/>
    <w:rsid w:val="006C1A05"/>
    <w:rsid w:val="006C28EC"/>
    <w:rsid w:val="006C38A3"/>
    <w:rsid w:val="006D07CC"/>
    <w:rsid w:val="006D0FA7"/>
    <w:rsid w:val="006D1E9F"/>
    <w:rsid w:val="006D59A6"/>
    <w:rsid w:val="006E0477"/>
    <w:rsid w:val="006E15F7"/>
    <w:rsid w:val="006E1A10"/>
    <w:rsid w:val="006E4AEA"/>
    <w:rsid w:val="006E4D37"/>
    <w:rsid w:val="006E7E58"/>
    <w:rsid w:val="006F0756"/>
    <w:rsid w:val="00702B73"/>
    <w:rsid w:val="00703E9F"/>
    <w:rsid w:val="0070566A"/>
    <w:rsid w:val="00705D6F"/>
    <w:rsid w:val="007075C5"/>
    <w:rsid w:val="007109C8"/>
    <w:rsid w:val="00711232"/>
    <w:rsid w:val="00713360"/>
    <w:rsid w:val="007140B0"/>
    <w:rsid w:val="00716572"/>
    <w:rsid w:val="00716B39"/>
    <w:rsid w:val="007219AD"/>
    <w:rsid w:val="00722BBF"/>
    <w:rsid w:val="00723A0C"/>
    <w:rsid w:val="00724654"/>
    <w:rsid w:val="00725E6F"/>
    <w:rsid w:val="00726C6F"/>
    <w:rsid w:val="007309BA"/>
    <w:rsid w:val="00734BC9"/>
    <w:rsid w:val="00746B15"/>
    <w:rsid w:val="007474C8"/>
    <w:rsid w:val="007477D1"/>
    <w:rsid w:val="00751617"/>
    <w:rsid w:val="00753EB8"/>
    <w:rsid w:val="007548C2"/>
    <w:rsid w:val="007548D8"/>
    <w:rsid w:val="007577C2"/>
    <w:rsid w:val="00760338"/>
    <w:rsid w:val="00761235"/>
    <w:rsid w:val="007623E4"/>
    <w:rsid w:val="007649FD"/>
    <w:rsid w:val="00764DD0"/>
    <w:rsid w:val="00764DFD"/>
    <w:rsid w:val="00764ED3"/>
    <w:rsid w:val="007673C9"/>
    <w:rsid w:val="00767B60"/>
    <w:rsid w:val="00770B72"/>
    <w:rsid w:val="00772F76"/>
    <w:rsid w:val="007744BE"/>
    <w:rsid w:val="0077473B"/>
    <w:rsid w:val="00774ECF"/>
    <w:rsid w:val="00776AE0"/>
    <w:rsid w:val="00776CA8"/>
    <w:rsid w:val="00780B65"/>
    <w:rsid w:val="00783B17"/>
    <w:rsid w:val="00785800"/>
    <w:rsid w:val="00786939"/>
    <w:rsid w:val="007901F2"/>
    <w:rsid w:val="00790CD2"/>
    <w:rsid w:val="00790F2B"/>
    <w:rsid w:val="00793120"/>
    <w:rsid w:val="00797F28"/>
    <w:rsid w:val="007A07BB"/>
    <w:rsid w:val="007A5C1E"/>
    <w:rsid w:val="007A5F38"/>
    <w:rsid w:val="007A6950"/>
    <w:rsid w:val="007B0136"/>
    <w:rsid w:val="007B0DBB"/>
    <w:rsid w:val="007B338E"/>
    <w:rsid w:val="007B5ED9"/>
    <w:rsid w:val="007C04D3"/>
    <w:rsid w:val="007C0665"/>
    <w:rsid w:val="007C1870"/>
    <w:rsid w:val="007C38EB"/>
    <w:rsid w:val="007C3B08"/>
    <w:rsid w:val="007C3ECD"/>
    <w:rsid w:val="007C7B83"/>
    <w:rsid w:val="007D1FDA"/>
    <w:rsid w:val="007D5920"/>
    <w:rsid w:val="007D614A"/>
    <w:rsid w:val="007E04C0"/>
    <w:rsid w:val="007E600C"/>
    <w:rsid w:val="007F45C3"/>
    <w:rsid w:val="007F6958"/>
    <w:rsid w:val="007F6F6A"/>
    <w:rsid w:val="007F722B"/>
    <w:rsid w:val="007F7642"/>
    <w:rsid w:val="0080026A"/>
    <w:rsid w:val="00802C3C"/>
    <w:rsid w:val="00803671"/>
    <w:rsid w:val="00805DA5"/>
    <w:rsid w:val="00806975"/>
    <w:rsid w:val="00807926"/>
    <w:rsid w:val="00812049"/>
    <w:rsid w:val="00814247"/>
    <w:rsid w:val="00814AC7"/>
    <w:rsid w:val="00815D56"/>
    <w:rsid w:val="0081745C"/>
    <w:rsid w:val="00821D66"/>
    <w:rsid w:val="00822E4E"/>
    <w:rsid w:val="00823546"/>
    <w:rsid w:val="0082693C"/>
    <w:rsid w:val="00830C41"/>
    <w:rsid w:val="00830C4A"/>
    <w:rsid w:val="008315BA"/>
    <w:rsid w:val="00832266"/>
    <w:rsid w:val="00834433"/>
    <w:rsid w:val="00834D47"/>
    <w:rsid w:val="008363BB"/>
    <w:rsid w:val="00841545"/>
    <w:rsid w:val="00842035"/>
    <w:rsid w:val="00843BC6"/>
    <w:rsid w:val="00846556"/>
    <w:rsid w:val="008469CE"/>
    <w:rsid w:val="00853710"/>
    <w:rsid w:val="00853DA4"/>
    <w:rsid w:val="00857595"/>
    <w:rsid w:val="00857861"/>
    <w:rsid w:val="00857F3D"/>
    <w:rsid w:val="00861F6F"/>
    <w:rsid w:val="00864979"/>
    <w:rsid w:val="008702C5"/>
    <w:rsid w:val="00871807"/>
    <w:rsid w:val="00872FFE"/>
    <w:rsid w:val="008804DB"/>
    <w:rsid w:val="00881E03"/>
    <w:rsid w:val="00882391"/>
    <w:rsid w:val="00883044"/>
    <w:rsid w:val="00883342"/>
    <w:rsid w:val="008841C9"/>
    <w:rsid w:val="00885AB4"/>
    <w:rsid w:val="008938D5"/>
    <w:rsid w:val="00896324"/>
    <w:rsid w:val="008965F2"/>
    <w:rsid w:val="008A57E0"/>
    <w:rsid w:val="008A7006"/>
    <w:rsid w:val="008B0378"/>
    <w:rsid w:val="008B2C83"/>
    <w:rsid w:val="008B48CB"/>
    <w:rsid w:val="008C15B3"/>
    <w:rsid w:val="008C2A0C"/>
    <w:rsid w:val="008C2B4A"/>
    <w:rsid w:val="008D0B94"/>
    <w:rsid w:val="008D0E21"/>
    <w:rsid w:val="008D2350"/>
    <w:rsid w:val="008D2DCD"/>
    <w:rsid w:val="008D40CC"/>
    <w:rsid w:val="008E0FD7"/>
    <w:rsid w:val="008E2846"/>
    <w:rsid w:val="008E5CB4"/>
    <w:rsid w:val="008E7EEA"/>
    <w:rsid w:val="008F1445"/>
    <w:rsid w:val="008F19BC"/>
    <w:rsid w:val="008F1C53"/>
    <w:rsid w:val="008F1EA2"/>
    <w:rsid w:val="008F2A86"/>
    <w:rsid w:val="008F39BD"/>
    <w:rsid w:val="008F41A4"/>
    <w:rsid w:val="008F5358"/>
    <w:rsid w:val="008F5B45"/>
    <w:rsid w:val="008F7300"/>
    <w:rsid w:val="00900FA5"/>
    <w:rsid w:val="0090309D"/>
    <w:rsid w:val="00905B98"/>
    <w:rsid w:val="009112D9"/>
    <w:rsid w:val="009136CB"/>
    <w:rsid w:val="00917D04"/>
    <w:rsid w:val="00923C0B"/>
    <w:rsid w:val="00927C54"/>
    <w:rsid w:val="009305D7"/>
    <w:rsid w:val="00932044"/>
    <w:rsid w:val="0093297E"/>
    <w:rsid w:val="0093455F"/>
    <w:rsid w:val="00934717"/>
    <w:rsid w:val="00937390"/>
    <w:rsid w:val="009375DD"/>
    <w:rsid w:val="009376F5"/>
    <w:rsid w:val="00940AFE"/>
    <w:rsid w:val="00942C68"/>
    <w:rsid w:val="0094421F"/>
    <w:rsid w:val="00946BE0"/>
    <w:rsid w:val="00946DB5"/>
    <w:rsid w:val="0094771A"/>
    <w:rsid w:val="00952BF9"/>
    <w:rsid w:val="0095327B"/>
    <w:rsid w:val="0095622F"/>
    <w:rsid w:val="00961325"/>
    <w:rsid w:val="009613B9"/>
    <w:rsid w:val="009645DD"/>
    <w:rsid w:val="00966D85"/>
    <w:rsid w:val="00967702"/>
    <w:rsid w:val="00975738"/>
    <w:rsid w:val="0098145E"/>
    <w:rsid w:val="009820B5"/>
    <w:rsid w:val="00985247"/>
    <w:rsid w:val="00985721"/>
    <w:rsid w:val="00987F51"/>
    <w:rsid w:val="009913C9"/>
    <w:rsid w:val="0099744E"/>
    <w:rsid w:val="00997AFC"/>
    <w:rsid w:val="009A281C"/>
    <w:rsid w:val="009A513A"/>
    <w:rsid w:val="009B0F86"/>
    <w:rsid w:val="009B144F"/>
    <w:rsid w:val="009B7AD3"/>
    <w:rsid w:val="009B7B5E"/>
    <w:rsid w:val="009C03DF"/>
    <w:rsid w:val="009C1A2D"/>
    <w:rsid w:val="009C1D61"/>
    <w:rsid w:val="009C342E"/>
    <w:rsid w:val="009C34F2"/>
    <w:rsid w:val="009C3D78"/>
    <w:rsid w:val="009C4A31"/>
    <w:rsid w:val="009C6016"/>
    <w:rsid w:val="009C6524"/>
    <w:rsid w:val="009C70BC"/>
    <w:rsid w:val="009D092F"/>
    <w:rsid w:val="009D0CA6"/>
    <w:rsid w:val="009D1FC8"/>
    <w:rsid w:val="009D4C66"/>
    <w:rsid w:val="009D5205"/>
    <w:rsid w:val="009D677E"/>
    <w:rsid w:val="009D720C"/>
    <w:rsid w:val="009E4582"/>
    <w:rsid w:val="009E4A78"/>
    <w:rsid w:val="009F08FA"/>
    <w:rsid w:val="009F5964"/>
    <w:rsid w:val="009F5E00"/>
    <w:rsid w:val="00A01793"/>
    <w:rsid w:val="00A04444"/>
    <w:rsid w:val="00A05725"/>
    <w:rsid w:val="00A10B3A"/>
    <w:rsid w:val="00A1124B"/>
    <w:rsid w:val="00A20815"/>
    <w:rsid w:val="00A21187"/>
    <w:rsid w:val="00A2220D"/>
    <w:rsid w:val="00A2628B"/>
    <w:rsid w:val="00A26FCC"/>
    <w:rsid w:val="00A3070E"/>
    <w:rsid w:val="00A30736"/>
    <w:rsid w:val="00A34A21"/>
    <w:rsid w:val="00A353DF"/>
    <w:rsid w:val="00A35D1F"/>
    <w:rsid w:val="00A37509"/>
    <w:rsid w:val="00A37DFF"/>
    <w:rsid w:val="00A437FE"/>
    <w:rsid w:val="00A45B8F"/>
    <w:rsid w:val="00A504D8"/>
    <w:rsid w:val="00A51A89"/>
    <w:rsid w:val="00A5321F"/>
    <w:rsid w:val="00A54D10"/>
    <w:rsid w:val="00A550FF"/>
    <w:rsid w:val="00A55242"/>
    <w:rsid w:val="00A610B5"/>
    <w:rsid w:val="00A63396"/>
    <w:rsid w:val="00A64082"/>
    <w:rsid w:val="00A669EA"/>
    <w:rsid w:val="00A66EC9"/>
    <w:rsid w:val="00A70969"/>
    <w:rsid w:val="00A72615"/>
    <w:rsid w:val="00A737ED"/>
    <w:rsid w:val="00A73E09"/>
    <w:rsid w:val="00A81E14"/>
    <w:rsid w:val="00A8259E"/>
    <w:rsid w:val="00A82652"/>
    <w:rsid w:val="00A82E08"/>
    <w:rsid w:val="00A91062"/>
    <w:rsid w:val="00A9156C"/>
    <w:rsid w:val="00A93D4A"/>
    <w:rsid w:val="00A9435E"/>
    <w:rsid w:val="00A96D3C"/>
    <w:rsid w:val="00A96F71"/>
    <w:rsid w:val="00A97DC2"/>
    <w:rsid w:val="00AA093A"/>
    <w:rsid w:val="00AA110F"/>
    <w:rsid w:val="00AA1C46"/>
    <w:rsid w:val="00AA3745"/>
    <w:rsid w:val="00AA4EBB"/>
    <w:rsid w:val="00AA76E1"/>
    <w:rsid w:val="00AB0473"/>
    <w:rsid w:val="00AB0F45"/>
    <w:rsid w:val="00AB1B82"/>
    <w:rsid w:val="00AB4E02"/>
    <w:rsid w:val="00AB50B8"/>
    <w:rsid w:val="00AB576E"/>
    <w:rsid w:val="00AB5A1B"/>
    <w:rsid w:val="00AC11BA"/>
    <w:rsid w:val="00AC1994"/>
    <w:rsid w:val="00AC318E"/>
    <w:rsid w:val="00AD0832"/>
    <w:rsid w:val="00AD2E0F"/>
    <w:rsid w:val="00AD401F"/>
    <w:rsid w:val="00AD664D"/>
    <w:rsid w:val="00AD6E12"/>
    <w:rsid w:val="00AD757F"/>
    <w:rsid w:val="00AE1195"/>
    <w:rsid w:val="00AE20CD"/>
    <w:rsid w:val="00AE598C"/>
    <w:rsid w:val="00AF4AB9"/>
    <w:rsid w:val="00AF59D0"/>
    <w:rsid w:val="00AF640F"/>
    <w:rsid w:val="00AF6656"/>
    <w:rsid w:val="00B02B15"/>
    <w:rsid w:val="00B05F12"/>
    <w:rsid w:val="00B12E3C"/>
    <w:rsid w:val="00B170E0"/>
    <w:rsid w:val="00B22276"/>
    <w:rsid w:val="00B249D3"/>
    <w:rsid w:val="00B24AD4"/>
    <w:rsid w:val="00B311AB"/>
    <w:rsid w:val="00B32244"/>
    <w:rsid w:val="00B3460F"/>
    <w:rsid w:val="00B37285"/>
    <w:rsid w:val="00B42C05"/>
    <w:rsid w:val="00B44AEF"/>
    <w:rsid w:val="00B44C32"/>
    <w:rsid w:val="00B4709E"/>
    <w:rsid w:val="00B474FE"/>
    <w:rsid w:val="00B50079"/>
    <w:rsid w:val="00B504BF"/>
    <w:rsid w:val="00B54259"/>
    <w:rsid w:val="00B54698"/>
    <w:rsid w:val="00B5496A"/>
    <w:rsid w:val="00B5591E"/>
    <w:rsid w:val="00B564D6"/>
    <w:rsid w:val="00B56F94"/>
    <w:rsid w:val="00B60F0A"/>
    <w:rsid w:val="00B615A1"/>
    <w:rsid w:val="00B64F03"/>
    <w:rsid w:val="00B659F1"/>
    <w:rsid w:val="00B66375"/>
    <w:rsid w:val="00B71009"/>
    <w:rsid w:val="00B73B02"/>
    <w:rsid w:val="00B76F52"/>
    <w:rsid w:val="00B7773C"/>
    <w:rsid w:val="00B807B5"/>
    <w:rsid w:val="00B81FAF"/>
    <w:rsid w:val="00B82CFF"/>
    <w:rsid w:val="00B86F04"/>
    <w:rsid w:val="00B91AB4"/>
    <w:rsid w:val="00B93FED"/>
    <w:rsid w:val="00B953C8"/>
    <w:rsid w:val="00B97A01"/>
    <w:rsid w:val="00BA12EA"/>
    <w:rsid w:val="00BA19D7"/>
    <w:rsid w:val="00BA2272"/>
    <w:rsid w:val="00BA284D"/>
    <w:rsid w:val="00BA5007"/>
    <w:rsid w:val="00BB2A48"/>
    <w:rsid w:val="00BB4405"/>
    <w:rsid w:val="00BB47A3"/>
    <w:rsid w:val="00BB62B7"/>
    <w:rsid w:val="00BB6310"/>
    <w:rsid w:val="00BC2ADC"/>
    <w:rsid w:val="00BC2E04"/>
    <w:rsid w:val="00BC33EF"/>
    <w:rsid w:val="00BC36A8"/>
    <w:rsid w:val="00BC39F2"/>
    <w:rsid w:val="00BC47BA"/>
    <w:rsid w:val="00BD722A"/>
    <w:rsid w:val="00BE3CFE"/>
    <w:rsid w:val="00BE4CC7"/>
    <w:rsid w:val="00BF5488"/>
    <w:rsid w:val="00BF5EE5"/>
    <w:rsid w:val="00BF75CF"/>
    <w:rsid w:val="00C011CD"/>
    <w:rsid w:val="00C015F4"/>
    <w:rsid w:val="00C03641"/>
    <w:rsid w:val="00C110F0"/>
    <w:rsid w:val="00C111DD"/>
    <w:rsid w:val="00C13256"/>
    <w:rsid w:val="00C15544"/>
    <w:rsid w:val="00C15E4F"/>
    <w:rsid w:val="00C16C66"/>
    <w:rsid w:val="00C202AB"/>
    <w:rsid w:val="00C20856"/>
    <w:rsid w:val="00C21BCF"/>
    <w:rsid w:val="00C30D9F"/>
    <w:rsid w:val="00C30FB3"/>
    <w:rsid w:val="00C30FDD"/>
    <w:rsid w:val="00C310E4"/>
    <w:rsid w:val="00C318BB"/>
    <w:rsid w:val="00C32603"/>
    <w:rsid w:val="00C33D8D"/>
    <w:rsid w:val="00C407B6"/>
    <w:rsid w:val="00C45BF3"/>
    <w:rsid w:val="00C47C91"/>
    <w:rsid w:val="00C50D29"/>
    <w:rsid w:val="00C54BF7"/>
    <w:rsid w:val="00C60ED9"/>
    <w:rsid w:val="00C67501"/>
    <w:rsid w:val="00C67AFA"/>
    <w:rsid w:val="00C71D43"/>
    <w:rsid w:val="00C76866"/>
    <w:rsid w:val="00C7720B"/>
    <w:rsid w:val="00C774D7"/>
    <w:rsid w:val="00C77927"/>
    <w:rsid w:val="00C80764"/>
    <w:rsid w:val="00C8629E"/>
    <w:rsid w:val="00C901EB"/>
    <w:rsid w:val="00C912D7"/>
    <w:rsid w:val="00C9224E"/>
    <w:rsid w:val="00C936F3"/>
    <w:rsid w:val="00C93AC1"/>
    <w:rsid w:val="00CA1E5F"/>
    <w:rsid w:val="00CB01E8"/>
    <w:rsid w:val="00CB2BA3"/>
    <w:rsid w:val="00CB4901"/>
    <w:rsid w:val="00CB7241"/>
    <w:rsid w:val="00CC02A8"/>
    <w:rsid w:val="00CC030E"/>
    <w:rsid w:val="00CC210E"/>
    <w:rsid w:val="00CC2741"/>
    <w:rsid w:val="00CC3869"/>
    <w:rsid w:val="00CC42FB"/>
    <w:rsid w:val="00CD0E36"/>
    <w:rsid w:val="00CD216C"/>
    <w:rsid w:val="00CD30BD"/>
    <w:rsid w:val="00CD4FC3"/>
    <w:rsid w:val="00CD7C9B"/>
    <w:rsid w:val="00CE4BDE"/>
    <w:rsid w:val="00CE6CBA"/>
    <w:rsid w:val="00CE7BC1"/>
    <w:rsid w:val="00CE7F78"/>
    <w:rsid w:val="00CF2C25"/>
    <w:rsid w:val="00CF4DAF"/>
    <w:rsid w:val="00CF5C84"/>
    <w:rsid w:val="00CF7301"/>
    <w:rsid w:val="00D03B40"/>
    <w:rsid w:val="00D05413"/>
    <w:rsid w:val="00D06C42"/>
    <w:rsid w:val="00D06CA1"/>
    <w:rsid w:val="00D070F7"/>
    <w:rsid w:val="00D07729"/>
    <w:rsid w:val="00D105A9"/>
    <w:rsid w:val="00D125DF"/>
    <w:rsid w:val="00D14C2E"/>
    <w:rsid w:val="00D16B5A"/>
    <w:rsid w:val="00D16B88"/>
    <w:rsid w:val="00D232A4"/>
    <w:rsid w:val="00D3294D"/>
    <w:rsid w:val="00D35F20"/>
    <w:rsid w:val="00D365F0"/>
    <w:rsid w:val="00D374B5"/>
    <w:rsid w:val="00D41F24"/>
    <w:rsid w:val="00D427DB"/>
    <w:rsid w:val="00D432D7"/>
    <w:rsid w:val="00D435F1"/>
    <w:rsid w:val="00D449F3"/>
    <w:rsid w:val="00D44C93"/>
    <w:rsid w:val="00D45C22"/>
    <w:rsid w:val="00D46AA0"/>
    <w:rsid w:val="00D47089"/>
    <w:rsid w:val="00D518DC"/>
    <w:rsid w:val="00D530D9"/>
    <w:rsid w:val="00D53DFB"/>
    <w:rsid w:val="00D5421C"/>
    <w:rsid w:val="00D544FA"/>
    <w:rsid w:val="00D60554"/>
    <w:rsid w:val="00D608F9"/>
    <w:rsid w:val="00D644A7"/>
    <w:rsid w:val="00D6616D"/>
    <w:rsid w:val="00D71A87"/>
    <w:rsid w:val="00D7270A"/>
    <w:rsid w:val="00D7674C"/>
    <w:rsid w:val="00D7792E"/>
    <w:rsid w:val="00D80E87"/>
    <w:rsid w:val="00D83F23"/>
    <w:rsid w:val="00D86DDA"/>
    <w:rsid w:val="00D86EF4"/>
    <w:rsid w:val="00D87C6D"/>
    <w:rsid w:val="00D910F7"/>
    <w:rsid w:val="00D93550"/>
    <w:rsid w:val="00D95429"/>
    <w:rsid w:val="00D9558C"/>
    <w:rsid w:val="00DA078C"/>
    <w:rsid w:val="00DA1BE4"/>
    <w:rsid w:val="00DA244C"/>
    <w:rsid w:val="00DA2B68"/>
    <w:rsid w:val="00DA4816"/>
    <w:rsid w:val="00DB4CFA"/>
    <w:rsid w:val="00DB53E0"/>
    <w:rsid w:val="00DB5DA4"/>
    <w:rsid w:val="00DC3ADE"/>
    <w:rsid w:val="00DD140C"/>
    <w:rsid w:val="00DD50B8"/>
    <w:rsid w:val="00DD7F88"/>
    <w:rsid w:val="00DE0ECC"/>
    <w:rsid w:val="00DE4085"/>
    <w:rsid w:val="00DE51DA"/>
    <w:rsid w:val="00DE7C10"/>
    <w:rsid w:val="00DF109A"/>
    <w:rsid w:val="00DF1CAE"/>
    <w:rsid w:val="00DF545A"/>
    <w:rsid w:val="00E04DFF"/>
    <w:rsid w:val="00E059D8"/>
    <w:rsid w:val="00E062FD"/>
    <w:rsid w:val="00E1248D"/>
    <w:rsid w:val="00E17631"/>
    <w:rsid w:val="00E20ED9"/>
    <w:rsid w:val="00E21682"/>
    <w:rsid w:val="00E229EA"/>
    <w:rsid w:val="00E22FDD"/>
    <w:rsid w:val="00E25795"/>
    <w:rsid w:val="00E262A4"/>
    <w:rsid w:val="00E3119E"/>
    <w:rsid w:val="00E3160B"/>
    <w:rsid w:val="00E32B49"/>
    <w:rsid w:val="00E41959"/>
    <w:rsid w:val="00E451CE"/>
    <w:rsid w:val="00E5048F"/>
    <w:rsid w:val="00E527E3"/>
    <w:rsid w:val="00E558A3"/>
    <w:rsid w:val="00E57544"/>
    <w:rsid w:val="00E60412"/>
    <w:rsid w:val="00E61D73"/>
    <w:rsid w:val="00E61EA7"/>
    <w:rsid w:val="00E6228E"/>
    <w:rsid w:val="00E625B1"/>
    <w:rsid w:val="00E63FEB"/>
    <w:rsid w:val="00E64F03"/>
    <w:rsid w:val="00E65122"/>
    <w:rsid w:val="00E65559"/>
    <w:rsid w:val="00E66D18"/>
    <w:rsid w:val="00E67FE2"/>
    <w:rsid w:val="00E70BB5"/>
    <w:rsid w:val="00E8281A"/>
    <w:rsid w:val="00E833AC"/>
    <w:rsid w:val="00E857F5"/>
    <w:rsid w:val="00E871C1"/>
    <w:rsid w:val="00E9342C"/>
    <w:rsid w:val="00E946A7"/>
    <w:rsid w:val="00EA08C2"/>
    <w:rsid w:val="00EA2A5A"/>
    <w:rsid w:val="00EA2F4B"/>
    <w:rsid w:val="00EA357C"/>
    <w:rsid w:val="00EA35C8"/>
    <w:rsid w:val="00EA3EC9"/>
    <w:rsid w:val="00EA732F"/>
    <w:rsid w:val="00EA75DB"/>
    <w:rsid w:val="00EB20D1"/>
    <w:rsid w:val="00EB5068"/>
    <w:rsid w:val="00EB6324"/>
    <w:rsid w:val="00EC4AC7"/>
    <w:rsid w:val="00EC4DD0"/>
    <w:rsid w:val="00EC65DF"/>
    <w:rsid w:val="00ED3D53"/>
    <w:rsid w:val="00ED435B"/>
    <w:rsid w:val="00ED5867"/>
    <w:rsid w:val="00ED588A"/>
    <w:rsid w:val="00ED5C07"/>
    <w:rsid w:val="00EE21BC"/>
    <w:rsid w:val="00EE5F40"/>
    <w:rsid w:val="00EF04A1"/>
    <w:rsid w:val="00EF0DDC"/>
    <w:rsid w:val="00EF1EA7"/>
    <w:rsid w:val="00EF4756"/>
    <w:rsid w:val="00EF51F4"/>
    <w:rsid w:val="00EF68D0"/>
    <w:rsid w:val="00EF785A"/>
    <w:rsid w:val="00EF785B"/>
    <w:rsid w:val="00F02697"/>
    <w:rsid w:val="00F02DF5"/>
    <w:rsid w:val="00F05134"/>
    <w:rsid w:val="00F134AD"/>
    <w:rsid w:val="00F14176"/>
    <w:rsid w:val="00F14577"/>
    <w:rsid w:val="00F14A5C"/>
    <w:rsid w:val="00F1616F"/>
    <w:rsid w:val="00F16674"/>
    <w:rsid w:val="00F22F28"/>
    <w:rsid w:val="00F24431"/>
    <w:rsid w:val="00F2570F"/>
    <w:rsid w:val="00F30DA1"/>
    <w:rsid w:val="00F3295A"/>
    <w:rsid w:val="00F32B08"/>
    <w:rsid w:val="00F34844"/>
    <w:rsid w:val="00F34A1D"/>
    <w:rsid w:val="00F401A2"/>
    <w:rsid w:val="00F40DB3"/>
    <w:rsid w:val="00F411B4"/>
    <w:rsid w:val="00F43298"/>
    <w:rsid w:val="00F47A30"/>
    <w:rsid w:val="00F47D97"/>
    <w:rsid w:val="00F51331"/>
    <w:rsid w:val="00F52B07"/>
    <w:rsid w:val="00F5384B"/>
    <w:rsid w:val="00F547D1"/>
    <w:rsid w:val="00F55CE9"/>
    <w:rsid w:val="00F55E00"/>
    <w:rsid w:val="00F6076E"/>
    <w:rsid w:val="00F63232"/>
    <w:rsid w:val="00F63B64"/>
    <w:rsid w:val="00F703A1"/>
    <w:rsid w:val="00F70AEA"/>
    <w:rsid w:val="00F74436"/>
    <w:rsid w:val="00F81201"/>
    <w:rsid w:val="00F816C7"/>
    <w:rsid w:val="00F85E84"/>
    <w:rsid w:val="00FA3E52"/>
    <w:rsid w:val="00FA6CC3"/>
    <w:rsid w:val="00FB2279"/>
    <w:rsid w:val="00FB3445"/>
    <w:rsid w:val="00FB3D18"/>
    <w:rsid w:val="00FB7855"/>
    <w:rsid w:val="00FC01D7"/>
    <w:rsid w:val="00FC0527"/>
    <w:rsid w:val="00FC622E"/>
    <w:rsid w:val="00FC7DC1"/>
    <w:rsid w:val="00FD4919"/>
    <w:rsid w:val="00FD4AB4"/>
    <w:rsid w:val="00FE3471"/>
    <w:rsid w:val="00FE36D1"/>
    <w:rsid w:val="00FF1996"/>
    <w:rsid w:val="00FF2F15"/>
    <w:rsid w:val="00FF42F7"/>
    <w:rsid w:val="00FF5AE7"/>
    <w:rsid w:val="00FF7959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4"/>
    <o:shapelayout v:ext="edit">
      <o:idmap v:ext="edit" data="2"/>
    </o:shapelayout>
  </w:shapeDefaults>
  <w:decimalSymbol w:val=","/>
  <w:listSeparator w:val=";"/>
  <w14:docId w14:val="4FE1EAA8"/>
  <w15:chartTrackingRefBased/>
  <w15:docId w15:val="{EE17B0B9-DFD9-426B-95CA-99AE2BF4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1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CB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7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7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A7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638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011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011CD"/>
    <w:pPr>
      <w:outlineLvl w:val="9"/>
    </w:pPr>
    <w:rPr>
      <w:lang w:eastAsia="pl-PL"/>
    </w:rPr>
  </w:style>
  <w:style w:type="paragraph" w:styleId="Bezodstpw">
    <w:name w:val="No Spacing"/>
    <w:uiPriority w:val="1"/>
    <w:qFormat/>
    <w:rsid w:val="009136C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A7CB9"/>
    <w:rPr>
      <w:rFonts w:ascii="Times New Roman" w:eastAsiaTheme="majorEastAsia" w:hAnsi="Times New Roman" w:cstheme="majorBidi"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3A6130"/>
    <w:pPr>
      <w:numPr>
        <w:numId w:val="8"/>
      </w:numPr>
      <w:tabs>
        <w:tab w:val="left" w:pos="660"/>
        <w:tab w:val="right" w:pos="9736"/>
      </w:tabs>
      <w:spacing w:after="0" w:line="240" w:lineRule="auto"/>
      <w:ind w:left="863" w:hanging="284"/>
    </w:pPr>
    <w:rPr>
      <w:rFonts w:cstheme="minorHAnsi"/>
      <w:iCs/>
      <w:noProof/>
      <w:sz w:val="20"/>
      <w:szCs w:val="2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character" w:styleId="Hipercze">
    <w:name w:val="Hyperlink"/>
    <w:basedOn w:val="Domylnaczcionkaakapitu"/>
    <w:uiPriority w:val="99"/>
    <w:unhideWhenUsed/>
    <w:rsid w:val="000350C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C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A7C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2A7CB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2A7CB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D46AA0"/>
    <w:pPr>
      <w:spacing w:after="0"/>
      <w:ind w:left="440"/>
    </w:pPr>
    <w:rPr>
      <w:rFonts w:cstheme="minorHAns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AA76E1"/>
    <w:pPr>
      <w:spacing w:before="240" w:after="120"/>
    </w:pPr>
    <w:rPr>
      <w:rFonts w:cstheme="minorHAnsi"/>
      <w:b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46AA0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46AA0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46AA0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46AA0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46AA0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46AA0"/>
    <w:pPr>
      <w:spacing w:after="0"/>
      <w:ind w:left="1760"/>
    </w:pPr>
    <w:rPr>
      <w:rFonts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DAF"/>
  </w:style>
  <w:style w:type="paragraph" w:styleId="Stopka">
    <w:name w:val="footer"/>
    <w:basedOn w:val="Normalny"/>
    <w:link w:val="StopkaZnak"/>
    <w:uiPriority w:val="99"/>
    <w:unhideWhenUsed/>
    <w:rsid w:val="00CF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DAF"/>
  </w:style>
  <w:style w:type="paragraph" w:styleId="Tekstdymka">
    <w:name w:val="Balloon Text"/>
    <w:basedOn w:val="Normalny"/>
    <w:link w:val="TekstdymkaZnak"/>
    <w:uiPriority w:val="99"/>
    <w:semiHidden/>
    <w:unhideWhenUsed/>
    <w:rsid w:val="00A0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444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1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nalizy\Desktop\cenniki\WORD\Wysoko&#347;&#263;%20op&#322;at%20cennik%20zewn&#281;trzny%2001.2023.docx" TargetMode="External"/><Relationship Id="rId117" Type="http://schemas.openxmlformats.org/officeDocument/2006/relationships/image" Target="media/image37.emf"/><Relationship Id="rId21" Type="http://schemas.openxmlformats.org/officeDocument/2006/relationships/hyperlink" Target="file:///C:\Users\Analizy\Desktop\cenniki\WORD\Wysoko&#347;&#263;%20op&#322;at%20cennik%20zewn&#281;trzny%2001.2023.docx" TargetMode="External"/><Relationship Id="rId42" Type="http://schemas.openxmlformats.org/officeDocument/2006/relationships/hyperlink" Target="file:///C:\Users\Analizy\Desktop\cenniki\WORD\Wysoko&#347;&#263;%20op&#322;at%20cennik%20zewn&#281;trzny%2001.2023.docx" TargetMode="External"/><Relationship Id="rId47" Type="http://schemas.openxmlformats.org/officeDocument/2006/relationships/package" Target="embeddings/Microsoft_Excel_Worksheet.xlsx"/><Relationship Id="rId63" Type="http://schemas.openxmlformats.org/officeDocument/2006/relationships/package" Target="embeddings/Microsoft_Excel_Worksheet8.xlsx"/><Relationship Id="rId68" Type="http://schemas.openxmlformats.org/officeDocument/2006/relationships/image" Target="media/image12.emf"/><Relationship Id="rId84" Type="http://schemas.openxmlformats.org/officeDocument/2006/relationships/package" Target="embeddings/Microsoft_Excel_Worksheet18.xlsx"/><Relationship Id="rId89" Type="http://schemas.openxmlformats.org/officeDocument/2006/relationships/image" Target="media/image23.emf"/><Relationship Id="rId112" Type="http://schemas.openxmlformats.org/officeDocument/2006/relationships/package" Target="embeddings/Microsoft_Excel_Worksheet32.xlsx"/><Relationship Id="rId133" Type="http://schemas.openxmlformats.org/officeDocument/2006/relationships/image" Target="media/image45.emf"/><Relationship Id="rId138" Type="http://schemas.openxmlformats.org/officeDocument/2006/relationships/package" Target="embeddings/Microsoft_Excel_Worksheet45.xlsx"/><Relationship Id="rId154" Type="http://schemas.openxmlformats.org/officeDocument/2006/relationships/package" Target="embeddings/Microsoft_Excel_Worksheet53.xlsx"/><Relationship Id="rId159" Type="http://schemas.openxmlformats.org/officeDocument/2006/relationships/image" Target="media/image58.emf"/><Relationship Id="rId175" Type="http://schemas.openxmlformats.org/officeDocument/2006/relationships/image" Target="media/image66.emf"/><Relationship Id="rId170" Type="http://schemas.openxmlformats.org/officeDocument/2006/relationships/package" Target="embeddings/Microsoft_Excel_Worksheet61.xlsx"/><Relationship Id="rId16" Type="http://schemas.openxmlformats.org/officeDocument/2006/relationships/hyperlink" Target="file:///C:\Users\Analizy\Desktop\cenniki\WORD\Wysoko&#347;&#263;%20op&#322;at%20cennik%20zewn&#281;trzny%2001.2023.docx" TargetMode="External"/><Relationship Id="rId107" Type="http://schemas.openxmlformats.org/officeDocument/2006/relationships/image" Target="media/image32.emf"/><Relationship Id="rId11" Type="http://schemas.openxmlformats.org/officeDocument/2006/relationships/hyperlink" Target="file:///C:\Users\Analizy\Desktop\cenniki\WORD\Wysoko&#347;&#263;%20op&#322;at%20cennik%20zewn&#281;trzny%2001.2023.docx" TargetMode="External"/><Relationship Id="rId32" Type="http://schemas.openxmlformats.org/officeDocument/2006/relationships/hyperlink" Target="file:///C:\Users\Analizy\Desktop\cenniki\WORD\Wysoko&#347;&#263;%20op&#322;at%20cennik%20zewn&#281;trzny%2001.2023.docx" TargetMode="External"/><Relationship Id="rId37" Type="http://schemas.openxmlformats.org/officeDocument/2006/relationships/hyperlink" Target="file:///C:\Users\Analizy\Desktop\cenniki\WORD\Wysoko&#347;&#263;%20op&#322;at%20cennik%20zewn&#281;trzny%2001.2023.docx" TargetMode="External"/><Relationship Id="rId53" Type="http://schemas.openxmlformats.org/officeDocument/2006/relationships/package" Target="embeddings/Microsoft_Excel_Worksheet3.xlsx"/><Relationship Id="rId58" Type="http://schemas.openxmlformats.org/officeDocument/2006/relationships/image" Target="media/image7.emf"/><Relationship Id="rId74" Type="http://schemas.openxmlformats.org/officeDocument/2006/relationships/image" Target="media/image15.emf"/><Relationship Id="rId79" Type="http://schemas.openxmlformats.org/officeDocument/2006/relationships/image" Target="media/image18.emf"/><Relationship Id="rId102" Type="http://schemas.openxmlformats.org/officeDocument/2006/relationships/package" Target="embeddings/Microsoft_Excel_Worksheet27.xlsx"/><Relationship Id="rId123" Type="http://schemas.openxmlformats.org/officeDocument/2006/relationships/image" Target="media/image40.emf"/><Relationship Id="rId128" Type="http://schemas.openxmlformats.org/officeDocument/2006/relationships/package" Target="embeddings/Microsoft_Excel_Worksheet40.xlsx"/><Relationship Id="rId144" Type="http://schemas.openxmlformats.org/officeDocument/2006/relationships/package" Target="embeddings/Microsoft_Excel_Worksheet48.xlsx"/><Relationship Id="rId149" Type="http://schemas.openxmlformats.org/officeDocument/2006/relationships/image" Target="media/image53.emf"/><Relationship Id="rId5" Type="http://schemas.openxmlformats.org/officeDocument/2006/relationships/webSettings" Target="webSettings.xml"/><Relationship Id="rId90" Type="http://schemas.openxmlformats.org/officeDocument/2006/relationships/package" Target="embeddings/Microsoft_Excel_Worksheet21.xlsx"/><Relationship Id="rId95" Type="http://schemas.openxmlformats.org/officeDocument/2006/relationships/image" Target="media/image26.emf"/><Relationship Id="rId160" Type="http://schemas.openxmlformats.org/officeDocument/2006/relationships/package" Target="embeddings/Microsoft_Excel_Worksheet56.xlsx"/><Relationship Id="rId165" Type="http://schemas.openxmlformats.org/officeDocument/2006/relationships/image" Target="media/image61.emf"/><Relationship Id="rId181" Type="http://schemas.openxmlformats.org/officeDocument/2006/relationships/image" Target="media/image69.emf"/><Relationship Id="rId186" Type="http://schemas.openxmlformats.org/officeDocument/2006/relationships/fontTable" Target="fontTable.xml"/><Relationship Id="rId22" Type="http://schemas.openxmlformats.org/officeDocument/2006/relationships/hyperlink" Target="file:///C:\Users\Analizy\Desktop\cenniki\WORD\Wysoko&#347;&#263;%20op&#322;at%20cennik%20zewn&#281;trzny%2001.2023.docx" TargetMode="External"/><Relationship Id="rId27" Type="http://schemas.openxmlformats.org/officeDocument/2006/relationships/hyperlink" Target="file:///C:\Users\Analizy\Desktop\cenniki\WORD\Wysoko&#347;&#263;%20op&#322;at%20cennik%20zewn&#281;trzny%2001.2023.docx" TargetMode="External"/><Relationship Id="rId43" Type="http://schemas.openxmlformats.org/officeDocument/2006/relationships/hyperlink" Target="file:///C:\Users\Analizy\Desktop\cenniki\WORD\Wysoko&#347;&#263;%20op&#322;at%20cennik%20zewn&#281;trzny%2001.2023.docx" TargetMode="External"/><Relationship Id="rId48" Type="http://schemas.openxmlformats.org/officeDocument/2006/relationships/image" Target="media/image2.emf"/><Relationship Id="rId64" Type="http://schemas.openxmlformats.org/officeDocument/2006/relationships/image" Target="media/image10.emf"/><Relationship Id="rId69" Type="http://schemas.openxmlformats.org/officeDocument/2006/relationships/package" Target="embeddings/Microsoft_Excel_Worksheet11.xlsx"/><Relationship Id="rId113" Type="http://schemas.openxmlformats.org/officeDocument/2006/relationships/image" Target="media/image35.emf"/><Relationship Id="rId118" Type="http://schemas.openxmlformats.org/officeDocument/2006/relationships/package" Target="embeddings/Microsoft_Excel_Worksheet35.xlsx"/><Relationship Id="rId134" Type="http://schemas.openxmlformats.org/officeDocument/2006/relationships/package" Target="embeddings/Microsoft_Excel_Worksheet43.xlsx"/><Relationship Id="rId139" Type="http://schemas.openxmlformats.org/officeDocument/2006/relationships/image" Target="media/image48.emf"/><Relationship Id="rId80" Type="http://schemas.openxmlformats.org/officeDocument/2006/relationships/package" Target="embeddings/Microsoft_Excel_Worksheet16.xlsx"/><Relationship Id="rId85" Type="http://schemas.openxmlformats.org/officeDocument/2006/relationships/image" Target="media/image21.emf"/><Relationship Id="rId150" Type="http://schemas.openxmlformats.org/officeDocument/2006/relationships/package" Target="embeddings/Microsoft_Excel_Worksheet51.xlsx"/><Relationship Id="rId155" Type="http://schemas.openxmlformats.org/officeDocument/2006/relationships/image" Target="media/image56.emf"/><Relationship Id="rId171" Type="http://schemas.openxmlformats.org/officeDocument/2006/relationships/image" Target="media/image64.emf"/><Relationship Id="rId176" Type="http://schemas.openxmlformats.org/officeDocument/2006/relationships/package" Target="embeddings/Microsoft_Excel_Worksheet64.xlsx"/><Relationship Id="rId12" Type="http://schemas.openxmlformats.org/officeDocument/2006/relationships/hyperlink" Target="file:///C:\Users\Analizy\Desktop\cenniki\WORD\Wysoko&#347;&#263;%20op&#322;at%20cennik%20zewn&#281;trzny%2001.2023.docx" TargetMode="External"/><Relationship Id="rId17" Type="http://schemas.openxmlformats.org/officeDocument/2006/relationships/hyperlink" Target="file:///C:\Users\Analizy\Desktop\cenniki\WORD\Wysoko&#347;&#263;%20op&#322;at%20cennik%20zewn&#281;trzny%2001.2023.docx" TargetMode="External"/><Relationship Id="rId33" Type="http://schemas.openxmlformats.org/officeDocument/2006/relationships/hyperlink" Target="file:///C:\Users\Analizy\Desktop\cenniki\WORD\Wysoko&#347;&#263;%20op&#322;at%20cennik%20zewn&#281;trzny%2001.2023.docx" TargetMode="External"/><Relationship Id="rId38" Type="http://schemas.openxmlformats.org/officeDocument/2006/relationships/hyperlink" Target="file:///C:\Users\Analizy\Desktop\cenniki\WORD\Wysoko&#347;&#263;%20op&#322;at%20cennik%20zewn&#281;trzny%2001.2023.docx" TargetMode="External"/><Relationship Id="rId59" Type="http://schemas.openxmlformats.org/officeDocument/2006/relationships/package" Target="embeddings/Microsoft_Excel_Worksheet6.xlsx"/><Relationship Id="rId103" Type="http://schemas.openxmlformats.org/officeDocument/2006/relationships/image" Target="media/image30.emf"/><Relationship Id="rId108" Type="http://schemas.openxmlformats.org/officeDocument/2006/relationships/package" Target="embeddings/Microsoft_Excel_Worksheet30.xlsx"/><Relationship Id="rId124" Type="http://schemas.openxmlformats.org/officeDocument/2006/relationships/package" Target="embeddings/Microsoft_Excel_Worksheet38.xlsx"/><Relationship Id="rId129" Type="http://schemas.openxmlformats.org/officeDocument/2006/relationships/image" Target="media/image43.emf"/><Relationship Id="rId54" Type="http://schemas.openxmlformats.org/officeDocument/2006/relationships/image" Target="media/image5.emf"/><Relationship Id="rId70" Type="http://schemas.openxmlformats.org/officeDocument/2006/relationships/image" Target="media/image13.emf"/><Relationship Id="rId75" Type="http://schemas.openxmlformats.org/officeDocument/2006/relationships/image" Target="media/image16.emf"/><Relationship Id="rId91" Type="http://schemas.openxmlformats.org/officeDocument/2006/relationships/image" Target="media/image24.emf"/><Relationship Id="rId96" Type="http://schemas.openxmlformats.org/officeDocument/2006/relationships/package" Target="embeddings/Microsoft_Excel_Worksheet24.xlsx"/><Relationship Id="rId140" Type="http://schemas.openxmlformats.org/officeDocument/2006/relationships/package" Target="embeddings/Microsoft_Excel_Worksheet46.xlsx"/><Relationship Id="rId145" Type="http://schemas.openxmlformats.org/officeDocument/2006/relationships/image" Target="media/image51.emf"/><Relationship Id="rId161" Type="http://schemas.openxmlformats.org/officeDocument/2006/relationships/image" Target="media/image59.emf"/><Relationship Id="rId166" Type="http://schemas.openxmlformats.org/officeDocument/2006/relationships/package" Target="embeddings/Microsoft_Excel_Worksheet59.xlsx"/><Relationship Id="rId182" Type="http://schemas.openxmlformats.org/officeDocument/2006/relationships/package" Target="embeddings/Microsoft_Excel_Worksheet67.xlsx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Analizy\Desktop\cenniki\WORD\Wysoko&#347;&#263;%20op&#322;at%20cennik%20zewn&#281;trzny%2001.2023.docx" TargetMode="External"/><Relationship Id="rId28" Type="http://schemas.openxmlformats.org/officeDocument/2006/relationships/hyperlink" Target="file:///C:\Users\Analizy\Desktop\cenniki\WORD\Wysoko&#347;&#263;%20op&#322;at%20cennik%20zewn&#281;trzny%2001.2023.docx" TargetMode="External"/><Relationship Id="rId49" Type="http://schemas.openxmlformats.org/officeDocument/2006/relationships/package" Target="embeddings/Microsoft_Excel_Worksheet1.xlsx"/><Relationship Id="rId114" Type="http://schemas.openxmlformats.org/officeDocument/2006/relationships/package" Target="embeddings/Microsoft_Excel_Worksheet33.xlsx"/><Relationship Id="rId119" Type="http://schemas.openxmlformats.org/officeDocument/2006/relationships/image" Target="media/image38.emf"/><Relationship Id="rId44" Type="http://schemas.openxmlformats.org/officeDocument/2006/relationships/hyperlink" Target="file:///C:\Users\Analizy\Desktop\cenniki\WORD\Wysoko&#347;&#263;%20op&#322;at%20cennik%20zewn&#281;trzny%2001.2023.docx" TargetMode="External"/><Relationship Id="rId60" Type="http://schemas.openxmlformats.org/officeDocument/2006/relationships/image" Target="media/image8.emf"/><Relationship Id="rId65" Type="http://schemas.openxmlformats.org/officeDocument/2006/relationships/package" Target="embeddings/Microsoft_Excel_Worksheet9.xlsx"/><Relationship Id="rId81" Type="http://schemas.openxmlformats.org/officeDocument/2006/relationships/image" Target="media/image19.emf"/><Relationship Id="rId86" Type="http://schemas.openxmlformats.org/officeDocument/2006/relationships/package" Target="embeddings/Microsoft_Excel_Worksheet19.xlsx"/><Relationship Id="rId130" Type="http://schemas.openxmlformats.org/officeDocument/2006/relationships/package" Target="embeddings/Microsoft_Excel_Worksheet41.xlsx"/><Relationship Id="rId135" Type="http://schemas.openxmlformats.org/officeDocument/2006/relationships/image" Target="media/image46.emf"/><Relationship Id="rId151" Type="http://schemas.openxmlformats.org/officeDocument/2006/relationships/image" Target="media/image54.emf"/><Relationship Id="rId156" Type="http://schemas.openxmlformats.org/officeDocument/2006/relationships/package" Target="embeddings/Microsoft_Excel_Worksheet54.xlsx"/><Relationship Id="rId177" Type="http://schemas.openxmlformats.org/officeDocument/2006/relationships/image" Target="media/image67.emf"/><Relationship Id="rId172" Type="http://schemas.openxmlformats.org/officeDocument/2006/relationships/package" Target="embeddings/Microsoft_Excel_Worksheet62.xlsx"/><Relationship Id="rId13" Type="http://schemas.openxmlformats.org/officeDocument/2006/relationships/hyperlink" Target="file:///C:\Users\Analizy\Desktop\cenniki\WORD\Wysoko&#347;&#263;%20op&#322;at%20cennik%20zewn&#281;trzny%2001.2023.docx" TargetMode="External"/><Relationship Id="rId18" Type="http://schemas.openxmlformats.org/officeDocument/2006/relationships/hyperlink" Target="file:///C:\Users\Analizy\Desktop\cenniki\WORD\Wysoko&#347;&#263;%20op&#322;at%20cennik%20zewn&#281;trzny%2001.2023.docx" TargetMode="External"/><Relationship Id="rId39" Type="http://schemas.openxmlformats.org/officeDocument/2006/relationships/hyperlink" Target="file:///C:\Users\Analizy\Desktop\cenniki\WORD\Wysoko&#347;&#263;%20op&#322;at%20cennik%20zewn&#281;trzny%2001.2023.docx" TargetMode="External"/><Relationship Id="rId109" Type="http://schemas.openxmlformats.org/officeDocument/2006/relationships/image" Target="media/image33.emf"/><Relationship Id="rId34" Type="http://schemas.openxmlformats.org/officeDocument/2006/relationships/hyperlink" Target="file:///C:\Users\Analizy\Desktop\cenniki\WORD\Wysoko&#347;&#263;%20op&#322;at%20cennik%20zewn&#281;trzny%2001.2023.docx" TargetMode="External"/><Relationship Id="rId50" Type="http://schemas.openxmlformats.org/officeDocument/2006/relationships/image" Target="media/image3.emf"/><Relationship Id="rId55" Type="http://schemas.openxmlformats.org/officeDocument/2006/relationships/package" Target="embeddings/Microsoft_Excel_Worksheet4.xlsx"/><Relationship Id="rId76" Type="http://schemas.openxmlformats.org/officeDocument/2006/relationships/package" Target="embeddings/Microsoft_Excel_Worksheet14.xlsx"/><Relationship Id="rId97" Type="http://schemas.openxmlformats.org/officeDocument/2006/relationships/image" Target="media/image27.emf"/><Relationship Id="rId104" Type="http://schemas.openxmlformats.org/officeDocument/2006/relationships/package" Target="embeddings/Microsoft_Excel_Worksheet28.xlsx"/><Relationship Id="rId120" Type="http://schemas.openxmlformats.org/officeDocument/2006/relationships/package" Target="embeddings/Microsoft_Excel_Worksheet36.xlsx"/><Relationship Id="rId125" Type="http://schemas.openxmlformats.org/officeDocument/2006/relationships/image" Target="media/image41.emf"/><Relationship Id="rId141" Type="http://schemas.openxmlformats.org/officeDocument/2006/relationships/image" Target="media/image49.emf"/><Relationship Id="rId146" Type="http://schemas.openxmlformats.org/officeDocument/2006/relationships/package" Target="embeddings/Microsoft_Excel_Worksheet49.xlsx"/><Relationship Id="rId167" Type="http://schemas.openxmlformats.org/officeDocument/2006/relationships/image" Target="media/image62.emf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12.xlsx"/><Relationship Id="rId92" Type="http://schemas.openxmlformats.org/officeDocument/2006/relationships/package" Target="embeddings/Microsoft_Excel_Worksheet22.xlsx"/><Relationship Id="rId162" Type="http://schemas.openxmlformats.org/officeDocument/2006/relationships/package" Target="embeddings/Microsoft_Excel_Worksheet57.xlsx"/><Relationship Id="rId18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file:///C:\Users\Analizy\Desktop\cenniki\WORD\Wysoko&#347;&#263;%20op&#322;at%20cennik%20zewn&#281;trzny%2001.2023.docx" TargetMode="External"/><Relationship Id="rId24" Type="http://schemas.openxmlformats.org/officeDocument/2006/relationships/hyperlink" Target="file:///C:\Users\Analizy\Desktop\cenniki\WORD\Wysoko&#347;&#263;%20op&#322;at%20cennik%20zewn&#281;trzny%2001.2023.docx" TargetMode="External"/><Relationship Id="rId40" Type="http://schemas.openxmlformats.org/officeDocument/2006/relationships/hyperlink" Target="file:///C:\Users\Analizy\Desktop\cenniki\WORD\Wysoko&#347;&#263;%20op&#322;at%20cennik%20zewn&#281;trzny%2001.2023.docx" TargetMode="External"/><Relationship Id="rId45" Type="http://schemas.openxmlformats.org/officeDocument/2006/relationships/hyperlink" Target="file:///C:\Users\Analizy\Desktop\cenniki\WORD\Wysoko&#347;&#263;%20op&#322;at%20cennik%20zewn&#281;trzny%2001.2023.docx" TargetMode="External"/><Relationship Id="rId66" Type="http://schemas.openxmlformats.org/officeDocument/2006/relationships/image" Target="media/image11.emf"/><Relationship Id="rId87" Type="http://schemas.openxmlformats.org/officeDocument/2006/relationships/image" Target="media/image22.emf"/><Relationship Id="rId110" Type="http://schemas.openxmlformats.org/officeDocument/2006/relationships/package" Target="embeddings/Microsoft_Excel_Worksheet31.xlsx"/><Relationship Id="rId115" Type="http://schemas.openxmlformats.org/officeDocument/2006/relationships/image" Target="media/image36.emf"/><Relationship Id="rId131" Type="http://schemas.openxmlformats.org/officeDocument/2006/relationships/image" Target="media/image44.emf"/><Relationship Id="rId136" Type="http://schemas.openxmlformats.org/officeDocument/2006/relationships/package" Target="embeddings/Microsoft_Excel_Worksheet44.xlsx"/><Relationship Id="rId157" Type="http://schemas.openxmlformats.org/officeDocument/2006/relationships/image" Target="media/image57.emf"/><Relationship Id="rId178" Type="http://schemas.openxmlformats.org/officeDocument/2006/relationships/package" Target="embeddings/Microsoft_Excel_Worksheet65.xlsx"/><Relationship Id="rId61" Type="http://schemas.openxmlformats.org/officeDocument/2006/relationships/package" Target="embeddings/Microsoft_Excel_Worksheet7.xlsx"/><Relationship Id="rId82" Type="http://schemas.openxmlformats.org/officeDocument/2006/relationships/package" Target="embeddings/Microsoft_Excel_Worksheet17.xlsx"/><Relationship Id="rId152" Type="http://schemas.openxmlformats.org/officeDocument/2006/relationships/package" Target="embeddings/Microsoft_Excel_Worksheet52.xlsx"/><Relationship Id="rId173" Type="http://schemas.openxmlformats.org/officeDocument/2006/relationships/image" Target="media/image65.emf"/><Relationship Id="rId19" Type="http://schemas.openxmlformats.org/officeDocument/2006/relationships/hyperlink" Target="file:///C:\Users\Analizy\Desktop\cenniki\WORD\Wysoko&#347;&#263;%20op&#322;at%20cennik%20zewn&#281;trzny%2001.2023.docx" TargetMode="External"/><Relationship Id="rId14" Type="http://schemas.openxmlformats.org/officeDocument/2006/relationships/hyperlink" Target="file:///C:\Users\Analizy\Desktop\cenniki\WORD\Wysoko&#347;&#263;%20op&#322;at%20cennik%20zewn&#281;trzny%2001.2023.docx" TargetMode="External"/><Relationship Id="rId30" Type="http://schemas.openxmlformats.org/officeDocument/2006/relationships/hyperlink" Target="file:///C:\Users\Analizy\Desktop\cenniki\WORD\Wysoko&#347;&#263;%20op&#322;at%20cennik%20zewn&#281;trzny%2001.2023.docx" TargetMode="External"/><Relationship Id="rId35" Type="http://schemas.openxmlformats.org/officeDocument/2006/relationships/hyperlink" Target="file:///C:\Users\Analizy\Desktop\cenniki\WORD\Wysoko&#347;&#263;%20op&#322;at%20cennik%20zewn&#281;trzny%2001.2023.docx" TargetMode="External"/><Relationship Id="rId56" Type="http://schemas.openxmlformats.org/officeDocument/2006/relationships/image" Target="media/image6.emf"/><Relationship Id="rId77" Type="http://schemas.openxmlformats.org/officeDocument/2006/relationships/image" Target="media/image17.emf"/><Relationship Id="rId100" Type="http://schemas.openxmlformats.org/officeDocument/2006/relationships/package" Target="embeddings/Microsoft_Excel_Worksheet26.xlsx"/><Relationship Id="rId105" Type="http://schemas.openxmlformats.org/officeDocument/2006/relationships/image" Target="media/image31.emf"/><Relationship Id="rId126" Type="http://schemas.openxmlformats.org/officeDocument/2006/relationships/package" Target="embeddings/Microsoft_Excel_Worksheet39.xlsx"/><Relationship Id="rId147" Type="http://schemas.openxmlformats.org/officeDocument/2006/relationships/image" Target="media/image52.emf"/><Relationship Id="rId168" Type="http://schemas.openxmlformats.org/officeDocument/2006/relationships/package" Target="embeddings/Microsoft_Excel_Worksheet60.xlsx"/><Relationship Id="rId8" Type="http://schemas.openxmlformats.org/officeDocument/2006/relationships/hyperlink" Target="file:///C:\Users\Analizy\Desktop\cenniki\WORD\Wysoko&#347;&#263;%20op&#322;at%20cennik%20zewn&#281;trzny%2001.2023.docx" TargetMode="External"/><Relationship Id="rId51" Type="http://schemas.openxmlformats.org/officeDocument/2006/relationships/package" Target="embeddings/Microsoft_Excel_Worksheet2.xlsx"/><Relationship Id="rId72" Type="http://schemas.openxmlformats.org/officeDocument/2006/relationships/image" Target="media/image14.emf"/><Relationship Id="rId93" Type="http://schemas.openxmlformats.org/officeDocument/2006/relationships/image" Target="media/image25.emf"/><Relationship Id="rId98" Type="http://schemas.openxmlformats.org/officeDocument/2006/relationships/package" Target="embeddings/Microsoft_Excel_Worksheet25.xlsx"/><Relationship Id="rId121" Type="http://schemas.openxmlformats.org/officeDocument/2006/relationships/image" Target="media/image39.emf"/><Relationship Id="rId142" Type="http://schemas.openxmlformats.org/officeDocument/2006/relationships/package" Target="embeddings/Microsoft_Excel_Worksheet47.xlsx"/><Relationship Id="rId163" Type="http://schemas.openxmlformats.org/officeDocument/2006/relationships/image" Target="media/image60.emf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file:///C:\Users\Analizy\Desktop\cenniki\WORD\Wysoko&#347;&#263;%20op&#322;at%20cennik%20zewn&#281;trzny%2001.2023.docx" TargetMode="External"/><Relationship Id="rId46" Type="http://schemas.openxmlformats.org/officeDocument/2006/relationships/image" Target="media/image1.emf"/><Relationship Id="rId67" Type="http://schemas.openxmlformats.org/officeDocument/2006/relationships/package" Target="embeddings/Microsoft_Excel_Worksheet10.xlsx"/><Relationship Id="rId116" Type="http://schemas.openxmlformats.org/officeDocument/2006/relationships/package" Target="embeddings/Microsoft_Excel_Worksheet34.xlsx"/><Relationship Id="rId137" Type="http://schemas.openxmlformats.org/officeDocument/2006/relationships/image" Target="media/image47.emf"/><Relationship Id="rId158" Type="http://schemas.openxmlformats.org/officeDocument/2006/relationships/package" Target="embeddings/Microsoft_Excel_Worksheet55.xlsx"/><Relationship Id="rId20" Type="http://schemas.openxmlformats.org/officeDocument/2006/relationships/hyperlink" Target="file:///C:\Users\Analizy\Desktop\cenniki\WORD\Wysoko&#347;&#263;%20op&#322;at%20cennik%20zewn&#281;trzny%2001.2023.docx" TargetMode="External"/><Relationship Id="rId41" Type="http://schemas.openxmlformats.org/officeDocument/2006/relationships/hyperlink" Target="file:///C:\Users\Analizy\Desktop\cenniki\WORD\Wysoko&#347;&#263;%20op&#322;at%20cennik%20zewn&#281;trzny%2001.2023.docx" TargetMode="External"/><Relationship Id="rId62" Type="http://schemas.openxmlformats.org/officeDocument/2006/relationships/image" Target="media/image9.emf"/><Relationship Id="rId83" Type="http://schemas.openxmlformats.org/officeDocument/2006/relationships/image" Target="media/image20.emf"/><Relationship Id="rId88" Type="http://schemas.openxmlformats.org/officeDocument/2006/relationships/package" Target="embeddings/Microsoft_Excel_Worksheet20.xlsx"/><Relationship Id="rId111" Type="http://schemas.openxmlformats.org/officeDocument/2006/relationships/image" Target="media/image34.emf"/><Relationship Id="rId132" Type="http://schemas.openxmlformats.org/officeDocument/2006/relationships/package" Target="embeddings/Microsoft_Excel_Worksheet42.xlsx"/><Relationship Id="rId153" Type="http://schemas.openxmlformats.org/officeDocument/2006/relationships/image" Target="media/image55.emf"/><Relationship Id="rId174" Type="http://schemas.openxmlformats.org/officeDocument/2006/relationships/package" Target="embeddings/Microsoft_Excel_Worksheet63.xlsx"/><Relationship Id="rId179" Type="http://schemas.openxmlformats.org/officeDocument/2006/relationships/image" Target="media/image68.emf"/><Relationship Id="rId15" Type="http://schemas.openxmlformats.org/officeDocument/2006/relationships/hyperlink" Target="file:///C:\Users\Analizy\Desktop\cenniki\WORD\Wysoko&#347;&#263;%20op&#322;at%20cennik%20zewn&#281;trzny%2001.2023.docx" TargetMode="External"/><Relationship Id="rId36" Type="http://schemas.openxmlformats.org/officeDocument/2006/relationships/hyperlink" Target="file:///C:\Users\Analizy\Desktop\cenniki\WORD\Wysoko&#347;&#263;%20op&#322;at%20cennik%20zewn&#281;trzny%2001.2023.docx" TargetMode="External"/><Relationship Id="rId57" Type="http://schemas.openxmlformats.org/officeDocument/2006/relationships/package" Target="embeddings/Microsoft_Excel_Worksheet5.xlsx"/><Relationship Id="rId106" Type="http://schemas.openxmlformats.org/officeDocument/2006/relationships/package" Target="embeddings/Microsoft_Excel_Worksheet29.xlsx"/><Relationship Id="rId127" Type="http://schemas.openxmlformats.org/officeDocument/2006/relationships/image" Target="media/image42.emf"/><Relationship Id="rId10" Type="http://schemas.openxmlformats.org/officeDocument/2006/relationships/hyperlink" Target="file:///C:\Users\Analizy\Desktop\cenniki\WORD\Wysoko&#347;&#263;%20op&#322;at%20cennik%20zewn&#281;trzny%2001.2023.docx" TargetMode="External"/><Relationship Id="rId31" Type="http://schemas.openxmlformats.org/officeDocument/2006/relationships/hyperlink" Target="file:///C:\Users\Analizy\Desktop\cenniki\WORD\Wysoko&#347;&#263;%20op&#322;at%20cennik%20zewn&#281;trzny%2001.2023.docx" TargetMode="External"/><Relationship Id="rId52" Type="http://schemas.openxmlformats.org/officeDocument/2006/relationships/image" Target="media/image4.emf"/><Relationship Id="rId73" Type="http://schemas.openxmlformats.org/officeDocument/2006/relationships/package" Target="embeddings/Microsoft_Excel_Worksheet13.xlsx"/><Relationship Id="rId78" Type="http://schemas.openxmlformats.org/officeDocument/2006/relationships/package" Target="embeddings/Microsoft_Excel_Worksheet15.xlsx"/><Relationship Id="rId94" Type="http://schemas.openxmlformats.org/officeDocument/2006/relationships/package" Target="embeddings/Microsoft_Excel_Worksheet23.xlsx"/><Relationship Id="rId99" Type="http://schemas.openxmlformats.org/officeDocument/2006/relationships/image" Target="media/image28.emf"/><Relationship Id="rId101" Type="http://schemas.openxmlformats.org/officeDocument/2006/relationships/image" Target="media/image29.emf"/><Relationship Id="rId122" Type="http://schemas.openxmlformats.org/officeDocument/2006/relationships/package" Target="embeddings/Microsoft_Excel_Worksheet37.xlsx"/><Relationship Id="rId143" Type="http://schemas.openxmlformats.org/officeDocument/2006/relationships/image" Target="media/image50.emf"/><Relationship Id="rId148" Type="http://schemas.openxmlformats.org/officeDocument/2006/relationships/package" Target="embeddings/Microsoft_Excel_Worksheet50.xlsx"/><Relationship Id="rId164" Type="http://schemas.openxmlformats.org/officeDocument/2006/relationships/package" Target="embeddings/Microsoft_Excel_Worksheet58.xlsx"/><Relationship Id="rId169" Type="http://schemas.openxmlformats.org/officeDocument/2006/relationships/image" Target="media/image63.emf"/><Relationship Id="rId18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Users\Analizy\Desktop\cenniki\WORD\Wysoko&#347;&#263;%20op&#322;at%20cennik%20zewn&#281;trzny%2001.2023.docx" TargetMode="External"/><Relationship Id="rId180" Type="http://schemas.openxmlformats.org/officeDocument/2006/relationships/package" Target="embeddings/Microsoft_Excel_Worksheet66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CCFD-4456-4AAF-B522-2DE0D62E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786</Words>
  <Characters>1072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zy</dc:creator>
  <cp:keywords/>
  <dc:description/>
  <cp:lastModifiedBy>Biuro</cp:lastModifiedBy>
  <cp:revision>2</cp:revision>
  <cp:lastPrinted>2023-01-12T11:02:00Z</cp:lastPrinted>
  <dcterms:created xsi:type="dcterms:W3CDTF">2023-01-26T12:24:00Z</dcterms:created>
  <dcterms:modified xsi:type="dcterms:W3CDTF">2023-01-26T12:24:00Z</dcterms:modified>
</cp:coreProperties>
</file>